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E617" w14:textId="4394AECC" w:rsidR="00DE08C0" w:rsidRDefault="00A833B9" w:rsidP="00AB6A0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859E97" wp14:editId="0FB3D003">
                <wp:simplePos x="0" y="0"/>
                <wp:positionH relativeFrom="margin">
                  <wp:posOffset>677900</wp:posOffset>
                </wp:positionH>
                <wp:positionV relativeFrom="paragraph">
                  <wp:posOffset>1062485</wp:posOffset>
                </wp:positionV>
                <wp:extent cx="3950030" cy="382303"/>
                <wp:effectExtent l="0" t="0" r="0" b="0"/>
                <wp:wrapNone/>
                <wp:docPr id="1680811222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50030" cy="382303"/>
                          <a:chOff x="-453553" y="-5274"/>
                          <a:chExt cx="3949911" cy="527686"/>
                        </a:xfrm>
                      </wpg:grpSpPr>
                      <wps:wsp>
                        <wps:cNvPr id="1179330233" name="Round Same Side Corner Rectangle 154"/>
                        <wps:cNvSpPr>
                          <a:spLocks/>
                        </wps:cNvSpPr>
                        <wps:spPr>
                          <a:xfrm rot="16200000" flipH="1">
                            <a:off x="1274305" y="-1699642"/>
                            <a:ext cx="494196" cy="3949911"/>
                          </a:xfrm>
                          <a:prstGeom prst="round2SameRect">
                            <a:avLst>
                              <a:gd name="adj1" fmla="val 15344"/>
                              <a:gd name="adj2" fmla="val 0"/>
                            </a:avLst>
                          </a:prstGeom>
                          <a:solidFill>
                            <a:srgbClr val="396D82"/>
                          </a:solidFill>
                          <a:ln>
                            <a:noFill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038959536" name="مربع نص 3"/>
                        <wps:cNvSpPr txBox="1">
                          <a:spLocks/>
                        </wps:cNvSpPr>
                        <wps:spPr>
                          <a:xfrm>
                            <a:off x="-305988" y="-5274"/>
                            <a:ext cx="3600873" cy="493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AAE1A" w14:textId="77777777" w:rsidR="007B0C95" w:rsidRPr="007B0C95" w:rsidRDefault="007B0C95" w:rsidP="007B0C9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7B0C9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إجراءات طلب استحداث أو تطوير برنامج دراسات علي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59E97" id="مجموعة 1" o:spid="_x0000_s1026" style="position:absolute;left:0;text-align:left;margin-left:53.4pt;margin-top:83.65pt;width:311.05pt;height:30.1pt;z-index:251658240;mso-position-horizontal-relative:margin;mso-width-relative:margin;mso-height-relative:margin" coordorigin="-4535,-52" coordsize="39499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">
                <v:shape id="Round Same Side Corner Rectangle 154" o:spid="_x0000_s1027" style="position:absolute;left:12743;top:-16996;width:4942;height:39498;rotation:90;flip:x;visibility:visible;mso-wrap-style:none;v-text-anchor:middle" coordsize="494196,394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" path="m75829,l418367,v41879,,75829,33950,75829,75829l494196,3949911r,l,3949911r,l,75829c,33950,33950,,75829,xe" fillcolor="#396d82" stroked="f">
                  <v:path arrowok="t" o:connecttype="custom" o:connectlocs="75829,0;418367,0;494196,75829;494196,3949911;494196,3949911;0,3949911;0,3949911;0,75829;75829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8" type="#_x0000_t202" style="position:absolute;left:-3059;top:-52;width:36007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" filled="f" stroked="f" strokeweight=".5pt">
                  <v:textbox>
                    <w:txbxContent>
                      <w:p w14:paraId="725AAE1A" w14:textId="77777777" w:rsidR="007B0C95" w:rsidRPr="007B0C95" w:rsidRDefault="007B0C95" w:rsidP="007B0C9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</w:pPr>
                        <w:r w:rsidRPr="007B0C9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إجراءات طلب استحداث أو تطوير برنامج دراسات عليا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78F5">
        <w:rPr>
          <w:noProof/>
        </w:rPr>
        <w:drawing>
          <wp:anchor distT="0" distB="0" distL="114300" distR="114300" simplePos="0" relativeHeight="251658242" behindDoc="1" locked="0" layoutInCell="1" allowOverlap="1" wp14:anchorId="4B99F0AB" wp14:editId="504C969A">
            <wp:simplePos x="0" y="0"/>
            <wp:positionH relativeFrom="column">
              <wp:posOffset>-1110527</wp:posOffset>
            </wp:positionH>
            <wp:positionV relativeFrom="paragraph">
              <wp:posOffset>1857375</wp:posOffset>
            </wp:positionV>
            <wp:extent cx="7527925" cy="5645785"/>
            <wp:effectExtent l="0" t="0" r="0" b="0"/>
            <wp:wrapTight wrapText="bothSides">
              <wp:wrapPolygon edited="0">
                <wp:start x="10677" y="97"/>
                <wp:lineTo x="10495" y="292"/>
                <wp:lineTo x="10130" y="777"/>
                <wp:lineTo x="10130" y="972"/>
                <wp:lineTo x="9037" y="1263"/>
                <wp:lineTo x="8709" y="1458"/>
                <wp:lineTo x="8636" y="1944"/>
                <wp:lineTo x="8636" y="2284"/>
                <wp:lineTo x="8709" y="2527"/>
                <wp:lineTo x="1385" y="3110"/>
                <wp:lineTo x="1385" y="4810"/>
                <wp:lineTo x="4883" y="4859"/>
                <wp:lineTo x="2624" y="5199"/>
                <wp:lineTo x="2332" y="5296"/>
                <wp:lineTo x="2332" y="6608"/>
                <wp:lineTo x="4008" y="7191"/>
                <wp:lineTo x="4482" y="7191"/>
                <wp:lineTo x="3936" y="7969"/>
                <wp:lineTo x="3170" y="8746"/>
                <wp:lineTo x="2697" y="9135"/>
                <wp:lineTo x="2697" y="9232"/>
                <wp:lineTo x="3097" y="9523"/>
                <wp:lineTo x="3717" y="10301"/>
                <wp:lineTo x="3753" y="10689"/>
                <wp:lineTo x="4191" y="11078"/>
                <wp:lineTo x="4591" y="11078"/>
                <wp:lineTo x="4701" y="11856"/>
                <wp:lineTo x="2186" y="12001"/>
                <wp:lineTo x="2041" y="12050"/>
                <wp:lineTo x="2041" y="13848"/>
                <wp:lineTo x="3280" y="14188"/>
                <wp:lineTo x="4701" y="14188"/>
                <wp:lineTo x="1421" y="14382"/>
                <wp:lineTo x="1275" y="14431"/>
                <wp:lineTo x="1275" y="17638"/>
                <wp:lineTo x="3316" y="18075"/>
                <wp:lineTo x="4737" y="18075"/>
                <wp:lineTo x="4045" y="18415"/>
                <wp:lineTo x="3389" y="18755"/>
                <wp:lineTo x="3316" y="19095"/>
                <wp:lineTo x="3280" y="19630"/>
                <wp:lineTo x="1786" y="19776"/>
                <wp:lineTo x="1275" y="19970"/>
                <wp:lineTo x="1275" y="20602"/>
                <wp:lineTo x="1458" y="21185"/>
                <wp:lineTo x="1713" y="21379"/>
                <wp:lineTo x="1786" y="21476"/>
                <wp:lineTo x="4956" y="21476"/>
                <wp:lineTo x="5029" y="21379"/>
                <wp:lineTo x="5320" y="21185"/>
                <wp:lineTo x="5466" y="20602"/>
                <wp:lineTo x="5466" y="20407"/>
                <wp:lineTo x="13519" y="20407"/>
                <wp:lineTo x="18949" y="20116"/>
                <wp:lineTo x="18985" y="18172"/>
                <wp:lineTo x="18694" y="18123"/>
                <wp:lineTo x="16289" y="18075"/>
                <wp:lineTo x="19313" y="17540"/>
                <wp:lineTo x="19423" y="16617"/>
                <wp:lineTo x="19459" y="14188"/>
                <wp:lineTo x="20042" y="13410"/>
                <wp:lineTo x="20115" y="9378"/>
                <wp:lineTo x="19969" y="9183"/>
                <wp:lineTo x="19423" y="8746"/>
                <wp:lineTo x="19386" y="6074"/>
                <wp:lineTo x="19240" y="5636"/>
                <wp:lineTo x="18074" y="4859"/>
                <wp:lineTo x="17965" y="4081"/>
                <wp:lineTo x="18147" y="3450"/>
                <wp:lineTo x="18184" y="3158"/>
                <wp:lineTo x="17856" y="2624"/>
                <wp:lineTo x="17710" y="2527"/>
                <wp:lineTo x="18913" y="1749"/>
                <wp:lineTo x="19058" y="1166"/>
                <wp:lineTo x="19095" y="777"/>
                <wp:lineTo x="18694" y="243"/>
                <wp:lineTo x="18512" y="97"/>
                <wp:lineTo x="10677" y="97"/>
              </wp:wrapPolygon>
            </wp:wrapTight>
            <wp:docPr id="60654633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46334" name="صورة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883"/>
        <w:bidiVisual/>
        <w:tblW w:w="10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"/>
        <w:gridCol w:w="250"/>
        <w:gridCol w:w="1128"/>
        <w:gridCol w:w="686"/>
        <w:gridCol w:w="1007"/>
        <w:gridCol w:w="163"/>
        <w:gridCol w:w="990"/>
        <w:gridCol w:w="812"/>
        <w:gridCol w:w="311"/>
        <w:gridCol w:w="128"/>
        <w:gridCol w:w="6"/>
        <w:gridCol w:w="123"/>
        <w:gridCol w:w="1130"/>
        <w:gridCol w:w="97"/>
        <w:gridCol w:w="217"/>
        <w:gridCol w:w="1025"/>
        <w:gridCol w:w="96"/>
        <w:gridCol w:w="996"/>
      </w:tblGrid>
      <w:tr w:rsidR="00DE08C0" w:rsidRPr="002F6DF8" w14:paraId="4F0EB257" w14:textId="77777777" w:rsidTr="0083558A">
        <w:trPr>
          <w:trHeight w:val="737"/>
        </w:trPr>
        <w:tc>
          <w:tcPr>
            <w:tcW w:w="2833" w:type="dxa"/>
            <w:gridSpan w:val="4"/>
            <w:vMerge w:val="restart"/>
            <w:vAlign w:val="center"/>
          </w:tcPr>
          <w:p w14:paraId="517FD7DF" w14:textId="6DB1A6F5" w:rsidR="00DE08C0" w:rsidRPr="002F6DF8" w:rsidRDefault="00997FDD" w:rsidP="00AB6A08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94949">
              <w:rPr>
                <w:noProof/>
                <w:color w:val="FFFFFF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1E3F0409" wp14:editId="6B0786ED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6510</wp:posOffset>
                  </wp:positionV>
                  <wp:extent cx="922020" cy="879475"/>
                  <wp:effectExtent l="0" t="0" r="5080" b="0"/>
                  <wp:wrapNone/>
                  <wp:docPr id="1" name="Picture 2026898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89845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3" w:type="dxa"/>
            <w:gridSpan w:val="8"/>
            <w:vAlign w:val="center"/>
          </w:tcPr>
          <w:p w14:paraId="0F3C4B42" w14:textId="144F1BB8" w:rsidR="00DE08C0" w:rsidRDefault="00DE08C0" w:rsidP="0083558A">
            <w:pPr>
              <w:jc w:val="center"/>
              <w:rPr>
                <w:caps/>
                <w:rtl/>
              </w:rPr>
            </w:pPr>
            <w:r w:rsidRPr="00710188">
              <w:rPr>
                <w:rFonts w:hint="cs"/>
                <w:b/>
                <w:bCs/>
                <w:caps/>
                <w:rtl/>
              </w:rPr>
              <w:t xml:space="preserve">نموذج </w:t>
            </w:r>
            <w:r w:rsidR="0083558A">
              <w:rPr>
                <w:rFonts w:hint="cs"/>
                <w:b/>
                <w:bCs/>
                <w:caps/>
                <w:rtl/>
              </w:rPr>
              <w:t>ا</w:t>
            </w:r>
            <w:r w:rsidRPr="00710188">
              <w:rPr>
                <w:rFonts w:hint="cs"/>
                <w:b/>
                <w:bCs/>
                <w:caps/>
                <w:rtl/>
              </w:rPr>
              <w:t>ستحداث برنامج دراسات عليا</w:t>
            </w:r>
          </w:p>
          <w:p w14:paraId="308965D9" w14:textId="31D6160F" w:rsidR="0083558A" w:rsidRPr="00710188" w:rsidRDefault="0083558A" w:rsidP="0083558A">
            <w:pPr>
              <w:jc w:val="center"/>
              <w:rPr>
                <w:caps/>
                <w:rtl/>
              </w:rPr>
            </w:pPr>
            <w:permStart w:id="1863976962" w:edGrp="everyone"/>
            <w:r>
              <w:rPr>
                <w:rFonts w:ascii="Segoe UI Symbol" w:eastAsia="MS Gothic" w:hAnsi="Segoe UI Symbol" w:cs="Segoe UI Symbol" w:hint="cs"/>
                <w:sz w:val="22"/>
                <w:szCs w:val="22"/>
                <w:rtl/>
              </w:rPr>
              <w:t>☐</w:t>
            </w:r>
            <w:permEnd w:id="1863976962"/>
            <w:r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استحداث      </w:t>
            </w:r>
            <w:r>
              <w:rPr>
                <w:rFonts w:ascii="Century Gothic" w:hAnsi="Century Gothic"/>
                <w:color w:val="000000"/>
                <w:sz w:val="22"/>
                <w:szCs w:val="22"/>
                <w:rtl/>
              </w:rPr>
              <w:t xml:space="preserve"> </w:t>
            </w:r>
            <w:permStart w:id="541985859" w:edGrp="everyone"/>
            <w:r>
              <w:rPr>
                <w:rFonts w:ascii="Segoe UI Symbol" w:eastAsia="MS Gothic" w:hAnsi="Segoe UI Symbol" w:cs="Segoe UI Symbol" w:hint="cs"/>
                <w:color w:val="000000"/>
                <w:sz w:val="22"/>
                <w:szCs w:val="22"/>
                <w:rtl/>
              </w:rPr>
              <w:t>☐</w:t>
            </w:r>
            <w:permEnd w:id="541985859"/>
            <w:r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تطوير</w:t>
            </w:r>
          </w:p>
        </w:tc>
        <w:tc>
          <w:tcPr>
            <w:tcW w:w="3684" w:type="dxa"/>
            <w:gridSpan w:val="7"/>
            <w:vMerge w:val="restart"/>
            <w:vAlign w:val="center"/>
          </w:tcPr>
          <w:p w14:paraId="708F9331" w14:textId="535EE476" w:rsidR="00DE08C0" w:rsidRPr="004D3E7C" w:rsidRDefault="004151D9" w:rsidP="00244013">
            <w:pPr>
              <w:rPr>
                <w:b/>
                <w:bCs/>
                <w:i/>
                <w:iCs/>
                <w:rtl/>
              </w:rPr>
            </w:pPr>
            <w:r w:rsidRPr="00244013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3574D76B" wp14:editId="5E2B0F6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7145</wp:posOffset>
                  </wp:positionV>
                  <wp:extent cx="2019935" cy="890905"/>
                  <wp:effectExtent l="0" t="0" r="0" b="0"/>
                  <wp:wrapNone/>
                  <wp:docPr id="82" name="صورة 1" descr="صورة تحتوي على نص, الخط, أبيض, الجبر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صورة تحتوي على نص, الخط, أبيض, الجبر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3"/>
                          <a:stretch/>
                        </pic:blipFill>
                        <pic:spPr bwMode="auto">
                          <a:xfrm>
                            <a:off x="0" y="0"/>
                            <a:ext cx="2019935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8C0" w:rsidRPr="002F6DF8" w14:paraId="32A98F27" w14:textId="77777777" w:rsidTr="0083558A">
        <w:trPr>
          <w:trHeight w:val="408"/>
        </w:trPr>
        <w:tc>
          <w:tcPr>
            <w:tcW w:w="2833" w:type="dxa"/>
            <w:gridSpan w:val="4"/>
            <w:vMerge/>
            <w:vAlign w:val="center"/>
          </w:tcPr>
          <w:p w14:paraId="01DC90E5" w14:textId="77777777" w:rsidR="00DE08C0" w:rsidRDefault="00DE08C0" w:rsidP="00AB6A0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103" w:type="dxa"/>
            <w:gridSpan w:val="8"/>
            <w:shd w:val="clear" w:color="auto" w:fill="396D82"/>
            <w:vAlign w:val="center"/>
          </w:tcPr>
          <w:p w14:paraId="05AF5A24" w14:textId="41184048" w:rsidR="00DE08C0" w:rsidRDefault="00DE08C0" w:rsidP="00AB6A08">
            <w:pPr>
              <w:spacing w:line="360" w:lineRule="auto"/>
              <w:rPr>
                <w:b/>
                <w:bCs/>
                <w:caps/>
                <w:color w:val="FFFFFF"/>
                <w:sz w:val="22"/>
                <w:szCs w:val="22"/>
                <w:rtl/>
              </w:rPr>
            </w:pPr>
            <w:proofErr w:type="gramStart"/>
            <w:r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>التاريخ:</w:t>
            </w:r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</w:t>
            </w:r>
            <w:permStart w:id="95573527" w:edGrp="everyone"/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 </w:t>
            </w:r>
            <w:proofErr w:type="gramEnd"/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</w:t>
            </w:r>
            <w:permEnd w:id="95573527"/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3684" w:type="dxa"/>
            <w:gridSpan w:val="7"/>
            <w:vMerge/>
            <w:vAlign w:val="center"/>
          </w:tcPr>
          <w:p w14:paraId="3321CC5B" w14:textId="77777777" w:rsidR="00DE08C0" w:rsidRPr="002F6DF8" w:rsidRDefault="00DE08C0" w:rsidP="00AB6A0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DE08C0" w:rsidRPr="002F6DF8" w14:paraId="1258F202" w14:textId="77777777" w:rsidTr="0083558A">
        <w:trPr>
          <w:trHeight w:val="243"/>
        </w:trPr>
        <w:tc>
          <w:tcPr>
            <w:tcW w:w="2833" w:type="dxa"/>
            <w:gridSpan w:val="4"/>
            <w:vMerge/>
            <w:vAlign w:val="center"/>
          </w:tcPr>
          <w:p w14:paraId="2DE5A409" w14:textId="77777777" w:rsidR="00DE08C0" w:rsidRDefault="00DE08C0" w:rsidP="00AB6A0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103" w:type="dxa"/>
            <w:gridSpan w:val="8"/>
            <w:shd w:val="clear" w:color="auto" w:fill="396D82"/>
            <w:vAlign w:val="center"/>
          </w:tcPr>
          <w:p w14:paraId="5DD2B114" w14:textId="3F38BE3C" w:rsidR="00DE08C0" w:rsidRDefault="00DE08C0" w:rsidP="00244013">
            <w:pPr>
              <w:rPr>
                <w:b/>
                <w:bCs/>
                <w:caps/>
                <w:color w:val="FFFF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نسخة </w:t>
            </w:r>
            <w:proofErr w:type="gramStart"/>
            <w:r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>الطلب:</w:t>
            </w:r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</w:t>
            </w:r>
            <w:permStart w:id="1353865276" w:edGrp="everyone"/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 </w:t>
            </w:r>
            <w:proofErr w:type="gramEnd"/>
            <w:r w:rsidR="00D54C8E">
              <w:rPr>
                <w:rFonts w:hint="cs"/>
                <w:b/>
                <w:bCs/>
                <w:caps/>
                <w:color w:val="FFFFFF"/>
                <w:sz w:val="22"/>
                <w:szCs w:val="22"/>
                <w:rtl/>
              </w:rPr>
              <w:t xml:space="preserve"> </w:t>
            </w:r>
            <w:permEnd w:id="1353865276"/>
          </w:p>
        </w:tc>
        <w:tc>
          <w:tcPr>
            <w:tcW w:w="3684" w:type="dxa"/>
            <w:gridSpan w:val="7"/>
            <w:vMerge/>
            <w:vAlign w:val="center"/>
          </w:tcPr>
          <w:p w14:paraId="76E034DD" w14:textId="77777777" w:rsidR="00DE08C0" w:rsidRPr="002F6DF8" w:rsidRDefault="00DE08C0" w:rsidP="00AB6A08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DE08C0" w:rsidRPr="002F6DF8" w14:paraId="3D946D53" w14:textId="77777777" w:rsidTr="0083558A">
        <w:trPr>
          <w:trHeight w:val="589"/>
        </w:trPr>
        <w:tc>
          <w:tcPr>
            <w:tcW w:w="10620" w:type="dxa"/>
            <w:gridSpan w:val="19"/>
            <w:vAlign w:val="center"/>
          </w:tcPr>
          <w:p w14:paraId="7C50A9F1" w14:textId="26FCE345" w:rsidR="00DE08C0" w:rsidRPr="00710188" w:rsidRDefault="00DE08C0" w:rsidP="00710188">
            <w:pPr>
              <w:numPr>
                <w:ilvl w:val="0"/>
                <w:numId w:val="2"/>
              </w:numPr>
              <w:tabs>
                <w:tab w:val="clear" w:pos="720"/>
              </w:tabs>
              <w:ind w:left="27" w:hanging="283"/>
              <w:rPr>
                <w:color w:val="000000"/>
                <w:rtl/>
              </w:rPr>
            </w:pPr>
            <w:r w:rsidRPr="00710188">
              <w:rPr>
                <w:rFonts w:hint="cs"/>
                <w:color w:val="000000"/>
                <w:rtl/>
              </w:rPr>
              <w:t xml:space="preserve">يجب الاطلاع </w:t>
            </w:r>
            <w:r w:rsidR="0083558A" w:rsidRPr="00710188">
              <w:rPr>
                <w:rFonts w:hint="cs"/>
                <w:color w:val="000000"/>
                <w:rtl/>
              </w:rPr>
              <w:t>على:</w:t>
            </w:r>
            <w:r w:rsidRPr="00710188">
              <w:rPr>
                <w:rFonts w:hint="cs"/>
                <w:color w:val="000000"/>
                <w:rtl/>
              </w:rPr>
              <w:t xml:space="preserve"> - </w:t>
            </w:r>
            <w:proofErr w:type="spellStart"/>
            <w:r w:rsidRPr="00710188">
              <w:rPr>
                <w:rFonts w:hint="cs"/>
                <w:color w:val="000000"/>
                <w:rtl/>
              </w:rPr>
              <w:t>المعايير</w:t>
            </w:r>
            <w:r w:rsidR="004A777D" w:rsidRPr="00710188">
              <w:rPr>
                <w:rFonts w:hint="cs"/>
                <w:color w:val="000000"/>
                <w:rtl/>
              </w:rPr>
              <w:t>التفصيلية</w:t>
            </w:r>
            <w:proofErr w:type="spellEnd"/>
            <w:r w:rsidR="004A777D" w:rsidRPr="00710188">
              <w:rPr>
                <w:rFonts w:hint="cs"/>
                <w:color w:val="000000"/>
                <w:rtl/>
              </w:rPr>
              <w:t xml:space="preserve"> </w:t>
            </w:r>
            <w:r w:rsidRPr="00710188">
              <w:rPr>
                <w:rFonts w:hint="cs"/>
                <w:color w:val="000000"/>
                <w:rtl/>
              </w:rPr>
              <w:t xml:space="preserve">المعتمدة لإقرار برامج الدراسات </w:t>
            </w:r>
            <w:r w:rsidR="000079F6" w:rsidRPr="00710188">
              <w:rPr>
                <w:rFonts w:hint="cs"/>
                <w:color w:val="000000"/>
                <w:rtl/>
              </w:rPr>
              <w:t>العليا -</w:t>
            </w:r>
            <w:r w:rsidRPr="00710188">
              <w:rPr>
                <w:rFonts w:hint="cs"/>
                <w:color w:val="000000"/>
                <w:rtl/>
              </w:rPr>
              <w:t xml:space="preserve"> التصنيف السعودي الموحد للتخصصات </w:t>
            </w:r>
            <w:proofErr w:type="gramStart"/>
            <w:r w:rsidRPr="00710188">
              <w:rPr>
                <w:rFonts w:hint="cs"/>
                <w:color w:val="000000"/>
                <w:rtl/>
              </w:rPr>
              <w:t>و المستويات</w:t>
            </w:r>
            <w:proofErr w:type="gramEnd"/>
            <w:r w:rsidRPr="00710188">
              <w:rPr>
                <w:rFonts w:hint="cs"/>
                <w:color w:val="000000"/>
                <w:rtl/>
              </w:rPr>
              <w:t xml:space="preserve"> التعليمية</w:t>
            </w:r>
            <w:r w:rsidR="00710188">
              <w:rPr>
                <w:rFonts w:hint="cs"/>
                <w:color w:val="000000"/>
                <w:rtl/>
              </w:rPr>
              <w:t xml:space="preserve"> </w:t>
            </w:r>
            <w:r w:rsidRPr="00710188">
              <w:rPr>
                <w:rFonts w:hint="cs"/>
                <w:color w:val="000000"/>
                <w:rtl/>
              </w:rPr>
              <w:t xml:space="preserve">- </w:t>
            </w:r>
            <w:r w:rsidR="00E312DE" w:rsidRPr="00710188">
              <w:rPr>
                <w:rFonts w:hint="cs"/>
                <w:color w:val="000000"/>
                <w:rtl/>
              </w:rPr>
              <w:t>ال</w:t>
            </w:r>
            <w:r w:rsidRPr="00710188">
              <w:rPr>
                <w:rFonts w:hint="cs"/>
                <w:color w:val="000000"/>
                <w:rtl/>
              </w:rPr>
              <w:t>لائحة</w:t>
            </w:r>
            <w:r w:rsidR="00E312DE" w:rsidRPr="00710188">
              <w:rPr>
                <w:rFonts w:hint="cs"/>
                <w:color w:val="000000"/>
                <w:rtl/>
              </w:rPr>
              <w:t xml:space="preserve"> المنظمة</w:t>
            </w:r>
            <w:r w:rsidRPr="00710188">
              <w:rPr>
                <w:rFonts w:hint="cs"/>
                <w:color w:val="000000"/>
                <w:rtl/>
              </w:rPr>
              <w:t xml:space="preserve"> </w:t>
            </w:r>
            <w:r w:rsidR="00E312DE" w:rsidRPr="00710188">
              <w:rPr>
                <w:rFonts w:hint="cs"/>
                <w:color w:val="000000"/>
                <w:rtl/>
              </w:rPr>
              <w:t>ل</w:t>
            </w:r>
            <w:r w:rsidRPr="00710188">
              <w:rPr>
                <w:rFonts w:hint="cs"/>
                <w:color w:val="000000"/>
                <w:rtl/>
              </w:rPr>
              <w:t>لدراسات العليا</w:t>
            </w:r>
          </w:p>
        </w:tc>
      </w:tr>
      <w:tr w:rsidR="00DE08C0" w:rsidRPr="002F6DF8" w14:paraId="20526146" w14:textId="77777777" w:rsidTr="0083558A">
        <w:trPr>
          <w:trHeight w:val="401"/>
        </w:trPr>
        <w:tc>
          <w:tcPr>
            <w:tcW w:w="5679" w:type="dxa"/>
            <w:gridSpan w:val="8"/>
            <w:shd w:val="clear" w:color="auto" w:fill="396D82"/>
            <w:vAlign w:val="center"/>
          </w:tcPr>
          <w:p w14:paraId="0232DCDA" w14:textId="77777777" w:rsidR="00DE08C0" w:rsidRPr="001544FD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كلية</w:t>
            </w:r>
          </w:p>
        </w:tc>
        <w:tc>
          <w:tcPr>
            <w:tcW w:w="4941" w:type="dxa"/>
            <w:gridSpan w:val="11"/>
            <w:shd w:val="clear" w:color="auto" w:fill="396D82"/>
            <w:vAlign w:val="center"/>
          </w:tcPr>
          <w:p w14:paraId="744F468C" w14:textId="77777777" w:rsidR="00DE08C0" w:rsidRPr="001544FD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1544FD">
              <w:rPr>
                <w:b/>
                <w:bCs/>
                <w:color w:val="FFFFFF"/>
                <w:sz w:val="22"/>
                <w:szCs w:val="22"/>
                <w:rtl/>
              </w:rPr>
              <w:t>القسم</w:t>
            </w:r>
            <w:r w:rsidRPr="001544F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العلمي</w:t>
            </w:r>
          </w:p>
        </w:tc>
      </w:tr>
      <w:tr w:rsidR="00DE08C0" w:rsidRPr="002F6DF8" w14:paraId="197E3043" w14:textId="77777777" w:rsidTr="0083558A">
        <w:trPr>
          <w:trHeight w:val="75"/>
        </w:trPr>
        <w:tc>
          <w:tcPr>
            <w:tcW w:w="5679" w:type="dxa"/>
            <w:gridSpan w:val="8"/>
            <w:vAlign w:val="center"/>
          </w:tcPr>
          <w:p w14:paraId="136A80F1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  <w:permStart w:id="1193029926" w:edGrp="everyone" w:colFirst="0" w:colLast="0"/>
            <w:permStart w:id="797531626" w:edGrp="everyone" w:colFirst="1" w:colLast="1"/>
          </w:p>
        </w:tc>
        <w:tc>
          <w:tcPr>
            <w:tcW w:w="4941" w:type="dxa"/>
            <w:gridSpan w:val="11"/>
            <w:vAlign w:val="center"/>
          </w:tcPr>
          <w:p w14:paraId="77E14E1A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</w:tr>
      <w:permEnd w:id="1193029926"/>
      <w:permEnd w:id="797531626"/>
      <w:tr w:rsidR="00C3689F" w:rsidRPr="002F6DF8" w14:paraId="5108F0B3" w14:textId="77777777" w:rsidTr="0083558A">
        <w:trPr>
          <w:trHeight w:val="283"/>
        </w:trPr>
        <w:tc>
          <w:tcPr>
            <w:tcW w:w="10620" w:type="dxa"/>
            <w:gridSpan w:val="19"/>
            <w:shd w:val="clear" w:color="auto" w:fill="396D82"/>
            <w:vAlign w:val="center"/>
          </w:tcPr>
          <w:p w14:paraId="190E34B6" w14:textId="77777777" w:rsidR="00C3689F" w:rsidRPr="00710188" w:rsidRDefault="00C3689F" w:rsidP="004151D9">
            <w:pPr>
              <w:rPr>
                <w:b/>
                <w:bCs/>
                <w:color w:val="FFFFFF"/>
                <w:rtl/>
              </w:rPr>
            </w:pPr>
            <w:r w:rsidRPr="001544F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درجة</w:t>
            </w:r>
          </w:p>
        </w:tc>
      </w:tr>
      <w:tr w:rsidR="0029582C" w:rsidRPr="002F6DF8" w14:paraId="25EF3B57" w14:textId="77777777" w:rsidTr="0083558A">
        <w:trPr>
          <w:trHeight w:val="199"/>
        </w:trPr>
        <w:tc>
          <w:tcPr>
            <w:tcW w:w="10620" w:type="dxa"/>
            <w:gridSpan w:val="19"/>
            <w:vAlign w:val="center"/>
          </w:tcPr>
          <w:p w14:paraId="5F06E0E9" w14:textId="7763593A" w:rsidR="0029582C" w:rsidRDefault="0083558A" w:rsidP="00AB6A08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  <w:rtl/>
              </w:rPr>
            </w:pPr>
            <w:permStart w:id="227884242" w:edGrp="everyone"/>
            <w:r>
              <w:rPr>
                <w:rFonts w:ascii="Segoe UI Symbol" w:eastAsia="MS Gothic" w:hAnsi="Segoe UI Symbol" w:cs="Segoe UI Symbol" w:hint="cs"/>
                <w:sz w:val="22"/>
                <w:szCs w:val="22"/>
                <w:rtl/>
              </w:rPr>
              <w:t>☐</w:t>
            </w:r>
            <w:permEnd w:id="227884242"/>
            <w:r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دبلوم</w:t>
            </w:r>
            <w:r w:rsidR="0029582C"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عالي            </w:t>
            </w:r>
            <w:r w:rsidR="0029582C">
              <w:rPr>
                <w:rFonts w:ascii="Century Gothic" w:hAnsi="Century Gothic"/>
                <w:color w:val="000000"/>
                <w:sz w:val="22"/>
                <w:szCs w:val="22"/>
                <w:rtl/>
              </w:rPr>
              <w:t xml:space="preserve"> </w:t>
            </w:r>
            <w:permStart w:id="901779447" w:edGrp="everyone"/>
            <w:r w:rsidR="000079F6">
              <w:rPr>
                <w:rFonts w:ascii="Segoe UI Symbol" w:eastAsia="MS Gothic" w:hAnsi="Segoe UI Symbol" w:cs="Segoe UI Symbol" w:hint="cs"/>
                <w:color w:val="000000"/>
                <w:sz w:val="22"/>
                <w:szCs w:val="22"/>
                <w:rtl/>
              </w:rPr>
              <w:t>☐</w:t>
            </w:r>
            <w:permEnd w:id="901779447"/>
            <w:r w:rsidR="000079F6"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ماجستير</w:t>
            </w:r>
            <w:r w:rsidR="0029582C"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           </w:t>
            </w:r>
            <w:r w:rsidR="0029582C">
              <w:rPr>
                <w:rFonts w:ascii="Century Gothic" w:hAnsi="Century Gothic"/>
                <w:color w:val="000000"/>
                <w:sz w:val="22"/>
                <w:szCs w:val="22"/>
                <w:rtl/>
              </w:rPr>
              <w:t xml:space="preserve"> </w:t>
            </w:r>
            <w:permStart w:id="753076074" w:edGrp="everyone"/>
            <w:r w:rsidR="000079F6">
              <w:rPr>
                <w:rFonts w:ascii="Segoe UI Symbol" w:eastAsia="MS Gothic" w:hAnsi="Segoe UI Symbol" w:cs="Segoe UI Symbol" w:hint="cs"/>
                <w:color w:val="000000"/>
                <w:sz w:val="22"/>
                <w:szCs w:val="22"/>
                <w:rtl/>
              </w:rPr>
              <w:t>☐</w:t>
            </w:r>
            <w:permEnd w:id="753076074"/>
            <w:r w:rsidR="000079F6">
              <w:rPr>
                <w:rFonts w:ascii="Century Gothic" w:hAnsi="Century Gothic" w:hint="cs"/>
                <w:color w:val="000000"/>
                <w:sz w:val="22"/>
                <w:szCs w:val="22"/>
                <w:rtl/>
              </w:rPr>
              <w:t xml:space="preserve"> دكتوراه</w:t>
            </w:r>
          </w:p>
        </w:tc>
      </w:tr>
      <w:tr w:rsidR="00DE08C0" w:rsidRPr="002F6DF8" w14:paraId="38795FDE" w14:textId="77777777" w:rsidTr="0083558A">
        <w:trPr>
          <w:trHeight w:val="414"/>
        </w:trPr>
        <w:tc>
          <w:tcPr>
            <w:tcW w:w="5679" w:type="dxa"/>
            <w:gridSpan w:val="8"/>
            <w:vAlign w:val="center"/>
          </w:tcPr>
          <w:p w14:paraId="65C43346" w14:textId="77777777" w:rsidR="00DE08C0" w:rsidRPr="000A2BDE" w:rsidRDefault="00DE08C0" w:rsidP="00AB6A0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هل البرنامج مشترك مع:</w:t>
            </w:r>
          </w:p>
        </w:tc>
        <w:tc>
          <w:tcPr>
            <w:tcW w:w="4941" w:type="dxa"/>
            <w:gridSpan w:val="11"/>
            <w:vAlign w:val="center"/>
          </w:tcPr>
          <w:p w14:paraId="32EFE6E3" w14:textId="77777777" w:rsidR="00DE08C0" w:rsidRPr="000A2BDE" w:rsidRDefault="00DE08C0" w:rsidP="00AB6A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سم</w:t>
            </w:r>
            <w:proofErr w:type="spellEnd"/>
            <w:r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قسم/الكلية / الجامعة</w:t>
            </w:r>
          </w:p>
        </w:tc>
      </w:tr>
      <w:tr w:rsidR="00DE08C0" w:rsidRPr="002F6DF8" w14:paraId="15F74778" w14:textId="77777777" w:rsidTr="0083558A">
        <w:trPr>
          <w:trHeight w:val="199"/>
        </w:trPr>
        <w:tc>
          <w:tcPr>
            <w:tcW w:w="5679" w:type="dxa"/>
            <w:gridSpan w:val="8"/>
            <w:vAlign w:val="center"/>
          </w:tcPr>
          <w:p w14:paraId="235F937A" w14:textId="77777777" w:rsidR="00DE08C0" w:rsidRPr="000A2BDE" w:rsidRDefault="00DE08C0" w:rsidP="00AB6A08">
            <w:pPr>
              <w:rPr>
                <w:color w:val="000000"/>
                <w:sz w:val="22"/>
                <w:szCs w:val="22"/>
              </w:rPr>
            </w:pPr>
            <w:permStart w:id="1580674833" w:edGrp="everyone" w:colFirst="1" w:colLast="1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كلية من جامعة جدة                   </w:t>
            </w:r>
            <w:permStart w:id="1351360966" w:edGrp="everyone"/>
            <w:r w:rsidRPr="000A2BDE">
              <w:rPr>
                <w:rFonts w:hint="cs"/>
                <w:color w:val="000000"/>
                <w:sz w:val="22"/>
                <w:szCs w:val="22"/>
              </w:rPr>
              <w:sym w:font="Webdings" w:char="F031"/>
            </w:r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permEnd w:id="1351360966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 نعم             </w:t>
            </w:r>
            <w:permStart w:id="394283540" w:edGrp="everyone"/>
            <w:r w:rsidRPr="000A2BDE">
              <w:rPr>
                <w:rFonts w:hint="cs"/>
                <w:color w:val="000000"/>
                <w:sz w:val="22"/>
                <w:szCs w:val="22"/>
              </w:rPr>
              <w:sym w:font="Webdings" w:char="F031"/>
            </w:r>
            <w:permEnd w:id="394283540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   لا</w:t>
            </w:r>
          </w:p>
        </w:tc>
        <w:tc>
          <w:tcPr>
            <w:tcW w:w="4941" w:type="dxa"/>
            <w:gridSpan w:val="11"/>
            <w:vAlign w:val="center"/>
          </w:tcPr>
          <w:p w14:paraId="24A98245" w14:textId="77777777" w:rsidR="00DE08C0" w:rsidRPr="000A2BDE" w:rsidRDefault="00DE08C0" w:rsidP="00AB6A08">
            <w:pPr>
              <w:jc w:val="center"/>
              <w:rPr>
                <w:rFonts w:hint="cs"/>
                <w:sz w:val="22"/>
                <w:szCs w:val="22"/>
              </w:rPr>
            </w:pPr>
          </w:p>
        </w:tc>
      </w:tr>
      <w:tr w:rsidR="00DE08C0" w:rsidRPr="002F6DF8" w14:paraId="74BF6238" w14:textId="77777777" w:rsidTr="0083558A">
        <w:trPr>
          <w:trHeight w:val="199"/>
        </w:trPr>
        <w:tc>
          <w:tcPr>
            <w:tcW w:w="5679" w:type="dxa"/>
            <w:gridSpan w:val="8"/>
            <w:vAlign w:val="center"/>
          </w:tcPr>
          <w:p w14:paraId="4A7D7520" w14:textId="77777777" w:rsidR="00DE08C0" w:rsidRPr="000A2BDE" w:rsidRDefault="00DE08C0" w:rsidP="00AB6A08">
            <w:pPr>
              <w:rPr>
                <w:color w:val="000000"/>
                <w:sz w:val="22"/>
                <w:szCs w:val="22"/>
                <w:rtl/>
              </w:rPr>
            </w:pPr>
            <w:permStart w:id="1334382831" w:edGrp="everyone" w:colFirst="1" w:colLast="1"/>
            <w:permEnd w:id="1580674833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كلية من جامعة محلية أو خارجية  </w:t>
            </w:r>
            <w:permStart w:id="1928799403" w:edGrp="everyone"/>
            <w:r w:rsidRPr="000A2BDE">
              <w:rPr>
                <w:rFonts w:hint="cs"/>
                <w:color w:val="000000"/>
                <w:sz w:val="22"/>
                <w:szCs w:val="22"/>
              </w:rPr>
              <w:sym w:font="Webdings" w:char="F031"/>
            </w:r>
            <w:permEnd w:id="1928799403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 نعم             </w:t>
            </w:r>
            <w:permStart w:id="781352435" w:edGrp="everyone"/>
            <w:r w:rsidRPr="000A2BDE">
              <w:rPr>
                <w:rFonts w:hint="cs"/>
                <w:color w:val="000000"/>
                <w:sz w:val="22"/>
                <w:szCs w:val="22"/>
              </w:rPr>
              <w:sym w:font="Webdings" w:char="F031"/>
            </w:r>
            <w:permEnd w:id="781352435"/>
            <w:r w:rsidRPr="000A2BDE">
              <w:rPr>
                <w:rFonts w:hint="cs"/>
                <w:color w:val="000000"/>
                <w:sz w:val="22"/>
                <w:szCs w:val="22"/>
                <w:rtl/>
              </w:rPr>
              <w:t xml:space="preserve">   لا</w:t>
            </w:r>
          </w:p>
        </w:tc>
        <w:tc>
          <w:tcPr>
            <w:tcW w:w="4941" w:type="dxa"/>
            <w:gridSpan w:val="11"/>
            <w:vAlign w:val="center"/>
          </w:tcPr>
          <w:p w14:paraId="4A031EBF" w14:textId="77777777" w:rsidR="00DE08C0" w:rsidRPr="000A2BDE" w:rsidRDefault="00DE08C0" w:rsidP="00AB6A08">
            <w:pPr>
              <w:jc w:val="center"/>
              <w:rPr>
                <w:rFonts w:hint="cs"/>
                <w:sz w:val="22"/>
                <w:szCs w:val="22"/>
              </w:rPr>
            </w:pPr>
          </w:p>
        </w:tc>
      </w:tr>
      <w:permEnd w:id="1334382831"/>
      <w:tr w:rsidR="00DE08C0" w:rsidRPr="002F6DF8" w14:paraId="32AAAF0A" w14:textId="77777777" w:rsidTr="0083558A">
        <w:trPr>
          <w:trHeight w:val="199"/>
        </w:trPr>
        <w:tc>
          <w:tcPr>
            <w:tcW w:w="10620" w:type="dxa"/>
            <w:gridSpan w:val="19"/>
            <w:shd w:val="clear" w:color="auto" w:fill="396D82"/>
            <w:vAlign w:val="center"/>
          </w:tcPr>
          <w:p w14:paraId="6D280091" w14:textId="77777777" w:rsidR="00DE08C0" w:rsidRPr="000A2BDE" w:rsidRDefault="00DE08C0" w:rsidP="000A2BDE">
            <w:pPr>
              <w:spacing w:line="276" w:lineRule="auto"/>
              <w:jc w:val="center"/>
              <w:rPr>
                <w:noProof/>
                <w:color w:val="FFFFFF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rtl/>
              </w:rPr>
              <w:t>أسلوب الدراسة</w:t>
            </w:r>
          </w:p>
        </w:tc>
      </w:tr>
      <w:tr w:rsidR="00DE08C0" w:rsidRPr="002F6DF8" w14:paraId="6D45E9AD" w14:textId="77777777" w:rsidTr="0083558A">
        <w:trPr>
          <w:trHeight w:val="199"/>
        </w:trPr>
        <w:tc>
          <w:tcPr>
            <w:tcW w:w="10620" w:type="dxa"/>
            <w:gridSpan w:val="19"/>
            <w:vAlign w:val="center"/>
          </w:tcPr>
          <w:p w14:paraId="5909EFEB" w14:textId="77777777" w:rsidR="00DE08C0" w:rsidRPr="000A2BDE" w:rsidRDefault="00DE08C0" w:rsidP="000A2BDE">
            <w:pPr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0A2BDE">
              <w:rPr>
                <w:sz w:val="22"/>
                <w:szCs w:val="22"/>
              </w:rPr>
              <w:t xml:space="preserve">  </w:t>
            </w:r>
            <w:permStart w:id="246160562" w:edGrp="everyone"/>
            <w:r w:rsidRPr="000A2BDE">
              <w:rPr>
                <w:rFonts w:hint="cs"/>
                <w:sz w:val="22"/>
                <w:szCs w:val="22"/>
              </w:rPr>
              <w:sym w:font="Webdings" w:char="F031"/>
            </w:r>
            <w:permEnd w:id="246160562"/>
            <w:r w:rsidRPr="000A2BDE">
              <w:rPr>
                <w:rFonts w:hint="cs"/>
                <w:sz w:val="22"/>
                <w:szCs w:val="22"/>
                <w:rtl/>
              </w:rPr>
              <w:t xml:space="preserve">بالمقررات الدراسية والرسالة    </w:t>
            </w:r>
            <w:r w:rsidRPr="000A2BDE">
              <w:rPr>
                <w:sz w:val="22"/>
                <w:szCs w:val="22"/>
              </w:rPr>
              <w:t xml:space="preserve"> </w:t>
            </w:r>
            <w:permStart w:id="1709401877" w:edGrp="everyone"/>
            <w:r w:rsidRPr="000A2BDE">
              <w:rPr>
                <w:rFonts w:hint="cs"/>
                <w:sz w:val="22"/>
                <w:szCs w:val="22"/>
              </w:rPr>
              <w:sym w:font="Webdings" w:char="F031"/>
            </w:r>
            <w:permEnd w:id="1709401877"/>
            <w:r w:rsidRPr="000A2BDE">
              <w:rPr>
                <w:rFonts w:hint="cs"/>
                <w:sz w:val="22"/>
                <w:szCs w:val="22"/>
                <w:rtl/>
              </w:rPr>
              <w:t xml:space="preserve"> بالمقررات الدراسية والمشروع البحثي    </w:t>
            </w:r>
            <w:permStart w:id="1107262483" w:edGrp="everyone"/>
            <w:r w:rsidRPr="000A2BDE">
              <w:rPr>
                <w:rFonts w:hint="cs"/>
                <w:sz w:val="22"/>
                <w:szCs w:val="22"/>
              </w:rPr>
              <w:sym w:font="Webdings" w:char="F031"/>
            </w:r>
            <w:permEnd w:id="1107262483"/>
            <w:r w:rsidRPr="000A2BDE">
              <w:rPr>
                <w:rFonts w:hint="cs"/>
                <w:sz w:val="22"/>
                <w:szCs w:val="22"/>
                <w:rtl/>
              </w:rPr>
              <w:t xml:space="preserve">  بالرسالة وبعض المقررات  </w:t>
            </w:r>
            <w:permStart w:id="244851003" w:edGrp="everyone"/>
            <w:r w:rsidRPr="000A2BDE">
              <w:rPr>
                <w:rFonts w:hint="cs"/>
                <w:sz w:val="22"/>
                <w:szCs w:val="22"/>
              </w:rPr>
              <w:sym w:font="Webdings" w:char="F031"/>
            </w:r>
            <w:permEnd w:id="244851003"/>
            <w:r w:rsidRPr="000A2BDE">
              <w:rPr>
                <w:rFonts w:hint="cs"/>
                <w:sz w:val="22"/>
                <w:szCs w:val="22"/>
                <w:rtl/>
              </w:rPr>
              <w:t xml:space="preserve"> بالمقررات الدراسية</w:t>
            </w:r>
          </w:p>
        </w:tc>
      </w:tr>
      <w:tr w:rsidR="00DE08C0" w:rsidRPr="002F6DF8" w14:paraId="79192C9C" w14:textId="77777777" w:rsidTr="0083558A">
        <w:trPr>
          <w:trHeight w:val="286"/>
        </w:trPr>
        <w:tc>
          <w:tcPr>
            <w:tcW w:w="1440" w:type="dxa"/>
            <w:vMerge w:val="restart"/>
            <w:shd w:val="clear" w:color="auto" w:fill="396D82"/>
            <w:vAlign w:val="center"/>
          </w:tcPr>
          <w:p w14:paraId="2E2293DA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579486654" w:edGrp="everyone" w:colFirst="2" w:colLast="2"/>
            <w:proofErr w:type="spellStart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إسم</w:t>
            </w:r>
            <w:proofErr w:type="spellEnd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البرنامج</w:t>
            </w:r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7F8ECB5D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عربي</w:t>
            </w:r>
          </w:p>
        </w:tc>
        <w:tc>
          <w:tcPr>
            <w:tcW w:w="5931" w:type="dxa"/>
            <w:gridSpan w:val="12"/>
            <w:shd w:val="clear" w:color="auto" w:fill="FFFFFF"/>
            <w:vAlign w:val="center"/>
          </w:tcPr>
          <w:p w14:paraId="241C9F54" w14:textId="77777777" w:rsidR="00DE08C0" w:rsidRPr="000A2BD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</w:rPr>
            </w:pPr>
          </w:p>
        </w:tc>
      </w:tr>
      <w:tr w:rsidR="00DE08C0" w:rsidRPr="002F6DF8" w14:paraId="6DE521C7" w14:textId="77777777" w:rsidTr="0083558A">
        <w:trPr>
          <w:trHeight w:val="247"/>
        </w:trPr>
        <w:tc>
          <w:tcPr>
            <w:tcW w:w="1440" w:type="dxa"/>
            <w:vMerge/>
            <w:shd w:val="clear" w:color="auto" w:fill="396D82"/>
            <w:vAlign w:val="center"/>
          </w:tcPr>
          <w:p w14:paraId="55D1475E" w14:textId="77777777" w:rsidR="00DE08C0" w:rsidRDefault="00DE08C0" w:rsidP="00AB6A08">
            <w:pPr>
              <w:spacing w:line="360" w:lineRule="auto"/>
              <w:jc w:val="center"/>
              <w:rPr>
                <w:b/>
                <w:bCs/>
                <w:color w:val="FFFFFF"/>
                <w:sz w:val="18"/>
                <w:szCs w:val="18"/>
                <w:rtl/>
              </w:rPr>
            </w:pPr>
            <w:permStart w:id="1175481119" w:edGrp="everyone" w:colFirst="1" w:colLast="1"/>
            <w:permEnd w:id="1579486654"/>
          </w:p>
        </w:tc>
        <w:tc>
          <w:tcPr>
            <w:tcW w:w="8088" w:type="dxa"/>
            <w:gridSpan w:val="16"/>
            <w:shd w:val="clear" w:color="auto" w:fill="F2F2F2"/>
            <w:vAlign w:val="center"/>
          </w:tcPr>
          <w:p w14:paraId="58ABD42A" w14:textId="77777777" w:rsidR="00DE08C0" w:rsidRPr="000A2BD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shd w:val="clear" w:color="auto" w:fill="F2F2F2"/>
            <w:vAlign w:val="center"/>
          </w:tcPr>
          <w:p w14:paraId="52F72221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b/>
                <w:bCs/>
                <w:sz w:val="22"/>
                <w:szCs w:val="22"/>
              </w:rPr>
              <w:t>English</w:t>
            </w:r>
          </w:p>
        </w:tc>
      </w:tr>
      <w:tr w:rsidR="00DE08C0" w:rsidRPr="002F6DF8" w14:paraId="29330EDA" w14:textId="77777777" w:rsidTr="0083558A">
        <w:trPr>
          <w:trHeight w:val="236"/>
        </w:trPr>
        <w:tc>
          <w:tcPr>
            <w:tcW w:w="1440" w:type="dxa"/>
            <w:vMerge w:val="restart"/>
            <w:shd w:val="clear" w:color="auto" w:fill="396D82"/>
            <w:vAlign w:val="center"/>
          </w:tcPr>
          <w:p w14:paraId="0A4DCEAD" w14:textId="18E3ACA9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273878807" w:edGrp="everyone" w:colFirst="2" w:colLast="2"/>
            <w:permEnd w:id="1175481119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صنيف البرنامج</w:t>
            </w:r>
            <w:r w:rsidRPr="000A2BD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وفق الدليل</w:t>
            </w:r>
            <w:r w:rsid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</w:t>
            </w: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السعودي الموحد للمستويات </w:t>
            </w:r>
            <w:r w:rsidR="000A2BDE"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والتخصصات</w:t>
            </w: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التعليمية</w:t>
            </w:r>
            <w:r w:rsidRPr="000A2BDE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65FE6E3B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المجال الواسع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6CD7ADCA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157A45E0" w14:textId="77777777" w:rsidTr="0083558A">
        <w:trPr>
          <w:trHeight w:val="191"/>
        </w:trPr>
        <w:tc>
          <w:tcPr>
            <w:tcW w:w="1440" w:type="dxa"/>
            <w:vMerge/>
            <w:shd w:val="clear" w:color="auto" w:fill="396D82"/>
            <w:vAlign w:val="center"/>
          </w:tcPr>
          <w:p w14:paraId="26CD8D66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437939174" w:edGrp="everyone" w:colFirst="2" w:colLast="2"/>
            <w:permEnd w:id="273878807"/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36B6517B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المجال الضيق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0B60A3D8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1400BC38" w14:textId="77777777" w:rsidTr="0083558A">
        <w:trPr>
          <w:trHeight w:val="236"/>
        </w:trPr>
        <w:tc>
          <w:tcPr>
            <w:tcW w:w="1440" w:type="dxa"/>
            <w:vMerge/>
            <w:shd w:val="clear" w:color="auto" w:fill="396D82"/>
            <w:vAlign w:val="center"/>
          </w:tcPr>
          <w:p w14:paraId="0ED762E4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411713773" w:edGrp="everyone" w:colFirst="2" w:colLast="2"/>
            <w:permEnd w:id="437939174"/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77F9875D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المجال التفصيلي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3ACAE004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6763BE25" w14:textId="77777777" w:rsidTr="0083558A">
        <w:trPr>
          <w:trHeight w:val="182"/>
        </w:trPr>
        <w:tc>
          <w:tcPr>
            <w:tcW w:w="1440" w:type="dxa"/>
            <w:vMerge/>
            <w:shd w:val="clear" w:color="auto" w:fill="396D82"/>
            <w:vAlign w:val="center"/>
          </w:tcPr>
          <w:p w14:paraId="7B415DBF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527729249" w:edGrp="everyone" w:colFirst="2" w:colLast="2"/>
            <w:permEnd w:id="1411713773"/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15B66B70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124475B1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378BB7C5" w14:textId="77777777" w:rsidTr="0083558A">
        <w:trPr>
          <w:trHeight w:val="218"/>
        </w:trPr>
        <w:tc>
          <w:tcPr>
            <w:tcW w:w="1440" w:type="dxa"/>
            <w:vMerge/>
            <w:shd w:val="clear" w:color="auto" w:fill="396D82"/>
            <w:vAlign w:val="center"/>
          </w:tcPr>
          <w:p w14:paraId="78829024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509290689" w:edGrp="everyone" w:colFirst="2" w:colLast="2"/>
            <w:permEnd w:id="1527729249"/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43E0BB33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رمز التخصص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1F7A729D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1926A13D" w14:textId="77777777" w:rsidTr="0083558A">
        <w:trPr>
          <w:trHeight w:val="180"/>
        </w:trPr>
        <w:tc>
          <w:tcPr>
            <w:tcW w:w="1440" w:type="dxa"/>
            <w:vMerge/>
            <w:shd w:val="clear" w:color="auto" w:fill="396D82"/>
            <w:vAlign w:val="center"/>
          </w:tcPr>
          <w:p w14:paraId="0615C607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2047755811" w:edGrp="everyone" w:colFirst="2" w:colLast="2"/>
            <w:permEnd w:id="509290689"/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10034E46" w14:textId="77636288" w:rsidR="00DE08C0" w:rsidRPr="000A2BDE" w:rsidRDefault="00DE08C0" w:rsidP="000A2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مستوى </w:t>
            </w:r>
            <w:r w:rsidR="000A2BDE"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رمزه</w:t>
            </w:r>
          </w:p>
        </w:tc>
        <w:tc>
          <w:tcPr>
            <w:tcW w:w="5931" w:type="dxa"/>
            <w:gridSpan w:val="12"/>
            <w:shd w:val="clear" w:color="auto" w:fill="F2F2F2"/>
            <w:vAlign w:val="center"/>
          </w:tcPr>
          <w:p w14:paraId="69DE887A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DE08C0" w:rsidRPr="002F6DF8" w14:paraId="49B90D74" w14:textId="77777777" w:rsidTr="0083558A">
        <w:trPr>
          <w:trHeight w:val="144"/>
        </w:trPr>
        <w:tc>
          <w:tcPr>
            <w:tcW w:w="1440" w:type="dxa"/>
            <w:vMerge w:val="restart"/>
            <w:shd w:val="clear" w:color="auto" w:fill="396D82"/>
            <w:vAlign w:val="center"/>
          </w:tcPr>
          <w:p w14:paraId="7A0470BB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70789829" w:edGrp="everyone" w:colFirst="2" w:colLast="2"/>
            <w:permStart w:id="1487371194" w:edGrp="everyone" w:colFirst="3" w:colLast="3"/>
            <w:permEnd w:id="2047755811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سارات</w:t>
            </w:r>
          </w:p>
          <w:p w14:paraId="1765B264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(إن وجدت)</w:t>
            </w:r>
          </w:p>
        </w:tc>
        <w:tc>
          <w:tcPr>
            <w:tcW w:w="3249" w:type="dxa"/>
            <w:gridSpan w:val="6"/>
            <w:vMerge w:val="restart"/>
            <w:shd w:val="clear" w:color="auto" w:fill="F2F2F2"/>
            <w:vAlign w:val="center"/>
          </w:tcPr>
          <w:p w14:paraId="337974EE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عربي</w:t>
            </w:r>
          </w:p>
        </w:tc>
        <w:tc>
          <w:tcPr>
            <w:tcW w:w="2247" w:type="dxa"/>
            <w:gridSpan w:val="5"/>
            <w:shd w:val="clear" w:color="auto" w:fill="FFFFFF"/>
            <w:vAlign w:val="center"/>
          </w:tcPr>
          <w:p w14:paraId="558796B1" w14:textId="77777777" w:rsidR="00DE08C0" w:rsidRPr="000A2BDE" w:rsidRDefault="00DE08C0" w:rsidP="00AB6A08">
            <w:pPr>
              <w:numPr>
                <w:ilvl w:val="0"/>
                <w:numId w:val="39"/>
              </w:numPr>
              <w:spacing w:line="360" w:lineRule="auto"/>
              <w:ind w:hanging="680"/>
              <w:rPr>
                <w:rFonts w:hint="cs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6"/>
            <w:shd w:val="clear" w:color="auto" w:fill="FFFFFF"/>
            <w:vAlign w:val="center"/>
          </w:tcPr>
          <w:p w14:paraId="4DACE209" w14:textId="77777777" w:rsidR="00DE08C0" w:rsidRPr="000A2BDE" w:rsidRDefault="00DE08C0" w:rsidP="00AB6A08">
            <w:pPr>
              <w:bidi w:val="0"/>
              <w:spacing w:line="360" w:lineRule="auto"/>
              <w:ind w:left="360" w:hanging="327"/>
              <w:rPr>
                <w:rFonts w:hint="cs"/>
                <w:b/>
                <w:bCs/>
                <w:sz w:val="20"/>
                <w:szCs w:val="20"/>
              </w:rPr>
            </w:pPr>
            <w:r w:rsidRPr="000A2BDE">
              <w:rPr>
                <w:rFonts w:hint="c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6" w:type="dxa"/>
            <w:vMerge w:val="restart"/>
            <w:shd w:val="clear" w:color="auto" w:fill="F2F2F2"/>
            <w:vAlign w:val="center"/>
          </w:tcPr>
          <w:p w14:paraId="7C685606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A2BDE">
              <w:rPr>
                <w:b/>
                <w:bCs/>
                <w:sz w:val="22"/>
                <w:szCs w:val="22"/>
              </w:rPr>
              <w:t>English</w:t>
            </w:r>
          </w:p>
        </w:tc>
      </w:tr>
      <w:tr w:rsidR="00DE08C0" w:rsidRPr="002F6DF8" w14:paraId="74F9C975" w14:textId="77777777" w:rsidTr="0083558A">
        <w:trPr>
          <w:trHeight w:val="92"/>
        </w:trPr>
        <w:tc>
          <w:tcPr>
            <w:tcW w:w="1440" w:type="dxa"/>
            <w:vMerge/>
            <w:shd w:val="clear" w:color="auto" w:fill="396D82"/>
            <w:vAlign w:val="center"/>
          </w:tcPr>
          <w:p w14:paraId="5B45FCEC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048466965" w:edGrp="everyone" w:colFirst="2" w:colLast="2"/>
            <w:permStart w:id="293613651" w:edGrp="everyone" w:colFirst="3" w:colLast="3"/>
            <w:permEnd w:id="70789829"/>
            <w:permEnd w:id="1487371194"/>
          </w:p>
        </w:tc>
        <w:tc>
          <w:tcPr>
            <w:tcW w:w="3249" w:type="dxa"/>
            <w:gridSpan w:val="6"/>
            <w:vMerge/>
            <w:shd w:val="clear" w:color="auto" w:fill="F2F2F2"/>
            <w:vAlign w:val="center"/>
          </w:tcPr>
          <w:p w14:paraId="2704C526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7" w:type="dxa"/>
            <w:gridSpan w:val="5"/>
            <w:shd w:val="clear" w:color="auto" w:fill="FFFFFF"/>
            <w:vAlign w:val="center"/>
          </w:tcPr>
          <w:p w14:paraId="7D0C0D5B" w14:textId="77777777" w:rsidR="00DE08C0" w:rsidRPr="000A2BDE" w:rsidRDefault="00DE08C0" w:rsidP="00AB6A08">
            <w:pPr>
              <w:numPr>
                <w:ilvl w:val="0"/>
                <w:numId w:val="39"/>
              </w:numPr>
              <w:spacing w:line="360" w:lineRule="auto"/>
              <w:ind w:hanging="680"/>
              <w:rPr>
                <w:rFonts w:hint="cs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6"/>
            <w:shd w:val="clear" w:color="auto" w:fill="FFFFFF"/>
            <w:vAlign w:val="center"/>
          </w:tcPr>
          <w:p w14:paraId="526951FF" w14:textId="77777777" w:rsidR="00DE08C0" w:rsidRPr="000A2BDE" w:rsidRDefault="00DE08C0" w:rsidP="00AB6A08">
            <w:pPr>
              <w:bidi w:val="0"/>
              <w:spacing w:line="360" w:lineRule="auto"/>
              <w:ind w:left="360" w:hanging="327"/>
              <w:rPr>
                <w:rFonts w:hint="cs"/>
                <w:b/>
                <w:bCs/>
                <w:sz w:val="20"/>
                <w:szCs w:val="20"/>
              </w:rPr>
            </w:pPr>
            <w:r w:rsidRPr="000A2BDE">
              <w:rPr>
                <w:rFonts w:hint="c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6" w:type="dxa"/>
            <w:vMerge/>
            <w:shd w:val="clear" w:color="auto" w:fill="F2F2F2"/>
            <w:vAlign w:val="center"/>
          </w:tcPr>
          <w:p w14:paraId="2D7B79BB" w14:textId="77777777" w:rsidR="00DE08C0" w:rsidRPr="0035297E" w:rsidRDefault="00DE08C0" w:rsidP="00AB6A08">
            <w:pPr>
              <w:bidi w:val="0"/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</w:tr>
      <w:tr w:rsidR="00DE08C0" w:rsidRPr="002F6DF8" w14:paraId="555B46A1" w14:textId="77777777" w:rsidTr="0083558A">
        <w:trPr>
          <w:trHeight w:val="137"/>
        </w:trPr>
        <w:tc>
          <w:tcPr>
            <w:tcW w:w="1440" w:type="dxa"/>
            <w:vMerge/>
            <w:shd w:val="clear" w:color="auto" w:fill="396D82"/>
            <w:vAlign w:val="center"/>
          </w:tcPr>
          <w:p w14:paraId="2DB27522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634172631" w:edGrp="everyone" w:colFirst="2" w:colLast="2"/>
            <w:permStart w:id="1297613552" w:edGrp="everyone" w:colFirst="3" w:colLast="3"/>
            <w:permEnd w:id="1048466965"/>
            <w:permEnd w:id="293613651"/>
          </w:p>
        </w:tc>
        <w:tc>
          <w:tcPr>
            <w:tcW w:w="3249" w:type="dxa"/>
            <w:gridSpan w:val="6"/>
            <w:vMerge/>
            <w:shd w:val="clear" w:color="auto" w:fill="F2F2F2"/>
            <w:vAlign w:val="center"/>
          </w:tcPr>
          <w:p w14:paraId="324454EC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7" w:type="dxa"/>
            <w:gridSpan w:val="5"/>
            <w:shd w:val="clear" w:color="auto" w:fill="FFFFFF"/>
            <w:vAlign w:val="center"/>
          </w:tcPr>
          <w:p w14:paraId="027AA4B9" w14:textId="77777777" w:rsidR="00DE08C0" w:rsidRPr="000A2BDE" w:rsidRDefault="00DE08C0" w:rsidP="00AB6A08">
            <w:pPr>
              <w:numPr>
                <w:ilvl w:val="0"/>
                <w:numId w:val="39"/>
              </w:numPr>
              <w:spacing w:line="360" w:lineRule="auto"/>
              <w:ind w:hanging="680"/>
              <w:rPr>
                <w:rFonts w:hint="cs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6"/>
            <w:shd w:val="clear" w:color="auto" w:fill="FFFFFF"/>
            <w:vAlign w:val="center"/>
          </w:tcPr>
          <w:p w14:paraId="360E0F85" w14:textId="77777777" w:rsidR="00DE08C0" w:rsidRPr="000A2BDE" w:rsidRDefault="00DE08C0" w:rsidP="00AB6A08">
            <w:pPr>
              <w:bidi w:val="0"/>
              <w:spacing w:line="360" w:lineRule="auto"/>
              <w:ind w:left="360" w:hanging="327"/>
              <w:rPr>
                <w:rFonts w:hint="cs"/>
                <w:b/>
                <w:bCs/>
                <w:sz w:val="20"/>
                <w:szCs w:val="20"/>
              </w:rPr>
            </w:pPr>
            <w:r w:rsidRPr="000A2BDE">
              <w:rPr>
                <w:rFonts w:hint="cs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6" w:type="dxa"/>
            <w:vMerge/>
            <w:shd w:val="clear" w:color="auto" w:fill="F2F2F2"/>
            <w:vAlign w:val="center"/>
          </w:tcPr>
          <w:p w14:paraId="547631A4" w14:textId="77777777" w:rsidR="00DE08C0" w:rsidRPr="0035297E" w:rsidRDefault="00DE08C0" w:rsidP="00AB6A08">
            <w:pPr>
              <w:bidi w:val="0"/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</w:tr>
      <w:tr w:rsidR="00DE08C0" w:rsidRPr="002F6DF8" w14:paraId="47992E33" w14:textId="77777777" w:rsidTr="0083558A">
        <w:trPr>
          <w:trHeight w:val="199"/>
        </w:trPr>
        <w:tc>
          <w:tcPr>
            <w:tcW w:w="1440" w:type="dxa"/>
            <w:vMerge w:val="restart"/>
            <w:shd w:val="clear" w:color="auto" w:fill="396D82"/>
            <w:vAlign w:val="center"/>
          </w:tcPr>
          <w:p w14:paraId="29B17777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25191400" w:edGrp="everyone" w:colFirst="2" w:colLast="2"/>
            <w:permEnd w:id="1634172631"/>
            <w:permEnd w:id="1297613552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سم الدرجة العلمية</w:t>
            </w:r>
          </w:p>
        </w:tc>
        <w:tc>
          <w:tcPr>
            <w:tcW w:w="3249" w:type="dxa"/>
            <w:gridSpan w:val="6"/>
            <w:shd w:val="clear" w:color="auto" w:fill="F2F2F2"/>
            <w:vAlign w:val="center"/>
          </w:tcPr>
          <w:p w14:paraId="1840D611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ربي</w:t>
            </w:r>
          </w:p>
        </w:tc>
        <w:tc>
          <w:tcPr>
            <w:tcW w:w="5931" w:type="dxa"/>
            <w:gridSpan w:val="12"/>
            <w:shd w:val="clear" w:color="auto" w:fill="FFFFFF"/>
            <w:vAlign w:val="center"/>
          </w:tcPr>
          <w:p w14:paraId="0A6108BF" w14:textId="77777777" w:rsidR="00DE08C0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08C0" w:rsidRPr="002F6DF8" w14:paraId="5D0E1AC3" w14:textId="77777777" w:rsidTr="0083558A">
        <w:trPr>
          <w:trHeight w:val="199"/>
        </w:trPr>
        <w:tc>
          <w:tcPr>
            <w:tcW w:w="1440" w:type="dxa"/>
            <w:vMerge/>
            <w:shd w:val="clear" w:color="auto" w:fill="396D82"/>
            <w:vAlign w:val="center"/>
          </w:tcPr>
          <w:p w14:paraId="5A8E37D0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487936925" w:edGrp="everyone" w:colFirst="1" w:colLast="1"/>
            <w:permEnd w:id="25191400"/>
          </w:p>
        </w:tc>
        <w:tc>
          <w:tcPr>
            <w:tcW w:w="8184" w:type="dxa"/>
            <w:gridSpan w:val="17"/>
            <w:shd w:val="clear" w:color="auto" w:fill="FFFFFF"/>
            <w:vAlign w:val="center"/>
          </w:tcPr>
          <w:p w14:paraId="1D0005E0" w14:textId="77777777" w:rsidR="00DE08C0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</w:p>
        </w:tc>
        <w:tc>
          <w:tcPr>
            <w:tcW w:w="996" w:type="dxa"/>
            <w:shd w:val="clear" w:color="auto" w:fill="F2F2F2"/>
            <w:vAlign w:val="center"/>
          </w:tcPr>
          <w:p w14:paraId="24EE17A7" w14:textId="77777777" w:rsidR="00DE08C0" w:rsidRDefault="00DE08C0" w:rsidP="00AB6A08">
            <w:pPr>
              <w:spacing w:line="360" w:lineRule="auto"/>
              <w:jc w:val="center"/>
              <w:rPr>
                <w:color w:val="000000"/>
                <w:sz w:val="18"/>
                <w:szCs w:val="18"/>
                <w:rtl/>
              </w:rPr>
            </w:pPr>
            <w:r w:rsidRPr="000A2BDE">
              <w:rPr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DE08C0" w:rsidRPr="002F6DF8" w14:paraId="56C18A6D" w14:textId="77777777" w:rsidTr="0083558A">
        <w:trPr>
          <w:trHeight w:val="363"/>
        </w:trPr>
        <w:tc>
          <w:tcPr>
            <w:tcW w:w="1440" w:type="dxa"/>
            <w:shd w:val="clear" w:color="auto" w:fill="396D82"/>
            <w:vAlign w:val="center"/>
          </w:tcPr>
          <w:p w14:paraId="0125946B" w14:textId="77777777" w:rsidR="00DE08C0" w:rsidRPr="000A2BDE" w:rsidRDefault="00DE08C0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2046114092" w:edGrp="everyone" w:colFirst="3" w:colLast="3"/>
            <w:permStart w:id="736371027" w:edGrp="everyone" w:colFirst="1" w:colLast="1"/>
            <w:permEnd w:id="1487936925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3086" w:type="dxa"/>
            <w:gridSpan w:val="5"/>
            <w:shd w:val="clear" w:color="auto" w:fill="F2F2F2" w:themeFill="background1" w:themeFillShade="F2"/>
            <w:vAlign w:val="center"/>
          </w:tcPr>
          <w:p w14:paraId="19BB7DBA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3" w:type="dxa"/>
            <w:gridSpan w:val="8"/>
            <w:shd w:val="clear" w:color="auto" w:fill="396D82"/>
            <w:vAlign w:val="center"/>
          </w:tcPr>
          <w:p w14:paraId="48D30C88" w14:textId="77777777" w:rsidR="00DE08C0" w:rsidRPr="000A2BDE" w:rsidRDefault="00DE08C0" w:rsidP="00AB6A08">
            <w:pPr>
              <w:spacing w:line="360" w:lineRule="auto"/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اريخ العام الدراسي المقترح لبدأ البرنامج</w:t>
            </w:r>
          </w:p>
        </w:tc>
        <w:tc>
          <w:tcPr>
            <w:tcW w:w="2431" w:type="dxa"/>
            <w:gridSpan w:val="5"/>
            <w:shd w:val="clear" w:color="auto" w:fill="F2F2F2"/>
            <w:vAlign w:val="center"/>
          </w:tcPr>
          <w:p w14:paraId="63949914" w14:textId="77777777" w:rsidR="00DE08C0" w:rsidRPr="0035297E" w:rsidRDefault="00DE08C0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23283E" w:rsidRPr="002F6DF8" w14:paraId="42D77344" w14:textId="77777777" w:rsidTr="0083558A">
        <w:trPr>
          <w:trHeight w:val="222"/>
        </w:trPr>
        <w:tc>
          <w:tcPr>
            <w:tcW w:w="1440" w:type="dxa"/>
            <w:vMerge w:val="restart"/>
            <w:shd w:val="clear" w:color="auto" w:fill="396D82"/>
            <w:vAlign w:val="center"/>
          </w:tcPr>
          <w:p w14:paraId="59E86298" w14:textId="77777777" w:rsidR="0023283E" w:rsidRPr="000A2BDE" w:rsidRDefault="0023283E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permStart w:id="1305827849" w:edGrp="everyone" w:colFirst="4" w:colLast="4"/>
            <w:permStart w:id="1927641989" w:edGrp="everyone" w:colFirst="1" w:colLast="1"/>
            <w:permEnd w:id="2046114092"/>
            <w:permEnd w:id="736371027"/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لغة الرسالة العلمية</w:t>
            </w:r>
          </w:p>
        </w:tc>
        <w:tc>
          <w:tcPr>
            <w:tcW w:w="308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431B49BE" w14:textId="77777777" w:rsidR="0023283E" w:rsidRPr="0035297E" w:rsidRDefault="0023283E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5"/>
            <w:vMerge w:val="restart"/>
            <w:shd w:val="clear" w:color="auto" w:fill="396D82"/>
            <w:vAlign w:val="center"/>
          </w:tcPr>
          <w:p w14:paraId="08E8E6C7" w14:textId="77777777" w:rsidR="0023283E" w:rsidRDefault="0023283E" w:rsidP="00DD5648">
            <w:pPr>
              <w:spacing w:line="276" w:lineRule="auto"/>
              <w:ind w:left="-114"/>
              <w:jc w:val="center"/>
              <w:rPr>
                <w:b/>
                <w:bCs/>
                <w:color w:val="FFFFFF"/>
                <w:sz w:val="18"/>
                <w:szCs w:val="18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عدد الطلاب المتوقع قبولهم في البرنامج سنوياً</w:t>
            </w:r>
          </w:p>
        </w:tc>
        <w:tc>
          <w:tcPr>
            <w:tcW w:w="1259" w:type="dxa"/>
            <w:gridSpan w:val="3"/>
            <w:shd w:val="clear" w:color="auto" w:fill="396D82"/>
            <w:vAlign w:val="center"/>
          </w:tcPr>
          <w:p w14:paraId="69EA1138" w14:textId="77777777" w:rsidR="0023283E" w:rsidRPr="000A2BDE" w:rsidRDefault="0023283E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  <w:lang w:bidi="ar-IQ"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طلاب</w:t>
            </w:r>
          </w:p>
        </w:tc>
        <w:tc>
          <w:tcPr>
            <w:tcW w:w="2431" w:type="dxa"/>
            <w:gridSpan w:val="5"/>
            <w:shd w:val="clear" w:color="auto" w:fill="F2F2F2"/>
            <w:vAlign w:val="center"/>
          </w:tcPr>
          <w:p w14:paraId="53A382A2" w14:textId="77777777" w:rsidR="0023283E" w:rsidRPr="0035297E" w:rsidRDefault="0023283E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tr w:rsidR="0023283E" w:rsidRPr="002F6DF8" w14:paraId="0915E632" w14:textId="77777777" w:rsidTr="0083558A">
        <w:trPr>
          <w:trHeight w:val="222"/>
        </w:trPr>
        <w:tc>
          <w:tcPr>
            <w:tcW w:w="1440" w:type="dxa"/>
            <w:vMerge/>
            <w:shd w:val="clear" w:color="auto" w:fill="396D82"/>
            <w:vAlign w:val="center"/>
          </w:tcPr>
          <w:p w14:paraId="5E6DDF8D" w14:textId="77777777" w:rsidR="0023283E" w:rsidRPr="0035297E" w:rsidRDefault="0023283E" w:rsidP="00AB6A08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permStart w:id="1437678611" w:edGrp="everyone" w:colFirst="4" w:colLast="4"/>
            <w:permEnd w:id="1305827849"/>
            <w:permEnd w:id="1927641989"/>
          </w:p>
        </w:tc>
        <w:tc>
          <w:tcPr>
            <w:tcW w:w="3086" w:type="dxa"/>
            <w:gridSpan w:val="5"/>
            <w:vMerge/>
            <w:shd w:val="clear" w:color="auto" w:fill="F2F2F2" w:themeFill="background1" w:themeFillShade="F2"/>
            <w:vAlign w:val="center"/>
          </w:tcPr>
          <w:p w14:paraId="38261AFC" w14:textId="77777777" w:rsidR="0023283E" w:rsidRPr="0035297E" w:rsidRDefault="0023283E" w:rsidP="00AB6A08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5"/>
            <w:vMerge/>
            <w:shd w:val="clear" w:color="auto" w:fill="396D82"/>
            <w:vAlign w:val="center"/>
          </w:tcPr>
          <w:p w14:paraId="28E60B91" w14:textId="77777777" w:rsidR="0023283E" w:rsidRDefault="0023283E" w:rsidP="00AB6A08">
            <w:pPr>
              <w:spacing w:line="360" w:lineRule="auto"/>
              <w:jc w:val="center"/>
              <w:rPr>
                <w:b/>
                <w:bCs/>
                <w:color w:val="FFFFFF"/>
                <w:sz w:val="18"/>
                <w:szCs w:val="18"/>
                <w:rtl/>
              </w:rPr>
            </w:pPr>
          </w:p>
        </w:tc>
        <w:tc>
          <w:tcPr>
            <w:tcW w:w="1259" w:type="dxa"/>
            <w:gridSpan w:val="3"/>
            <w:shd w:val="clear" w:color="auto" w:fill="396D82"/>
            <w:vAlign w:val="center"/>
          </w:tcPr>
          <w:p w14:paraId="1C56813C" w14:textId="77777777" w:rsidR="0023283E" w:rsidRPr="000A2BDE" w:rsidRDefault="0023283E" w:rsidP="000A2BDE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طالبات</w:t>
            </w:r>
          </w:p>
        </w:tc>
        <w:tc>
          <w:tcPr>
            <w:tcW w:w="2431" w:type="dxa"/>
            <w:gridSpan w:val="5"/>
            <w:shd w:val="clear" w:color="auto" w:fill="F2F2F2"/>
            <w:vAlign w:val="center"/>
          </w:tcPr>
          <w:p w14:paraId="3DA8A02E" w14:textId="77777777" w:rsidR="0023283E" w:rsidRPr="0035297E" w:rsidRDefault="0023283E" w:rsidP="00AB6A08">
            <w:pPr>
              <w:spacing w:line="360" w:lineRule="auto"/>
              <w:jc w:val="center"/>
              <w:rPr>
                <w:rFonts w:hint="cs"/>
                <w:b/>
                <w:bCs/>
                <w:sz w:val="18"/>
                <w:szCs w:val="18"/>
              </w:rPr>
            </w:pPr>
          </w:p>
        </w:tc>
      </w:tr>
      <w:permEnd w:id="1437678611"/>
      <w:tr w:rsidR="00DE08C0" w:rsidRPr="002F6DF8" w14:paraId="598F936D" w14:textId="77777777" w:rsidTr="0083558A">
        <w:trPr>
          <w:trHeight w:val="216"/>
        </w:trPr>
        <w:tc>
          <w:tcPr>
            <w:tcW w:w="10620" w:type="dxa"/>
            <w:gridSpan w:val="19"/>
            <w:shd w:val="clear" w:color="auto" w:fill="396D82"/>
            <w:vAlign w:val="center"/>
          </w:tcPr>
          <w:p w14:paraId="282CCBB4" w14:textId="77777777" w:rsidR="00DE08C0" w:rsidRPr="000A2BDE" w:rsidRDefault="00DE08C0" w:rsidP="00DD5648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منسق البرنامج في القسم العلمي</w:t>
            </w:r>
          </w:p>
        </w:tc>
      </w:tr>
      <w:tr w:rsidR="00DE08C0" w:rsidRPr="002F6DF8" w14:paraId="0A6E4206" w14:textId="77777777" w:rsidTr="00D54C8E">
        <w:trPr>
          <w:trHeight w:hRule="exact" w:val="397"/>
        </w:trPr>
        <w:tc>
          <w:tcPr>
            <w:tcW w:w="1455" w:type="dxa"/>
            <w:gridSpan w:val="2"/>
            <w:shd w:val="clear" w:color="auto" w:fill="F2F2F2"/>
            <w:vAlign w:val="center"/>
          </w:tcPr>
          <w:p w14:paraId="7417B109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748435229" w:edGrp="everyone" w:colFirst="1" w:colLast="1"/>
            <w:permStart w:id="1794274404" w:edGrp="everyone" w:colFirst="3" w:colLast="3"/>
            <w:r w:rsidRPr="000A2BDE">
              <w:rPr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5481" w:type="dxa"/>
            <w:gridSpan w:val="10"/>
            <w:vAlign w:val="center"/>
          </w:tcPr>
          <w:p w14:paraId="4BEF8A73" w14:textId="77777777" w:rsidR="00DE08C0" w:rsidRPr="000A2BDE" w:rsidRDefault="00DE08C0" w:rsidP="001544FD">
            <w:pPr>
              <w:jc w:val="lowKashida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3F9F3212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بريد إلكتروني</w:t>
            </w:r>
          </w:p>
        </w:tc>
        <w:tc>
          <w:tcPr>
            <w:tcW w:w="2334" w:type="dxa"/>
            <w:gridSpan w:val="4"/>
            <w:vAlign w:val="center"/>
          </w:tcPr>
          <w:p w14:paraId="5950C3A4" w14:textId="77777777" w:rsidR="00DE08C0" w:rsidRPr="000A2BDE" w:rsidRDefault="00DE08C0" w:rsidP="001544FD">
            <w:pPr>
              <w:jc w:val="lowKashida"/>
              <w:rPr>
                <w:rFonts w:hint="cs"/>
                <w:sz w:val="22"/>
                <w:szCs w:val="22"/>
                <w:rtl/>
              </w:rPr>
            </w:pPr>
          </w:p>
        </w:tc>
      </w:tr>
      <w:tr w:rsidR="00DE08C0" w:rsidRPr="002F6DF8" w14:paraId="1EA1830F" w14:textId="77777777" w:rsidTr="0083558A">
        <w:trPr>
          <w:trHeight w:val="236"/>
        </w:trPr>
        <w:tc>
          <w:tcPr>
            <w:tcW w:w="1455" w:type="dxa"/>
            <w:gridSpan w:val="2"/>
            <w:shd w:val="clear" w:color="auto" w:fill="F2F2F2"/>
            <w:vAlign w:val="center"/>
          </w:tcPr>
          <w:p w14:paraId="42E792AE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593072788" w:edGrp="everyone" w:colFirst="1" w:colLast="1"/>
            <w:permStart w:id="306126239" w:edGrp="everyone" w:colFirst="3" w:colLast="3"/>
            <w:permEnd w:id="1748435229"/>
            <w:permEnd w:id="1794274404"/>
            <w:r w:rsidRPr="000A2BDE">
              <w:rPr>
                <w:rFonts w:hint="cs"/>
                <w:b/>
                <w:bCs/>
                <w:sz w:val="22"/>
                <w:szCs w:val="22"/>
                <w:rtl/>
              </w:rPr>
              <w:t>المرتبة العلمية</w:t>
            </w:r>
          </w:p>
        </w:tc>
        <w:tc>
          <w:tcPr>
            <w:tcW w:w="5481" w:type="dxa"/>
            <w:gridSpan w:val="10"/>
            <w:vAlign w:val="center"/>
          </w:tcPr>
          <w:p w14:paraId="48F30762" w14:textId="77777777" w:rsidR="00DE08C0" w:rsidRPr="000A2BDE" w:rsidRDefault="00DE08C0" w:rsidP="001544FD">
            <w:pPr>
              <w:jc w:val="lowKashida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350" w:type="dxa"/>
            <w:gridSpan w:val="3"/>
            <w:shd w:val="clear" w:color="auto" w:fill="F2F2F2"/>
            <w:vAlign w:val="center"/>
          </w:tcPr>
          <w:p w14:paraId="2E6F2334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جوال</w:t>
            </w:r>
          </w:p>
        </w:tc>
        <w:tc>
          <w:tcPr>
            <w:tcW w:w="2334" w:type="dxa"/>
            <w:gridSpan w:val="4"/>
            <w:vAlign w:val="center"/>
          </w:tcPr>
          <w:p w14:paraId="78A64B3E" w14:textId="77777777" w:rsidR="00DE08C0" w:rsidRPr="000A2BDE" w:rsidRDefault="00DE08C0" w:rsidP="001544FD">
            <w:pPr>
              <w:jc w:val="lowKashida"/>
              <w:rPr>
                <w:rFonts w:hint="cs"/>
                <w:sz w:val="22"/>
                <w:szCs w:val="22"/>
                <w:rtl/>
              </w:rPr>
            </w:pPr>
          </w:p>
        </w:tc>
      </w:tr>
      <w:permEnd w:id="1593072788"/>
      <w:permEnd w:id="306126239"/>
      <w:tr w:rsidR="00DE08C0" w:rsidRPr="002F6DF8" w14:paraId="39B45A30" w14:textId="77777777" w:rsidTr="0083558A">
        <w:tc>
          <w:tcPr>
            <w:tcW w:w="5679" w:type="dxa"/>
            <w:gridSpan w:val="8"/>
            <w:shd w:val="clear" w:color="auto" w:fill="396D82"/>
            <w:vAlign w:val="center"/>
          </w:tcPr>
          <w:p w14:paraId="352DA1C1" w14:textId="77777777" w:rsidR="00DE08C0" w:rsidRPr="000A2BDE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قرار</w:t>
            </w:r>
            <w:r w:rsidRPr="000A2BDE">
              <w:rPr>
                <w:b/>
                <w:bCs/>
                <w:color w:val="FFFFFF"/>
                <w:sz w:val="22"/>
                <w:szCs w:val="22"/>
                <w:rtl/>
              </w:rPr>
              <w:t xml:space="preserve"> مجلس القسم</w:t>
            </w:r>
          </w:p>
        </w:tc>
        <w:tc>
          <w:tcPr>
            <w:tcW w:w="4941" w:type="dxa"/>
            <w:gridSpan w:val="11"/>
            <w:shd w:val="clear" w:color="auto" w:fill="396D82"/>
            <w:vAlign w:val="center"/>
          </w:tcPr>
          <w:p w14:paraId="32A331A5" w14:textId="77777777" w:rsidR="00DE08C0" w:rsidRPr="000A2BDE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0A2BDE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قرار</w:t>
            </w:r>
            <w:r w:rsidRPr="000A2BDE">
              <w:rPr>
                <w:b/>
                <w:bCs/>
                <w:color w:val="FFFFFF"/>
                <w:sz w:val="22"/>
                <w:szCs w:val="22"/>
                <w:rtl/>
              </w:rPr>
              <w:t xml:space="preserve"> مجلس الكلية</w:t>
            </w:r>
          </w:p>
        </w:tc>
      </w:tr>
      <w:tr w:rsidR="00DE08C0" w:rsidRPr="002F6DF8" w14:paraId="5E3664A7" w14:textId="77777777" w:rsidTr="0083558A">
        <w:trPr>
          <w:trHeight w:val="187"/>
        </w:trPr>
        <w:tc>
          <w:tcPr>
            <w:tcW w:w="1705" w:type="dxa"/>
            <w:gridSpan w:val="3"/>
            <w:shd w:val="clear" w:color="auto" w:fill="F2F2F2"/>
            <w:vAlign w:val="center"/>
          </w:tcPr>
          <w:p w14:paraId="56F4B5B5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2984" w:type="dxa"/>
            <w:gridSpan w:val="4"/>
            <w:shd w:val="clear" w:color="auto" w:fill="F2F2F2"/>
            <w:vAlign w:val="center"/>
          </w:tcPr>
          <w:p w14:paraId="04EBCB88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64EBCDA9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1123" w:type="dxa"/>
            <w:gridSpan w:val="2"/>
            <w:shd w:val="clear" w:color="auto" w:fill="F2F2F2"/>
            <w:vAlign w:val="center"/>
          </w:tcPr>
          <w:p w14:paraId="453DC182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1701" w:type="dxa"/>
            <w:gridSpan w:val="6"/>
            <w:shd w:val="clear" w:color="auto" w:fill="F2F2F2"/>
            <w:vAlign w:val="center"/>
          </w:tcPr>
          <w:p w14:paraId="6D356E64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117" w:type="dxa"/>
            <w:gridSpan w:val="3"/>
            <w:shd w:val="clear" w:color="auto" w:fill="F2F2F2"/>
            <w:vAlign w:val="center"/>
          </w:tcPr>
          <w:p w14:paraId="35D8EE2F" w14:textId="77777777" w:rsidR="00DE08C0" w:rsidRPr="000A2BDE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A2BDE">
              <w:rPr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DE08C0" w:rsidRPr="002F6DF8" w14:paraId="6769A8AD" w14:textId="77777777" w:rsidTr="0083558A">
        <w:trPr>
          <w:trHeight w:val="173"/>
        </w:trPr>
        <w:tc>
          <w:tcPr>
            <w:tcW w:w="1705" w:type="dxa"/>
            <w:gridSpan w:val="3"/>
            <w:vAlign w:val="center"/>
          </w:tcPr>
          <w:p w14:paraId="67C043DD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  <w:permStart w:id="1269518689" w:edGrp="everyone" w:colFirst="0" w:colLast="0"/>
            <w:permStart w:id="564481686" w:edGrp="everyone" w:colFirst="1" w:colLast="1"/>
            <w:permStart w:id="1957846071" w:edGrp="everyone" w:colFirst="2" w:colLast="2"/>
            <w:permStart w:id="1942237266" w:edGrp="everyone" w:colFirst="3" w:colLast="3"/>
            <w:permStart w:id="1759935825" w:edGrp="everyone" w:colFirst="4" w:colLast="4"/>
            <w:permStart w:id="1243643080" w:edGrp="everyone" w:colFirst="5" w:colLast="5"/>
          </w:p>
        </w:tc>
        <w:tc>
          <w:tcPr>
            <w:tcW w:w="2984" w:type="dxa"/>
            <w:gridSpan w:val="4"/>
            <w:vAlign w:val="center"/>
          </w:tcPr>
          <w:p w14:paraId="55F87663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990" w:type="dxa"/>
            <w:vAlign w:val="center"/>
          </w:tcPr>
          <w:p w14:paraId="37E28C88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9360BB6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96BF179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2117" w:type="dxa"/>
            <w:gridSpan w:val="3"/>
            <w:vAlign w:val="center"/>
          </w:tcPr>
          <w:p w14:paraId="3D1B9D2D" w14:textId="77777777" w:rsidR="00DE08C0" w:rsidRPr="000A2BDE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</w:tr>
      <w:permEnd w:id="1269518689"/>
      <w:permEnd w:id="564481686"/>
      <w:permEnd w:id="1957846071"/>
      <w:permEnd w:id="1942237266"/>
      <w:permEnd w:id="1759935825"/>
      <w:permEnd w:id="1243643080"/>
      <w:tr w:rsidR="00DE08C0" w:rsidRPr="002F6DF8" w14:paraId="458A35D0" w14:textId="77777777" w:rsidTr="0083558A">
        <w:trPr>
          <w:trHeight w:val="266"/>
        </w:trPr>
        <w:tc>
          <w:tcPr>
            <w:tcW w:w="5679" w:type="dxa"/>
            <w:gridSpan w:val="8"/>
            <w:shd w:val="clear" w:color="auto" w:fill="396D82"/>
            <w:vAlign w:val="center"/>
          </w:tcPr>
          <w:p w14:paraId="5B78F32D" w14:textId="77777777" w:rsidR="00DE08C0" w:rsidRPr="001544FD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1544FD">
              <w:rPr>
                <w:b/>
                <w:bCs/>
                <w:color w:val="FFFFFF"/>
                <w:sz w:val="22"/>
                <w:szCs w:val="22"/>
                <w:rtl/>
              </w:rPr>
              <w:t>رئيس القسم</w:t>
            </w:r>
          </w:p>
        </w:tc>
        <w:tc>
          <w:tcPr>
            <w:tcW w:w="4941" w:type="dxa"/>
            <w:gridSpan w:val="11"/>
            <w:shd w:val="clear" w:color="auto" w:fill="396D82"/>
            <w:vAlign w:val="center"/>
          </w:tcPr>
          <w:p w14:paraId="4A15E8A1" w14:textId="77777777" w:rsidR="00DE08C0" w:rsidRPr="001544FD" w:rsidRDefault="00DE08C0" w:rsidP="001544FD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عميد الكلية</w:t>
            </w:r>
          </w:p>
        </w:tc>
      </w:tr>
      <w:tr w:rsidR="00DE08C0" w:rsidRPr="002F6DF8" w14:paraId="75736764" w14:textId="77777777" w:rsidTr="0083558A">
        <w:trPr>
          <w:trHeight w:val="99"/>
        </w:trPr>
        <w:tc>
          <w:tcPr>
            <w:tcW w:w="1455" w:type="dxa"/>
            <w:gridSpan w:val="2"/>
            <w:shd w:val="clear" w:color="auto" w:fill="F2F2F2"/>
            <w:vAlign w:val="center"/>
          </w:tcPr>
          <w:p w14:paraId="623F57C8" w14:textId="77777777" w:rsidR="00DE08C0" w:rsidRPr="001544FD" w:rsidRDefault="00DE08C0" w:rsidP="00DD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209212160" w:edGrp="everyone" w:colFirst="1" w:colLast="1"/>
            <w:permStart w:id="1146973923" w:edGrp="everyone" w:colFirst="3" w:colLast="3"/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4224" w:type="dxa"/>
            <w:gridSpan w:val="6"/>
            <w:vAlign w:val="center"/>
          </w:tcPr>
          <w:p w14:paraId="33179116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12" w:type="dxa"/>
            <w:shd w:val="clear" w:color="auto" w:fill="F2F2F2"/>
            <w:vAlign w:val="center"/>
          </w:tcPr>
          <w:p w14:paraId="2A25D561" w14:textId="77777777" w:rsidR="00DE08C0" w:rsidRPr="001544FD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4129" w:type="dxa"/>
            <w:gridSpan w:val="10"/>
            <w:vAlign w:val="center"/>
          </w:tcPr>
          <w:p w14:paraId="0877C2A8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</w:tr>
      <w:tr w:rsidR="00DE08C0" w:rsidRPr="002F6DF8" w14:paraId="7AAF2B43" w14:textId="77777777" w:rsidTr="0083558A">
        <w:trPr>
          <w:trHeight w:val="191"/>
        </w:trPr>
        <w:tc>
          <w:tcPr>
            <w:tcW w:w="1455" w:type="dxa"/>
            <w:gridSpan w:val="2"/>
            <w:shd w:val="clear" w:color="auto" w:fill="F2F2F2"/>
            <w:vAlign w:val="center"/>
          </w:tcPr>
          <w:p w14:paraId="675268A7" w14:textId="77777777" w:rsidR="00DE08C0" w:rsidRPr="001544FD" w:rsidRDefault="00DE08C0" w:rsidP="00DD564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589995098" w:edGrp="everyone" w:colFirst="1" w:colLast="1"/>
            <w:permStart w:id="245002854" w:edGrp="everyone" w:colFirst="3" w:colLast="3"/>
            <w:permEnd w:id="1209212160"/>
            <w:permEnd w:id="1146973923"/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4224" w:type="dxa"/>
            <w:gridSpan w:val="6"/>
            <w:vAlign w:val="center"/>
          </w:tcPr>
          <w:p w14:paraId="5F85BC23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812" w:type="dxa"/>
            <w:shd w:val="clear" w:color="auto" w:fill="F2F2F2"/>
            <w:vAlign w:val="center"/>
          </w:tcPr>
          <w:p w14:paraId="288F7304" w14:textId="77777777" w:rsidR="00DE08C0" w:rsidRPr="001544FD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4129" w:type="dxa"/>
            <w:gridSpan w:val="10"/>
            <w:vAlign w:val="center"/>
          </w:tcPr>
          <w:p w14:paraId="223C344D" w14:textId="77777777" w:rsidR="00DE08C0" w:rsidRPr="001544FD" w:rsidRDefault="00DE08C0" w:rsidP="001544FD">
            <w:pPr>
              <w:jc w:val="center"/>
              <w:rPr>
                <w:rFonts w:hint="cs"/>
                <w:sz w:val="22"/>
                <w:szCs w:val="22"/>
                <w:rtl/>
              </w:rPr>
            </w:pPr>
          </w:p>
        </w:tc>
      </w:tr>
      <w:permEnd w:id="1589995098"/>
      <w:permEnd w:id="245002854"/>
      <w:tr w:rsidR="00DE08C0" w:rsidRPr="002F6DF8" w14:paraId="16DCE6EC" w14:textId="77777777" w:rsidTr="0083558A">
        <w:trPr>
          <w:trHeight w:val="297"/>
        </w:trPr>
        <w:tc>
          <w:tcPr>
            <w:tcW w:w="10620" w:type="dxa"/>
            <w:gridSpan w:val="19"/>
            <w:shd w:val="clear" w:color="auto" w:fill="396D82"/>
            <w:vAlign w:val="center"/>
          </w:tcPr>
          <w:p w14:paraId="2D1B9982" w14:textId="77777777" w:rsidR="00DE08C0" w:rsidRPr="001544FD" w:rsidRDefault="00DE08C0" w:rsidP="001544FD">
            <w:pPr>
              <w:jc w:val="center"/>
              <w:rPr>
                <w:color w:val="FFFFFF"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قرار مجلس الجامعة</w:t>
            </w:r>
          </w:p>
        </w:tc>
      </w:tr>
      <w:tr w:rsidR="00DE08C0" w:rsidRPr="002F6DF8" w14:paraId="7918E813" w14:textId="77777777" w:rsidTr="0083558A">
        <w:trPr>
          <w:trHeight w:val="225"/>
        </w:trPr>
        <w:tc>
          <w:tcPr>
            <w:tcW w:w="3519" w:type="dxa"/>
            <w:gridSpan w:val="5"/>
            <w:shd w:val="clear" w:color="auto" w:fill="F2F2F2"/>
            <w:vAlign w:val="center"/>
          </w:tcPr>
          <w:p w14:paraId="3393A548" w14:textId="77777777" w:rsidR="00DE08C0" w:rsidRPr="001544FD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رقم القرار</w:t>
            </w:r>
          </w:p>
        </w:tc>
        <w:tc>
          <w:tcPr>
            <w:tcW w:w="3540" w:type="dxa"/>
            <w:gridSpan w:val="8"/>
            <w:shd w:val="clear" w:color="auto" w:fill="F2F2F2"/>
            <w:vAlign w:val="center"/>
          </w:tcPr>
          <w:p w14:paraId="423881D0" w14:textId="77777777" w:rsidR="00DE08C0" w:rsidRPr="001544FD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3561" w:type="dxa"/>
            <w:gridSpan w:val="6"/>
            <w:shd w:val="clear" w:color="auto" w:fill="F2F2F2"/>
            <w:vAlign w:val="center"/>
          </w:tcPr>
          <w:p w14:paraId="0CD8ED6B" w14:textId="77777777" w:rsidR="00DE08C0" w:rsidRPr="001544FD" w:rsidRDefault="00DE08C0" w:rsidP="001544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44FD">
              <w:rPr>
                <w:rFonts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DE08C0" w:rsidRPr="002F6DF8" w14:paraId="2218D48E" w14:textId="77777777" w:rsidTr="0083558A">
        <w:trPr>
          <w:trHeight w:val="283"/>
        </w:trPr>
        <w:tc>
          <w:tcPr>
            <w:tcW w:w="3519" w:type="dxa"/>
            <w:gridSpan w:val="5"/>
            <w:shd w:val="clear" w:color="auto" w:fill="FFFFFF"/>
            <w:vAlign w:val="center"/>
          </w:tcPr>
          <w:p w14:paraId="4B8C28AC" w14:textId="77777777" w:rsidR="00DE08C0" w:rsidRPr="0083558A" w:rsidRDefault="00DE08C0" w:rsidP="001544FD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  <w:permStart w:id="1014637985" w:edGrp="everyone" w:colFirst="0" w:colLast="0"/>
            <w:permStart w:id="1954104500" w:edGrp="everyone" w:colFirst="1" w:colLast="1"/>
            <w:permStart w:id="1500587442" w:edGrp="everyone" w:colFirst="2" w:colLast="2"/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24239D9C" w14:textId="77777777" w:rsidR="00BC6CF2" w:rsidRPr="0083558A" w:rsidRDefault="00BC6CF2" w:rsidP="001544FD">
            <w:pPr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3561" w:type="dxa"/>
            <w:gridSpan w:val="6"/>
            <w:shd w:val="clear" w:color="auto" w:fill="FFFFFF"/>
            <w:vAlign w:val="center"/>
          </w:tcPr>
          <w:p w14:paraId="05622B03" w14:textId="77777777" w:rsidR="00DE08C0" w:rsidRPr="0083558A" w:rsidRDefault="00DE08C0" w:rsidP="001544FD">
            <w:pPr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</w:tr>
      <w:permEnd w:id="1014637985"/>
      <w:permEnd w:id="1954104500"/>
      <w:permEnd w:id="1500587442"/>
    </w:tbl>
    <w:p w14:paraId="2D9F037C" w14:textId="77777777" w:rsidR="00FE7A76" w:rsidRDefault="00FE7A76" w:rsidP="008308EA">
      <w:pPr>
        <w:rPr>
          <w:vanish/>
          <w:rtl/>
        </w:rPr>
        <w:sectPr w:rsidR="00FE7A76" w:rsidSect="008355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40" w:right="1800" w:bottom="1440" w:left="1800" w:header="709" w:footer="919" w:gutter="0"/>
          <w:cols w:space="708"/>
          <w:titlePg/>
          <w:bidi/>
          <w:rtlGutter/>
          <w:docGrid w:linePitch="360"/>
        </w:sectPr>
      </w:pPr>
    </w:p>
    <w:p w14:paraId="485572DB" w14:textId="77777777" w:rsidR="008308EA" w:rsidRPr="008308EA" w:rsidRDefault="008308EA" w:rsidP="008308EA">
      <w:pPr>
        <w:rPr>
          <w:vanish/>
        </w:rPr>
      </w:pPr>
    </w:p>
    <w:tbl>
      <w:tblPr>
        <w:tblpPr w:leftFromText="181" w:rightFromText="181" w:vertAnchor="text" w:horzAnchor="margin" w:tblpXSpec="center" w:tblpY="1"/>
        <w:tblOverlap w:val="never"/>
        <w:bidiVisual/>
        <w:tblW w:w="10774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779"/>
        <w:gridCol w:w="499"/>
        <w:gridCol w:w="643"/>
        <w:gridCol w:w="1341"/>
        <w:gridCol w:w="360"/>
        <w:gridCol w:w="90"/>
        <w:gridCol w:w="427"/>
        <w:gridCol w:w="26"/>
        <w:gridCol w:w="1077"/>
        <w:gridCol w:w="790"/>
        <w:gridCol w:w="739"/>
        <w:gridCol w:w="1242"/>
        <w:gridCol w:w="287"/>
        <w:gridCol w:w="694"/>
        <w:gridCol w:w="156"/>
        <w:gridCol w:w="841"/>
      </w:tblGrid>
      <w:tr w:rsidR="00FE7A76" w:rsidRPr="002F6DF8" w14:paraId="2E5332E1" w14:textId="77777777" w:rsidTr="0083558A">
        <w:trPr>
          <w:trHeight w:val="414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112407FD" w14:textId="77777777" w:rsidR="00FE7A76" w:rsidRPr="00710188" w:rsidRDefault="00FE7A76" w:rsidP="0083558A">
            <w:pPr>
              <w:numPr>
                <w:ilvl w:val="0"/>
                <w:numId w:val="43"/>
              </w:numPr>
              <w:jc w:val="center"/>
              <w:rPr>
                <w:b/>
                <w:bCs/>
                <w:color w:val="FFFFFF"/>
                <w:rtl/>
              </w:rPr>
            </w:pPr>
            <w:r w:rsidRPr="00710188">
              <w:rPr>
                <w:rFonts w:hint="cs"/>
                <w:b/>
                <w:bCs/>
                <w:color w:val="FFFFFF"/>
                <w:rtl/>
              </w:rPr>
              <w:t>متطلبات أساسية لاعتماد البرنامج</w:t>
            </w:r>
          </w:p>
        </w:tc>
      </w:tr>
      <w:tr w:rsidR="00FE7A76" w:rsidRPr="002F6DF8" w14:paraId="718D5F68" w14:textId="77777777" w:rsidTr="000932F0">
        <w:trPr>
          <w:trHeight w:val="175"/>
        </w:trPr>
        <w:tc>
          <w:tcPr>
            <w:tcW w:w="1562" w:type="dxa"/>
            <w:gridSpan w:val="2"/>
            <w:shd w:val="clear" w:color="auto" w:fill="F2F2F2"/>
            <w:vAlign w:val="center"/>
          </w:tcPr>
          <w:p w14:paraId="48D39D88" w14:textId="4EAC8ADA" w:rsidR="00FE7A76" w:rsidRPr="000932F0" w:rsidRDefault="000932F0" w:rsidP="000932F0">
            <w:pPr>
              <w:jc w:val="center"/>
              <w:rPr>
                <w:b/>
                <w:bCs/>
                <w:color w:val="000000"/>
                <w:rtl/>
              </w:rPr>
            </w:pPr>
            <w:r w:rsidRPr="000932F0">
              <w:rPr>
                <w:rFonts w:hint="cs"/>
                <w:b/>
                <w:bCs/>
                <w:color w:val="000000"/>
                <w:rtl/>
              </w:rPr>
              <w:t>البرنامج</w:t>
            </w:r>
          </w:p>
        </w:tc>
        <w:tc>
          <w:tcPr>
            <w:tcW w:w="2483" w:type="dxa"/>
            <w:gridSpan w:val="3"/>
            <w:shd w:val="clear" w:color="auto" w:fill="F2F2F2"/>
            <w:vAlign w:val="center"/>
          </w:tcPr>
          <w:p w14:paraId="794F424B" w14:textId="22939E11" w:rsidR="00FE7A76" w:rsidRPr="00F830B2" w:rsidRDefault="00FE7A76" w:rsidP="0083558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20D34">
              <w:rPr>
                <w:rFonts w:hint="cs"/>
                <w:b/>
                <w:bCs/>
                <w:color w:val="000000"/>
                <w:rtl/>
              </w:rPr>
              <w:t xml:space="preserve">هل يتوفر </w:t>
            </w:r>
            <w:r w:rsidR="00D20D34" w:rsidRPr="00D20D34">
              <w:rPr>
                <w:rFonts w:hint="cs"/>
                <w:b/>
                <w:bCs/>
                <w:color w:val="000000"/>
                <w:rtl/>
              </w:rPr>
              <w:t>بالقسم في</w:t>
            </w:r>
            <w:r w:rsidRPr="00D20D34">
              <w:rPr>
                <w:rFonts w:hint="cs"/>
                <w:b/>
                <w:bCs/>
                <w:color w:val="000000"/>
                <w:rtl/>
              </w:rPr>
              <w:t xml:space="preserve"> مجال تخصص البرنامج على الأقل</w:t>
            </w:r>
          </w:p>
        </w:tc>
        <w:tc>
          <w:tcPr>
            <w:tcW w:w="877" w:type="dxa"/>
            <w:gridSpan w:val="3"/>
            <w:shd w:val="clear" w:color="auto" w:fill="F2F2F2"/>
            <w:vAlign w:val="center"/>
          </w:tcPr>
          <w:p w14:paraId="70AF39EB" w14:textId="77777777" w:rsidR="00FE7A76" w:rsidRPr="00F830B2" w:rsidRDefault="00FE7A76" w:rsidP="0083558A">
            <w:pPr>
              <w:spacing w:line="276" w:lineRule="auto"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 xml:space="preserve">نعم </w:t>
            </w:r>
            <w:r w:rsidRPr="00F830B2">
              <w:rPr>
                <w:b/>
                <w:bCs/>
                <w:sz w:val="22"/>
                <w:szCs w:val="22"/>
                <w:rtl/>
              </w:rPr>
              <w:t>/</w:t>
            </w: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 xml:space="preserve"> لا</w:t>
            </w:r>
          </w:p>
        </w:tc>
        <w:tc>
          <w:tcPr>
            <w:tcW w:w="5011" w:type="dxa"/>
            <w:gridSpan w:val="8"/>
            <w:shd w:val="clear" w:color="auto" w:fill="F2F2F2"/>
            <w:vAlign w:val="center"/>
          </w:tcPr>
          <w:p w14:paraId="0D4DE42F" w14:textId="77777777" w:rsidR="00FE7A76" w:rsidRPr="00F830B2" w:rsidRDefault="00FE7A76" w:rsidP="0083558A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صميم البرنامج وفق مواصفات المستوى بما يتوافق مع ما ورد في دليل التصنيف السعودي الموحد للمستويات والتخصصات التعليمية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0037A3A3" w14:textId="77777777" w:rsidR="00FE7A76" w:rsidRPr="00F830B2" w:rsidRDefault="00FE7A76" w:rsidP="0083558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 xml:space="preserve">نعم </w:t>
            </w:r>
            <w:r w:rsidRPr="00F830B2">
              <w:rPr>
                <w:b/>
                <w:bCs/>
                <w:sz w:val="22"/>
                <w:szCs w:val="22"/>
                <w:rtl/>
              </w:rPr>
              <w:t>/</w:t>
            </w: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 xml:space="preserve"> لا</w:t>
            </w:r>
          </w:p>
        </w:tc>
      </w:tr>
      <w:tr w:rsidR="004B6ADF" w:rsidRPr="002F6DF8" w14:paraId="2C2F67EB" w14:textId="77777777" w:rsidTr="004B6ADF">
        <w:trPr>
          <w:trHeight w:val="539"/>
        </w:trPr>
        <w:tc>
          <w:tcPr>
            <w:tcW w:w="1562" w:type="dxa"/>
            <w:gridSpan w:val="2"/>
            <w:shd w:val="clear" w:color="auto" w:fill="FFFFFF"/>
            <w:vAlign w:val="center"/>
          </w:tcPr>
          <w:p w14:paraId="579205A7" w14:textId="373D6D2C" w:rsidR="004B6ADF" w:rsidRPr="004B6ADF" w:rsidRDefault="004B6ADF" w:rsidP="004B6ADF">
            <w:pPr>
              <w:jc w:val="center"/>
              <w:rPr>
                <w:rtl/>
              </w:rPr>
            </w:pPr>
            <w:permStart w:id="394269123" w:edGrp="everyone" w:colFirst="2" w:colLast="2"/>
            <w:permStart w:id="1642156353" w:edGrp="everyone" w:colFirst="3" w:colLast="3"/>
            <w:permStart w:id="1194218209" w:edGrp="everyone" w:colFirst="4" w:colLast="4"/>
            <w:r w:rsidRPr="004B6ADF">
              <w:rPr>
                <w:rtl/>
              </w:rPr>
              <w:t>الدبلوم العالي</w:t>
            </w:r>
          </w:p>
        </w:tc>
        <w:tc>
          <w:tcPr>
            <w:tcW w:w="2483" w:type="dxa"/>
            <w:gridSpan w:val="3"/>
            <w:shd w:val="clear" w:color="auto" w:fill="FFFFFF"/>
            <w:vAlign w:val="center"/>
          </w:tcPr>
          <w:p w14:paraId="17EFBCE6" w14:textId="64203AF0" w:rsidR="004B6ADF" w:rsidRPr="004B6ADF" w:rsidRDefault="004B6ADF" w:rsidP="004B6ADF">
            <w:pPr>
              <w:jc w:val="center"/>
              <w:rPr>
                <w:rtl/>
              </w:rPr>
            </w:pPr>
            <w:r w:rsidRPr="004B6ADF">
              <w:rPr>
                <w:rtl/>
              </w:rPr>
              <w:t xml:space="preserve">ثلاثة </w:t>
            </w:r>
            <w:r w:rsidRPr="004B6ADF">
              <w:rPr>
                <w:rFonts w:hint="cs"/>
                <w:rtl/>
              </w:rPr>
              <w:t>مدرسين</w:t>
            </w:r>
            <w:r w:rsidRPr="004B6ADF">
              <w:rPr>
                <w:rtl/>
              </w:rPr>
              <w:t xml:space="preserve"> على درجة أستاذ مساعد</w:t>
            </w:r>
          </w:p>
        </w:tc>
        <w:tc>
          <w:tcPr>
            <w:tcW w:w="877" w:type="dxa"/>
            <w:gridSpan w:val="3"/>
            <w:shd w:val="clear" w:color="auto" w:fill="FFFFFF"/>
            <w:vAlign w:val="center"/>
          </w:tcPr>
          <w:p w14:paraId="632E863D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5011" w:type="dxa"/>
            <w:gridSpan w:val="8"/>
            <w:shd w:val="clear" w:color="auto" w:fill="FFFFFF"/>
            <w:vAlign w:val="center"/>
          </w:tcPr>
          <w:p w14:paraId="0AE0C554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BFEE1F5" w14:textId="77777777" w:rsidR="004B6ADF" w:rsidRPr="00D20D34" w:rsidRDefault="004B6ADF" w:rsidP="004B6ADF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4B6ADF" w:rsidRPr="002F6DF8" w14:paraId="590DD083" w14:textId="77777777" w:rsidTr="004B6ADF">
        <w:trPr>
          <w:trHeight w:val="539"/>
        </w:trPr>
        <w:tc>
          <w:tcPr>
            <w:tcW w:w="1562" w:type="dxa"/>
            <w:gridSpan w:val="2"/>
            <w:shd w:val="clear" w:color="auto" w:fill="FFFFFF"/>
            <w:vAlign w:val="center"/>
          </w:tcPr>
          <w:p w14:paraId="12165EED" w14:textId="5D01517E" w:rsidR="004B6ADF" w:rsidRPr="004B6ADF" w:rsidRDefault="004B6ADF" w:rsidP="004B6ADF">
            <w:pPr>
              <w:jc w:val="center"/>
              <w:rPr>
                <w:rtl/>
              </w:rPr>
            </w:pPr>
            <w:permStart w:id="794720812" w:edGrp="everyone" w:colFirst="2" w:colLast="2"/>
            <w:permStart w:id="1978489194" w:edGrp="everyone" w:colFirst="3" w:colLast="3"/>
            <w:permStart w:id="361188330" w:edGrp="everyone" w:colFirst="4" w:colLast="4"/>
            <w:permEnd w:id="394269123"/>
            <w:permEnd w:id="1642156353"/>
            <w:permEnd w:id="1194218209"/>
            <w:r w:rsidRPr="004B6ADF">
              <w:rPr>
                <w:rtl/>
              </w:rPr>
              <w:t>الماجستير الأكاديمي</w:t>
            </w:r>
          </w:p>
        </w:tc>
        <w:tc>
          <w:tcPr>
            <w:tcW w:w="2483" w:type="dxa"/>
            <w:gridSpan w:val="3"/>
            <w:shd w:val="clear" w:color="auto" w:fill="FFFFFF"/>
            <w:vAlign w:val="center"/>
          </w:tcPr>
          <w:p w14:paraId="7F445507" w14:textId="16A023E5" w:rsidR="004B6ADF" w:rsidRPr="004B6ADF" w:rsidRDefault="004B6ADF" w:rsidP="004B6ADF">
            <w:pPr>
              <w:jc w:val="center"/>
              <w:rPr>
                <w:rtl/>
              </w:rPr>
            </w:pPr>
            <w:r w:rsidRPr="004B6ADF">
              <w:rPr>
                <w:rtl/>
              </w:rPr>
              <w:t>ثلاثة على مرتبة أستاذ مشارك</w:t>
            </w:r>
          </w:p>
        </w:tc>
        <w:tc>
          <w:tcPr>
            <w:tcW w:w="877" w:type="dxa"/>
            <w:gridSpan w:val="3"/>
            <w:shd w:val="clear" w:color="auto" w:fill="FFFFFF"/>
            <w:vAlign w:val="center"/>
          </w:tcPr>
          <w:p w14:paraId="7B7EF0D0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5011" w:type="dxa"/>
            <w:gridSpan w:val="8"/>
            <w:shd w:val="clear" w:color="auto" w:fill="FFFFFF"/>
            <w:vAlign w:val="center"/>
          </w:tcPr>
          <w:p w14:paraId="4FE964C1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47CB306E" w14:textId="77777777" w:rsidR="004B6ADF" w:rsidRPr="00D20D34" w:rsidRDefault="004B6ADF" w:rsidP="004B6ADF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4B6ADF" w:rsidRPr="002F6DF8" w14:paraId="21E45CBE" w14:textId="77777777" w:rsidTr="004B6ADF">
        <w:trPr>
          <w:trHeight w:val="539"/>
        </w:trPr>
        <w:tc>
          <w:tcPr>
            <w:tcW w:w="1562" w:type="dxa"/>
            <w:gridSpan w:val="2"/>
            <w:shd w:val="clear" w:color="auto" w:fill="FFFFFF"/>
            <w:vAlign w:val="center"/>
          </w:tcPr>
          <w:p w14:paraId="2D6B3BCA" w14:textId="188DC8DB" w:rsidR="004B6ADF" w:rsidRPr="004B6ADF" w:rsidRDefault="004B6ADF" w:rsidP="004B6ADF">
            <w:pPr>
              <w:jc w:val="center"/>
              <w:rPr>
                <w:rtl/>
              </w:rPr>
            </w:pPr>
            <w:permStart w:id="1891698297" w:edGrp="everyone" w:colFirst="2" w:colLast="2"/>
            <w:permStart w:id="2094030073" w:edGrp="everyone" w:colFirst="3" w:colLast="3"/>
            <w:permStart w:id="2136478196" w:edGrp="everyone" w:colFirst="4" w:colLast="4"/>
            <w:permEnd w:id="794720812"/>
            <w:permEnd w:id="1978489194"/>
            <w:permEnd w:id="361188330"/>
            <w:r w:rsidRPr="004B6ADF">
              <w:rPr>
                <w:rtl/>
              </w:rPr>
              <w:t>الماجستير المهني</w:t>
            </w:r>
          </w:p>
        </w:tc>
        <w:tc>
          <w:tcPr>
            <w:tcW w:w="2483" w:type="dxa"/>
            <w:gridSpan w:val="3"/>
            <w:shd w:val="clear" w:color="auto" w:fill="FFFFFF"/>
            <w:vAlign w:val="center"/>
          </w:tcPr>
          <w:p w14:paraId="05E1707B" w14:textId="125F4A09" w:rsidR="004B6ADF" w:rsidRPr="004B6ADF" w:rsidRDefault="004B6ADF" w:rsidP="004B6ADF">
            <w:pPr>
              <w:jc w:val="center"/>
              <w:rPr>
                <w:rtl/>
              </w:rPr>
            </w:pPr>
            <w:r w:rsidRPr="004B6ADF">
              <w:rPr>
                <w:rtl/>
              </w:rPr>
              <w:t>ثلاثة على مرتبة أستاذ مشارك</w:t>
            </w:r>
          </w:p>
        </w:tc>
        <w:tc>
          <w:tcPr>
            <w:tcW w:w="877" w:type="dxa"/>
            <w:gridSpan w:val="3"/>
            <w:shd w:val="clear" w:color="auto" w:fill="FFFFFF"/>
            <w:vAlign w:val="center"/>
          </w:tcPr>
          <w:p w14:paraId="34A4C5B9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5011" w:type="dxa"/>
            <w:gridSpan w:val="8"/>
            <w:shd w:val="clear" w:color="auto" w:fill="FFFFFF"/>
            <w:vAlign w:val="center"/>
          </w:tcPr>
          <w:p w14:paraId="30421609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72542A36" w14:textId="77777777" w:rsidR="004B6ADF" w:rsidRPr="00D20D34" w:rsidRDefault="004B6ADF" w:rsidP="004B6ADF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4B6ADF" w:rsidRPr="002F6DF8" w14:paraId="197ECC75" w14:textId="77777777" w:rsidTr="004B6ADF">
        <w:trPr>
          <w:trHeight w:val="539"/>
        </w:trPr>
        <w:tc>
          <w:tcPr>
            <w:tcW w:w="1562" w:type="dxa"/>
            <w:gridSpan w:val="2"/>
            <w:shd w:val="clear" w:color="auto" w:fill="FFFFFF"/>
            <w:vAlign w:val="center"/>
          </w:tcPr>
          <w:p w14:paraId="34A41DAC" w14:textId="6CA7F1E4" w:rsidR="004B6ADF" w:rsidRPr="004B6ADF" w:rsidRDefault="004B6ADF" w:rsidP="004B6ADF">
            <w:pPr>
              <w:jc w:val="center"/>
              <w:rPr>
                <w:rtl/>
              </w:rPr>
            </w:pPr>
            <w:permStart w:id="1456159276" w:edGrp="everyone" w:colFirst="2" w:colLast="2"/>
            <w:permStart w:id="235434321" w:edGrp="everyone" w:colFirst="3" w:colLast="3"/>
            <w:permStart w:id="1202813441" w:edGrp="everyone" w:colFirst="4" w:colLast="4"/>
            <w:permEnd w:id="1891698297"/>
            <w:permEnd w:id="2094030073"/>
            <w:permEnd w:id="2136478196"/>
            <w:r w:rsidRPr="004B6ADF">
              <w:rPr>
                <w:rtl/>
              </w:rPr>
              <w:t xml:space="preserve">الدكتوراه </w:t>
            </w:r>
          </w:p>
        </w:tc>
        <w:tc>
          <w:tcPr>
            <w:tcW w:w="2483" w:type="dxa"/>
            <w:gridSpan w:val="3"/>
            <w:shd w:val="clear" w:color="auto" w:fill="FFFFFF"/>
            <w:vAlign w:val="center"/>
          </w:tcPr>
          <w:p w14:paraId="17130D4E" w14:textId="4381FFA6" w:rsidR="004B6ADF" w:rsidRPr="004B6ADF" w:rsidRDefault="004B6ADF" w:rsidP="004B6ADF">
            <w:pPr>
              <w:jc w:val="center"/>
              <w:rPr>
                <w:rtl/>
              </w:rPr>
            </w:pPr>
            <w:r w:rsidRPr="004B6ADF">
              <w:rPr>
                <w:rtl/>
              </w:rPr>
              <w:t xml:space="preserve">ثلاثة أستاذ مشارك </w:t>
            </w:r>
            <w:r w:rsidRPr="004B6ADF">
              <w:rPr>
                <w:rFonts w:hint="cs"/>
                <w:rtl/>
              </w:rPr>
              <w:t>وإثنين</w:t>
            </w:r>
            <w:r w:rsidRPr="004B6ADF">
              <w:rPr>
                <w:rtl/>
              </w:rPr>
              <w:t xml:space="preserve"> أستاذ</w:t>
            </w:r>
          </w:p>
        </w:tc>
        <w:tc>
          <w:tcPr>
            <w:tcW w:w="877" w:type="dxa"/>
            <w:gridSpan w:val="3"/>
            <w:shd w:val="clear" w:color="auto" w:fill="FFFFFF"/>
            <w:vAlign w:val="center"/>
          </w:tcPr>
          <w:p w14:paraId="50F21731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5011" w:type="dxa"/>
            <w:gridSpan w:val="8"/>
            <w:shd w:val="clear" w:color="auto" w:fill="FFFFFF"/>
            <w:vAlign w:val="center"/>
          </w:tcPr>
          <w:p w14:paraId="727092EE" w14:textId="77777777" w:rsidR="004B6ADF" w:rsidRPr="00D20D34" w:rsidRDefault="004B6ADF" w:rsidP="004B6ADF">
            <w:pPr>
              <w:jc w:val="center"/>
              <w:rPr>
                <w:rFonts w:hint="cs"/>
                <w:color w:val="FF0000"/>
                <w:rtl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14:paraId="63C1B662" w14:textId="77777777" w:rsidR="004B6ADF" w:rsidRPr="00D20D34" w:rsidRDefault="004B6ADF" w:rsidP="004B6ADF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E7A76" w:rsidRPr="002F6DF8" w14:paraId="5AF5F145" w14:textId="77777777" w:rsidTr="0083558A">
        <w:trPr>
          <w:trHeight w:val="175"/>
        </w:trPr>
        <w:tc>
          <w:tcPr>
            <w:tcW w:w="9933" w:type="dxa"/>
            <w:gridSpan w:val="16"/>
            <w:shd w:val="clear" w:color="auto" w:fill="FFFFFF"/>
            <w:vAlign w:val="center"/>
          </w:tcPr>
          <w:p w14:paraId="31B27C36" w14:textId="77777777" w:rsidR="00FE7A76" w:rsidRPr="00D20D34" w:rsidRDefault="00FE7A76" w:rsidP="0083558A">
            <w:pPr>
              <w:rPr>
                <w:b/>
                <w:bCs/>
                <w:rtl/>
              </w:rPr>
            </w:pPr>
            <w:permStart w:id="1949392331" w:edGrp="everyone" w:colFirst="1" w:colLast="1"/>
            <w:permEnd w:id="1456159276"/>
            <w:permEnd w:id="235434321"/>
            <w:permEnd w:id="1202813441"/>
            <w:r w:rsidRPr="00D20D34">
              <w:rPr>
                <w:rFonts w:hint="cs"/>
                <w:b/>
                <w:bCs/>
                <w:rtl/>
              </w:rPr>
              <w:t>هل عرض البرنامج على محكمين اثنين اختارهما القسم، وتم الأخذ بملحوظاتهما، وإرفاق تقريريهما بالنموذج؟</w:t>
            </w:r>
          </w:p>
        </w:tc>
        <w:tc>
          <w:tcPr>
            <w:tcW w:w="841" w:type="dxa"/>
            <w:shd w:val="clear" w:color="auto" w:fill="FFFFFF"/>
          </w:tcPr>
          <w:p w14:paraId="2753F54A" w14:textId="77777777" w:rsidR="00FE7A76" w:rsidRPr="00F830B2" w:rsidRDefault="00FE7A76" w:rsidP="0083558A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:rsidRPr="002F6DF8" w14:paraId="15849B00" w14:textId="77777777" w:rsidTr="0083558A">
        <w:trPr>
          <w:trHeight w:val="175"/>
        </w:trPr>
        <w:tc>
          <w:tcPr>
            <w:tcW w:w="9933" w:type="dxa"/>
            <w:gridSpan w:val="16"/>
            <w:shd w:val="clear" w:color="auto" w:fill="FFFFFF"/>
            <w:vAlign w:val="center"/>
          </w:tcPr>
          <w:p w14:paraId="2835D8A8" w14:textId="77777777" w:rsidR="00FE7A76" w:rsidRPr="00D20D34" w:rsidRDefault="00FE7A76" w:rsidP="0083558A">
            <w:pPr>
              <w:rPr>
                <w:b/>
                <w:bCs/>
                <w:color w:val="FF0000"/>
                <w:rtl/>
              </w:rPr>
            </w:pPr>
            <w:permStart w:id="1447256472" w:edGrp="everyone" w:colFirst="1" w:colLast="1"/>
            <w:permEnd w:id="1949392331"/>
            <w:r w:rsidRPr="00D20D34">
              <w:rPr>
                <w:rFonts w:hint="cs"/>
                <w:b/>
                <w:bCs/>
                <w:rtl/>
              </w:rPr>
              <w:t>هل تم إرفاق موافقة الأقسام العلمية</w:t>
            </w:r>
            <w:r w:rsidRPr="00D20D34">
              <w:rPr>
                <w:b/>
                <w:bCs/>
              </w:rPr>
              <w:t xml:space="preserve"> </w:t>
            </w:r>
            <w:r w:rsidRPr="00D20D34">
              <w:rPr>
                <w:rFonts w:hint="cs"/>
                <w:b/>
                <w:bCs/>
                <w:rtl/>
              </w:rPr>
              <w:t>الأخرى، على تدريس المقررات المختارة منها؟</w:t>
            </w:r>
          </w:p>
        </w:tc>
        <w:tc>
          <w:tcPr>
            <w:tcW w:w="841" w:type="dxa"/>
            <w:shd w:val="clear" w:color="auto" w:fill="FFFFFF"/>
          </w:tcPr>
          <w:p w14:paraId="34C570C9" w14:textId="77777777" w:rsidR="00FE7A76" w:rsidRPr="00F830B2" w:rsidRDefault="00FE7A76" w:rsidP="0083558A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permEnd w:id="1447256472"/>
      <w:tr w:rsidR="00FE7A76" w:rsidRPr="007A74FC" w14:paraId="04CF7EFD" w14:textId="77777777" w:rsidTr="0083558A">
        <w:trPr>
          <w:trHeight w:val="1329"/>
        </w:trPr>
        <w:tc>
          <w:tcPr>
            <w:tcW w:w="10774" w:type="dxa"/>
            <w:gridSpan w:val="17"/>
            <w:shd w:val="clear" w:color="auto" w:fill="396D82"/>
          </w:tcPr>
          <w:p w14:paraId="1B3B0986" w14:textId="77777777" w:rsidR="00FE7A76" w:rsidRPr="00710188" w:rsidRDefault="00FE7A76" w:rsidP="0083558A">
            <w:pPr>
              <w:spacing w:line="360" w:lineRule="auto"/>
              <w:jc w:val="center"/>
              <w:rPr>
                <w:b/>
                <w:bCs/>
                <w:color w:val="FFFFFF"/>
                <w:rtl/>
              </w:rPr>
            </w:pPr>
            <w:r w:rsidRPr="00710188">
              <w:rPr>
                <w:rFonts w:hint="cs"/>
                <w:b/>
                <w:bCs/>
                <w:color w:val="FFFFFF"/>
                <w:rtl/>
              </w:rPr>
              <w:t xml:space="preserve">(2) </w:t>
            </w:r>
            <w:r w:rsidRPr="00710188">
              <w:rPr>
                <w:b/>
                <w:bCs/>
                <w:color w:val="FFFFFF"/>
                <w:rtl/>
              </w:rPr>
              <w:t>أهمية البرنامج</w:t>
            </w:r>
            <w:r w:rsidRPr="00710188">
              <w:rPr>
                <w:rFonts w:hint="cs"/>
                <w:b/>
                <w:bCs/>
                <w:color w:val="FFFFFF"/>
                <w:rtl/>
              </w:rPr>
              <w:t xml:space="preserve"> و</w:t>
            </w:r>
            <w:r w:rsidRPr="00710188">
              <w:rPr>
                <w:b/>
                <w:bCs/>
                <w:color w:val="FFFFFF"/>
                <w:rtl/>
              </w:rPr>
              <w:t xml:space="preserve">حاجة المجتمع </w:t>
            </w:r>
            <w:r w:rsidRPr="00710188">
              <w:rPr>
                <w:rFonts w:hint="cs"/>
                <w:b/>
                <w:bCs/>
                <w:color w:val="FFFFFF"/>
                <w:rtl/>
              </w:rPr>
              <w:t>إليه</w:t>
            </w:r>
          </w:p>
          <w:p w14:paraId="42E907D6" w14:textId="77777777" w:rsidR="00FE7A76" w:rsidRPr="00710188" w:rsidRDefault="00FE7A76" w:rsidP="0083558A">
            <w:pPr>
              <w:numPr>
                <w:ilvl w:val="0"/>
                <w:numId w:val="2"/>
              </w:numPr>
              <w:tabs>
                <w:tab w:val="clear" w:pos="720"/>
              </w:tabs>
              <w:ind w:left="457" w:hanging="284"/>
              <w:rPr>
                <w:b/>
                <w:bCs/>
                <w:color w:val="FFFFFF"/>
              </w:rPr>
            </w:pPr>
            <w:r w:rsidRPr="00710188">
              <w:rPr>
                <w:rFonts w:hint="cs"/>
                <w:b/>
                <w:bCs/>
                <w:color w:val="FFFFFF"/>
                <w:rtl/>
              </w:rPr>
              <w:t xml:space="preserve">تكتب أهمية البرنامج مختصرة وفي نقاط مثلاً: حلول لمشكلات أو تلبية لخدمات إلخ </w:t>
            </w:r>
          </w:p>
          <w:p w14:paraId="00DE7264" w14:textId="77777777" w:rsidR="00FE7A76" w:rsidRPr="00710188" w:rsidRDefault="00FE7A76" w:rsidP="0083558A">
            <w:pPr>
              <w:numPr>
                <w:ilvl w:val="0"/>
                <w:numId w:val="2"/>
              </w:numPr>
              <w:tabs>
                <w:tab w:val="clear" w:pos="720"/>
              </w:tabs>
              <w:ind w:left="457" w:hanging="284"/>
              <w:rPr>
                <w:b/>
                <w:bCs/>
                <w:color w:val="FFFFFF"/>
              </w:rPr>
            </w:pPr>
            <w:r w:rsidRPr="00710188">
              <w:rPr>
                <w:rFonts w:hint="cs"/>
                <w:b/>
                <w:bCs/>
                <w:color w:val="FFFFFF"/>
                <w:rtl/>
              </w:rPr>
              <w:t>توضيح</w:t>
            </w:r>
            <w:r w:rsidRPr="00710188">
              <w:rPr>
                <w:rFonts w:hint="cs"/>
                <w:b/>
                <w:bCs/>
                <w:caps/>
                <w:color w:val="FFFFFF"/>
                <w:rtl/>
              </w:rPr>
              <w:t xml:space="preserve"> حاجة المجتمع للبرنامج من خلال معلومات رسمية وإحصاءات وخطط تنموية إلخ</w:t>
            </w:r>
          </w:p>
          <w:p w14:paraId="70D70B0A" w14:textId="77777777" w:rsidR="00FE7A76" w:rsidRDefault="00FE7A76" w:rsidP="0083558A">
            <w:pPr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457" w:hanging="284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710188">
              <w:rPr>
                <w:b/>
                <w:bCs/>
                <w:color w:val="FFFFFF"/>
                <w:rtl/>
              </w:rPr>
              <w:t>إرفاق نتائج الدراسة المسحية للبرنامج</w:t>
            </w:r>
            <w:r w:rsidRPr="00710188">
              <w:rPr>
                <w:rFonts w:hint="cs"/>
                <w:b/>
                <w:bCs/>
                <w:color w:val="FFFFFF"/>
                <w:rtl/>
              </w:rPr>
              <w:t xml:space="preserve"> في نموذج مستقل</w:t>
            </w:r>
          </w:p>
        </w:tc>
      </w:tr>
      <w:tr w:rsidR="00FE7A76" w:rsidRPr="00663949" w14:paraId="20EC20A5" w14:textId="77777777" w:rsidTr="0083558A">
        <w:trPr>
          <w:trHeight w:val="418"/>
        </w:trPr>
        <w:tc>
          <w:tcPr>
            <w:tcW w:w="10774" w:type="dxa"/>
            <w:gridSpan w:val="17"/>
            <w:shd w:val="clear" w:color="auto" w:fill="FFFFFF"/>
          </w:tcPr>
          <w:p w14:paraId="2747749F" w14:textId="77777777" w:rsidR="00FE7A76" w:rsidRPr="00F830B2" w:rsidRDefault="00FE7A76" w:rsidP="0083558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14:paraId="7B51C0E3" w14:textId="77777777" w:rsidR="00FE7A76" w:rsidRPr="00F830B2" w:rsidRDefault="00FE7A76" w:rsidP="0083558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  <w:permStart w:id="479015122" w:edGrp="everyone"/>
          </w:p>
          <w:p w14:paraId="0A61CF76" w14:textId="77777777" w:rsidR="00FE7A76" w:rsidRPr="00F830B2" w:rsidRDefault="00FE7A76" w:rsidP="0083558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 w14:paraId="6560933E" w14:textId="77777777" w:rsidR="00FE7A76" w:rsidRPr="00F830B2" w:rsidRDefault="00FE7A76" w:rsidP="0083558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 w14:paraId="44FDA643" w14:textId="77777777" w:rsidR="00FE7A76" w:rsidRPr="00F830B2" w:rsidRDefault="00FE7A76" w:rsidP="0083558A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ermEnd w:id="479015122"/>
          <w:p w14:paraId="7BAB7159" w14:textId="77777777" w:rsidR="00FE7A76" w:rsidRDefault="00FE7A76" w:rsidP="00D81A6B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14:paraId="51E03207" w14:textId="3D652D4E" w:rsidR="00D81A6B" w:rsidRPr="00F830B2" w:rsidRDefault="00D81A6B" w:rsidP="00D81A6B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14138619" w14:textId="77777777" w:rsidTr="0083558A">
        <w:trPr>
          <w:trHeight w:val="418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1DAD1536" w14:textId="7D7AF3C8" w:rsidR="00FE7A76" w:rsidRPr="00D20D34" w:rsidRDefault="00FE7A76" w:rsidP="0083558A">
            <w:pPr>
              <w:jc w:val="center"/>
              <w:rPr>
                <w:b/>
                <w:bCs/>
                <w:color w:val="FFFFFF"/>
                <w:rtl/>
              </w:rPr>
            </w:pPr>
            <w:r w:rsidRPr="00D20D34">
              <w:rPr>
                <w:rFonts w:hint="cs"/>
                <w:b/>
                <w:bCs/>
                <w:color w:val="FFFFFF"/>
                <w:rtl/>
              </w:rPr>
              <w:t xml:space="preserve">(3) أهداف البرنامج مع مراعاة المواءمة مع نموذج توصيف البرنامج / رسالة الكلية </w:t>
            </w:r>
            <w:r w:rsidR="00710188" w:rsidRPr="00D20D34">
              <w:rPr>
                <w:rFonts w:hint="cs"/>
                <w:b/>
                <w:bCs/>
                <w:color w:val="FFFFFF"/>
                <w:rtl/>
              </w:rPr>
              <w:t>ورؤية</w:t>
            </w:r>
            <w:r w:rsidRPr="00D20D34">
              <w:rPr>
                <w:rFonts w:hint="cs"/>
                <w:b/>
                <w:bCs/>
                <w:color w:val="FFFFFF"/>
                <w:rtl/>
              </w:rPr>
              <w:t xml:space="preserve"> الجامعة</w:t>
            </w:r>
          </w:p>
        </w:tc>
      </w:tr>
      <w:tr w:rsidR="00FE7A76" w:rsidRPr="0033617F" w14:paraId="697889B7" w14:textId="77777777" w:rsidTr="0083558A">
        <w:trPr>
          <w:trHeight w:val="431"/>
        </w:trPr>
        <w:tc>
          <w:tcPr>
            <w:tcW w:w="4948" w:type="dxa"/>
            <w:gridSpan w:val="9"/>
          </w:tcPr>
          <w:p w14:paraId="4C0C1984" w14:textId="77777777" w:rsidR="00FE7A76" w:rsidRPr="00F830B2" w:rsidRDefault="00FE7A76" w:rsidP="0083558A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F830B2">
              <w:rPr>
                <w:b/>
                <w:bCs/>
                <w:sz w:val="22"/>
                <w:szCs w:val="22"/>
                <w:rtl/>
              </w:rPr>
              <w:t>هداف البرنامج</w:t>
            </w: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14:paraId="073BABC8" w14:textId="77777777" w:rsidR="00FE7A76" w:rsidRPr="00F830B2" w:rsidRDefault="00FE7A76" w:rsidP="0083558A">
            <w:pPr>
              <w:jc w:val="both"/>
              <w:rPr>
                <w:b/>
                <w:bCs/>
                <w:caps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caps/>
                <w:sz w:val="22"/>
                <w:szCs w:val="22"/>
                <w:rtl/>
              </w:rPr>
              <w:t xml:space="preserve">تصاغ أهداف البرنامج بوضوح، ويجب أن تكون أهداف موضوعية قابلة للقياس، وتظهر من خلال المقررات الدراسية، وأن تحقق الآتي: </w:t>
            </w:r>
          </w:p>
          <w:p w14:paraId="1739CE6F" w14:textId="77777777" w:rsidR="00FE7A76" w:rsidRPr="00F830B2" w:rsidRDefault="00FE7A76" w:rsidP="0083558A">
            <w:pPr>
              <w:numPr>
                <w:ilvl w:val="0"/>
                <w:numId w:val="9"/>
              </w:numPr>
              <w:ind w:left="337" w:hanging="337"/>
              <w:jc w:val="both"/>
              <w:rPr>
                <w:sz w:val="22"/>
                <w:szCs w:val="22"/>
              </w:rPr>
            </w:pPr>
            <w:r w:rsidRPr="00F830B2">
              <w:rPr>
                <w:rFonts w:hint="cs"/>
                <w:sz w:val="22"/>
                <w:szCs w:val="22"/>
                <w:rtl/>
              </w:rPr>
              <w:t>الأهداف التعليمية.</w:t>
            </w:r>
          </w:p>
          <w:p w14:paraId="1FB12356" w14:textId="77777777" w:rsidR="00FE7A76" w:rsidRPr="00F830B2" w:rsidRDefault="00FE7A76" w:rsidP="0083558A">
            <w:pPr>
              <w:numPr>
                <w:ilvl w:val="0"/>
                <w:numId w:val="9"/>
              </w:numPr>
              <w:ind w:left="337"/>
              <w:jc w:val="both"/>
              <w:rPr>
                <w:sz w:val="22"/>
                <w:szCs w:val="22"/>
              </w:rPr>
            </w:pPr>
            <w:r w:rsidRPr="00F830B2">
              <w:rPr>
                <w:rFonts w:hint="cs"/>
                <w:sz w:val="22"/>
                <w:szCs w:val="22"/>
                <w:rtl/>
              </w:rPr>
              <w:t>الأهداف المهارية.</w:t>
            </w:r>
          </w:p>
          <w:p w14:paraId="69A557C2" w14:textId="77777777" w:rsidR="00FE7A76" w:rsidRPr="00F830B2" w:rsidRDefault="00FE7A76" w:rsidP="0083558A">
            <w:pPr>
              <w:numPr>
                <w:ilvl w:val="0"/>
                <w:numId w:val="9"/>
              </w:numPr>
              <w:ind w:left="337"/>
              <w:jc w:val="both"/>
              <w:rPr>
                <w:sz w:val="22"/>
                <w:szCs w:val="22"/>
              </w:rPr>
            </w:pPr>
            <w:r w:rsidRPr="00F830B2">
              <w:rPr>
                <w:rFonts w:hint="cs"/>
                <w:sz w:val="22"/>
                <w:szCs w:val="22"/>
                <w:rtl/>
              </w:rPr>
              <w:t>الأهداف البحثية.</w:t>
            </w:r>
          </w:p>
          <w:p w14:paraId="07248C31" w14:textId="77777777" w:rsidR="00FE7A76" w:rsidRPr="00F830B2" w:rsidRDefault="00FE7A76" w:rsidP="0083558A">
            <w:pPr>
              <w:jc w:val="both"/>
              <w:rPr>
                <w:sz w:val="22"/>
                <w:szCs w:val="22"/>
                <w:highlight w:val="yellow"/>
                <w:rtl/>
              </w:rPr>
            </w:pPr>
            <w:r w:rsidRPr="00F830B2">
              <w:rPr>
                <w:rFonts w:hint="cs"/>
                <w:sz w:val="22"/>
                <w:szCs w:val="22"/>
                <w:rtl/>
              </w:rPr>
              <w:t>4.   كيف يمكن للبرنامج أن يخدم المجتمع؟</w:t>
            </w:r>
          </w:p>
        </w:tc>
        <w:tc>
          <w:tcPr>
            <w:tcW w:w="5826" w:type="dxa"/>
            <w:gridSpan w:val="8"/>
            <w:vAlign w:val="center"/>
          </w:tcPr>
          <w:p w14:paraId="2022D7B2" w14:textId="77777777" w:rsidR="00FE7A76" w:rsidRPr="00F830B2" w:rsidRDefault="00FE7A76" w:rsidP="0083558A">
            <w:pPr>
              <w:bidi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Program Objectives:</w:t>
            </w:r>
          </w:p>
          <w:p w14:paraId="73B97B5D" w14:textId="77777777" w:rsidR="00FE7A76" w:rsidRPr="00F830B2" w:rsidRDefault="00FE7A76" w:rsidP="0083558A">
            <w:pPr>
              <w:bidi w:val="0"/>
              <w:rPr>
                <w:sz w:val="22"/>
                <w:szCs w:val="22"/>
              </w:rPr>
            </w:pPr>
            <w:r w:rsidRPr="00F830B2">
              <w:rPr>
                <w:sz w:val="22"/>
                <w:szCs w:val="22"/>
              </w:rPr>
              <w:t xml:space="preserve">Program objectives should be stated clearly, and should be measurable and achievable through all courses </w:t>
            </w:r>
            <w:proofErr w:type="gramStart"/>
            <w:r w:rsidRPr="00F830B2">
              <w:rPr>
                <w:sz w:val="22"/>
                <w:szCs w:val="22"/>
              </w:rPr>
              <w:t>as the</w:t>
            </w:r>
            <w:proofErr w:type="gramEnd"/>
            <w:r w:rsidRPr="00F830B2">
              <w:rPr>
                <w:sz w:val="22"/>
                <w:szCs w:val="22"/>
              </w:rPr>
              <w:t xml:space="preserve"> </w:t>
            </w:r>
            <w:proofErr w:type="gramStart"/>
            <w:r w:rsidRPr="00F830B2">
              <w:rPr>
                <w:sz w:val="22"/>
                <w:szCs w:val="22"/>
              </w:rPr>
              <w:t>following</w:t>
            </w:r>
            <w:proofErr w:type="gramEnd"/>
            <w:r w:rsidRPr="00F830B2">
              <w:rPr>
                <w:sz w:val="22"/>
                <w:szCs w:val="22"/>
              </w:rPr>
              <w:t>:</w:t>
            </w:r>
          </w:p>
          <w:p w14:paraId="2DBE855D" w14:textId="77777777" w:rsidR="00FE7A76" w:rsidRPr="00F830B2" w:rsidRDefault="00FE7A76" w:rsidP="0083558A">
            <w:pPr>
              <w:bidi w:val="0"/>
              <w:rPr>
                <w:sz w:val="22"/>
                <w:szCs w:val="22"/>
              </w:rPr>
            </w:pPr>
            <w:r w:rsidRPr="00F830B2">
              <w:rPr>
                <w:sz w:val="22"/>
                <w:szCs w:val="22"/>
              </w:rPr>
              <w:t>1. Educational objectives</w:t>
            </w:r>
          </w:p>
          <w:p w14:paraId="010F0DE4" w14:textId="77777777" w:rsidR="00FE7A76" w:rsidRPr="00F830B2" w:rsidRDefault="00FE7A76" w:rsidP="0083558A">
            <w:pPr>
              <w:bidi w:val="0"/>
              <w:rPr>
                <w:sz w:val="22"/>
                <w:szCs w:val="22"/>
              </w:rPr>
            </w:pPr>
            <w:r w:rsidRPr="00F830B2">
              <w:rPr>
                <w:sz w:val="22"/>
                <w:szCs w:val="22"/>
              </w:rPr>
              <w:t>2</w:t>
            </w:r>
            <w:proofErr w:type="gramStart"/>
            <w:r w:rsidRPr="00F830B2">
              <w:rPr>
                <w:sz w:val="22"/>
                <w:szCs w:val="22"/>
              </w:rPr>
              <w:t>.  Skills</w:t>
            </w:r>
            <w:proofErr w:type="gramEnd"/>
            <w:r w:rsidRPr="00F830B2">
              <w:rPr>
                <w:sz w:val="22"/>
                <w:szCs w:val="22"/>
              </w:rPr>
              <w:t xml:space="preserve"> objectives </w:t>
            </w:r>
          </w:p>
          <w:p w14:paraId="399493C8" w14:textId="77777777" w:rsidR="00FE7A76" w:rsidRPr="00F830B2" w:rsidRDefault="00FE7A76" w:rsidP="0083558A">
            <w:pPr>
              <w:bidi w:val="0"/>
              <w:rPr>
                <w:sz w:val="22"/>
                <w:szCs w:val="22"/>
              </w:rPr>
            </w:pPr>
            <w:r w:rsidRPr="00F830B2">
              <w:rPr>
                <w:sz w:val="22"/>
                <w:szCs w:val="22"/>
              </w:rPr>
              <w:t>3</w:t>
            </w:r>
            <w:proofErr w:type="gramStart"/>
            <w:r w:rsidRPr="00F830B2">
              <w:rPr>
                <w:sz w:val="22"/>
                <w:szCs w:val="22"/>
              </w:rPr>
              <w:t>.  Scientific</w:t>
            </w:r>
            <w:proofErr w:type="gramEnd"/>
            <w:r w:rsidRPr="00F830B2">
              <w:rPr>
                <w:sz w:val="22"/>
                <w:szCs w:val="22"/>
              </w:rPr>
              <w:t xml:space="preserve"> research objectives </w:t>
            </w:r>
          </w:p>
          <w:p w14:paraId="13F64317" w14:textId="77777777" w:rsidR="00FE7A76" w:rsidRPr="00F830B2" w:rsidRDefault="00FE7A76" w:rsidP="0083558A">
            <w:pPr>
              <w:bidi w:val="0"/>
              <w:rPr>
                <w:sz w:val="22"/>
                <w:szCs w:val="22"/>
                <w:rtl/>
              </w:rPr>
            </w:pPr>
            <w:r w:rsidRPr="00F830B2">
              <w:rPr>
                <w:sz w:val="22"/>
                <w:szCs w:val="22"/>
              </w:rPr>
              <w:t>4</w:t>
            </w:r>
            <w:proofErr w:type="gramStart"/>
            <w:r w:rsidRPr="00F830B2">
              <w:rPr>
                <w:sz w:val="22"/>
                <w:szCs w:val="22"/>
              </w:rPr>
              <w:t>.  Serving</w:t>
            </w:r>
            <w:proofErr w:type="gramEnd"/>
            <w:r w:rsidRPr="00F830B2">
              <w:rPr>
                <w:sz w:val="22"/>
                <w:szCs w:val="22"/>
              </w:rPr>
              <w:t xml:space="preserve"> society objectives</w:t>
            </w:r>
          </w:p>
        </w:tc>
      </w:tr>
      <w:tr w:rsidR="00FE7A76" w:rsidRPr="003263A1" w14:paraId="7CD1F64E" w14:textId="77777777" w:rsidTr="0083558A">
        <w:trPr>
          <w:trHeight w:val="397"/>
        </w:trPr>
        <w:tc>
          <w:tcPr>
            <w:tcW w:w="10774" w:type="dxa"/>
            <w:gridSpan w:val="17"/>
            <w:shd w:val="clear" w:color="auto" w:fill="F2F2F2"/>
            <w:vAlign w:val="center"/>
          </w:tcPr>
          <w:p w14:paraId="504832CE" w14:textId="5F0DB331" w:rsidR="00FE7A76" w:rsidRPr="00D20D34" w:rsidRDefault="00FE7A76" w:rsidP="0083558A">
            <w:pPr>
              <w:jc w:val="center"/>
              <w:rPr>
                <w:b/>
                <w:bCs/>
                <w:rtl/>
              </w:rPr>
            </w:pPr>
            <w:r w:rsidRPr="00D20D34">
              <w:rPr>
                <w:rFonts w:hint="cs"/>
                <w:b/>
                <w:bCs/>
                <w:rtl/>
              </w:rPr>
              <w:t>الأهداف</w:t>
            </w:r>
          </w:p>
        </w:tc>
      </w:tr>
      <w:tr w:rsidR="00FE7A76" w:rsidRPr="00A872E5" w14:paraId="39A62273" w14:textId="77777777" w:rsidTr="0083558A">
        <w:trPr>
          <w:trHeight w:val="3038"/>
        </w:trPr>
        <w:tc>
          <w:tcPr>
            <w:tcW w:w="10774" w:type="dxa"/>
            <w:gridSpan w:val="17"/>
            <w:shd w:val="clear" w:color="auto" w:fill="FFFFFF"/>
          </w:tcPr>
          <w:p w14:paraId="1DE2F6A3" w14:textId="77777777" w:rsidR="00F830B2" w:rsidRPr="00F830B2" w:rsidRDefault="00F830B2" w:rsidP="0083558A">
            <w:pPr>
              <w:tabs>
                <w:tab w:val="left" w:pos="241"/>
              </w:tabs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  <w:p w14:paraId="271C9F10" w14:textId="77777777" w:rsidR="00F830B2" w:rsidRPr="00F830B2" w:rsidRDefault="00F830B2" w:rsidP="008355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  <w:permStart w:id="322132371" w:edGrp="everyone"/>
          </w:p>
          <w:p w14:paraId="100EE61B" w14:textId="77777777" w:rsidR="00F830B2" w:rsidRPr="00F830B2" w:rsidRDefault="00F830B2" w:rsidP="008355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 w14:paraId="269E639D" w14:textId="77777777" w:rsidR="00F830B2" w:rsidRPr="00F830B2" w:rsidRDefault="00F830B2" w:rsidP="008355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 w14:paraId="256054A7" w14:textId="77777777" w:rsidR="00F830B2" w:rsidRPr="00F830B2" w:rsidRDefault="00F830B2" w:rsidP="0083558A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hint="cs"/>
                <w:b/>
                <w:bCs/>
                <w:sz w:val="22"/>
                <w:szCs w:val="22"/>
              </w:rPr>
            </w:pPr>
          </w:p>
          <w:permEnd w:id="322132371"/>
          <w:p w14:paraId="187D0487" w14:textId="77777777" w:rsidR="00F830B2" w:rsidRDefault="00F830B2" w:rsidP="0083558A">
            <w:pPr>
              <w:spacing w:line="480" w:lineRule="auto"/>
              <w:jc w:val="lowKashida"/>
              <w:rPr>
                <w:sz w:val="22"/>
                <w:szCs w:val="22"/>
                <w:rtl/>
              </w:rPr>
            </w:pPr>
          </w:p>
          <w:p w14:paraId="7B9C639B" w14:textId="77777777" w:rsidR="00D20D34" w:rsidRPr="00F830B2" w:rsidRDefault="00D20D34" w:rsidP="0083558A">
            <w:pPr>
              <w:spacing w:line="480" w:lineRule="auto"/>
              <w:jc w:val="lowKashida"/>
              <w:rPr>
                <w:sz w:val="22"/>
                <w:szCs w:val="22"/>
                <w:rtl/>
              </w:rPr>
            </w:pPr>
          </w:p>
        </w:tc>
      </w:tr>
      <w:tr w:rsidR="00FE7A76" w:rsidRPr="003263A1" w14:paraId="3652FFB5" w14:textId="77777777" w:rsidTr="0083558A">
        <w:trPr>
          <w:trHeight w:val="460"/>
        </w:trPr>
        <w:tc>
          <w:tcPr>
            <w:tcW w:w="10774" w:type="dxa"/>
            <w:gridSpan w:val="17"/>
            <w:shd w:val="clear" w:color="auto" w:fill="F2F2F2"/>
            <w:vAlign w:val="center"/>
          </w:tcPr>
          <w:p w14:paraId="35847A42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0D34">
              <w:rPr>
                <w:b/>
                <w:bCs/>
              </w:rPr>
              <w:t>Objectives</w:t>
            </w:r>
          </w:p>
        </w:tc>
      </w:tr>
      <w:tr w:rsidR="00FE7A76" w:rsidRPr="003263A1" w14:paraId="06441056" w14:textId="77777777" w:rsidTr="0083558A">
        <w:trPr>
          <w:trHeight w:val="2097"/>
        </w:trPr>
        <w:tc>
          <w:tcPr>
            <w:tcW w:w="10774" w:type="dxa"/>
            <w:gridSpan w:val="17"/>
            <w:shd w:val="clear" w:color="auto" w:fill="FFFFFF"/>
          </w:tcPr>
          <w:p w14:paraId="29289268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  <w:permStart w:id="1025066883" w:edGrp="everyone" w:colFirst="0" w:colLast="0"/>
          </w:p>
          <w:p w14:paraId="1485567B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</w:rPr>
              <w:t>1.</w:t>
            </w:r>
          </w:p>
          <w:p w14:paraId="5A537716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</w:rPr>
              <w:t>2.</w:t>
            </w:r>
          </w:p>
          <w:p w14:paraId="4F0C6EFE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</w:rPr>
              <w:t>3.</w:t>
            </w:r>
          </w:p>
          <w:p w14:paraId="47F7BE15" w14:textId="77777777" w:rsidR="00CC0396" w:rsidRPr="00F830B2" w:rsidRDefault="00CC0396" w:rsidP="002A4826">
            <w:pPr>
              <w:spacing w:line="480" w:lineRule="auto"/>
              <w:rPr>
                <w:rFonts w:hint="cs"/>
                <w:b/>
                <w:bCs/>
                <w:sz w:val="22"/>
                <w:szCs w:val="22"/>
              </w:rPr>
            </w:pPr>
          </w:p>
        </w:tc>
      </w:tr>
      <w:permEnd w:id="1025066883"/>
      <w:tr w:rsidR="00FE7A76" w:rsidRPr="00EF0C7D" w14:paraId="082A0A2D" w14:textId="77777777" w:rsidTr="0083558A">
        <w:trPr>
          <w:trHeight w:val="1197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7C336B83" w14:textId="77777777" w:rsidR="00FE7A76" w:rsidRPr="00D20D34" w:rsidRDefault="00FE7A76" w:rsidP="0083558A">
            <w:pPr>
              <w:jc w:val="center"/>
              <w:rPr>
                <w:b/>
                <w:bCs/>
                <w:color w:val="FFFFFF"/>
                <w:rtl/>
              </w:rPr>
            </w:pPr>
            <w:r w:rsidRPr="00D20D34">
              <w:rPr>
                <w:rFonts w:hint="cs"/>
                <w:b/>
                <w:bCs/>
                <w:color w:val="FFFFFF"/>
                <w:rtl/>
              </w:rPr>
              <w:t>(4) نواتج تعلم البرنامج وفق نموذج توصيف البرنامج</w:t>
            </w:r>
          </w:p>
          <w:p w14:paraId="5BB06A3D" w14:textId="77777777" w:rsidR="00FE7A76" w:rsidRPr="00D20D34" w:rsidRDefault="00FE7A76" w:rsidP="0083558A">
            <w:pPr>
              <w:jc w:val="center"/>
              <w:rPr>
                <w:b/>
                <w:bCs/>
                <w:color w:val="FFFFFF"/>
              </w:rPr>
            </w:pPr>
            <w:r w:rsidRPr="00D20D34">
              <w:rPr>
                <w:b/>
                <w:bCs/>
                <w:color w:val="FFFFFF"/>
              </w:rPr>
              <w:t>Program learning outcomes (PLOs) according to program specification</w:t>
            </w:r>
          </w:p>
          <w:p w14:paraId="19E88459" w14:textId="77777777" w:rsidR="00FE7A76" w:rsidRDefault="00FE7A76" w:rsidP="0083558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20D34">
              <w:rPr>
                <w:rFonts w:hint="cs"/>
                <w:b/>
                <w:bCs/>
                <w:color w:val="FFFFFF"/>
                <w:rtl/>
              </w:rPr>
              <w:t>(إضافة جدول لكل مسار)</w:t>
            </w:r>
          </w:p>
        </w:tc>
      </w:tr>
      <w:tr w:rsidR="00FE7A76" w14:paraId="53159A19" w14:textId="77777777" w:rsidTr="0083558A">
        <w:trPr>
          <w:trHeight w:val="541"/>
        </w:trPr>
        <w:tc>
          <w:tcPr>
            <w:tcW w:w="4922" w:type="dxa"/>
            <w:gridSpan w:val="8"/>
            <w:shd w:val="clear" w:color="auto" w:fill="F2F2F2"/>
            <w:vAlign w:val="center"/>
          </w:tcPr>
          <w:p w14:paraId="4FD50A88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  <w:rtl/>
                <w:lang w:bidi="ar-IQ"/>
              </w:rPr>
              <w:t>المعرفة والفهم</w:t>
            </w:r>
          </w:p>
        </w:tc>
        <w:tc>
          <w:tcPr>
            <w:tcW w:w="5852" w:type="dxa"/>
            <w:gridSpan w:val="9"/>
            <w:shd w:val="clear" w:color="auto" w:fill="F2F2F2"/>
            <w:vAlign w:val="center"/>
          </w:tcPr>
          <w:p w14:paraId="3B01E75C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</w:rPr>
              <w:t>Knowledge</w:t>
            </w:r>
          </w:p>
        </w:tc>
      </w:tr>
      <w:tr w:rsidR="00FE7A76" w14:paraId="6EBA7202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7EC59D93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2119263038" w:edGrp="everyone" w:colFirst="1" w:colLast="1"/>
            <w:permStart w:id="589922006" w:edGrp="everyone" w:colFirst="2" w:colLast="2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ع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1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7E3B1133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3B0FDB05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6A5234A4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K1</w:t>
            </w:r>
          </w:p>
        </w:tc>
      </w:tr>
      <w:tr w:rsidR="00FE7A76" w14:paraId="41E005DA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01B4AF4A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426771402" w:edGrp="everyone" w:colFirst="1" w:colLast="1"/>
            <w:permStart w:id="1524440958" w:edGrp="everyone" w:colFirst="2" w:colLast="2"/>
            <w:permEnd w:id="2119263038"/>
            <w:permEnd w:id="589922006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ع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2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0BB56767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494C92C4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19A74A74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K2</w:t>
            </w:r>
          </w:p>
        </w:tc>
      </w:tr>
      <w:tr w:rsidR="00FE7A76" w14:paraId="7AD5E280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4A4D6180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140256938" w:edGrp="everyone" w:colFirst="1" w:colLast="1"/>
            <w:permStart w:id="133919508" w:edGrp="everyone" w:colFirst="2" w:colLast="2"/>
            <w:permEnd w:id="426771402"/>
            <w:permEnd w:id="1524440958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ع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3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15A23528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0ADE0837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02EDE0CE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K3</w:t>
            </w:r>
          </w:p>
        </w:tc>
      </w:tr>
      <w:permEnd w:id="140256938"/>
      <w:permEnd w:id="133919508"/>
      <w:tr w:rsidR="00FE7A76" w14:paraId="2525D4C1" w14:textId="77777777" w:rsidTr="0083558A">
        <w:trPr>
          <w:trHeight w:val="629"/>
        </w:trPr>
        <w:tc>
          <w:tcPr>
            <w:tcW w:w="4922" w:type="dxa"/>
            <w:gridSpan w:val="8"/>
            <w:shd w:val="clear" w:color="auto" w:fill="F2F2F2"/>
            <w:vAlign w:val="center"/>
          </w:tcPr>
          <w:p w14:paraId="7A5F3405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  <w:rtl/>
              </w:rPr>
              <w:t>المهارات</w:t>
            </w:r>
          </w:p>
        </w:tc>
        <w:tc>
          <w:tcPr>
            <w:tcW w:w="5852" w:type="dxa"/>
            <w:gridSpan w:val="9"/>
            <w:shd w:val="clear" w:color="auto" w:fill="F2F2F2"/>
            <w:vAlign w:val="center"/>
          </w:tcPr>
          <w:p w14:paraId="315BADC3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</w:rPr>
              <w:t>Skills</w:t>
            </w:r>
          </w:p>
        </w:tc>
      </w:tr>
      <w:tr w:rsidR="00FE7A76" w14:paraId="6E92F3B8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375FAB75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1398158648" w:edGrp="everyone" w:colFirst="1" w:colLast="1"/>
            <w:permStart w:id="170031038" w:edGrp="everyone" w:colFirst="2" w:colLast="2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م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1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6C417BF2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273CE7F4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669B4AD6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S1</w:t>
            </w:r>
          </w:p>
        </w:tc>
      </w:tr>
      <w:tr w:rsidR="00FE7A76" w14:paraId="11230B88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169CBCFA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1390568513" w:edGrp="everyone" w:colFirst="1" w:colLast="1"/>
            <w:permStart w:id="202600348" w:edGrp="everyone" w:colFirst="2" w:colLast="2"/>
            <w:permEnd w:id="1398158648"/>
            <w:permEnd w:id="170031038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م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2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160A824A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2C34FE97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0817B90E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S2</w:t>
            </w:r>
          </w:p>
        </w:tc>
      </w:tr>
      <w:tr w:rsidR="00FE7A76" w14:paraId="2CEAE9E0" w14:textId="77777777" w:rsidTr="0083558A">
        <w:trPr>
          <w:trHeight w:val="420"/>
        </w:trPr>
        <w:tc>
          <w:tcPr>
            <w:tcW w:w="783" w:type="dxa"/>
            <w:shd w:val="clear" w:color="auto" w:fill="F2F2F2"/>
          </w:tcPr>
          <w:p w14:paraId="087E11CA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445801739" w:edGrp="everyone" w:colFirst="1" w:colLast="1"/>
            <w:permStart w:id="2041453018" w:edGrp="everyone" w:colFirst="2" w:colLast="2"/>
            <w:permEnd w:id="1390568513"/>
            <w:permEnd w:id="202600348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م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3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677D1A64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456A6E61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1F196957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S3</w:t>
            </w:r>
          </w:p>
        </w:tc>
      </w:tr>
      <w:permEnd w:id="445801739"/>
      <w:permEnd w:id="2041453018"/>
      <w:tr w:rsidR="00FE7A76" w14:paraId="61B3A319" w14:textId="77777777" w:rsidTr="0083558A">
        <w:trPr>
          <w:trHeight w:val="420"/>
        </w:trPr>
        <w:tc>
          <w:tcPr>
            <w:tcW w:w="4922" w:type="dxa"/>
            <w:gridSpan w:val="8"/>
            <w:shd w:val="clear" w:color="auto" w:fill="F2F2F2"/>
            <w:vAlign w:val="center"/>
          </w:tcPr>
          <w:p w14:paraId="4B1B03DA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  <w:rtl/>
              </w:rPr>
              <w:lastRenderedPageBreak/>
              <w:t>القيم والاستقلالية والمسؤولية</w:t>
            </w:r>
          </w:p>
        </w:tc>
        <w:tc>
          <w:tcPr>
            <w:tcW w:w="5852" w:type="dxa"/>
            <w:gridSpan w:val="9"/>
            <w:shd w:val="clear" w:color="auto" w:fill="F2F2F2"/>
            <w:vAlign w:val="center"/>
          </w:tcPr>
          <w:p w14:paraId="666F94FD" w14:textId="77777777" w:rsidR="00FE7A76" w:rsidRPr="00710188" w:rsidRDefault="00FE7A76" w:rsidP="0083558A">
            <w:pPr>
              <w:spacing w:line="276" w:lineRule="auto"/>
              <w:jc w:val="center"/>
              <w:rPr>
                <w:b/>
                <w:bCs/>
              </w:rPr>
            </w:pPr>
            <w:r w:rsidRPr="00710188">
              <w:rPr>
                <w:b/>
                <w:bCs/>
              </w:rPr>
              <w:t>Values</w:t>
            </w:r>
          </w:p>
        </w:tc>
      </w:tr>
      <w:tr w:rsidR="00FE7A76" w14:paraId="668F069A" w14:textId="77777777" w:rsidTr="0083558A">
        <w:trPr>
          <w:trHeight w:val="420"/>
        </w:trPr>
        <w:tc>
          <w:tcPr>
            <w:tcW w:w="783" w:type="dxa"/>
            <w:shd w:val="clear" w:color="auto" w:fill="F2F2F2"/>
            <w:vAlign w:val="center"/>
          </w:tcPr>
          <w:p w14:paraId="4384D338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1935741345" w:edGrp="everyone" w:colFirst="1" w:colLast="1"/>
            <w:permStart w:id="700714382" w:edGrp="everyone" w:colFirst="2" w:colLast="2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ق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1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59A7DCB7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17CB3C5D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6AD77421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V1</w:t>
            </w:r>
          </w:p>
        </w:tc>
      </w:tr>
      <w:tr w:rsidR="00FE7A76" w14:paraId="1DF7F733" w14:textId="77777777" w:rsidTr="0083558A">
        <w:trPr>
          <w:trHeight w:val="420"/>
        </w:trPr>
        <w:tc>
          <w:tcPr>
            <w:tcW w:w="783" w:type="dxa"/>
            <w:shd w:val="clear" w:color="auto" w:fill="F2F2F2"/>
            <w:vAlign w:val="center"/>
          </w:tcPr>
          <w:p w14:paraId="17FD4273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172781158" w:edGrp="everyone" w:colFirst="1" w:colLast="1"/>
            <w:permStart w:id="1063336204" w:edGrp="everyone" w:colFirst="2" w:colLast="2"/>
            <w:permEnd w:id="1935741345"/>
            <w:permEnd w:id="700714382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ق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2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69EAFCF5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76F73245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04507728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V2</w:t>
            </w:r>
          </w:p>
        </w:tc>
      </w:tr>
      <w:tr w:rsidR="00FE7A76" w14:paraId="3D9F6322" w14:textId="77777777" w:rsidTr="0083558A">
        <w:trPr>
          <w:trHeight w:val="420"/>
        </w:trPr>
        <w:tc>
          <w:tcPr>
            <w:tcW w:w="783" w:type="dxa"/>
            <w:shd w:val="clear" w:color="auto" w:fill="F2F2F2"/>
            <w:vAlign w:val="center"/>
          </w:tcPr>
          <w:p w14:paraId="4CD325CF" w14:textId="77777777" w:rsidR="00FE7A76" w:rsidRPr="00F830B2" w:rsidRDefault="00FE7A76" w:rsidP="0083558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permStart w:id="916534126" w:edGrp="everyone" w:colFirst="1" w:colLast="1"/>
            <w:permStart w:id="1188167734" w:edGrp="everyone" w:colFirst="2" w:colLast="2"/>
            <w:permEnd w:id="172781158"/>
            <w:permEnd w:id="1063336204"/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rtl/>
                <w:lang w:bidi="ar-EG"/>
              </w:rPr>
              <w:t>ق</w:t>
            </w:r>
            <w:r w:rsidRPr="00F830B2">
              <w:rPr>
                <w:rFonts w:ascii="DIN NEXT™ ARABIC REGULAR" w:hAnsi="DIN NEXT™ ARABIC REGULAR" w:cs="DIN NEXT™ ARABIC REGULAR"/>
                <w:color w:val="525252"/>
                <w:sz w:val="22"/>
                <w:szCs w:val="22"/>
                <w:vertAlign w:val="subscript"/>
                <w:rtl/>
                <w:lang w:bidi="ar-EG"/>
              </w:rPr>
              <w:t>3</w:t>
            </w:r>
          </w:p>
        </w:tc>
        <w:tc>
          <w:tcPr>
            <w:tcW w:w="4139" w:type="dxa"/>
            <w:gridSpan w:val="7"/>
            <w:shd w:val="clear" w:color="auto" w:fill="FFFFFF"/>
          </w:tcPr>
          <w:p w14:paraId="5B5E5E93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4855" w:type="dxa"/>
            <w:gridSpan w:val="7"/>
            <w:shd w:val="clear" w:color="auto" w:fill="FFFFFF"/>
          </w:tcPr>
          <w:p w14:paraId="4E5F0837" w14:textId="77777777" w:rsidR="00FE7A76" w:rsidRPr="00F830B2" w:rsidRDefault="00FE7A76" w:rsidP="0083558A">
            <w:pPr>
              <w:spacing w:line="480" w:lineRule="auto"/>
              <w:jc w:val="right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shd w:val="clear" w:color="auto" w:fill="F2F2F2"/>
          </w:tcPr>
          <w:p w14:paraId="2ECB0584" w14:textId="77777777" w:rsidR="00FE7A76" w:rsidRPr="00F830B2" w:rsidRDefault="00FE7A76" w:rsidP="0083558A">
            <w:pPr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F830B2">
              <w:rPr>
                <w:b/>
                <w:bCs/>
                <w:sz w:val="22"/>
                <w:szCs w:val="22"/>
              </w:rPr>
              <w:t>V3</w:t>
            </w:r>
          </w:p>
        </w:tc>
      </w:tr>
      <w:permEnd w:id="916534126"/>
      <w:permEnd w:id="1188167734"/>
      <w:tr w:rsidR="00FE7A76" w:rsidRPr="00C15EB9" w14:paraId="0BFC9731" w14:textId="77777777" w:rsidTr="0083558A">
        <w:trPr>
          <w:trHeight w:val="1112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26AAE273" w14:textId="77777777" w:rsidR="00FE7A76" w:rsidRDefault="00FE7A76" w:rsidP="0083558A">
            <w:pPr>
              <w:spacing w:before="60" w:after="60" w:line="276" w:lineRule="auto"/>
              <w:ind w:left="3292"/>
              <w:rPr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(5) نتائج المقارنات المرجعية للبرنامج (</w:t>
            </w:r>
            <w:r>
              <w:rPr>
                <w:b/>
                <w:bCs/>
                <w:color w:val="FFFFFF"/>
                <w:sz w:val="22"/>
                <w:szCs w:val="22"/>
              </w:rPr>
              <w:t>Bench Marking</w:t>
            </w:r>
            <w:r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)</w:t>
            </w:r>
          </w:p>
          <w:p w14:paraId="04BE1A1E" w14:textId="5EF46DD1" w:rsidR="00FE7A76" w:rsidRPr="00F830B2" w:rsidRDefault="00FE7A76" w:rsidP="0083558A">
            <w:pPr>
              <w:numPr>
                <w:ilvl w:val="0"/>
                <w:numId w:val="2"/>
              </w:numPr>
              <w:tabs>
                <w:tab w:val="clear" w:pos="720"/>
              </w:tabs>
              <w:ind w:left="315" w:right="596" w:hanging="142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يجب مقارنة البرنامج المقترح ببرامج مشابهة في جامعات محلية </w:t>
            </w:r>
            <w:r w:rsidR="006074E4" w:rsidRPr="006074E4">
              <w:rPr>
                <w:rFonts w:hint="cs"/>
                <w:b/>
                <w:bCs/>
                <w:color w:val="FFFFFF"/>
                <w:rtl/>
              </w:rPr>
              <w:t>وعالمية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، بحيث تكون مرجعاً للبرنامج المقترح (٣ مرجعيات). لا يقل تصنيف أحد هذه البرامج عن الـ (50) من الترتيب العالمي</w:t>
            </w:r>
          </w:p>
        </w:tc>
      </w:tr>
      <w:tr w:rsidR="00FE7A76" w14:paraId="4B898E63" w14:textId="77777777" w:rsidTr="0083558A">
        <w:trPr>
          <w:trHeight w:val="436"/>
        </w:trPr>
        <w:tc>
          <w:tcPr>
            <w:tcW w:w="2704" w:type="dxa"/>
            <w:gridSpan w:val="4"/>
            <w:shd w:val="clear" w:color="auto" w:fill="F2F2F2"/>
            <w:vAlign w:val="center"/>
          </w:tcPr>
          <w:p w14:paraId="7440DF4E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830B2">
              <w:rPr>
                <w:b/>
                <w:bCs/>
                <w:sz w:val="22"/>
                <w:szCs w:val="22"/>
                <w:rtl/>
              </w:rPr>
              <w:t>معلومات البرنامج</w:t>
            </w:r>
          </w:p>
        </w:tc>
        <w:tc>
          <w:tcPr>
            <w:tcW w:w="1791" w:type="dxa"/>
            <w:gridSpan w:val="3"/>
            <w:shd w:val="clear" w:color="auto" w:fill="F2F2F2"/>
            <w:vAlign w:val="center"/>
          </w:tcPr>
          <w:p w14:paraId="77C3AF7D" w14:textId="4EB8E978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sz w:val="22"/>
                <w:szCs w:val="22"/>
                <w:rtl/>
              </w:rPr>
              <w:t>برنامج في جامعة محلية</w:t>
            </w:r>
          </w:p>
        </w:tc>
        <w:tc>
          <w:tcPr>
            <w:tcW w:w="1530" w:type="dxa"/>
            <w:gridSpan w:val="3"/>
            <w:shd w:val="clear" w:color="auto" w:fill="F2F2F2"/>
            <w:vAlign w:val="center"/>
          </w:tcPr>
          <w:p w14:paraId="29304DDD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sz w:val="22"/>
                <w:szCs w:val="22"/>
                <w:rtl/>
              </w:rPr>
              <w:t>برنامج في جامعة عالمية 1</w:t>
            </w:r>
          </w:p>
        </w:tc>
        <w:tc>
          <w:tcPr>
            <w:tcW w:w="1529" w:type="dxa"/>
            <w:gridSpan w:val="2"/>
            <w:shd w:val="clear" w:color="auto" w:fill="F2F2F2"/>
            <w:vAlign w:val="center"/>
          </w:tcPr>
          <w:p w14:paraId="3D27F013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sz w:val="22"/>
                <w:szCs w:val="22"/>
                <w:rtl/>
              </w:rPr>
              <w:t>برنامج في جامعة عالمية 2</w:t>
            </w:r>
          </w:p>
        </w:tc>
        <w:tc>
          <w:tcPr>
            <w:tcW w:w="1529" w:type="dxa"/>
            <w:gridSpan w:val="2"/>
            <w:shd w:val="clear" w:color="auto" w:fill="F2F2F2"/>
            <w:vAlign w:val="center"/>
          </w:tcPr>
          <w:p w14:paraId="4031EC1C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sz w:val="22"/>
                <w:szCs w:val="22"/>
                <w:rtl/>
              </w:rPr>
              <w:t>برنامج في جامعة عالمية 3</w:t>
            </w:r>
          </w:p>
        </w:tc>
        <w:tc>
          <w:tcPr>
            <w:tcW w:w="1691" w:type="dxa"/>
            <w:gridSpan w:val="3"/>
            <w:shd w:val="clear" w:color="auto" w:fill="F2F2F2"/>
            <w:vAlign w:val="center"/>
          </w:tcPr>
          <w:p w14:paraId="563BB487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sz w:val="22"/>
                <w:szCs w:val="22"/>
                <w:rtl/>
              </w:rPr>
              <w:t>البرنامج الحالي</w:t>
            </w:r>
          </w:p>
        </w:tc>
      </w:tr>
      <w:tr w:rsidR="00FE7A76" w14:paraId="4217B2E0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772842A7" w14:textId="77777777" w:rsidR="00FE7A76" w:rsidRPr="006074E4" w:rsidRDefault="00FE7A76" w:rsidP="0083558A">
            <w:pPr>
              <w:rPr>
                <w:rtl/>
              </w:rPr>
            </w:pPr>
            <w:permStart w:id="1148324775" w:edGrp="everyone" w:colFirst="1" w:colLast="1"/>
            <w:permStart w:id="1582250923" w:edGrp="everyone" w:colFirst="2" w:colLast="2"/>
            <w:permStart w:id="1363820569" w:edGrp="everyone" w:colFirst="3" w:colLast="3"/>
            <w:permStart w:id="310990483" w:edGrp="everyone" w:colFirst="4" w:colLast="4"/>
            <w:permStart w:id="607990490" w:edGrp="everyone" w:colFirst="5" w:colLast="5"/>
            <w:r w:rsidRPr="006074E4">
              <w:rPr>
                <w:rtl/>
              </w:rPr>
              <w:t>الجامعة</w:t>
            </w:r>
          </w:p>
        </w:tc>
        <w:tc>
          <w:tcPr>
            <w:tcW w:w="1791" w:type="dxa"/>
            <w:gridSpan w:val="3"/>
          </w:tcPr>
          <w:p w14:paraId="5E9206F0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14:paraId="23211236" w14:textId="77777777" w:rsidR="00FE7A76" w:rsidRPr="00F830B2" w:rsidRDefault="00FE7A76" w:rsidP="0083558A">
            <w:pPr>
              <w:spacing w:line="276" w:lineRule="auto"/>
              <w:ind w:left="8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46C4601B" w14:textId="77777777" w:rsidR="00FE7A76" w:rsidRPr="00F830B2" w:rsidRDefault="00FE7A76" w:rsidP="0083558A">
            <w:pPr>
              <w:spacing w:line="276" w:lineRule="auto"/>
              <w:ind w:left="8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76A7D860" w14:textId="77777777" w:rsidR="00FE7A76" w:rsidRPr="00F830B2" w:rsidRDefault="00FE7A76" w:rsidP="0083558A">
            <w:pPr>
              <w:spacing w:line="276" w:lineRule="auto"/>
              <w:ind w:left="8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2024E2A6" w14:textId="77777777" w:rsidR="00FE7A76" w:rsidRPr="00F830B2" w:rsidRDefault="00FE7A76" w:rsidP="0083558A">
            <w:pPr>
              <w:spacing w:line="276" w:lineRule="auto"/>
              <w:ind w:left="8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70AC1595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22361A89" w14:textId="77777777" w:rsidR="00FE7A76" w:rsidRPr="006074E4" w:rsidRDefault="00FE7A76" w:rsidP="0083558A">
            <w:pPr>
              <w:rPr>
                <w:rtl/>
              </w:rPr>
            </w:pPr>
            <w:permStart w:id="1508472858" w:edGrp="everyone" w:colFirst="1" w:colLast="1"/>
            <w:permStart w:id="1599895365" w:edGrp="everyone" w:colFirst="2" w:colLast="2"/>
            <w:permStart w:id="1504979085" w:edGrp="everyone" w:colFirst="3" w:colLast="3"/>
            <w:permStart w:id="1909133915" w:edGrp="everyone" w:colFirst="4" w:colLast="4"/>
            <w:permStart w:id="1786787532" w:edGrp="everyone" w:colFirst="5" w:colLast="5"/>
            <w:permEnd w:id="1148324775"/>
            <w:permEnd w:id="1582250923"/>
            <w:permEnd w:id="1363820569"/>
            <w:permEnd w:id="310990483"/>
            <w:permEnd w:id="607990490"/>
            <w:r w:rsidRPr="006074E4">
              <w:rPr>
                <w:rtl/>
              </w:rPr>
              <w:t>الكليـــة</w:t>
            </w:r>
          </w:p>
        </w:tc>
        <w:tc>
          <w:tcPr>
            <w:tcW w:w="1791" w:type="dxa"/>
            <w:gridSpan w:val="3"/>
          </w:tcPr>
          <w:p w14:paraId="10A4C77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1C852E4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3C4DDC12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12007CCD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37C08B4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5D3BAF6C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14C4D976" w14:textId="77777777" w:rsidR="00FE7A76" w:rsidRPr="006074E4" w:rsidRDefault="00FE7A76" w:rsidP="0083558A">
            <w:pPr>
              <w:rPr>
                <w:rtl/>
              </w:rPr>
            </w:pPr>
            <w:permStart w:id="243629271" w:edGrp="everyone" w:colFirst="1" w:colLast="1"/>
            <w:permStart w:id="495338917" w:edGrp="everyone" w:colFirst="2" w:colLast="2"/>
            <w:permStart w:id="918575311" w:edGrp="everyone" w:colFirst="3" w:colLast="3"/>
            <w:permStart w:id="338960399" w:edGrp="everyone" w:colFirst="4" w:colLast="4"/>
            <w:permStart w:id="259735622" w:edGrp="everyone" w:colFirst="5" w:colLast="5"/>
            <w:permEnd w:id="1508472858"/>
            <w:permEnd w:id="1599895365"/>
            <w:permEnd w:id="1504979085"/>
            <w:permEnd w:id="1909133915"/>
            <w:permEnd w:id="1786787532"/>
            <w:r w:rsidRPr="006074E4">
              <w:rPr>
                <w:rtl/>
              </w:rPr>
              <w:t>الدرجــة العلميــة</w:t>
            </w:r>
          </w:p>
        </w:tc>
        <w:tc>
          <w:tcPr>
            <w:tcW w:w="1791" w:type="dxa"/>
            <w:gridSpan w:val="3"/>
          </w:tcPr>
          <w:p w14:paraId="5ED73FB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02B4EE2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72214CB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0289270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62AB35C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159C1439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55C5AAAF" w14:textId="77777777" w:rsidR="00FE7A76" w:rsidRPr="006074E4" w:rsidRDefault="00FE7A76" w:rsidP="0083558A">
            <w:pPr>
              <w:ind w:right="-382"/>
              <w:rPr>
                <w:sz w:val="22"/>
                <w:szCs w:val="22"/>
                <w:rtl/>
              </w:rPr>
            </w:pPr>
            <w:permStart w:id="1375016098" w:edGrp="everyone" w:colFirst="1" w:colLast="1"/>
            <w:permStart w:id="798907262" w:edGrp="everyone" w:colFirst="2" w:colLast="2"/>
            <w:permStart w:id="81791910" w:edGrp="everyone" w:colFirst="3" w:colLast="3"/>
            <w:permStart w:id="715205942" w:edGrp="everyone" w:colFirst="4" w:colLast="4"/>
            <w:permStart w:id="70788434" w:edGrp="everyone" w:colFirst="5" w:colLast="5"/>
            <w:permEnd w:id="243629271"/>
            <w:permEnd w:id="495338917"/>
            <w:permEnd w:id="918575311"/>
            <w:permEnd w:id="338960399"/>
            <w:permEnd w:id="259735622"/>
            <w:r w:rsidRPr="006074E4">
              <w:rPr>
                <w:sz w:val="22"/>
                <w:szCs w:val="22"/>
                <w:rtl/>
              </w:rPr>
              <w:t>التخصص العــام</w:t>
            </w:r>
            <w:r w:rsidRPr="006074E4">
              <w:rPr>
                <w:rFonts w:hint="cs"/>
                <w:sz w:val="22"/>
                <w:szCs w:val="22"/>
                <w:rtl/>
              </w:rPr>
              <w:t xml:space="preserve"> (المجال التفصيلي)</w:t>
            </w:r>
          </w:p>
        </w:tc>
        <w:tc>
          <w:tcPr>
            <w:tcW w:w="1791" w:type="dxa"/>
            <w:gridSpan w:val="3"/>
          </w:tcPr>
          <w:p w14:paraId="1B31DD5C" w14:textId="77777777" w:rsidR="00FE7A76" w:rsidRPr="006074E4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6305C77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6FC23782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08D86C2B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71BA5D5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3CBB0B42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1FC08FF9" w14:textId="77777777" w:rsidR="00FE7A76" w:rsidRPr="006074E4" w:rsidRDefault="00FE7A76" w:rsidP="0083558A">
            <w:pPr>
              <w:rPr>
                <w:rtl/>
              </w:rPr>
            </w:pPr>
            <w:permStart w:id="1596067782" w:edGrp="everyone" w:colFirst="1" w:colLast="1"/>
            <w:permStart w:id="1365270536" w:edGrp="everyone" w:colFirst="2" w:colLast="2"/>
            <w:permStart w:id="2074680888" w:edGrp="everyone" w:colFirst="3" w:colLast="3"/>
            <w:permStart w:id="95115656" w:edGrp="everyone" w:colFirst="4" w:colLast="4"/>
            <w:permStart w:id="1643522329" w:edGrp="everyone" w:colFirst="5" w:colLast="5"/>
            <w:permEnd w:id="1375016098"/>
            <w:permEnd w:id="798907262"/>
            <w:permEnd w:id="81791910"/>
            <w:permEnd w:id="715205942"/>
            <w:permEnd w:id="70788434"/>
            <w:r w:rsidRPr="006074E4">
              <w:rPr>
                <w:rtl/>
              </w:rPr>
              <w:t>التخصص الدقيق</w:t>
            </w:r>
          </w:p>
        </w:tc>
        <w:tc>
          <w:tcPr>
            <w:tcW w:w="1791" w:type="dxa"/>
            <w:gridSpan w:val="3"/>
          </w:tcPr>
          <w:p w14:paraId="395FFEF3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32C492A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3A3B23D4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09DA4BF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16A1154E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01A8B13A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6EABA61C" w14:textId="77777777" w:rsidR="00FE7A76" w:rsidRPr="006074E4" w:rsidRDefault="00FE7A76" w:rsidP="0083558A">
            <w:pPr>
              <w:rPr>
                <w:b/>
                <w:bCs/>
                <w:rtl/>
              </w:rPr>
            </w:pPr>
            <w:permStart w:id="1918720235" w:edGrp="everyone" w:colFirst="1" w:colLast="1"/>
            <w:permStart w:id="62927367" w:edGrp="everyone" w:colFirst="2" w:colLast="2"/>
            <w:permStart w:id="708320952" w:edGrp="everyone" w:colFirst="3" w:colLast="3"/>
            <w:permStart w:id="1304517125" w:edGrp="everyone" w:colFirst="4" w:colLast="4"/>
            <w:permStart w:id="320479861" w:edGrp="everyone" w:colFirst="5" w:colLast="5"/>
            <w:permEnd w:id="1596067782"/>
            <w:permEnd w:id="1365270536"/>
            <w:permEnd w:id="2074680888"/>
            <w:permEnd w:id="95115656"/>
            <w:permEnd w:id="1643522329"/>
            <w:r w:rsidRPr="006074E4">
              <w:rPr>
                <w:rtl/>
              </w:rPr>
              <w:t>عدد</w:t>
            </w:r>
            <w:r w:rsidRPr="006074E4">
              <w:rPr>
                <w:rFonts w:hint="cs"/>
                <w:rtl/>
              </w:rPr>
              <w:t xml:space="preserve"> </w:t>
            </w:r>
            <w:r w:rsidRPr="006074E4">
              <w:rPr>
                <w:rtl/>
              </w:rPr>
              <w:t>الوحدات الدراسية الإجمالية</w:t>
            </w:r>
          </w:p>
        </w:tc>
        <w:tc>
          <w:tcPr>
            <w:tcW w:w="1791" w:type="dxa"/>
            <w:gridSpan w:val="3"/>
          </w:tcPr>
          <w:p w14:paraId="4A1076C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74A9C52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2FFE261E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44090D6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2A545E0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40651599" w14:textId="77777777" w:rsidTr="0083558A">
        <w:trPr>
          <w:trHeight w:val="436"/>
        </w:trPr>
        <w:tc>
          <w:tcPr>
            <w:tcW w:w="2704" w:type="dxa"/>
            <w:gridSpan w:val="4"/>
            <w:vAlign w:val="center"/>
          </w:tcPr>
          <w:p w14:paraId="3FA3C0C2" w14:textId="77777777" w:rsidR="00FE7A76" w:rsidRPr="006074E4" w:rsidRDefault="00FE7A76" w:rsidP="0083558A">
            <w:pPr>
              <w:rPr>
                <w:rtl/>
              </w:rPr>
            </w:pPr>
            <w:permStart w:id="1767507066" w:edGrp="everyone" w:colFirst="1" w:colLast="1"/>
            <w:permStart w:id="2055234522" w:edGrp="everyone" w:colFirst="2" w:colLast="2"/>
            <w:permStart w:id="793527181" w:edGrp="everyone" w:colFirst="3" w:colLast="3"/>
            <w:permStart w:id="772487516" w:edGrp="everyone" w:colFirst="4" w:colLast="4"/>
            <w:permStart w:id="90906175" w:edGrp="everyone" w:colFirst="5" w:colLast="5"/>
            <w:permEnd w:id="1918720235"/>
            <w:permEnd w:id="62927367"/>
            <w:permEnd w:id="708320952"/>
            <w:permEnd w:id="1304517125"/>
            <w:permEnd w:id="320479861"/>
            <w:r w:rsidRPr="006074E4">
              <w:rPr>
                <w:rFonts w:hint="cs"/>
                <w:rtl/>
              </w:rPr>
              <w:t>أهم المقررات</w:t>
            </w:r>
          </w:p>
        </w:tc>
        <w:tc>
          <w:tcPr>
            <w:tcW w:w="1791" w:type="dxa"/>
            <w:gridSpan w:val="3"/>
          </w:tcPr>
          <w:p w14:paraId="08269F48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gridSpan w:val="3"/>
          </w:tcPr>
          <w:p w14:paraId="4CB95310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7CB478B5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9" w:type="dxa"/>
            <w:gridSpan w:val="2"/>
          </w:tcPr>
          <w:p w14:paraId="3287A72C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</w:tcPr>
          <w:p w14:paraId="192520B9" w14:textId="77777777" w:rsidR="00FE7A76" w:rsidRPr="00F830B2" w:rsidRDefault="00FE7A76" w:rsidP="0083558A">
            <w:pPr>
              <w:spacing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permEnd w:id="1767507066"/>
      <w:permEnd w:id="2055234522"/>
      <w:permEnd w:id="793527181"/>
      <w:permEnd w:id="772487516"/>
      <w:permEnd w:id="90906175"/>
      <w:tr w:rsidR="00FE7A76" w14:paraId="23D4EE44" w14:textId="77777777" w:rsidTr="0083558A">
        <w:trPr>
          <w:trHeight w:val="436"/>
        </w:trPr>
        <w:tc>
          <w:tcPr>
            <w:tcW w:w="10774" w:type="dxa"/>
            <w:gridSpan w:val="17"/>
            <w:shd w:val="clear" w:color="auto" w:fill="F2F2F2"/>
          </w:tcPr>
          <w:p w14:paraId="00FA77DC" w14:textId="77777777" w:rsidR="00FE7A76" w:rsidRPr="006074E4" w:rsidRDefault="00FE7A76" w:rsidP="0083558A">
            <w:pPr>
              <w:spacing w:before="60" w:after="60"/>
              <w:ind w:left="417" w:hanging="142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>السمات المميزة ل</w:t>
            </w:r>
            <w:r w:rsidRPr="006074E4">
              <w:rPr>
                <w:b/>
                <w:bCs/>
                <w:rtl/>
              </w:rPr>
              <w:t>لبرنامج المقترح عن غيره من البرامج المشابهة</w:t>
            </w:r>
            <w:r w:rsidRPr="006074E4">
              <w:rPr>
                <w:rFonts w:hint="cs"/>
                <w:b/>
                <w:bCs/>
                <w:rtl/>
              </w:rPr>
              <w:t xml:space="preserve"> في جامعات المملكة إن وجد</w:t>
            </w:r>
          </w:p>
        </w:tc>
      </w:tr>
      <w:tr w:rsidR="00FE7A76" w14:paraId="70C9B5DE" w14:textId="77777777" w:rsidTr="0083558A">
        <w:trPr>
          <w:trHeight w:val="436"/>
        </w:trPr>
        <w:tc>
          <w:tcPr>
            <w:tcW w:w="10774" w:type="dxa"/>
            <w:gridSpan w:val="17"/>
          </w:tcPr>
          <w:p w14:paraId="3AC57B26" w14:textId="77777777" w:rsidR="00FE7A76" w:rsidRPr="00F830B2" w:rsidRDefault="00FE7A76" w:rsidP="0083558A">
            <w:pPr>
              <w:spacing w:before="60" w:after="60" w:line="276" w:lineRule="auto"/>
              <w:ind w:left="417" w:hanging="142"/>
              <w:rPr>
                <w:b/>
                <w:bCs/>
                <w:sz w:val="22"/>
                <w:szCs w:val="22"/>
                <w:rtl/>
              </w:rPr>
            </w:pPr>
          </w:p>
          <w:p w14:paraId="45123AFB" w14:textId="77777777" w:rsidR="00FE7A76" w:rsidRPr="00F830B2" w:rsidRDefault="00FE7A76" w:rsidP="0083558A">
            <w:pPr>
              <w:spacing w:before="60" w:after="60"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  <w:permStart w:id="227751022" w:edGrp="everyone"/>
          </w:p>
          <w:p w14:paraId="1AF40A21" w14:textId="77777777" w:rsidR="00FE7A76" w:rsidRDefault="00FE7A76" w:rsidP="0083558A">
            <w:pPr>
              <w:spacing w:before="60" w:after="60" w:line="276" w:lineRule="auto"/>
              <w:ind w:left="417" w:hanging="142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ermEnd w:id="227751022"/>
          <w:p w14:paraId="676D8D11" w14:textId="77777777" w:rsidR="00F400E9" w:rsidRPr="00F830B2" w:rsidRDefault="00F400E9" w:rsidP="0083558A">
            <w:pPr>
              <w:spacing w:before="60" w:after="60" w:line="276" w:lineRule="auto"/>
              <w:ind w:left="417" w:hanging="142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:rsidRPr="00E749D5" w14:paraId="586883BE" w14:textId="77777777" w:rsidTr="0083558A">
        <w:trPr>
          <w:trHeight w:val="280"/>
        </w:trPr>
        <w:tc>
          <w:tcPr>
            <w:tcW w:w="10774" w:type="dxa"/>
            <w:gridSpan w:val="17"/>
            <w:shd w:val="clear" w:color="auto" w:fill="396D82"/>
          </w:tcPr>
          <w:p w14:paraId="0552E6AF" w14:textId="409ADEFA" w:rsidR="00FE7A76" w:rsidRPr="006074E4" w:rsidRDefault="00FE7A76" w:rsidP="0083558A">
            <w:pPr>
              <w:spacing w:before="60" w:after="60"/>
              <w:jc w:val="center"/>
              <w:rPr>
                <w:b/>
                <w:bCs/>
                <w:color w:val="FFFFFF"/>
                <w:rtl/>
              </w:rPr>
            </w:pPr>
            <w:r w:rsidRPr="006074E4">
              <w:rPr>
                <w:b/>
                <w:bCs/>
                <w:color w:val="FFFFFF"/>
                <w:rtl/>
              </w:rPr>
              <w:t>(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6</w:t>
            </w:r>
            <w:r w:rsidRPr="006074E4">
              <w:rPr>
                <w:b/>
                <w:bCs/>
                <w:color w:val="FFFFFF"/>
                <w:rtl/>
              </w:rPr>
              <w:t xml:space="preserve">) برامج 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البك</w:t>
            </w:r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t>ا</w:t>
            </w:r>
            <w:proofErr w:type="spellStart"/>
            <w:r w:rsidRPr="006074E4">
              <w:rPr>
                <w:rFonts w:hint="cs"/>
                <w:b/>
                <w:bCs/>
                <w:color w:val="FFFFFF"/>
                <w:rtl/>
              </w:rPr>
              <w:t>لوريوس</w:t>
            </w:r>
            <w:proofErr w:type="spellEnd"/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6074E4" w:rsidRPr="006074E4">
              <w:rPr>
                <w:rFonts w:hint="cs"/>
                <w:b/>
                <w:bCs/>
                <w:color w:val="FFFFFF"/>
                <w:rtl/>
              </w:rPr>
              <w:t>الحالية</w:t>
            </w:r>
            <w:r w:rsidR="006074E4" w:rsidRPr="006074E4">
              <w:rPr>
                <w:b/>
                <w:bCs/>
                <w:color w:val="FFFFFF"/>
              </w:rPr>
              <w:t xml:space="preserve"> </w:t>
            </w:r>
            <w:r w:rsidR="006074E4" w:rsidRPr="006074E4">
              <w:rPr>
                <w:rFonts w:hint="cs"/>
                <w:b/>
                <w:bCs/>
                <w:color w:val="FFFFFF"/>
                <w:rtl/>
              </w:rPr>
              <w:t>في</w:t>
            </w:r>
            <w:r w:rsidRPr="006074E4">
              <w:rPr>
                <w:b/>
                <w:bCs/>
                <w:color w:val="FFFFFF"/>
                <w:rtl/>
              </w:rPr>
              <w:t xml:space="preserve"> </w:t>
            </w:r>
            <w:r w:rsidR="006074E4" w:rsidRPr="006074E4">
              <w:rPr>
                <w:rFonts w:hint="cs"/>
                <w:b/>
                <w:bCs/>
                <w:color w:val="FFFFFF"/>
                <w:rtl/>
              </w:rPr>
              <w:t>القسم ذات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الصلة ببرنامج الدراسات العليا </w:t>
            </w:r>
          </w:p>
        </w:tc>
      </w:tr>
      <w:tr w:rsidR="00FE7A76" w:rsidRPr="00E749D5" w14:paraId="7824961D" w14:textId="77777777" w:rsidTr="0083558A">
        <w:trPr>
          <w:trHeight w:val="378"/>
        </w:trPr>
        <w:tc>
          <w:tcPr>
            <w:tcW w:w="4405" w:type="dxa"/>
            <w:gridSpan w:val="6"/>
            <w:vMerge w:val="restart"/>
            <w:shd w:val="clear" w:color="auto" w:fill="F2F2F2"/>
            <w:vAlign w:val="center"/>
          </w:tcPr>
          <w:p w14:paraId="3C92E465" w14:textId="77777777" w:rsidR="00FE7A76" w:rsidRPr="006074E4" w:rsidRDefault="00FE7A76" w:rsidP="0083558A">
            <w:pPr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>وجود بكالوريوس في تخصص برنامج الدراسات العليا</w:t>
            </w:r>
          </w:p>
        </w:tc>
        <w:tc>
          <w:tcPr>
            <w:tcW w:w="2410" w:type="dxa"/>
            <w:gridSpan w:val="5"/>
            <w:vMerge w:val="restart"/>
            <w:shd w:val="clear" w:color="auto" w:fill="FFFFFF"/>
            <w:vAlign w:val="center"/>
          </w:tcPr>
          <w:p w14:paraId="6A50BE65" w14:textId="77777777" w:rsidR="00FE7A76" w:rsidRPr="006074E4" w:rsidRDefault="00FE7A76" w:rsidP="0083558A">
            <w:pPr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نعم </w:t>
            </w:r>
            <w:permStart w:id="640419747" w:edGrp="everyone"/>
            <w:r w:rsidRPr="006074E4">
              <w:rPr>
                <w:rFonts w:hint="cs"/>
                <w:b/>
                <w:bCs/>
                <w:rtl/>
              </w:rPr>
              <w:t>□</w:t>
            </w:r>
            <w:permEnd w:id="640419747"/>
          </w:p>
        </w:tc>
        <w:tc>
          <w:tcPr>
            <w:tcW w:w="3959" w:type="dxa"/>
            <w:gridSpan w:val="6"/>
            <w:shd w:val="clear" w:color="auto" w:fill="F2F2F2"/>
            <w:vAlign w:val="center"/>
          </w:tcPr>
          <w:p w14:paraId="36A52260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rtl/>
              </w:rPr>
            </w:pPr>
            <w:proofErr w:type="spellStart"/>
            <w:r w:rsidRPr="006074E4">
              <w:rPr>
                <w:rFonts w:hint="cs"/>
                <w:b/>
                <w:bCs/>
                <w:rtl/>
              </w:rPr>
              <w:t>إسم</w:t>
            </w:r>
            <w:proofErr w:type="spellEnd"/>
            <w:r w:rsidRPr="006074E4">
              <w:rPr>
                <w:rFonts w:hint="cs"/>
                <w:b/>
                <w:bCs/>
                <w:rtl/>
              </w:rPr>
              <w:t xml:space="preserve"> برنامج البكالوريوس</w:t>
            </w:r>
          </w:p>
        </w:tc>
      </w:tr>
      <w:tr w:rsidR="00FE7A76" w:rsidRPr="00E749D5" w14:paraId="14304027" w14:textId="77777777" w:rsidTr="0083558A">
        <w:trPr>
          <w:trHeight w:val="94"/>
        </w:trPr>
        <w:tc>
          <w:tcPr>
            <w:tcW w:w="4405" w:type="dxa"/>
            <w:gridSpan w:val="6"/>
            <w:vMerge/>
            <w:shd w:val="clear" w:color="auto" w:fill="F2F2F2"/>
            <w:vAlign w:val="center"/>
          </w:tcPr>
          <w:p w14:paraId="2E9FBD30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rtl/>
              </w:rPr>
            </w:pPr>
            <w:permStart w:id="519766683" w:edGrp="everyone" w:colFirst="2" w:colLast="2"/>
          </w:p>
        </w:tc>
        <w:tc>
          <w:tcPr>
            <w:tcW w:w="2410" w:type="dxa"/>
            <w:gridSpan w:val="5"/>
            <w:vMerge/>
            <w:shd w:val="clear" w:color="auto" w:fill="FFFFFF"/>
            <w:vAlign w:val="center"/>
          </w:tcPr>
          <w:p w14:paraId="4129AE6F" w14:textId="77777777" w:rsidR="00FE7A76" w:rsidRPr="006074E4" w:rsidRDefault="00FE7A76" w:rsidP="0083558A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959" w:type="dxa"/>
            <w:gridSpan w:val="6"/>
            <w:shd w:val="clear" w:color="auto" w:fill="FFFFFF"/>
            <w:vAlign w:val="center"/>
          </w:tcPr>
          <w:p w14:paraId="7715A38D" w14:textId="77777777" w:rsidR="00FE7A76" w:rsidRPr="006074E4" w:rsidRDefault="00FE7A76" w:rsidP="0083558A">
            <w:pPr>
              <w:spacing w:after="240" w:line="276" w:lineRule="auto"/>
              <w:rPr>
                <w:rFonts w:hint="cs"/>
                <w:b/>
                <w:bCs/>
                <w:rtl/>
              </w:rPr>
            </w:pPr>
          </w:p>
        </w:tc>
      </w:tr>
      <w:permEnd w:id="519766683"/>
      <w:tr w:rsidR="00FE7A76" w:rsidRPr="00E749D5" w14:paraId="2B3C1756" w14:textId="77777777" w:rsidTr="0083558A">
        <w:trPr>
          <w:trHeight w:val="280"/>
        </w:trPr>
        <w:tc>
          <w:tcPr>
            <w:tcW w:w="4405" w:type="dxa"/>
            <w:gridSpan w:val="6"/>
            <w:vMerge/>
            <w:shd w:val="clear" w:color="auto" w:fill="F2F2F2"/>
            <w:vAlign w:val="center"/>
          </w:tcPr>
          <w:p w14:paraId="1A19C940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6A4A4EC0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لا </w:t>
            </w:r>
            <w:permStart w:id="407181120" w:edGrp="everyone"/>
            <w:r w:rsidRPr="006074E4">
              <w:rPr>
                <w:rFonts w:hint="cs"/>
                <w:b/>
                <w:bCs/>
                <w:rtl/>
              </w:rPr>
              <w:t>□</w:t>
            </w:r>
            <w:permEnd w:id="407181120"/>
          </w:p>
        </w:tc>
        <w:tc>
          <w:tcPr>
            <w:tcW w:w="3959" w:type="dxa"/>
            <w:gridSpan w:val="6"/>
            <w:shd w:val="clear" w:color="auto" w:fill="F2F2F2"/>
            <w:vAlign w:val="center"/>
          </w:tcPr>
          <w:p w14:paraId="3FBC05EC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FE7A76" w:rsidRPr="00E749D5" w14:paraId="57D755AA" w14:textId="77777777" w:rsidTr="0083558A">
        <w:trPr>
          <w:trHeight w:val="378"/>
        </w:trPr>
        <w:tc>
          <w:tcPr>
            <w:tcW w:w="4405" w:type="dxa"/>
            <w:gridSpan w:val="6"/>
            <w:vMerge w:val="restart"/>
            <w:shd w:val="clear" w:color="auto" w:fill="F2F2F2"/>
            <w:vAlign w:val="center"/>
          </w:tcPr>
          <w:p w14:paraId="3B580799" w14:textId="08F08536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برنامج </w:t>
            </w:r>
            <w:r w:rsidR="003F2E20">
              <w:rPr>
                <w:rFonts w:hint="cs"/>
                <w:b/>
                <w:bCs/>
                <w:rtl/>
              </w:rPr>
              <w:t>البكالوريوس</w:t>
            </w:r>
            <w:r w:rsidRPr="006074E4">
              <w:rPr>
                <w:rFonts w:hint="cs"/>
                <w:b/>
                <w:bCs/>
                <w:rtl/>
              </w:rPr>
              <w:t xml:space="preserve"> معتمد من</w:t>
            </w:r>
            <w:r w:rsidRPr="006074E4">
              <w:rPr>
                <w:rtl/>
              </w:rPr>
              <w:t xml:space="preserve"> </w:t>
            </w:r>
            <w:r w:rsidRPr="006074E4">
              <w:rPr>
                <w:b/>
                <w:bCs/>
                <w:rtl/>
              </w:rPr>
              <w:t xml:space="preserve">الهيئة الوطنية للتقويم والاعتماد الأكاديمي  </w:t>
            </w:r>
            <w:r w:rsidRPr="006074E4">
              <w:rPr>
                <w:rFonts w:hint="cs"/>
                <w:b/>
                <w:bCs/>
                <w:rtl/>
              </w:rPr>
              <w:t xml:space="preserve"> أو هيئات أخرى</w:t>
            </w:r>
          </w:p>
        </w:tc>
        <w:tc>
          <w:tcPr>
            <w:tcW w:w="2410" w:type="dxa"/>
            <w:gridSpan w:val="5"/>
            <w:vMerge w:val="restart"/>
            <w:shd w:val="clear" w:color="auto" w:fill="FFFFFF"/>
            <w:vAlign w:val="center"/>
          </w:tcPr>
          <w:p w14:paraId="3B284BC1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نعم </w:t>
            </w:r>
            <w:permStart w:id="627400500" w:edGrp="everyone"/>
            <w:r w:rsidRPr="006074E4">
              <w:rPr>
                <w:rFonts w:hint="cs"/>
                <w:b/>
                <w:bCs/>
                <w:rtl/>
              </w:rPr>
              <w:t>□</w:t>
            </w:r>
            <w:permEnd w:id="627400500"/>
          </w:p>
        </w:tc>
        <w:tc>
          <w:tcPr>
            <w:tcW w:w="1981" w:type="dxa"/>
            <w:gridSpan w:val="2"/>
            <w:shd w:val="clear" w:color="auto" w:fill="F2F2F2"/>
            <w:vAlign w:val="center"/>
          </w:tcPr>
          <w:p w14:paraId="13EEF66B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هيئة </w:t>
            </w:r>
            <w:proofErr w:type="spellStart"/>
            <w:r w:rsidRPr="006074E4">
              <w:rPr>
                <w:rFonts w:hint="cs"/>
                <w:b/>
                <w:bCs/>
                <w:rtl/>
              </w:rPr>
              <w:t>الإعتماد</w:t>
            </w:r>
            <w:proofErr w:type="spellEnd"/>
          </w:p>
        </w:tc>
        <w:tc>
          <w:tcPr>
            <w:tcW w:w="1978" w:type="dxa"/>
            <w:gridSpan w:val="4"/>
            <w:shd w:val="clear" w:color="auto" w:fill="F2F2F2"/>
            <w:vAlign w:val="center"/>
          </w:tcPr>
          <w:p w14:paraId="51702F67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تاريخ </w:t>
            </w:r>
            <w:proofErr w:type="spellStart"/>
            <w:r w:rsidRPr="006074E4">
              <w:rPr>
                <w:rFonts w:hint="cs"/>
                <w:b/>
                <w:bCs/>
                <w:rtl/>
              </w:rPr>
              <w:t>الإعتماد</w:t>
            </w:r>
            <w:proofErr w:type="spellEnd"/>
          </w:p>
        </w:tc>
      </w:tr>
      <w:tr w:rsidR="00FE7A76" w:rsidRPr="00723524" w14:paraId="5978403B" w14:textId="77777777" w:rsidTr="0083558A">
        <w:trPr>
          <w:trHeight w:val="296"/>
        </w:trPr>
        <w:tc>
          <w:tcPr>
            <w:tcW w:w="4405" w:type="dxa"/>
            <w:gridSpan w:val="6"/>
            <w:vMerge/>
            <w:shd w:val="clear" w:color="auto" w:fill="F2F2F2"/>
          </w:tcPr>
          <w:p w14:paraId="7AFE2D07" w14:textId="77777777" w:rsidR="00FE7A76" w:rsidRPr="00F830B2" w:rsidRDefault="00FE7A76" w:rsidP="0083558A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8695115" w:edGrp="everyone" w:colFirst="2" w:colLast="2"/>
            <w:permStart w:id="1049715883" w:edGrp="everyone" w:colFirst="3" w:colLast="3"/>
          </w:p>
        </w:tc>
        <w:tc>
          <w:tcPr>
            <w:tcW w:w="2410" w:type="dxa"/>
            <w:gridSpan w:val="5"/>
            <w:vMerge/>
            <w:shd w:val="clear" w:color="auto" w:fill="FFFFFF"/>
            <w:vAlign w:val="center"/>
          </w:tcPr>
          <w:p w14:paraId="04125052" w14:textId="77777777" w:rsidR="00FE7A76" w:rsidRPr="006074E4" w:rsidRDefault="00FE7A76" w:rsidP="0083558A">
            <w:pPr>
              <w:spacing w:after="6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1" w:type="dxa"/>
            <w:gridSpan w:val="2"/>
            <w:shd w:val="clear" w:color="auto" w:fill="FFFFFF"/>
            <w:vAlign w:val="center"/>
          </w:tcPr>
          <w:p w14:paraId="4DA0071F" w14:textId="77777777" w:rsidR="00FE7A76" w:rsidRPr="006074E4" w:rsidRDefault="00FE7A76" w:rsidP="0083558A">
            <w:pPr>
              <w:spacing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978" w:type="dxa"/>
            <w:gridSpan w:val="4"/>
            <w:shd w:val="clear" w:color="auto" w:fill="FFFFFF"/>
            <w:vAlign w:val="center"/>
          </w:tcPr>
          <w:p w14:paraId="0F3E05FC" w14:textId="77777777" w:rsidR="00FE7A76" w:rsidRPr="006074E4" w:rsidRDefault="00FE7A76" w:rsidP="0083558A">
            <w:pPr>
              <w:spacing w:after="60"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permEnd w:id="18695115"/>
      <w:permEnd w:id="1049715883"/>
      <w:tr w:rsidR="00FE7A76" w:rsidRPr="00723524" w14:paraId="72ECE72A" w14:textId="77777777" w:rsidTr="0083558A">
        <w:trPr>
          <w:trHeight w:val="215"/>
        </w:trPr>
        <w:tc>
          <w:tcPr>
            <w:tcW w:w="4405" w:type="dxa"/>
            <w:gridSpan w:val="6"/>
            <w:vMerge/>
            <w:shd w:val="clear" w:color="auto" w:fill="F2F2F2"/>
          </w:tcPr>
          <w:p w14:paraId="7544ED4C" w14:textId="77777777" w:rsidR="00FE7A76" w:rsidRPr="00F830B2" w:rsidRDefault="00FE7A76" w:rsidP="0083558A">
            <w:pPr>
              <w:spacing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705082F4" w14:textId="77777777" w:rsidR="00FE7A76" w:rsidRPr="006074E4" w:rsidRDefault="00FE7A76" w:rsidP="0083558A">
            <w:pPr>
              <w:spacing w:after="60" w:line="276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لا </w:t>
            </w:r>
            <w:permStart w:id="1063087296" w:edGrp="everyone"/>
            <w:r w:rsidRPr="006074E4">
              <w:rPr>
                <w:rFonts w:hint="cs"/>
                <w:b/>
                <w:bCs/>
                <w:rtl/>
              </w:rPr>
              <w:t>□</w:t>
            </w:r>
            <w:permEnd w:id="1063087296"/>
          </w:p>
        </w:tc>
        <w:tc>
          <w:tcPr>
            <w:tcW w:w="3959" w:type="dxa"/>
            <w:gridSpan w:val="6"/>
            <w:shd w:val="clear" w:color="auto" w:fill="E7E6E6"/>
            <w:vAlign w:val="center"/>
          </w:tcPr>
          <w:p w14:paraId="5BBCBEB4" w14:textId="77777777" w:rsidR="00FE7A76" w:rsidRPr="00F830B2" w:rsidRDefault="00FE7A76" w:rsidP="0083558A">
            <w:pPr>
              <w:spacing w:after="6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:rsidRPr="00E749D5" w14:paraId="5396D777" w14:textId="77777777" w:rsidTr="0083558A">
        <w:trPr>
          <w:trHeight w:val="280"/>
        </w:trPr>
        <w:tc>
          <w:tcPr>
            <w:tcW w:w="10774" w:type="dxa"/>
            <w:gridSpan w:val="17"/>
            <w:shd w:val="clear" w:color="auto" w:fill="396D82"/>
          </w:tcPr>
          <w:p w14:paraId="056D260E" w14:textId="77777777" w:rsidR="00FE7A76" w:rsidRPr="006074E4" w:rsidRDefault="00FE7A76" w:rsidP="0083558A">
            <w:pPr>
              <w:spacing w:before="60" w:after="60" w:line="276" w:lineRule="auto"/>
              <w:jc w:val="center"/>
              <w:rPr>
                <w:b/>
                <w:bCs/>
                <w:color w:val="FFFFFF"/>
                <w:rtl/>
                <w:lang w:bidi="ar-IQ"/>
              </w:rPr>
            </w:pPr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lastRenderedPageBreak/>
              <w:t xml:space="preserve"> </w:t>
            </w:r>
            <w:r w:rsidRPr="006074E4">
              <w:rPr>
                <w:b/>
                <w:bCs/>
                <w:color w:val="FFFFFF"/>
                <w:rtl/>
              </w:rPr>
              <w:t>(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7</w:t>
            </w:r>
            <w:r w:rsidRPr="006074E4">
              <w:rPr>
                <w:b/>
                <w:bCs/>
                <w:color w:val="FFFFFF"/>
                <w:rtl/>
              </w:rPr>
              <w:t>)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t xml:space="preserve">خطة </w:t>
            </w:r>
            <w:proofErr w:type="spellStart"/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t>إستدامة</w:t>
            </w:r>
            <w:proofErr w:type="spellEnd"/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t xml:space="preserve"> البرنامج (الخمس سنوات المقبلة)</w:t>
            </w:r>
          </w:p>
          <w:p w14:paraId="47599ADC" w14:textId="3DCFF460" w:rsidR="00FE7A76" w:rsidRDefault="00FE7A76" w:rsidP="0083558A">
            <w:pPr>
              <w:numPr>
                <w:ilvl w:val="0"/>
                <w:numId w:val="44"/>
              </w:numPr>
              <w:spacing w:before="60" w:after="60" w:line="276" w:lineRule="auto"/>
              <w:ind w:left="173"/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وجود لجنة </w:t>
            </w:r>
            <w:r w:rsidR="006074E4">
              <w:rPr>
                <w:rFonts w:hint="cs"/>
                <w:b/>
                <w:bCs/>
                <w:color w:val="FFFFFF"/>
                <w:rtl/>
              </w:rPr>
              <w:t>ا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ستشارية</w:t>
            </w:r>
            <w:r w:rsid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خطة تطوير </w:t>
            </w:r>
            <w:r w:rsidR="009F39CE" w:rsidRPr="006074E4">
              <w:rPr>
                <w:rFonts w:hint="cs"/>
                <w:b/>
                <w:bCs/>
                <w:color w:val="FFFFFF"/>
                <w:rtl/>
              </w:rPr>
              <w:t>واعتماد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="006074E4" w:rsidRPr="006074E4">
              <w:rPr>
                <w:rFonts w:hint="cs"/>
                <w:b/>
                <w:bCs/>
                <w:color w:val="FFFFFF"/>
                <w:rtl/>
              </w:rPr>
              <w:t>البرنامج،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شراكات </w:t>
            </w:r>
            <w:bookmarkStart w:id="0" w:name="_Hlk158584352"/>
            <w:r w:rsidR="006074E4" w:rsidRPr="006074E4">
              <w:rPr>
                <w:rFonts w:hint="cs"/>
                <w:b/>
                <w:bCs/>
                <w:color w:val="FFFFFF"/>
                <w:rtl/>
              </w:rPr>
              <w:t>محتملة،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قياس نسب توظيف </w:t>
            </w:r>
            <w:proofErr w:type="gramStart"/>
            <w:r w:rsidRPr="006074E4">
              <w:rPr>
                <w:rFonts w:hint="cs"/>
                <w:b/>
                <w:bCs/>
                <w:color w:val="FFFFFF"/>
                <w:rtl/>
              </w:rPr>
              <w:t>الخريجين,</w:t>
            </w:r>
            <w:proofErr w:type="gramEnd"/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bookmarkEnd w:id="0"/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خطة </w:t>
            </w:r>
            <w:proofErr w:type="spellStart"/>
            <w:r w:rsidRPr="006074E4">
              <w:rPr>
                <w:rFonts w:hint="cs"/>
                <w:b/>
                <w:bCs/>
                <w:color w:val="FFFFFF"/>
                <w:rtl/>
              </w:rPr>
              <w:t>الإبتعاث</w:t>
            </w:r>
            <w:proofErr w:type="spellEnd"/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الخاصة بالبرنامج</w:t>
            </w:r>
          </w:p>
        </w:tc>
      </w:tr>
      <w:tr w:rsidR="00FE7A76" w14:paraId="4D8168CD" w14:textId="77777777" w:rsidTr="0083558A">
        <w:trPr>
          <w:trHeight w:val="1004"/>
        </w:trPr>
        <w:tc>
          <w:tcPr>
            <w:tcW w:w="10774" w:type="dxa"/>
            <w:gridSpan w:val="17"/>
            <w:shd w:val="clear" w:color="auto" w:fill="FFFFFF"/>
          </w:tcPr>
          <w:p w14:paraId="5CD4DF7F" w14:textId="77777777" w:rsidR="00FE7A76" w:rsidRPr="00F830B2" w:rsidRDefault="00FE7A76" w:rsidP="0083558A">
            <w:pPr>
              <w:spacing w:before="60" w:after="60"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permStart w:id="1545626088" w:edGrp="everyone"/>
          </w:p>
          <w:p w14:paraId="6D8F0139" w14:textId="77777777" w:rsidR="00FE7A76" w:rsidRPr="00F830B2" w:rsidRDefault="00FE7A76" w:rsidP="0083558A">
            <w:pPr>
              <w:spacing w:before="60" w:after="60" w:line="276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</w:p>
          <w:p w14:paraId="3AF78A70" w14:textId="77777777" w:rsidR="00F400E9" w:rsidRDefault="00F400E9" w:rsidP="0083558A">
            <w:pPr>
              <w:tabs>
                <w:tab w:val="left" w:pos="6181"/>
              </w:tabs>
              <w:spacing w:before="60" w:after="60" w:line="276" w:lineRule="auto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</w:p>
          <w:p w14:paraId="0097C700" w14:textId="7BC7CC5A" w:rsidR="00710188" w:rsidRDefault="00FE7A76" w:rsidP="0083558A">
            <w:pPr>
              <w:tabs>
                <w:tab w:val="left" w:pos="6181"/>
              </w:tabs>
              <w:spacing w:before="60" w:after="60" w:line="276" w:lineRule="auto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ab/>
            </w:r>
          </w:p>
          <w:p w14:paraId="2E777D8B" w14:textId="77777777" w:rsidR="00710188" w:rsidRDefault="00710188" w:rsidP="009F39CE">
            <w:pPr>
              <w:spacing w:before="60" w:after="60" w:line="276" w:lineRule="auto"/>
              <w:rPr>
                <w:rFonts w:hint="cs"/>
                <w:b/>
                <w:bCs/>
                <w:sz w:val="22"/>
                <w:szCs w:val="22"/>
                <w:lang w:bidi="ar-IQ"/>
              </w:rPr>
            </w:pPr>
          </w:p>
          <w:permEnd w:id="1545626088"/>
          <w:p w14:paraId="6A4E00CB" w14:textId="77777777" w:rsidR="00CC0396" w:rsidRPr="00F830B2" w:rsidRDefault="00CC0396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FE7A76" w:rsidRPr="00723524" w14:paraId="6EE45642" w14:textId="77777777" w:rsidTr="0083558A">
        <w:trPr>
          <w:trHeight w:val="280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789E6061" w14:textId="77777777" w:rsidR="00FE7A76" w:rsidRPr="006074E4" w:rsidRDefault="00FE7A76" w:rsidP="0083558A">
            <w:pPr>
              <w:spacing w:before="60" w:after="60"/>
              <w:jc w:val="center"/>
              <w:rPr>
                <w:b/>
                <w:bCs/>
                <w:color w:val="FFFFFF"/>
                <w:rtl/>
              </w:rPr>
            </w:pPr>
            <w:r w:rsidRPr="006074E4">
              <w:rPr>
                <w:b/>
                <w:bCs/>
                <w:color w:val="FFFFFF"/>
                <w:rtl/>
              </w:rPr>
              <w:t>(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>8</w:t>
            </w:r>
            <w:r w:rsidRPr="006074E4">
              <w:rPr>
                <w:b/>
                <w:bCs/>
                <w:color w:val="FFFFFF"/>
                <w:rtl/>
              </w:rPr>
              <w:t>)</w:t>
            </w:r>
            <w:r w:rsidRPr="006074E4">
              <w:rPr>
                <w:rFonts w:hint="cs"/>
                <w:b/>
                <w:bCs/>
                <w:color w:val="FFFFFF"/>
                <w:rtl/>
              </w:rPr>
              <w:t xml:space="preserve"> </w:t>
            </w:r>
            <w:r w:rsidRPr="006074E4">
              <w:rPr>
                <w:rFonts w:hint="cs"/>
                <w:b/>
                <w:bCs/>
                <w:color w:val="FFFFFF"/>
                <w:rtl/>
                <w:lang w:bidi="ar-IQ"/>
              </w:rPr>
              <w:t>تحديد التوجهات البحثية للبرنامج (4 توجهات بحد أقصى)</w:t>
            </w:r>
          </w:p>
        </w:tc>
      </w:tr>
      <w:tr w:rsidR="00FE7A76" w14:paraId="662D5951" w14:textId="77777777" w:rsidTr="0083558A">
        <w:trPr>
          <w:trHeight w:val="1319"/>
        </w:trPr>
        <w:tc>
          <w:tcPr>
            <w:tcW w:w="10774" w:type="dxa"/>
            <w:gridSpan w:val="17"/>
          </w:tcPr>
          <w:p w14:paraId="47566A00" w14:textId="77777777" w:rsidR="00FE7A76" w:rsidRDefault="00FE7A76" w:rsidP="0083558A">
            <w:pPr>
              <w:spacing w:before="60" w:after="60" w:line="276" w:lineRule="auto"/>
              <w:jc w:val="center"/>
              <w:rPr>
                <w:sz w:val="22"/>
                <w:szCs w:val="22"/>
                <w:rtl/>
              </w:rPr>
            </w:pPr>
          </w:p>
          <w:p w14:paraId="3EE3995A" w14:textId="77777777" w:rsidR="00997FDD" w:rsidRDefault="00997FDD" w:rsidP="0083558A">
            <w:pPr>
              <w:spacing w:before="60" w:after="60" w:line="276" w:lineRule="auto"/>
              <w:jc w:val="center"/>
              <w:rPr>
                <w:rFonts w:hint="cs"/>
                <w:sz w:val="22"/>
                <w:szCs w:val="22"/>
                <w:rtl/>
              </w:rPr>
            </w:pPr>
            <w:permStart w:id="457991935" w:edGrp="everyone"/>
          </w:p>
          <w:p w14:paraId="6B752012" w14:textId="77777777" w:rsidR="00997FDD" w:rsidRDefault="00997FDD" w:rsidP="0083558A">
            <w:pPr>
              <w:spacing w:before="60" w:after="60" w:line="276" w:lineRule="auto"/>
              <w:jc w:val="center"/>
              <w:rPr>
                <w:rFonts w:hint="cs"/>
                <w:sz w:val="22"/>
                <w:szCs w:val="22"/>
                <w:rtl/>
              </w:rPr>
            </w:pPr>
          </w:p>
          <w:p w14:paraId="77FF614F" w14:textId="77777777" w:rsidR="00997FDD" w:rsidRDefault="00997FDD" w:rsidP="0083558A">
            <w:pPr>
              <w:spacing w:before="60" w:after="60" w:line="276" w:lineRule="auto"/>
              <w:jc w:val="center"/>
              <w:rPr>
                <w:rFonts w:hint="cs"/>
                <w:sz w:val="22"/>
                <w:szCs w:val="22"/>
                <w:rtl/>
              </w:rPr>
            </w:pPr>
          </w:p>
          <w:p w14:paraId="63EBEC2E" w14:textId="77777777" w:rsidR="00997FDD" w:rsidRDefault="00997FDD" w:rsidP="00F400E9">
            <w:pPr>
              <w:spacing w:before="60" w:after="60" w:line="276" w:lineRule="auto"/>
              <w:rPr>
                <w:rFonts w:hint="cs"/>
                <w:sz w:val="22"/>
                <w:szCs w:val="22"/>
                <w:rtl/>
              </w:rPr>
            </w:pPr>
          </w:p>
          <w:permEnd w:id="457991935"/>
          <w:p w14:paraId="5C3130E3" w14:textId="77777777" w:rsidR="00997FDD" w:rsidRPr="00F830B2" w:rsidRDefault="00997FDD" w:rsidP="00F400E9">
            <w:pPr>
              <w:spacing w:before="60" w:after="60" w:line="276" w:lineRule="auto"/>
              <w:rPr>
                <w:sz w:val="22"/>
                <w:szCs w:val="22"/>
                <w:rtl/>
              </w:rPr>
            </w:pPr>
          </w:p>
        </w:tc>
      </w:tr>
      <w:tr w:rsidR="00FE7A76" w:rsidRPr="006D2D6D" w14:paraId="5158C0EE" w14:textId="77777777" w:rsidTr="0083558A">
        <w:trPr>
          <w:trHeight w:val="692"/>
        </w:trPr>
        <w:tc>
          <w:tcPr>
            <w:tcW w:w="10774" w:type="dxa"/>
            <w:gridSpan w:val="17"/>
            <w:shd w:val="clear" w:color="auto" w:fill="396D82"/>
          </w:tcPr>
          <w:p w14:paraId="74C864FE" w14:textId="77777777" w:rsidR="00FE7A76" w:rsidRPr="001E10D1" w:rsidRDefault="00FE7A76" w:rsidP="0083558A">
            <w:pPr>
              <w:spacing w:before="60" w:after="60" w:line="276" w:lineRule="auto"/>
              <w:jc w:val="center"/>
              <w:rPr>
                <w:b/>
                <w:bCs/>
                <w:color w:val="FFFFFF"/>
                <w:rtl/>
                <w:lang w:bidi="ar-IQ"/>
              </w:rPr>
            </w:pPr>
            <w:r w:rsidRPr="001E10D1">
              <w:rPr>
                <w:rFonts w:hint="cs"/>
                <w:b/>
                <w:bCs/>
                <w:color w:val="FFFFFF"/>
                <w:rtl/>
                <w:lang w:bidi="ar-IQ"/>
              </w:rPr>
              <w:t>(9) شروط إضافية للقبول في البرنامج</w:t>
            </w:r>
          </w:p>
          <w:p w14:paraId="46D76C0B" w14:textId="77777777" w:rsidR="00FE7A76" w:rsidRPr="001E10D1" w:rsidRDefault="00FE7A76" w:rsidP="0083558A">
            <w:pPr>
              <w:numPr>
                <w:ilvl w:val="0"/>
                <w:numId w:val="44"/>
              </w:numPr>
              <w:spacing w:before="60" w:after="60" w:line="276" w:lineRule="auto"/>
              <w:ind w:left="173" w:hanging="173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6074E4">
              <w:rPr>
                <w:b/>
                <w:bCs/>
                <w:color w:val="FFFFFF"/>
                <w:rtl/>
                <w:lang w:bidi="ar-IQ"/>
              </w:rPr>
              <w:t xml:space="preserve">تذكر فقط الشروط التي لم تَنص عليها اللائحة المنظمة للدراسات العليا وقواعدها التنفيذية بالجامعة، والمذكورة في الفصل السابع المعنون </w:t>
            </w:r>
            <w:proofErr w:type="gramStart"/>
            <w:r w:rsidRPr="006074E4">
              <w:rPr>
                <w:b/>
                <w:bCs/>
                <w:color w:val="FFFFFF"/>
                <w:rtl/>
                <w:lang w:bidi="ar-IQ"/>
              </w:rPr>
              <w:t>بـ"</w:t>
            </w:r>
            <w:proofErr w:type="gramEnd"/>
            <w:r w:rsidRPr="006074E4">
              <w:rPr>
                <w:b/>
                <w:bCs/>
                <w:color w:val="FFFFFF"/>
                <w:rtl/>
                <w:lang w:bidi="ar-IQ"/>
              </w:rPr>
              <w:t>القبول" والمتوفرة على موقع العمادة الإلكتروني.</w:t>
            </w:r>
          </w:p>
        </w:tc>
      </w:tr>
      <w:tr w:rsidR="00FE7A76" w14:paraId="794F6491" w14:textId="77777777" w:rsidTr="0083558A">
        <w:trPr>
          <w:trHeight w:val="402"/>
        </w:trPr>
        <w:tc>
          <w:tcPr>
            <w:tcW w:w="2704" w:type="dxa"/>
            <w:gridSpan w:val="4"/>
            <w:shd w:val="clear" w:color="auto" w:fill="FFFFFF"/>
            <w:vAlign w:val="center"/>
          </w:tcPr>
          <w:p w14:paraId="54EE499E" w14:textId="77777777" w:rsidR="00FE7A76" w:rsidRPr="006074E4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ermStart w:id="298082303" w:edGrp="everyone" w:colFirst="1" w:colLast="1"/>
            <w:r w:rsidRPr="006074E4">
              <w:rPr>
                <w:rFonts w:hint="cs"/>
                <w:b/>
                <w:bCs/>
                <w:rtl/>
              </w:rPr>
              <w:t>التقدير المطلوب</w:t>
            </w:r>
          </w:p>
        </w:tc>
        <w:tc>
          <w:tcPr>
            <w:tcW w:w="8070" w:type="dxa"/>
            <w:gridSpan w:val="13"/>
            <w:shd w:val="clear" w:color="auto" w:fill="FFFFFF"/>
          </w:tcPr>
          <w:p w14:paraId="548B2676" w14:textId="77777777" w:rsidR="00FE7A76" w:rsidRPr="00F830B2" w:rsidRDefault="00FE7A76" w:rsidP="0083558A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05CF2A99" w14:textId="77777777" w:rsidTr="0083558A">
        <w:trPr>
          <w:trHeight w:val="402"/>
        </w:trPr>
        <w:tc>
          <w:tcPr>
            <w:tcW w:w="2704" w:type="dxa"/>
            <w:gridSpan w:val="4"/>
            <w:shd w:val="clear" w:color="auto" w:fill="FFFFFF"/>
            <w:vAlign w:val="center"/>
          </w:tcPr>
          <w:p w14:paraId="75D1F77F" w14:textId="77777777" w:rsidR="00FE7A76" w:rsidRPr="006074E4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ermStart w:id="293413139" w:edGrp="everyone" w:colFirst="1" w:colLast="1"/>
            <w:permEnd w:id="298082303"/>
            <w:r w:rsidRPr="006074E4">
              <w:rPr>
                <w:rFonts w:hint="cs"/>
                <w:b/>
                <w:bCs/>
                <w:rtl/>
              </w:rPr>
              <w:t>التخصـصات المطلوبـة للدرجة المتقدم إليها</w:t>
            </w:r>
          </w:p>
        </w:tc>
        <w:tc>
          <w:tcPr>
            <w:tcW w:w="8070" w:type="dxa"/>
            <w:gridSpan w:val="13"/>
            <w:shd w:val="clear" w:color="auto" w:fill="FFFFFF"/>
          </w:tcPr>
          <w:p w14:paraId="1310C7D6" w14:textId="77777777" w:rsidR="00FE7A76" w:rsidRPr="00F830B2" w:rsidRDefault="00FE7A76" w:rsidP="0083558A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3EFA9425" w14:textId="77777777" w:rsidTr="0083558A">
        <w:trPr>
          <w:trHeight w:val="402"/>
        </w:trPr>
        <w:tc>
          <w:tcPr>
            <w:tcW w:w="2704" w:type="dxa"/>
            <w:gridSpan w:val="4"/>
            <w:shd w:val="clear" w:color="auto" w:fill="FFFFFF"/>
            <w:vAlign w:val="center"/>
          </w:tcPr>
          <w:p w14:paraId="33CB8AF3" w14:textId="77777777" w:rsidR="006074E4" w:rsidRPr="006074E4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ermStart w:id="1292640516" w:edGrp="everyone" w:colFirst="1" w:colLast="1"/>
            <w:permEnd w:id="293413139"/>
            <w:r w:rsidRPr="006074E4">
              <w:rPr>
                <w:rFonts w:hint="cs"/>
                <w:b/>
                <w:bCs/>
                <w:rtl/>
              </w:rPr>
              <w:t>درجة اللغة المطلوبة</w:t>
            </w:r>
          </w:p>
          <w:p w14:paraId="77A1D87D" w14:textId="47917F40" w:rsidR="00FE7A76" w:rsidRPr="006074E4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 </w:t>
            </w:r>
            <w:r w:rsidRPr="006074E4">
              <w:rPr>
                <w:b/>
                <w:bCs/>
              </w:rPr>
              <w:t>TOEFL / IBT</w:t>
            </w:r>
          </w:p>
        </w:tc>
        <w:tc>
          <w:tcPr>
            <w:tcW w:w="8070" w:type="dxa"/>
            <w:gridSpan w:val="13"/>
            <w:shd w:val="clear" w:color="auto" w:fill="FFFFFF"/>
          </w:tcPr>
          <w:p w14:paraId="16FB3A5C" w14:textId="77777777" w:rsidR="00FE7A76" w:rsidRPr="00F830B2" w:rsidRDefault="00FE7A76" w:rsidP="0083558A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4725A449" w14:textId="77777777" w:rsidTr="0083558A">
        <w:trPr>
          <w:trHeight w:val="656"/>
        </w:trPr>
        <w:tc>
          <w:tcPr>
            <w:tcW w:w="2704" w:type="dxa"/>
            <w:gridSpan w:val="4"/>
            <w:shd w:val="clear" w:color="auto" w:fill="FFFFFF"/>
            <w:vAlign w:val="center"/>
          </w:tcPr>
          <w:p w14:paraId="2E12162D" w14:textId="77777777" w:rsidR="00FE7A76" w:rsidRPr="006074E4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ermStart w:id="1836127459" w:edGrp="everyone" w:colFirst="1" w:colLast="1"/>
            <w:permEnd w:id="1292640516"/>
            <w:r w:rsidRPr="006074E4">
              <w:rPr>
                <w:rFonts w:hint="cs"/>
                <w:b/>
                <w:bCs/>
                <w:rtl/>
              </w:rPr>
              <w:t>شــروط أخــرى</w:t>
            </w:r>
          </w:p>
        </w:tc>
        <w:tc>
          <w:tcPr>
            <w:tcW w:w="8070" w:type="dxa"/>
            <w:gridSpan w:val="13"/>
            <w:shd w:val="clear" w:color="auto" w:fill="FFFFFF"/>
          </w:tcPr>
          <w:p w14:paraId="06E981CF" w14:textId="77777777" w:rsidR="00FE7A76" w:rsidRPr="00F830B2" w:rsidRDefault="00FE7A76" w:rsidP="0083558A">
            <w:pPr>
              <w:spacing w:line="36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</w:p>
        </w:tc>
      </w:tr>
      <w:permEnd w:id="1836127459"/>
      <w:tr w:rsidR="00FE7A76" w:rsidRPr="00E749D5" w14:paraId="7E8D7362" w14:textId="77777777" w:rsidTr="0083558A">
        <w:trPr>
          <w:trHeight w:val="402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0A1C664E" w14:textId="414FE3BB" w:rsidR="00FE7A76" w:rsidRPr="001E10D1" w:rsidRDefault="00FE7A76" w:rsidP="0083558A">
            <w:pPr>
              <w:jc w:val="center"/>
              <w:rPr>
                <w:b/>
                <w:bCs/>
                <w:color w:val="FFFFFF"/>
                <w:rtl/>
              </w:rPr>
            </w:pPr>
            <w:r w:rsidRPr="001E10D1">
              <w:rPr>
                <w:rFonts w:hint="cs"/>
                <w:b/>
                <w:bCs/>
                <w:color w:val="FFFFFF"/>
                <w:rtl/>
              </w:rPr>
              <w:t>(10) تصنيف</w:t>
            </w:r>
            <w:r w:rsidRPr="001E10D1">
              <w:rPr>
                <w:b/>
                <w:bCs/>
                <w:color w:val="FFFFFF"/>
              </w:rPr>
              <w:t xml:space="preserve"> </w:t>
            </w:r>
            <w:r w:rsidRPr="001E10D1">
              <w:rPr>
                <w:rFonts w:hint="cs"/>
                <w:b/>
                <w:bCs/>
                <w:color w:val="FFFFFF"/>
                <w:rtl/>
              </w:rPr>
              <w:t xml:space="preserve">البرنامج في </w:t>
            </w:r>
            <w:r w:rsidR="001E10D1" w:rsidRPr="001E10D1">
              <w:rPr>
                <w:rFonts w:hint="cs"/>
                <w:b/>
                <w:bCs/>
                <w:color w:val="FFFFFF"/>
                <w:rtl/>
              </w:rPr>
              <w:t>وزارة الموارد</w:t>
            </w:r>
            <w:r w:rsidRPr="001E10D1">
              <w:rPr>
                <w:b/>
                <w:bCs/>
                <w:color w:val="FFFFFF"/>
                <w:rtl/>
              </w:rPr>
              <w:t xml:space="preserve"> البشرية والتنمية الاجتماعية</w:t>
            </w:r>
            <w:r w:rsidRPr="001E10D1">
              <w:rPr>
                <w:rFonts w:hint="cs"/>
                <w:b/>
                <w:bCs/>
                <w:color w:val="FFFFFF"/>
                <w:rtl/>
              </w:rPr>
              <w:t xml:space="preserve"> / الهيئة السعودية للتخصصات الصحية</w:t>
            </w:r>
          </w:p>
        </w:tc>
      </w:tr>
      <w:tr w:rsidR="00FE7A76" w:rsidRPr="00E749D5" w14:paraId="04F2DFCF" w14:textId="77777777" w:rsidTr="0083558A">
        <w:trPr>
          <w:trHeight w:val="1223"/>
        </w:trPr>
        <w:tc>
          <w:tcPr>
            <w:tcW w:w="2704" w:type="dxa"/>
            <w:gridSpan w:val="4"/>
            <w:shd w:val="clear" w:color="auto" w:fill="F2F2F2"/>
            <w:vAlign w:val="center"/>
          </w:tcPr>
          <w:p w14:paraId="13906786" w14:textId="1B093C13" w:rsidR="00FE7A76" w:rsidRPr="006074E4" w:rsidRDefault="006074E4" w:rsidP="0083558A">
            <w:pPr>
              <w:spacing w:before="60" w:after="60"/>
              <w:jc w:val="center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>وزارة الموارد</w:t>
            </w:r>
            <w:r w:rsidR="00FE7A76" w:rsidRPr="006074E4">
              <w:rPr>
                <w:b/>
                <w:bCs/>
                <w:rtl/>
              </w:rPr>
              <w:t xml:space="preserve"> البشرية والتنمية الاجتماعية</w:t>
            </w:r>
            <w:r w:rsidR="00FE7A76" w:rsidRPr="006074E4">
              <w:rPr>
                <w:rFonts w:hint="cs"/>
                <w:b/>
                <w:bCs/>
                <w:rtl/>
              </w:rPr>
              <w:t xml:space="preserve"> وفق دليل التصنيف الموحد للمهن</w:t>
            </w:r>
          </w:p>
        </w:tc>
        <w:tc>
          <w:tcPr>
            <w:tcW w:w="2218" w:type="dxa"/>
            <w:gridSpan w:val="4"/>
            <w:vAlign w:val="center"/>
          </w:tcPr>
          <w:p w14:paraId="25E028F8" w14:textId="77777777" w:rsidR="00FE7A76" w:rsidRPr="006074E4" w:rsidRDefault="00FE7A76" w:rsidP="0083558A">
            <w:pPr>
              <w:spacing w:before="60" w:after="60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  </w:t>
            </w:r>
            <w:permStart w:id="907111155" w:edGrp="everyone"/>
            <w:r w:rsidRPr="006074E4">
              <w:rPr>
                <w:rFonts w:hint="cs"/>
                <w:b/>
                <w:bCs/>
              </w:rPr>
              <w:sym w:font="Webdings" w:char="F031"/>
            </w:r>
            <w:permEnd w:id="907111155"/>
            <w:r w:rsidRPr="006074E4">
              <w:rPr>
                <w:rFonts w:hint="cs"/>
                <w:b/>
                <w:bCs/>
                <w:rtl/>
              </w:rPr>
              <w:t xml:space="preserve"> </w:t>
            </w:r>
            <w:r w:rsidRPr="006074E4">
              <w:rPr>
                <w:b/>
                <w:bCs/>
              </w:rPr>
              <w:t xml:space="preserve"> </w:t>
            </w:r>
            <w:r w:rsidRPr="006074E4">
              <w:rPr>
                <w:rFonts w:hint="cs"/>
                <w:b/>
                <w:bCs/>
                <w:rtl/>
              </w:rPr>
              <w:t>مصنف</w:t>
            </w:r>
          </w:p>
          <w:p w14:paraId="239068CB" w14:textId="77777777" w:rsidR="00FE7A76" w:rsidRPr="006074E4" w:rsidRDefault="00FE7A76" w:rsidP="0083558A">
            <w:pPr>
              <w:spacing w:before="60" w:after="60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 xml:space="preserve">  </w:t>
            </w:r>
            <w:permStart w:id="103897487" w:edGrp="everyone"/>
            <w:r w:rsidRPr="006074E4">
              <w:rPr>
                <w:rFonts w:hint="cs"/>
                <w:b/>
                <w:bCs/>
              </w:rPr>
              <w:sym w:font="Webdings" w:char="F031"/>
            </w:r>
            <w:permEnd w:id="103897487"/>
            <w:r w:rsidRPr="006074E4">
              <w:rPr>
                <w:rFonts w:hint="cs"/>
                <w:b/>
                <w:bCs/>
                <w:rtl/>
              </w:rPr>
              <w:t xml:space="preserve"> غير مصنف</w:t>
            </w:r>
          </w:p>
        </w:tc>
        <w:tc>
          <w:tcPr>
            <w:tcW w:w="5852" w:type="dxa"/>
            <w:gridSpan w:val="9"/>
          </w:tcPr>
          <w:p w14:paraId="364D2822" w14:textId="77777777" w:rsidR="00FE7A76" w:rsidRDefault="00FE7A76" w:rsidP="0083558A">
            <w:pPr>
              <w:spacing w:before="60" w:after="60"/>
              <w:rPr>
                <w:b/>
                <w:bCs/>
                <w:rtl/>
              </w:rPr>
            </w:pPr>
            <w:r w:rsidRPr="006074E4">
              <w:rPr>
                <w:rFonts w:hint="cs"/>
                <w:b/>
                <w:bCs/>
                <w:rtl/>
              </w:rPr>
              <w:t>الإيضاح: (</w:t>
            </w:r>
            <w:bookmarkStart w:id="1" w:name="_Hlk158584526"/>
            <w:r w:rsidRPr="006074E4">
              <w:rPr>
                <w:rFonts w:hint="cs"/>
                <w:b/>
                <w:bCs/>
                <w:rtl/>
              </w:rPr>
              <w:t>رموز الوظائف المستهدفة حسب الدليل الموحد للمهن)</w:t>
            </w:r>
            <w:bookmarkEnd w:id="1"/>
          </w:p>
          <w:p w14:paraId="7610FE26" w14:textId="0071B0AD" w:rsidR="00D54C8E" w:rsidRPr="006074E4" w:rsidRDefault="00D54C8E" w:rsidP="0083558A">
            <w:pPr>
              <w:spacing w:before="60" w:after="60"/>
              <w:rPr>
                <w:b/>
                <w:bCs/>
                <w:rtl/>
              </w:rPr>
            </w:pPr>
            <w:permStart w:id="1312848222" w:edGrp="everyone"/>
            <w:r>
              <w:rPr>
                <w:rFonts w:hint="cs"/>
                <w:b/>
                <w:bCs/>
                <w:rtl/>
              </w:rPr>
              <w:t xml:space="preserve">      </w:t>
            </w:r>
            <w:permEnd w:id="1312848222"/>
          </w:p>
        </w:tc>
      </w:tr>
      <w:tr w:rsidR="00FE7A76" w14:paraId="1AC29C14" w14:textId="77777777" w:rsidTr="0083558A">
        <w:trPr>
          <w:trHeight w:val="1185"/>
        </w:trPr>
        <w:tc>
          <w:tcPr>
            <w:tcW w:w="2704" w:type="dxa"/>
            <w:gridSpan w:val="4"/>
            <w:shd w:val="clear" w:color="auto" w:fill="F2F2F2"/>
            <w:vAlign w:val="center"/>
          </w:tcPr>
          <w:p w14:paraId="7480C02B" w14:textId="77777777" w:rsidR="00FE7A76" w:rsidRPr="006074E4" w:rsidRDefault="00FE7A76" w:rsidP="0083558A">
            <w:pPr>
              <w:spacing w:before="60" w:after="60"/>
              <w:jc w:val="center"/>
              <w:rPr>
                <w:color w:val="000000"/>
              </w:rPr>
            </w:pPr>
            <w:r w:rsidRPr="006074E4">
              <w:rPr>
                <w:rFonts w:hint="cs"/>
                <w:b/>
                <w:bCs/>
                <w:color w:val="000000"/>
                <w:rtl/>
              </w:rPr>
              <w:t>الهيئة السعودية للتخصصات الصحية (إن وجد)</w:t>
            </w:r>
          </w:p>
        </w:tc>
        <w:tc>
          <w:tcPr>
            <w:tcW w:w="2218" w:type="dxa"/>
            <w:gridSpan w:val="4"/>
            <w:vAlign w:val="center"/>
          </w:tcPr>
          <w:p w14:paraId="0A5925C3" w14:textId="77777777" w:rsidR="00FE7A76" w:rsidRPr="006074E4" w:rsidRDefault="00FE7A76" w:rsidP="0083558A">
            <w:pPr>
              <w:spacing w:before="60" w:after="60"/>
              <w:rPr>
                <w:b/>
                <w:bCs/>
                <w:color w:val="000000"/>
                <w:rtl/>
              </w:rPr>
            </w:pPr>
            <w:permStart w:id="496463819" w:edGrp="everyone"/>
            <w:r w:rsidRPr="006074E4">
              <w:rPr>
                <w:rFonts w:hint="cs"/>
                <w:b/>
                <w:bCs/>
                <w:color w:val="000000"/>
              </w:rPr>
              <w:sym w:font="Webdings" w:char="F031"/>
            </w:r>
            <w:permEnd w:id="496463819"/>
            <w:r w:rsidRPr="006074E4">
              <w:rPr>
                <w:b/>
                <w:bCs/>
                <w:color w:val="000000"/>
              </w:rPr>
              <w:t xml:space="preserve">  </w:t>
            </w:r>
            <w:r w:rsidRPr="006074E4">
              <w:rPr>
                <w:rFonts w:hint="cs"/>
                <w:b/>
                <w:bCs/>
                <w:color w:val="000000"/>
                <w:rtl/>
              </w:rPr>
              <w:t xml:space="preserve"> مصنف</w:t>
            </w:r>
          </w:p>
          <w:p w14:paraId="190A7226" w14:textId="77777777" w:rsidR="00FE7A76" w:rsidRPr="006074E4" w:rsidRDefault="00FE7A76" w:rsidP="0083558A">
            <w:pPr>
              <w:spacing w:before="60" w:after="60"/>
              <w:rPr>
                <w:b/>
                <w:bCs/>
                <w:color w:val="000000"/>
              </w:rPr>
            </w:pPr>
            <w:r w:rsidRPr="006074E4">
              <w:rPr>
                <w:rFonts w:hint="cs"/>
                <w:b/>
                <w:bCs/>
                <w:color w:val="000000"/>
                <w:rtl/>
              </w:rPr>
              <w:t xml:space="preserve">  </w:t>
            </w:r>
            <w:permStart w:id="1389363755" w:edGrp="everyone"/>
            <w:r w:rsidRPr="006074E4">
              <w:rPr>
                <w:rFonts w:hint="cs"/>
                <w:b/>
                <w:bCs/>
                <w:color w:val="000000"/>
              </w:rPr>
              <w:sym w:font="Webdings" w:char="F031"/>
            </w:r>
            <w:permEnd w:id="1389363755"/>
            <w:r w:rsidRPr="006074E4">
              <w:rPr>
                <w:rFonts w:hint="cs"/>
                <w:b/>
                <w:bCs/>
                <w:color w:val="000000"/>
                <w:rtl/>
              </w:rPr>
              <w:t xml:space="preserve"> غير مصنف</w:t>
            </w:r>
          </w:p>
        </w:tc>
        <w:tc>
          <w:tcPr>
            <w:tcW w:w="5852" w:type="dxa"/>
            <w:gridSpan w:val="9"/>
          </w:tcPr>
          <w:p w14:paraId="0A3FEB62" w14:textId="77777777" w:rsidR="00FE7A76" w:rsidRDefault="00FE7A76" w:rsidP="0083558A">
            <w:pPr>
              <w:spacing w:before="60" w:after="60"/>
              <w:rPr>
                <w:b/>
                <w:bCs/>
                <w:color w:val="000000"/>
                <w:rtl/>
              </w:rPr>
            </w:pPr>
            <w:r w:rsidRPr="006074E4">
              <w:rPr>
                <w:b/>
                <w:bCs/>
                <w:color w:val="000000"/>
                <w:rtl/>
              </w:rPr>
              <w:t>الإيضاح:</w:t>
            </w:r>
          </w:p>
          <w:p w14:paraId="40C9DA25" w14:textId="65847408" w:rsidR="00D54C8E" w:rsidRPr="006074E4" w:rsidRDefault="00D54C8E" w:rsidP="0083558A">
            <w:pPr>
              <w:spacing w:before="60" w:after="60"/>
              <w:rPr>
                <w:rFonts w:hint="cs"/>
                <w:b/>
                <w:bCs/>
                <w:color w:val="000000"/>
                <w:rtl/>
              </w:rPr>
            </w:pPr>
            <w:permStart w:id="1285366931" w:edGrp="everyone"/>
            <w:r>
              <w:rPr>
                <w:rFonts w:hint="cs"/>
                <w:b/>
                <w:bCs/>
                <w:color w:val="000000"/>
                <w:rtl/>
              </w:rPr>
              <w:t xml:space="preserve">     </w:t>
            </w:r>
            <w:permEnd w:id="1285366931"/>
          </w:p>
        </w:tc>
      </w:tr>
      <w:tr w:rsidR="006074E4" w:rsidRPr="002F6DF8" w14:paraId="5A9FF568" w14:textId="77777777" w:rsidTr="0083558A">
        <w:trPr>
          <w:trHeight w:val="737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575AE7A8" w14:textId="77777777" w:rsidR="006074E4" w:rsidRPr="001E10D1" w:rsidRDefault="006074E4" w:rsidP="0083558A">
            <w:pPr>
              <w:bidi w:val="0"/>
              <w:jc w:val="center"/>
              <w:rPr>
                <w:b/>
                <w:bCs/>
                <w:color w:val="FFFFFF"/>
              </w:rPr>
            </w:pPr>
            <w:r w:rsidRPr="001E10D1">
              <w:rPr>
                <w:rFonts w:hint="cs"/>
                <w:b/>
                <w:bCs/>
                <w:color w:val="FFFFFF"/>
                <w:rtl/>
              </w:rPr>
              <w:lastRenderedPageBreak/>
              <w:t>(11) الجهات المستفيدة وظيفياً</w:t>
            </w:r>
          </w:p>
          <w:p w14:paraId="36EA6E8D" w14:textId="5575EF52" w:rsidR="006074E4" w:rsidRPr="001E10D1" w:rsidRDefault="006074E4" w:rsidP="0083558A">
            <w:pPr>
              <w:numPr>
                <w:ilvl w:val="0"/>
                <w:numId w:val="44"/>
              </w:numPr>
              <w:spacing w:before="60" w:after="60"/>
              <w:ind w:left="173" w:hanging="173"/>
              <w:rPr>
                <w:b/>
                <w:bCs/>
                <w:color w:val="FFFFFF"/>
              </w:rPr>
            </w:pPr>
            <w:r w:rsidRPr="006074E4">
              <w:rPr>
                <w:b/>
                <w:bCs/>
                <w:color w:val="FFFFFF"/>
                <w:rtl/>
                <w:lang w:bidi="ar-IQ"/>
              </w:rPr>
              <w:t>يراعى تحديد الجهات بدقة دون عموميات، لأهمية ذلك في تصنيف البرنامج</w:t>
            </w:r>
          </w:p>
        </w:tc>
      </w:tr>
      <w:tr w:rsidR="00FE7A76" w:rsidRPr="00511997" w14:paraId="3E001142" w14:textId="77777777" w:rsidTr="0083558A">
        <w:trPr>
          <w:trHeight w:val="1413"/>
        </w:trPr>
        <w:tc>
          <w:tcPr>
            <w:tcW w:w="10774" w:type="dxa"/>
            <w:gridSpan w:val="17"/>
          </w:tcPr>
          <w:p w14:paraId="3F1B9CAC" w14:textId="7FEDF18C" w:rsidR="00FE7A76" w:rsidRPr="001E10D1" w:rsidRDefault="00FE7A76" w:rsidP="0083558A">
            <w:pPr>
              <w:numPr>
                <w:ilvl w:val="0"/>
                <w:numId w:val="41"/>
              </w:numPr>
              <w:spacing w:line="360" w:lineRule="auto"/>
              <w:jc w:val="lowKashida"/>
              <w:rPr>
                <w:b/>
                <w:bCs/>
                <w:color w:val="000000"/>
              </w:rPr>
            </w:pPr>
            <w:r w:rsidRPr="001E10D1">
              <w:rPr>
                <w:rFonts w:hint="cs"/>
                <w:b/>
                <w:bCs/>
                <w:color w:val="000000"/>
                <w:rtl/>
              </w:rPr>
              <w:t xml:space="preserve">  الشراكات المحتملة لاستثمارها في التوظيف </w:t>
            </w:r>
            <w:r w:rsidR="001E10D1" w:rsidRPr="001E10D1">
              <w:rPr>
                <w:rFonts w:hint="cs"/>
                <w:b/>
                <w:bCs/>
                <w:color w:val="000000"/>
                <w:rtl/>
              </w:rPr>
              <w:t>والتدريب</w:t>
            </w:r>
            <w:r w:rsidRPr="001E10D1">
              <w:rPr>
                <w:rFonts w:hint="cs"/>
                <w:b/>
                <w:bCs/>
                <w:color w:val="000000"/>
                <w:rtl/>
              </w:rPr>
              <w:t>:</w:t>
            </w:r>
          </w:p>
          <w:p w14:paraId="2156582A" w14:textId="77777777" w:rsidR="00FE7A76" w:rsidRPr="001E10D1" w:rsidRDefault="00FE7A76" w:rsidP="0083558A">
            <w:pPr>
              <w:numPr>
                <w:ilvl w:val="0"/>
                <w:numId w:val="41"/>
              </w:numPr>
              <w:spacing w:line="360" w:lineRule="auto"/>
              <w:jc w:val="lowKashida"/>
              <w:rPr>
                <w:b/>
                <w:bCs/>
                <w:color w:val="000000"/>
              </w:rPr>
            </w:pPr>
            <w:r w:rsidRPr="001E10D1">
              <w:rPr>
                <w:rFonts w:hint="cs"/>
                <w:b/>
                <w:bCs/>
                <w:color w:val="000000"/>
                <w:rtl/>
              </w:rPr>
              <w:t>الجهات المستفيدة وظيفيا:</w:t>
            </w:r>
          </w:p>
          <w:p w14:paraId="08810965" w14:textId="77777777" w:rsidR="00FE7A76" w:rsidRPr="001E10D1" w:rsidRDefault="00FE7A76" w:rsidP="0083558A">
            <w:pPr>
              <w:numPr>
                <w:ilvl w:val="0"/>
                <w:numId w:val="41"/>
              </w:numPr>
              <w:spacing w:line="360" w:lineRule="auto"/>
              <w:jc w:val="lowKashida"/>
              <w:rPr>
                <w:b/>
                <w:bCs/>
                <w:color w:val="000000"/>
              </w:rPr>
            </w:pPr>
            <w:r w:rsidRPr="001E10D1">
              <w:rPr>
                <w:rFonts w:hint="cs"/>
                <w:b/>
                <w:bCs/>
                <w:color w:val="000000"/>
                <w:rtl/>
              </w:rPr>
              <w:t>الوظائف المستهدفة (مع ذكر التصنيف حسب الدليل السعودي الموحد للمهن):</w:t>
            </w:r>
          </w:p>
          <w:p w14:paraId="59521BC4" w14:textId="77777777" w:rsidR="00FE7A76" w:rsidRPr="00F830B2" w:rsidRDefault="00FE7A76" w:rsidP="0083558A">
            <w:pPr>
              <w:spacing w:line="360" w:lineRule="auto"/>
              <w:ind w:left="360" w:hanging="85"/>
              <w:jc w:val="lowKashida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:rsidRPr="00F668CD" w14:paraId="3CD4DD10" w14:textId="77777777" w:rsidTr="0083558A">
        <w:trPr>
          <w:trHeight w:val="402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23A2EFC3" w14:textId="77777777" w:rsidR="00FE7A76" w:rsidRPr="001E10D1" w:rsidRDefault="00FE7A76" w:rsidP="0083558A">
            <w:pPr>
              <w:jc w:val="center"/>
              <w:rPr>
                <w:b/>
                <w:bCs/>
                <w:color w:val="FFFFFF"/>
                <w:rtl/>
              </w:rPr>
            </w:pPr>
            <w:r w:rsidRPr="001E10D1">
              <w:rPr>
                <w:rFonts w:hint="cs"/>
                <w:b/>
                <w:bCs/>
                <w:color w:val="FFFFFF"/>
                <w:rtl/>
              </w:rPr>
              <w:t>(12) الخبرة العلمية للقسم</w:t>
            </w:r>
          </w:p>
        </w:tc>
      </w:tr>
      <w:tr w:rsidR="00FE7A76" w:rsidRPr="00F668CD" w14:paraId="4B7730B8" w14:textId="77777777" w:rsidTr="0083558A">
        <w:trPr>
          <w:trHeight w:val="568"/>
        </w:trPr>
        <w:tc>
          <w:tcPr>
            <w:tcW w:w="2061" w:type="dxa"/>
            <w:gridSpan w:val="3"/>
            <w:shd w:val="clear" w:color="auto" w:fill="F2F2F2"/>
            <w:vAlign w:val="center"/>
          </w:tcPr>
          <w:p w14:paraId="4D3184C1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البرنامج</w:t>
            </w:r>
          </w:p>
        </w:tc>
        <w:tc>
          <w:tcPr>
            <w:tcW w:w="2861" w:type="dxa"/>
            <w:gridSpan w:val="5"/>
            <w:shd w:val="clear" w:color="auto" w:fill="F2F2F2"/>
            <w:vAlign w:val="center"/>
          </w:tcPr>
          <w:p w14:paraId="7FBEC710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تاريخ بداية البرنامج</w:t>
            </w:r>
          </w:p>
        </w:tc>
        <w:tc>
          <w:tcPr>
            <w:tcW w:w="4161" w:type="dxa"/>
            <w:gridSpan w:val="6"/>
            <w:shd w:val="clear" w:color="auto" w:fill="F2F2F2"/>
            <w:vAlign w:val="center"/>
          </w:tcPr>
          <w:p w14:paraId="54E7A0AE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أعداد الملتحقين حالياً</w:t>
            </w:r>
          </w:p>
        </w:tc>
        <w:tc>
          <w:tcPr>
            <w:tcW w:w="1691" w:type="dxa"/>
            <w:gridSpan w:val="3"/>
            <w:shd w:val="clear" w:color="auto" w:fill="F2F2F2"/>
            <w:vAlign w:val="center"/>
          </w:tcPr>
          <w:p w14:paraId="550C1464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sz w:val="22"/>
                <w:szCs w:val="22"/>
                <w:rtl/>
              </w:rPr>
              <w:t>عدد المتخرجين خلال الخمس سنوات الأخيرة</w:t>
            </w:r>
          </w:p>
        </w:tc>
      </w:tr>
      <w:tr w:rsidR="00FE7A76" w14:paraId="064D6DA8" w14:textId="77777777" w:rsidTr="0083558A">
        <w:trPr>
          <w:trHeight w:val="403"/>
        </w:trPr>
        <w:tc>
          <w:tcPr>
            <w:tcW w:w="2061" w:type="dxa"/>
            <w:gridSpan w:val="3"/>
            <w:shd w:val="clear" w:color="auto" w:fill="F2F2F2"/>
            <w:vAlign w:val="center"/>
          </w:tcPr>
          <w:p w14:paraId="3694EE5E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24402796" w:edGrp="everyone" w:colFirst="1" w:colLast="1"/>
            <w:permStart w:id="1918121433" w:edGrp="everyone" w:colFirst="2" w:colLast="2"/>
            <w:permStart w:id="2032553364" w:edGrp="everyone" w:colFirst="3" w:colLast="3"/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بكالوريوس</w:t>
            </w:r>
          </w:p>
        </w:tc>
        <w:tc>
          <w:tcPr>
            <w:tcW w:w="2861" w:type="dxa"/>
            <w:gridSpan w:val="5"/>
            <w:shd w:val="clear" w:color="auto" w:fill="FFFFFF"/>
          </w:tcPr>
          <w:p w14:paraId="0A8958BB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61" w:type="dxa"/>
            <w:gridSpan w:val="6"/>
            <w:shd w:val="clear" w:color="auto" w:fill="FFFFFF"/>
          </w:tcPr>
          <w:p w14:paraId="521DA379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</w:tcPr>
          <w:p w14:paraId="561532DF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3C3B7E53" w14:textId="77777777" w:rsidTr="0083558A">
        <w:trPr>
          <w:trHeight w:val="403"/>
        </w:trPr>
        <w:tc>
          <w:tcPr>
            <w:tcW w:w="2061" w:type="dxa"/>
            <w:gridSpan w:val="3"/>
            <w:shd w:val="clear" w:color="auto" w:fill="F2F2F2"/>
            <w:vAlign w:val="center"/>
          </w:tcPr>
          <w:p w14:paraId="637474EF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2048787271" w:edGrp="everyone" w:colFirst="1" w:colLast="1"/>
            <w:permStart w:id="604449468" w:edGrp="everyone" w:colFirst="2" w:colLast="2"/>
            <w:permStart w:id="920278689" w:edGrp="everyone" w:colFirst="3" w:colLast="3"/>
            <w:permEnd w:id="24402796"/>
            <w:permEnd w:id="1918121433"/>
            <w:permEnd w:id="2032553364"/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دبلوم عالي</w:t>
            </w:r>
          </w:p>
        </w:tc>
        <w:tc>
          <w:tcPr>
            <w:tcW w:w="2861" w:type="dxa"/>
            <w:gridSpan w:val="5"/>
            <w:shd w:val="clear" w:color="auto" w:fill="FFFFFF"/>
          </w:tcPr>
          <w:p w14:paraId="05B6E9CB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61" w:type="dxa"/>
            <w:gridSpan w:val="6"/>
            <w:shd w:val="clear" w:color="auto" w:fill="FFFFFF"/>
          </w:tcPr>
          <w:p w14:paraId="5533B29D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</w:tcPr>
          <w:p w14:paraId="3B580EC5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14:paraId="26D92027" w14:textId="77777777" w:rsidTr="0083558A">
        <w:trPr>
          <w:trHeight w:val="403"/>
        </w:trPr>
        <w:tc>
          <w:tcPr>
            <w:tcW w:w="2061" w:type="dxa"/>
            <w:gridSpan w:val="3"/>
            <w:shd w:val="clear" w:color="auto" w:fill="F2F2F2"/>
            <w:vAlign w:val="center"/>
          </w:tcPr>
          <w:p w14:paraId="5169F910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35691228" w:edGrp="everyone" w:colFirst="1" w:colLast="1"/>
            <w:permStart w:id="984183593" w:edGrp="everyone" w:colFirst="2" w:colLast="2"/>
            <w:permStart w:id="702485245" w:edGrp="everyone" w:colFirst="3" w:colLast="3"/>
            <w:permEnd w:id="2048787271"/>
            <w:permEnd w:id="604449468"/>
            <w:permEnd w:id="920278689"/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ماجستير</w:t>
            </w:r>
          </w:p>
        </w:tc>
        <w:tc>
          <w:tcPr>
            <w:tcW w:w="2861" w:type="dxa"/>
            <w:gridSpan w:val="5"/>
            <w:shd w:val="clear" w:color="auto" w:fill="FFFFFF"/>
          </w:tcPr>
          <w:p w14:paraId="6984BC84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61" w:type="dxa"/>
            <w:gridSpan w:val="6"/>
            <w:shd w:val="clear" w:color="auto" w:fill="FFFFFF"/>
          </w:tcPr>
          <w:p w14:paraId="24410EC3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</w:tcPr>
          <w:p w14:paraId="6EE01D83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permEnd w:id="135691228"/>
      <w:permEnd w:id="984183593"/>
      <w:permEnd w:id="702485245"/>
      <w:tr w:rsidR="00FE7A76" w14:paraId="6C27D30A" w14:textId="77777777" w:rsidTr="0083558A">
        <w:trPr>
          <w:trHeight w:val="403"/>
        </w:trPr>
        <w:tc>
          <w:tcPr>
            <w:tcW w:w="2061" w:type="dxa"/>
            <w:gridSpan w:val="3"/>
            <w:shd w:val="clear" w:color="auto" w:fill="F2F2F2"/>
            <w:vAlign w:val="center"/>
          </w:tcPr>
          <w:p w14:paraId="72B351DB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830B2">
              <w:rPr>
                <w:rFonts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2861" w:type="dxa"/>
            <w:gridSpan w:val="5"/>
            <w:shd w:val="clear" w:color="auto" w:fill="FFFFFF"/>
            <w:vAlign w:val="center"/>
          </w:tcPr>
          <w:p w14:paraId="645828A8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61" w:type="dxa"/>
            <w:gridSpan w:val="6"/>
            <w:shd w:val="clear" w:color="auto" w:fill="FFFFFF"/>
            <w:vAlign w:val="center"/>
          </w:tcPr>
          <w:p w14:paraId="251C96AA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  <w:vAlign w:val="center"/>
          </w:tcPr>
          <w:p w14:paraId="4EB76198" w14:textId="77777777" w:rsidR="00FE7A76" w:rsidRPr="00F830B2" w:rsidRDefault="00FE7A76" w:rsidP="0083558A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FE7A76" w:rsidRPr="00E749D5" w14:paraId="55D52BCC" w14:textId="77777777" w:rsidTr="0083558A">
        <w:trPr>
          <w:trHeight w:val="387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4ED82A22" w14:textId="77777777" w:rsidR="00FE7A76" w:rsidRPr="001E10D1" w:rsidRDefault="00FE7A76" w:rsidP="0083558A">
            <w:pPr>
              <w:jc w:val="center"/>
              <w:rPr>
                <w:b/>
                <w:bCs/>
                <w:color w:val="FFFFFF"/>
                <w:rtl/>
              </w:rPr>
            </w:pPr>
            <w:r w:rsidRPr="001E10D1">
              <w:rPr>
                <w:rFonts w:hint="cs"/>
                <w:b/>
                <w:bCs/>
                <w:color w:val="FFFFFF"/>
                <w:rtl/>
              </w:rPr>
              <w:t>(13) الرسوم الدراسية</w:t>
            </w:r>
          </w:p>
        </w:tc>
      </w:tr>
      <w:tr w:rsidR="00FE7A76" w:rsidRPr="00E749D5" w14:paraId="4BA8483F" w14:textId="77777777" w:rsidTr="0083558A">
        <w:trPr>
          <w:trHeight w:val="402"/>
        </w:trPr>
        <w:tc>
          <w:tcPr>
            <w:tcW w:w="4405" w:type="dxa"/>
            <w:gridSpan w:val="6"/>
            <w:shd w:val="clear" w:color="auto" w:fill="E7E6E6"/>
            <w:vAlign w:val="center"/>
          </w:tcPr>
          <w:p w14:paraId="6DFE1BF4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هل البرنامج مدفوع</w:t>
            </w:r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48836098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 xml:space="preserve">نعم </w:t>
            </w:r>
            <w:permStart w:id="1190421358" w:edGrp="everyone"/>
            <w:r w:rsidRPr="001E10D1">
              <w:rPr>
                <w:b/>
                <w:bCs/>
                <w:rtl/>
              </w:rPr>
              <w:t>□</w:t>
            </w:r>
            <w:permEnd w:id="1190421358"/>
          </w:p>
        </w:tc>
        <w:tc>
          <w:tcPr>
            <w:tcW w:w="3959" w:type="dxa"/>
            <w:gridSpan w:val="6"/>
            <w:shd w:val="clear" w:color="auto" w:fill="FFFFFF"/>
            <w:vAlign w:val="center"/>
          </w:tcPr>
          <w:p w14:paraId="731D71EB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 xml:space="preserve">لا </w:t>
            </w:r>
            <w:permStart w:id="1746148012" w:edGrp="everyone"/>
            <w:r w:rsidRPr="001E10D1">
              <w:rPr>
                <w:b/>
                <w:bCs/>
                <w:rtl/>
              </w:rPr>
              <w:t>□</w:t>
            </w:r>
            <w:permEnd w:id="1746148012"/>
          </w:p>
        </w:tc>
      </w:tr>
      <w:tr w:rsidR="00FE7A76" w:rsidRPr="00E749D5" w14:paraId="1BBA2FF0" w14:textId="77777777" w:rsidTr="0083558A">
        <w:trPr>
          <w:trHeight w:val="402"/>
        </w:trPr>
        <w:tc>
          <w:tcPr>
            <w:tcW w:w="10774" w:type="dxa"/>
            <w:gridSpan w:val="17"/>
            <w:shd w:val="clear" w:color="auto" w:fill="396D82"/>
            <w:vAlign w:val="center"/>
          </w:tcPr>
          <w:p w14:paraId="11E866BE" w14:textId="77777777" w:rsidR="00FE7A76" w:rsidRPr="00DF2C08" w:rsidRDefault="00FE7A76" w:rsidP="0083558A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DF2C08">
              <w:rPr>
                <w:rFonts w:hint="cs"/>
                <w:b/>
                <w:bCs/>
                <w:color w:val="FFFFFF" w:themeColor="background1"/>
                <w:rtl/>
              </w:rPr>
              <w:t>(خاص بالبرامج المدفوعة)</w:t>
            </w:r>
          </w:p>
        </w:tc>
      </w:tr>
      <w:tr w:rsidR="00FE7A76" w:rsidRPr="00E749D5" w14:paraId="2E674F29" w14:textId="77777777" w:rsidTr="0083558A">
        <w:trPr>
          <w:trHeight w:val="402"/>
        </w:trPr>
        <w:tc>
          <w:tcPr>
            <w:tcW w:w="4405" w:type="dxa"/>
            <w:gridSpan w:val="6"/>
            <w:vMerge w:val="restart"/>
            <w:shd w:val="clear" w:color="auto" w:fill="E7E6E6"/>
            <w:vAlign w:val="center"/>
          </w:tcPr>
          <w:p w14:paraId="50CDC468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تكلفة البرامج المشابهة داخل الجامعة (إن وجدت) أو خارج الجامعة</w:t>
            </w:r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00F4A8CB" w14:textId="10EF0B8B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roofErr w:type="spellStart"/>
            <w:r w:rsidRPr="001E10D1">
              <w:rPr>
                <w:rFonts w:hint="cs"/>
                <w:b/>
                <w:bCs/>
                <w:rtl/>
              </w:rPr>
              <w:t>إسم</w:t>
            </w:r>
            <w:proofErr w:type="spellEnd"/>
            <w:r w:rsidRPr="001E10D1">
              <w:rPr>
                <w:rFonts w:hint="cs"/>
                <w:b/>
                <w:bCs/>
                <w:rtl/>
              </w:rPr>
              <w:t xml:space="preserve"> </w:t>
            </w:r>
            <w:r w:rsidR="00997FDD" w:rsidRPr="001E10D1">
              <w:rPr>
                <w:rFonts w:hint="cs"/>
                <w:b/>
                <w:bCs/>
                <w:rtl/>
              </w:rPr>
              <w:t xml:space="preserve">البرنامج </w:t>
            </w:r>
            <w:r w:rsidR="00997FDD" w:rsidRPr="001E10D1">
              <w:rPr>
                <w:b/>
                <w:bCs/>
              </w:rPr>
              <w:t>/</w:t>
            </w:r>
            <w:r w:rsidRPr="001E10D1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44FC3383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تكلفة الوحدة الدراسية الواحدة</w:t>
            </w:r>
          </w:p>
        </w:tc>
        <w:tc>
          <w:tcPr>
            <w:tcW w:w="1691" w:type="dxa"/>
            <w:gridSpan w:val="3"/>
            <w:shd w:val="clear" w:color="auto" w:fill="FFFFFF"/>
            <w:vAlign w:val="center"/>
          </w:tcPr>
          <w:p w14:paraId="1A50F22C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التكلفة الإجمالية</w:t>
            </w:r>
          </w:p>
        </w:tc>
      </w:tr>
      <w:tr w:rsidR="00FE7A76" w:rsidRPr="00E749D5" w14:paraId="6B62C027" w14:textId="77777777" w:rsidTr="0083558A">
        <w:trPr>
          <w:trHeight w:val="402"/>
        </w:trPr>
        <w:tc>
          <w:tcPr>
            <w:tcW w:w="4405" w:type="dxa"/>
            <w:gridSpan w:val="6"/>
            <w:vMerge/>
            <w:shd w:val="clear" w:color="auto" w:fill="E7E6E6"/>
            <w:vAlign w:val="center"/>
          </w:tcPr>
          <w:p w14:paraId="4C54B52E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  <w:permStart w:id="1488867034" w:edGrp="everyone" w:colFirst="1" w:colLast="1"/>
            <w:permStart w:id="1301416731" w:edGrp="everyone" w:colFirst="2" w:colLast="2"/>
            <w:permStart w:id="1701325131" w:edGrp="everyone" w:colFirst="3" w:colLast="3"/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68B78504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6376EC74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  <w:vAlign w:val="center"/>
          </w:tcPr>
          <w:p w14:paraId="6459FD99" w14:textId="77777777" w:rsidR="00FE7A76" w:rsidRPr="001E10D1" w:rsidRDefault="00FE7A76" w:rsidP="0083558A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permEnd w:id="1488867034"/>
      <w:permEnd w:id="1301416731"/>
      <w:permEnd w:id="1701325131"/>
      <w:tr w:rsidR="00FE7A76" w:rsidRPr="00E749D5" w14:paraId="7A937B57" w14:textId="77777777" w:rsidTr="0083558A">
        <w:trPr>
          <w:trHeight w:val="402"/>
        </w:trPr>
        <w:tc>
          <w:tcPr>
            <w:tcW w:w="4405" w:type="dxa"/>
            <w:gridSpan w:val="6"/>
            <w:vMerge w:val="restart"/>
            <w:shd w:val="clear" w:color="auto" w:fill="F2F2F2"/>
            <w:vAlign w:val="center"/>
          </w:tcPr>
          <w:p w14:paraId="467295BF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التكلفة المقترحة للبرنامج</w:t>
            </w:r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34E7AAB6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تكلفة الوحدة الدراسية الواحدة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368CD84B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عدد الوحدات الدراسية</w:t>
            </w:r>
          </w:p>
        </w:tc>
        <w:tc>
          <w:tcPr>
            <w:tcW w:w="1691" w:type="dxa"/>
            <w:gridSpan w:val="3"/>
            <w:shd w:val="clear" w:color="auto" w:fill="FFFFFF"/>
            <w:vAlign w:val="center"/>
          </w:tcPr>
          <w:p w14:paraId="5452765C" w14:textId="77777777" w:rsidR="00FE7A76" w:rsidRPr="001E10D1" w:rsidRDefault="00FE7A76" w:rsidP="0083558A">
            <w:pPr>
              <w:jc w:val="center"/>
              <w:rPr>
                <w:b/>
                <w:bCs/>
                <w:rtl/>
              </w:rPr>
            </w:pPr>
            <w:r w:rsidRPr="001E10D1">
              <w:rPr>
                <w:rFonts w:hint="cs"/>
                <w:b/>
                <w:bCs/>
                <w:rtl/>
              </w:rPr>
              <w:t>التكلفة الإجمالية</w:t>
            </w:r>
          </w:p>
        </w:tc>
      </w:tr>
      <w:tr w:rsidR="00FE7A76" w:rsidRPr="000E3B09" w14:paraId="351F7EA0" w14:textId="77777777" w:rsidTr="0083558A">
        <w:trPr>
          <w:trHeight w:val="402"/>
        </w:trPr>
        <w:tc>
          <w:tcPr>
            <w:tcW w:w="4405" w:type="dxa"/>
            <w:gridSpan w:val="6"/>
            <w:vMerge/>
            <w:shd w:val="clear" w:color="auto" w:fill="F2F2F2"/>
            <w:vAlign w:val="center"/>
          </w:tcPr>
          <w:p w14:paraId="06EFA33B" w14:textId="77777777" w:rsidR="00FE7A76" w:rsidRPr="00F830B2" w:rsidRDefault="00FE7A76" w:rsidP="0083558A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permStart w:id="446452318" w:edGrp="everyone" w:colFirst="1" w:colLast="1"/>
            <w:permStart w:id="183791436" w:edGrp="everyone" w:colFirst="2" w:colLast="2"/>
            <w:permStart w:id="853832842" w:edGrp="everyone" w:colFirst="3" w:colLast="3"/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3255D431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21BA39C3" w14:textId="77777777" w:rsidR="00FE7A76" w:rsidRPr="00F830B2" w:rsidRDefault="00FE7A76" w:rsidP="0083558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1" w:type="dxa"/>
            <w:gridSpan w:val="3"/>
            <w:shd w:val="clear" w:color="auto" w:fill="FFFFFF"/>
            <w:vAlign w:val="center"/>
          </w:tcPr>
          <w:p w14:paraId="0046BF24" w14:textId="77777777" w:rsidR="00FE7A76" w:rsidRPr="00F830B2" w:rsidRDefault="00FE7A76" w:rsidP="0083558A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  <w:tr w:rsidR="00F830B2" w:rsidRPr="00F830B2" w14:paraId="3F77E9EF" w14:textId="77777777" w:rsidTr="0083558A">
        <w:trPr>
          <w:trHeight w:val="287"/>
        </w:trPr>
        <w:tc>
          <w:tcPr>
            <w:tcW w:w="4405" w:type="dxa"/>
            <w:gridSpan w:val="6"/>
            <w:vMerge/>
            <w:shd w:val="clear" w:color="auto" w:fill="F2F2F2"/>
            <w:vAlign w:val="center"/>
          </w:tcPr>
          <w:p w14:paraId="3B8EDF32" w14:textId="77777777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728629572" w:edGrp="everyone" w:colFirst="1" w:colLast="1"/>
            <w:permStart w:id="1966230665" w:edGrp="everyone" w:colFirst="2" w:colLast="2"/>
            <w:permEnd w:id="446452318"/>
            <w:permEnd w:id="183791436"/>
            <w:permEnd w:id="853832842"/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73154A5E" w14:textId="77777777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9" w:type="dxa"/>
            <w:gridSpan w:val="6"/>
            <w:shd w:val="clear" w:color="auto" w:fill="FFFFFF"/>
            <w:vAlign w:val="center"/>
          </w:tcPr>
          <w:p w14:paraId="12D2E3C0" w14:textId="77777777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306B3" w:rsidRPr="00F830B2" w14:paraId="1A62F8ED" w14:textId="77777777" w:rsidTr="0083558A">
        <w:trPr>
          <w:trHeight w:val="280"/>
        </w:trPr>
        <w:tc>
          <w:tcPr>
            <w:tcW w:w="4405" w:type="dxa"/>
            <w:gridSpan w:val="6"/>
            <w:vMerge/>
            <w:shd w:val="clear" w:color="auto" w:fill="F2F2F2"/>
            <w:vAlign w:val="center"/>
          </w:tcPr>
          <w:p w14:paraId="76563D9A" w14:textId="77777777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permStart w:id="1563044228" w:edGrp="everyone" w:colFirst="1" w:colLast="1"/>
            <w:permEnd w:id="728629572"/>
            <w:permEnd w:id="1966230665"/>
          </w:p>
        </w:tc>
        <w:tc>
          <w:tcPr>
            <w:tcW w:w="2410" w:type="dxa"/>
            <w:gridSpan w:val="5"/>
            <w:shd w:val="clear" w:color="auto" w:fill="FFFFFF"/>
            <w:vAlign w:val="center"/>
          </w:tcPr>
          <w:p w14:paraId="65863D98" w14:textId="5710E73C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9" w:type="dxa"/>
            <w:gridSpan w:val="6"/>
            <w:shd w:val="clear" w:color="auto" w:fill="F2F2F2"/>
            <w:vAlign w:val="center"/>
          </w:tcPr>
          <w:p w14:paraId="69F5EBC6" w14:textId="77777777" w:rsidR="00F830B2" w:rsidRPr="00F830B2" w:rsidRDefault="00F830B2" w:rsidP="0083558A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permEnd w:id="1563044228"/>
    </w:tbl>
    <w:p w14:paraId="0473ED18" w14:textId="77777777" w:rsidR="00D54C8E" w:rsidRDefault="00D54C8E" w:rsidP="00FE7A76">
      <w:pPr>
        <w:rPr>
          <w:rtl/>
        </w:rPr>
        <w:sectPr w:rsidR="00D54C8E" w:rsidSect="0083558A">
          <w:headerReference w:type="default" r:id="rId16"/>
          <w:headerReference w:type="first" r:id="rId17"/>
          <w:pgSz w:w="11906" w:h="16838"/>
          <w:pgMar w:top="2835" w:right="1797" w:bottom="1440" w:left="1797" w:header="709" w:footer="919" w:gutter="0"/>
          <w:cols w:space="708"/>
          <w:bidi/>
          <w:rtlGutter/>
          <w:docGrid w:linePitch="360"/>
        </w:sectPr>
      </w:pPr>
    </w:p>
    <w:p w14:paraId="447A0E5B" w14:textId="75A2A033" w:rsidR="006E0684" w:rsidRPr="00A833B9" w:rsidRDefault="006E0684" w:rsidP="00D54C8E">
      <w:pPr>
        <w:rPr>
          <w:rFonts w:hint="cs"/>
          <w:sz w:val="2"/>
          <w:szCs w:val="2"/>
          <w:rtl/>
        </w:rPr>
      </w:pPr>
    </w:p>
    <w:sectPr w:rsidR="006E0684" w:rsidRPr="00A833B9" w:rsidSect="00D54C8E">
      <w:headerReference w:type="default" r:id="rId18"/>
      <w:footerReference w:type="default" r:id="rId19"/>
      <w:headerReference w:type="first" r:id="rId20"/>
      <w:type w:val="continuous"/>
      <w:pgSz w:w="11906" w:h="16838"/>
      <w:pgMar w:top="0" w:right="1800" w:bottom="682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96C69" w14:textId="77777777" w:rsidR="008F6281" w:rsidRDefault="008F6281">
      <w:r>
        <w:separator/>
      </w:r>
    </w:p>
  </w:endnote>
  <w:endnote w:type="continuationSeparator" w:id="0">
    <w:p w14:paraId="62EA9F21" w14:textId="77777777" w:rsidR="008F6281" w:rsidRDefault="008F6281">
      <w:r>
        <w:continuationSeparator/>
      </w:r>
    </w:p>
  </w:endnote>
  <w:endnote w:type="continuationNotice" w:id="1">
    <w:p w14:paraId="1ABAA606" w14:textId="77777777" w:rsidR="008F6281" w:rsidRDefault="008F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N NEXT™ ARABIC REGULAR">
    <w:altName w:val="Arial"/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56BE0" w14:textId="77777777" w:rsidR="006E50DD" w:rsidRDefault="006E50DD" w:rsidP="00E77E54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68284F75" w14:textId="77777777" w:rsidR="006E50DD" w:rsidRDefault="006E50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6167" w14:textId="77777777" w:rsidR="006E50DD" w:rsidRPr="0083558A" w:rsidRDefault="006E50DD">
    <w:pPr>
      <w:pStyle w:val="a5"/>
      <w:rPr>
        <w:sz w:val="11"/>
        <w:szCs w:val="11"/>
        <w:rtl/>
      </w:rPr>
    </w:pPr>
  </w:p>
  <w:p w14:paraId="7F2494F0" w14:textId="1F2EA81E" w:rsidR="00DE08C0" w:rsidRDefault="00DE08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55E6F" w14:textId="77777777" w:rsidR="00A833B9" w:rsidRPr="00A833B9" w:rsidRDefault="00A833B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E753A" w14:textId="77777777" w:rsidR="008F6281" w:rsidRDefault="008F6281">
      <w:r>
        <w:separator/>
      </w:r>
    </w:p>
  </w:footnote>
  <w:footnote w:type="continuationSeparator" w:id="0">
    <w:p w14:paraId="74026B7B" w14:textId="77777777" w:rsidR="008F6281" w:rsidRDefault="008F6281">
      <w:r>
        <w:continuationSeparator/>
      </w:r>
    </w:p>
  </w:footnote>
  <w:footnote w:type="continuationNotice" w:id="1">
    <w:p w14:paraId="507755CE" w14:textId="77777777" w:rsidR="008F6281" w:rsidRDefault="008F6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A3EC" w14:textId="77777777" w:rsidR="006E50DD" w:rsidRDefault="006E50DD" w:rsidP="008C2254">
    <w:pPr>
      <w:pStyle w:val="a4"/>
      <w:framePr w:wrap="around" w:vAnchor="text" w:hAnchor="text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20760B">
      <w:rPr>
        <w:rStyle w:val="a6"/>
        <w:noProof/>
        <w:rtl/>
      </w:rPr>
      <w:t>8</w:t>
    </w:r>
    <w:r>
      <w:rPr>
        <w:rStyle w:val="a6"/>
        <w:rtl/>
      </w:rPr>
      <w:fldChar w:fldCharType="end"/>
    </w:r>
  </w:p>
  <w:p w14:paraId="7FA46880" w14:textId="77777777" w:rsidR="006E50DD" w:rsidRDefault="006E50DD" w:rsidP="00C7460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6438" w14:textId="19E9C58B" w:rsidR="006E50DD" w:rsidRDefault="006E50DD" w:rsidP="0021564E">
    <w:pPr>
      <w:pStyle w:val="a4"/>
      <w:rPr>
        <w:rtl/>
      </w:rPr>
    </w:pPr>
  </w:p>
  <w:p w14:paraId="46CCBBEB" w14:textId="77777777" w:rsidR="00DE08C0" w:rsidRPr="00D90445" w:rsidRDefault="00997FDD" w:rsidP="00D90445">
    <w:pPr>
      <w:pStyle w:val="a4"/>
      <w:ind w:hanging="39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34578" wp14:editId="7B6CCF34">
          <wp:simplePos x="0" y="0"/>
          <wp:positionH relativeFrom="margin">
            <wp:align>center</wp:align>
          </wp:positionH>
          <wp:positionV relativeFrom="paragraph">
            <wp:posOffset>2458720</wp:posOffset>
          </wp:positionV>
          <wp:extent cx="7585710" cy="7598410"/>
          <wp:effectExtent l="0" t="0" r="0" b="0"/>
          <wp:wrapNone/>
          <wp:docPr id="13" name="Picture 4" descr="A screenshot of a cell pho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screenshot of a cell phon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8" r="343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759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A337" w14:textId="77777777" w:rsidR="00AB6A08" w:rsidRDefault="00997FD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855EA17" wp14:editId="4B025C87">
              <wp:simplePos x="0" y="0"/>
              <wp:positionH relativeFrom="margin">
                <wp:align>center</wp:align>
              </wp:positionH>
              <wp:positionV relativeFrom="paragraph">
                <wp:posOffset>-473246</wp:posOffset>
              </wp:positionV>
              <wp:extent cx="7585710" cy="10703560"/>
              <wp:effectExtent l="0" t="0" r="0" b="2540"/>
              <wp:wrapNone/>
              <wp:docPr id="392694411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5710" cy="10703560"/>
                        <a:chOff x="-30143" y="187"/>
                        <a:chExt cx="7585898" cy="10703560"/>
                      </a:xfrm>
                    </wpg:grpSpPr>
                    <pic:pic xmlns:pic="http://schemas.openxmlformats.org/drawingml/2006/picture">
                      <pic:nvPicPr>
                        <pic:cNvPr id="947262758" name="Picture 4" descr="A screenshot of a cell phone&#10;&#10;Description automatically generated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r="344"/>
                        <a:stretch/>
                      </pic:blipFill>
                      <pic:spPr>
                        <a:xfrm>
                          <a:off x="-30143" y="187"/>
                          <a:ext cx="7585898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5145804" name="صورة 1065145804" descr="صورة تحتوي على نص, الخط, أبيض, الجبر&#10;&#10;تم إنشاء الوصف تلقائياً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881" y="33507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E1CE8CF" id="مجموعة 5" o:spid="_x0000_s1026" style="position:absolute;left:0;text-align:left;margin-left:0;margin-top:-37.25pt;width:597.3pt;height:842.8pt;z-index:-251659776;mso-position-horizontal:center;mso-position-horizontal-relative:margin;mso-width-relative:margin" coordorigin="-301,1" coordsize="75858,107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zhCSU0EAgAAAAAACAAAAAAA&#10;AAAAOEJJTQQwAAAAAAAEAQEBAThCSU0ELQAAAAAABgABAAAABThCSU0ECAAAAAAAEAAAAAEAAAJA&#10;AAACQAAAAAA4QklNBB4AAAAAAAQAAAAAOEJJTQQaAAAAAANHAAAABgAAAAAAAAAAAAANtAAACbAA&#10;AAAJAEwAZQB0AHQAZQBoAGUAYQBk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jhCSU0EDAAAAAAIHAAAAAEAAABxAAAAoAAAAVQAANSAAAAIAA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Dh/yTP5Jn8tz5i/y3OiPkJ8hOiMrvbtje2V7dpt&#10;ybkpu3e4tqw18O1e4s9tLBomD2lnqKgh8NBRU0JMNMpcrrfU7Mx10/JI6uQD1a5/0DXfyc/+8Xc5&#10;/wCj++Q3/wBlHvfVP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qo/52f8kz+W58Ov5bne/yE+PfRGV2T2xsnK9RU229yVPbvcW6oaCH&#10;dXcWB2lnEfB7tz1bQTeagramEGamYoW1ppdVYa6vHI7OAT1//9D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S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P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b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Q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H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Ie6u2Iem9pUu6p8HLn&#10;0qs7R4QUUWQXGsjVdFU1gqDO8M4IX7crp0c6r345E/KfLT807m23JMICsbSaiur4WVaU1L/FWtfL&#10;oD+4HOsfIeyJvMlubkPMsWgP4dNSO2qpV+GilKefHHSx2HupN8bO25u6OibGpuHFU2TWgeoFU1KK&#10;hdQhaoVIw5H+q0D/AFvZXvO3HaN0n2xn8QwOU1UpWnnSpp+09HvLe8rzFsNrvix+ELqNZNBbVp1e&#10;WqgrT1oOlb7LOj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dfN/wD5lDif/D8w3/ulyXuUvaL/AJWeT/nnf/q5&#10;F1BP3hv+VHg/57Iv+rU/Qz9Bf8yY61/8NTGf9az7CnOn/K13/wDzWf8Aw9D720/5UHaf+eaP/B0L&#10;3sMdD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nXzf8A+ZQ4n/w/MN/7pcl7lL2i/wCVnk/553/6uRdQT94b/lR4P+eyL/q1P0M/QX/MmOtf&#10;/DUxn/Ws+wpzp/ytd/8A81n/AMPQ+9tP+VB2n/nmj/wdC97DHQ4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Tr5v/8AMocT/wCH5hv/AHS5L3KX&#10;tF/ys8n/ADzv/wBXIuoJ+8N/yo8H/PZF/wBWp+hn6C/5kx1r/wCGpjP+tZ9hTnT/AJWu/wD+az/4&#10;eh97af8AKg7T/wA80f8Ag6F72GOh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DDtnqvC9v7aptr57IZTG0dNmKXNJPiHpEqmqKWlnpEiY1kUyaCtQxNlvcDn63EPLXMd3y&#10;xuDbjZokjshjo9aUJVq9pU17R5+vQQ515N2/nnaU2fcpZIo0lWUNHpDalV1A7lYUo58q1Az0qtm7&#10;Xo9lbWwW08dPVVVDgMdBjaWorTE1XNDTrpV5zAqJqP50oB/h7Lt13GXdtxm3KdQrzsXIWtAT6VJN&#10;PtJ6ONh2eDl/ZrbZbVmeO2QRqz01EL5mgAr9gHSl9l/R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X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S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P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b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9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H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T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W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R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D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T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T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W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U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X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D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R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L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9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U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X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D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P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V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b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9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H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t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T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d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W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f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U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X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X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S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P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b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9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W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f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R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L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U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X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X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S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b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T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T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1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f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0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U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X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D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0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S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1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b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T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1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f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0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R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X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X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D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0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S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P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b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3/4UdYfLbg/lD/JHBYHF5HN5vMbp+PGNxOHxFFU5LKZTI1nyL2rBSUGOx9GryzT&#10;SuypHFGhZmIABJ93jikmkWKFS7sQAoBJJPAADJJ8gOtNPDbK1xcuscaAszMQqqoBJLE0AAGSSaDr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BxP8AjKe4RKf3Ot9o5T9hfrT7&#10;43fi6ixqG/EuLxM6Wj+qVFYpbmOmXyCo/wDIcsdIxf3SZ9beBxw+U0ynPmkRphpDpAa/8jLdNZzt&#10;NjJj+G7uo2+L+lb2zjt/DLOCcrENQx+wr0POve/de6DLOf5R2x17TDn7PaXY2Ycf6kx1mBxMLf65&#10;FXIB/rH2IbPs5avpP45rVP2rcOf+ODoI7j+rzrtcP++7a+lPyo1nEP2+K38+hN9h7oXde9+69173&#10;7r3Xvfuvde9+691737r3XvfuvdUTf8KUf+3Ofyi/7XnQP/wQ21/funIv7Qdf/9T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Yf/4TXf8AbnP4u/8Aa87+/wDght0e/dOS/wBoer2ffum+ve/de697917r3v3Xuve/de697917&#10;rokKCzEBQCSSbAAckkn34CuB1okAVPDqsX5M/Jybcctf1713XtDtyJpaPcO4qOQrJuBwTHPjsbOn&#10;IoRyskqm9RyAfD/nshvb729WwVN831KzmjRRMMRejuP9+eYB+Die/wCHEH3c93pN1eXlflaXTaiq&#10;zzqczHgY4yOEPkzD+14D9P4yK+5j6xx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JWZGV0ZkdGDKykqyspurKw5BB5BHvXW+HQh53t/tndGKqsFubtDsTcWErvB97hs7vbc&#10;uXxVZ9tUpWU33WPyFTJDJ45o45U1odLqrCzKCE8dnaROJIokVhwIVQf2gdK5dwv50MU08jqeIZ2I&#10;NM5BNOOeg69qek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eL3l51g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NeL3l51gD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eL3l51gD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2VBLAwQKAAAAAAAAACEA&#10;cJl0fP4HAQD+BwEAFAAAAGRycy9tZWRpYS9pbWFnZTIuanBn/9j/4AAQSkZJRgABAQEBLAEsAAD/&#10;4Sh2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zOjEwOjA5IDEwOjUzOjM1AAAGkAMAAgAAABQAABEckAQAAgAAABQAABEwkpEA&#10;AgAAAAM5OQAAkpIAAgAAAAM5OQ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zLTEwLTA5VDEwOjQ4OjExLjk4OT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WwD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H7RF5/keYvm7d/l5529M49K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2ADAruUAAAAPAQAADwAAAGRycy9kb3ducmV2&#10;LnhtbEyPT2vCQBDF74V+h2UKvelmW03bmI2I/XOSQrVQeluTMQlmZ0N2TeK373iql2GGx3vzfuly&#10;tI3osfO1Iw1qGoFAyl1RU6nhe/c+eQbhg6HCNI5Qwxk9LLPbm9QkhRvoC/ttKAWHkE+MhiqENpHS&#10;5xVa46euRWLt4DprAp9dKYvODBxuG/kQRbG0pib+UJkW1xXmx+3JavgYzLB6VG/95nhYn39388+f&#10;jUKt7+/G1wWP1QJEwDH8O+DCwP0h42J7d6LCi0YD0wQNk6fZHMRFVi+zGMSet1gpBTJL5TVH9gc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screenshot of a cell phone&#10;&#10;Description automatically generated" style="position:absolute;left:-301;top:1;width:75858;height:10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">
                <v:imagedata r:id="rId3" o:title="A screenshot of a cell phone&#10;&#10;Description automatically generated" cropright="225f"/>
                <o:lock v:ext="edit" aspectratio="f"/>
              </v:shape>
              <v:shape id="صورة 1065145804" o:spid="_x0000_s1028" type="#_x0000_t75" alt="صورة تحتوي على نص, الخط, أبيض, الجبر&#10;&#10;تم إنشاء الوصف تلقائياً" style="position:absolute;left:2748;top:3350;width:25477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">
                <v:imagedata r:id="rId4" o:title="صورة تحتوي على نص, الخط, أبيض, الجبر&#10;&#10;تم إنشاء الوصف تلقائياً"/>
                <o:lock v:ext="edit" aspectratio="f"/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F194F" w14:textId="77777777" w:rsidR="0021564E" w:rsidRDefault="0021564E" w:rsidP="00D90445">
    <w:pPr>
      <w:pStyle w:val="a4"/>
      <w:ind w:hanging="398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0F6FEA6A" wp14:editId="3D81CF09">
              <wp:simplePos x="0" y="0"/>
              <wp:positionH relativeFrom="margin">
                <wp:posOffset>-1155143</wp:posOffset>
              </wp:positionH>
              <wp:positionV relativeFrom="paragraph">
                <wp:posOffset>-473667</wp:posOffset>
              </wp:positionV>
              <wp:extent cx="7585710" cy="10703560"/>
              <wp:effectExtent l="0" t="0" r="0" b="0"/>
              <wp:wrapNone/>
              <wp:docPr id="1499707195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5710" cy="10703560"/>
                        <a:chOff x="-30143" y="187"/>
                        <a:chExt cx="7585898" cy="10703560"/>
                      </a:xfrm>
                    </wpg:grpSpPr>
                    <pic:pic xmlns:pic="http://schemas.openxmlformats.org/drawingml/2006/picture">
                      <pic:nvPicPr>
                        <pic:cNvPr id="1207234540" name="Picture 4" descr="A screenshot of a cell phone&#10;&#10;Description automatically generated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r="344"/>
                        <a:stretch/>
                      </pic:blipFill>
                      <pic:spPr>
                        <a:xfrm>
                          <a:off x="-30143" y="187"/>
                          <a:ext cx="7585898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3830755" name="صورة 643830755" descr="صورة تحتوي على نص, الخط, أبيض, الجبر&#10;&#10;تم إنشاء الوصف تلقائياً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881" y="33507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B8FDD29" id="مجموعة 3" o:spid="_x0000_s1026" style="position:absolute;left:0;text-align:left;margin-left:-90.95pt;margin-top:-37.3pt;width:597.3pt;height:842.8pt;z-index:-251651584;mso-position-horizontal-relative:margin;mso-width-relative:margin" coordorigin="-301,1" coordsize="75858,107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M4QklNBAIAAAAAAAgAAAAAAAAA&#10;ADhCSU0EMAAAAAAABAEBAQE4QklNBC0AAAAAAAYAAQAAAAU4QklNBAgAAAAAABAAAAABAAACQAAA&#10;AkAAAAAAOEJJTQQeAAAAAAAEAAAAADhCSU0EGgAAAAADRwAAAAYAAAAAAAAAAAAADbQAAAmwAAAA&#10;CQBMAGUAdAB0AGUAaABlAGEAZA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Y4QklNBAwAAAAACBwAAAABAAAAcQAAAKAAAAFUAADUgAAACAA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1LjAwMDAwMCIgeG1wRzptYWdlbnRhPSIxMDAuMDAwMDAwIiB4bXBHOnllbGxvdz0iOTAuMDAw&#10;MDAwIiB4bXBHOmJsYWNrPSIxMC4wMDAwMDA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CIgeG1wRzp5ZWxs&#10;b3c9IjQ1LjAwMDAwMCIgeG1wRzpibGFjaz0iMC4wMDAwMDAiLz4gPHJkZjpsaSB4bXBHOnN3YXRj&#10;aE5hbWU9IkM9NzAgTT0xNSBZPTAgSz0wIiB4bXBHOm1vZGU9IkNNWUsiIHhtcEc6dHlwZT0iUFJP&#10;Q0VTUyIgeG1wRzpjeWFuPSI3MC4wMDAwMDAiIHhtcEc6bWFnZW50YT0iMTUuMDAwMDAw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w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MCIgeG1wRzptYWdlbnRhPSIxMDAuMDAwMDAwIiB4bXBHOnllbGxvdz0iMzUuMDAw&#10;MDAwIiB4bXBHOmJsYWNrPSIxMC4wMDAwMDAiLz4gPHJkZjpsaSB4bXBHOnN3YXRjaE5hbWU9IkM9&#10;MTAgTT0xMDAgWT01MCBLPTAiIHhtcEc6bW9kZT0iQ01ZSyIgeG1wRzp0eXBlPSJQUk9DRVNTIiB4&#10;bXBHOmN5YW49IjEwLjAwMDAwMC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20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A4f8kz+SZ/Lc+Yv8tzoj5CfITojK727Y3tle3abcm5&#10;Kbt3uLasNfDtXuLPbSwaJg9pZ6ioIfDQUVNCTDTKXK631OzMddPySOrkA9Wuf9A138nP/vF3Of8A&#10;o/vkN/8AZR731T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qqP+dn/JM/lufDr+W53v8hPj30Rldk9sbJyvUVNtvclT273FuqGgh3V3&#10;FgdpZxHwe7c9W0E3moK2phBmpmKFtaaXVWGurxyOzgE9f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f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R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CHurtiHpvaVLuqfBy59Kr&#10;O0eEFFFkFxrI1XRVNYKgzvDOCF+3K6dHOq9+ORPyny0/NO5ttyTCArG0morq+FlWlNS/xVrXy6A/&#10;uBzrHyHsibzJbm5DzLFoD+HTUjtqqVfhopSnnxx0sdh7qTfGztubujomxqbhxVNk1oHqBVNSioXU&#10;IWqFSMOR/qtA/wBb2V7ztx2jdJ9sZ/EMDlNVKVp50qaftPR7y3vK8xbDa74sfhC6jWTQW1adXlqo&#10;K09aDpW+yzo7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nXzf8A+ZQ4n/w/MN/7pcl7lL2i/wCVnk/553/6uRdQ&#10;T94b/lR4P+eyL/q1P0M/QX/MmOtf/DUxn/Ws+wpzp/ytd/8A81n/AMPQ+9tP+VB2n/nmj/wdC97D&#10;HQ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183/APmUOJ/8PzDf+6XJe5S9ov8AlZ5P+ed/+rkXUE/eG/5UeD/nsi/6tT9DP0F/zJjrX/w1&#10;MZ/1rPsKc6f8rXf/APNZ/wDD0PvbT/lQdp/55o/8HQvewx0O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6+b//ADKHE/8Ah+Yb/wB0uS9yl7Rf&#10;8rPJ/wA87/8AVyLqCfvDf8qPB/z2Rf8AVqfoZ+gv+ZMda/8AhqYz/rWfYU50/wCVrv8A/ms/+Hof&#10;e2n/ACoO0/8APNH/AIOhe9hjoc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w7Z6rwvb+2qba+eyGUxtHTZilzST4h6RKpqilpZ6RImNZFMmgrUMTZb3A5+txDy1zHd8sbg&#10;242aJI7IY6PWlCVavaVNe0efr0EOdeTdv552lNn3KWSKNJVlDR6Q2pVdQO5WFKOfKtQM9KrZu16P&#10;ZW1sFtPHT1VVQ4DHQY2lqK0xNVzQ066VecwKiaj+dKAf4ey7ddxl3bcZtynUK87FyFrQE+lSTT7S&#10;ejjYdng5f2a22W1ZnjtkEas9NRC+ZoAK/YB0pfZf0b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H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P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b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T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f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U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X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X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D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b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Q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H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0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W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f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R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X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1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S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P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V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b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Q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T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T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W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f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R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L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D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Q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T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W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X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X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D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b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1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T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X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S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P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b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9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H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T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W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R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D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T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T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W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U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X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D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N/+FHWHy24P5Q/yRwWBxeRzebzG6fjxjcTh8RRVOSymUyNZ8i9qwUlBjsfRq8s00rs&#10;qRxRoWZiAASfd44pJpFihUu7EAKASSTwAAySfIDrTTw2ytcXLrHGgLMzEKqqASSxNAABkkmg6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cT/AIynuESn9zrfaOU/YX60++N3&#10;4uosahvxLi8TOlo/qlRWKW5jpl8gqP8AyHLHSMX90mfW3gccPlNMpz5pEaYaQ6QGv/Iy3TWc7TYy&#10;Y/hu7qNvi/pW9s47fwyzgnKxDUMfsK9Dzr3v3Xugyzn+Udsde0w5+z2l2NmHH+pMdZgcTC3+uRVy&#10;Af6x9iGz7OWr6T+Oa1T9q3Dn/jg6CO4/q867XD/vu2vpT8qNZxD9vit/PoTfYe6F3Xvfuvde9+69&#10;1737r3Xvfuvde9+691737r3VE3/ClH/tzn8ov+150D/8ENtf37pyL+0HX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2H/+E13/AG5z+Lv/AGvO/v8A4IbdHv3Tkv8AaHq9n37pvr3v3Xuve/de697917r3v3Xuve/de66J&#10;CgsxAUAkkmwAHJJJ9+ArgdaJAFTw6rF+TPycm3HLX9e9d17Q7ciaWj3DuKjkKybgcExz47GzpyKE&#10;crJKpvUcgHw/57Ib2+9vVsFTfN9Ss5o0UTDEXo7j/fnmAfg4nv8AhxB93Pd6TdXl5X5Wl02oqs86&#10;nMx4GOMjhD5Mw/teA/T+MivuY+sc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yVmRldGZHRgyspKsrKbqysOQQeQR711vh0Ied7f7Z3RiqrBbm7Q7E3FhK7wfe4bO723Ll8&#10;VWfbVKVlN91j8hUyQyeOaOOVNaHS6qwsyghPHZ2kTiSKJFYcCFUH9oHSuXcL+dDFNPI6niGdiDTO&#10;QTTjnoOvanpH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Xi95edYA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TXi95edYA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Xi95ed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CgAAAAAAAAAhAHCZ&#10;dHz+BwEA/gcBABQAAABkcnMvbWVkaWEvaW1hZ2UyLmpwZ//Y/+AAEEpGSUYAAQEBASwBLAAA/+Eo&#10;dkV4aWYAAE1NACoAAAAIAAYACwACAAAAJgAACGIBEgADAAAAAQABAAABMQACAAAAJgAACIgBMgAC&#10;AAAAFAAACK6HaQAEAAAAAQAACMLqHAAHAAAIDAAAAFYAABFG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aW5kb3dzIFBob3Rv&#10;IEVkaXRvciAxMC4wLjEwMDExLjE2Mzg0AFdpbmRvd3MgUGhvdG8gRWRpdG9yIDEwLjAuMTAwMTEu&#10;MTYzODQAMjAyMzoxMDowOSAxMDo1MzozNQAABpADAAIAAAAUAAARHJAEAAIAAAAUAAARMJKRAAIA&#10;AAADOTkAAJKSAAIAAAADOTkAAKABAAMAAAABAAEAAOocAAcAAAgMAAAJE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y0xMC0wOVQxMDo0ODoxMS45ODk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FsA0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h+0Ref5HmL5u3f5eedvTOPSp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HqdqgrmAAAAEwEAAA8AAABkcnMvZG93bnJldi54&#10;bWxMT8tuwjAQvFfqP1hbqTewTdtAQxyE6OOEKhUqVb2ZeEkiYjuKTRL+vsupvaxmtbPzyFajbViP&#10;Xai9UyCnAhi6wpvalQq+9m+TBbAQtTO68Q4VXDDAKr+9yXRq/OA+sd/FkpGIC6lWUMXYppyHokKr&#10;w9S36Oh29J3Vkdau5KbTA4nbhs+ESLjVtSOHSre4qbA47c5Wwfugh/WDfO23p+Pm8rN/+vjeSlTq&#10;/m58WdJYL4FFHOPfB1w7UH7IKdjBn50JrFEwkQv5TFxC88cE2JUi5GwO7EAokVIAzzP+v0v+C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screenshot of a cell phone&#10;&#10;Description automatically generated" style="position:absolute;left:-301;top:1;width:75858;height:10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">
                <v:imagedata r:id="rId5" o:title="A screenshot of a cell phone&#10;&#10;Description automatically generated" cropright="225f"/>
                <o:lock v:ext="edit" aspectratio="f"/>
              </v:shape>
              <v:shape id="صورة 643830755" o:spid="_x0000_s1028" type="#_x0000_t75" alt="صورة تحتوي على نص, الخط, أبيض, الجبر&#10;&#10;تم إنشاء الوصف تلقائياً" style="position:absolute;left:2748;top:3350;width:25477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">
                <v:imagedata r:id="rId6" o:title="صورة تحتوي على نص, الخط, أبيض, الجبر&#10;&#10;تم إنشاء الوصف تلقائياً"/>
                <o:lock v:ext="edit" aspectratio="f"/>
              </v:shape>
              <w10:wrap anchorx="margin"/>
            </v:group>
          </w:pict>
        </mc:Fallback>
      </mc:AlternateContent>
    </w:r>
  </w:p>
  <w:p w14:paraId="68EAB6B3" w14:textId="77777777" w:rsidR="0021564E" w:rsidRPr="00D90445" w:rsidRDefault="0021564E" w:rsidP="00D90445">
    <w:pPr>
      <w:pStyle w:val="a4"/>
      <w:ind w:hanging="398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8CEDF27" wp14:editId="0353874E">
          <wp:simplePos x="0" y="0"/>
          <wp:positionH relativeFrom="margin">
            <wp:align>center</wp:align>
          </wp:positionH>
          <wp:positionV relativeFrom="paragraph">
            <wp:posOffset>2458720</wp:posOffset>
          </wp:positionV>
          <wp:extent cx="7585710" cy="7598410"/>
          <wp:effectExtent l="0" t="0" r="0" b="0"/>
          <wp:wrapNone/>
          <wp:docPr id="915489582" name="Picture 4" descr="A screenshot of a cell phon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screenshot of a cell phon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08" r="343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759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6CE" w14:textId="77777777" w:rsidR="00FE7A76" w:rsidRDefault="00997FD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63FEFC7" wp14:editId="4DDE6FEC">
              <wp:simplePos x="0" y="0"/>
              <wp:positionH relativeFrom="margin">
                <wp:posOffset>-1143000</wp:posOffset>
              </wp:positionH>
              <wp:positionV relativeFrom="paragraph">
                <wp:posOffset>-450215</wp:posOffset>
              </wp:positionV>
              <wp:extent cx="7585710" cy="10703560"/>
              <wp:effectExtent l="0" t="0" r="0" b="0"/>
              <wp:wrapNone/>
              <wp:docPr id="818882036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5710" cy="10703560"/>
                        <a:chOff x="-30143" y="187"/>
                        <a:chExt cx="7585898" cy="10703560"/>
                      </a:xfrm>
                    </wpg:grpSpPr>
                    <pic:pic xmlns:pic="http://schemas.openxmlformats.org/drawingml/2006/picture">
                      <pic:nvPicPr>
                        <pic:cNvPr id="57883669" name="Picture 4" descr="A screenshot of a cell phone&#10;&#10;Description automatically generated"/>
                        <pic:cNvPicPr>
                          <a:picLocks/>
                        </pic:cNvPicPr>
                      </pic:nvPicPr>
                      <pic:blipFill rotWithShape="1">
                        <a:blip r:embed="rId1"/>
                        <a:srcRect r="344"/>
                        <a:stretch/>
                      </pic:blipFill>
                      <pic:spPr>
                        <a:xfrm>
                          <a:off x="-30143" y="187"/>
                          <a:ext cx="7585898" cy="1070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6125123" name="صورة 246125123" descr="صورة تحتوي على نص, الخط, أبيض, الجبر&#10;&#10;تم إنشاء الوصف تلقائياً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4881" y="335075"/>
                          <a:ext cx="2547620" cy="1109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48B31FC" id="مجموعة 3" o:spid="_x0000_s1026" style="position:absolute;left:0;text-align:left;margin-left:-90pt;margin-top:-35.45pt;width:597.3pt;height:842.8pt;z-index:-251658752;mso-position-horizontal-relative:margin;mso-width-relative:margin" coordorigin="-301,1" coordsize="75858,107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M4QklNBAIAAAAAAAgAAAAAAAAA&#10;ADhCSU0EMAAAAAAABAEBAQE4QklNBC0AAAAAAAYAAQAAAAU4QklNBAgAAAAAABAAAAABAAACQAAA&#10;AkAAAAAAOEJJTQQeAAAAAAAEAAAAADhCSU0EGgAAAAADRwAAAAYAAAAAAAAAAAAADbQAAAmwAAAA&#10;CQBMAGUAdAB0AGUAaABlAGEAZA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Y4QklNBAwAAAAACBwAAAABAAAAcQAAAKAAAAFUAADUgAAACAA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20CbADAREAAhEBAxEB/90ABAE2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A4f8kz+SZ/Lc+Yv8tzoj5CfITojK727Y3tle3abcm5&#10;Kbt3uLasNfDtXuLPbSwaJg9pZ6ioIfDQUVNCTDTKXK631OzMddPySOrkA9Wuf9A138nP/vF3Of8A&#10;o/vkN/8AZR731T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T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f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R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CHurtiHpvaVLuqfBy59Kr&#10;O0eEFFFkFxrI1XRVNYKgzvDOCF+3K6dHOq9+ORPyny0/NO5ttyTCArG0morq+FlWlNS/xVrXy6A/&#10;uBzrHyHsibzJbm5DzLFoD+HTUjtqqVfhopSnnxx0sdh7qTfGztubujomxqbhxVNk1oHqBVNSioXU&#10;IWqFSMOR/qtA/wBb2V7ztx2jdJ9sZ/EMDlNVKVp50qaftPR7y3vK8xbDa74sfhC6jWTQW1adXlqo&#10;K09aDpW+yzo7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nXzf8A+ZQ4n/w/MN/7pcl7lL2i/wCVnk/553/6uRdQ&#10;T94b/lR4P+eyL/q1P0M/QX/MmOtf/DUxn/Ws+wpzp/ytd/8A81n/AMPQ+9tP+VB2n/nmj/wdC97D&#10;HQ4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J183/APmUOJ/8PzDf+6XJe5S9ov8AlZ5P+ed/+rkXUE/eG/5UeD/nsi/6tT9DP0F/zJjrX/w1&#10;MZ/1rPsKc6f8rXf/APNZ/wDD0PvbT/lQdp/55o/8HQvewx0O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6+b//ADKHE/8Ah+Yb/wB0uS9yl7Rf&#10;8rPJ/wA87/8AVyLqCfvDf8qPB/z2Rf8AVqfoZ+gv+ZMda/8AhqYz/rWfYU50/wCVrv8A/ms/+Hof&#10;e2n/ACoO0/8APNH/AIOhe9hjoc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w7Z6rwvb+2qba+eyGUxtHTZilzST4h6RKpqilpZ6RImNZFMmgrUMTZb3A5+txDy1zHd8sbg&#10;242aJI7IY6PWlCVavaVNe0efr0EOdeTdv552lNn3KWSKNJVlDR6Q2pVdQO5WFKOfKtQM9KrZu16P&#10;ZW1sFtPHT1VVQ4DHQY2lqK0xNVzQ066VecwKiaj+dKAf4ey7ddxl3bcZtynUK87FyFrQE+lSTT7S&#10;ejjYdng5f2a22W1ZnjtkEas9NRC+ZoAK/YB0pfZf0b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H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P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b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Q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T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W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f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L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09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U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X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t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X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D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N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b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19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Q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H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0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T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W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f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R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X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1t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D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S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P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N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V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b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Q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T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T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W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f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N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R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L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0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U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X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D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S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P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N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Q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T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T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d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W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f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L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0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U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X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X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D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d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N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V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b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1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H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T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W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f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R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0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X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X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D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d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S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P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N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V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Jv+FKP/bnP5Rf9rzoH/wCCG2v7905F/aDr/9b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m/4Uo/9uc/lF/2vOgf/AIIba/v3TkX9oOv/19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ib/hSj/25z+UX/a86B/8Aghtr+/dORf2g6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Jv+FKP/bnP5Rf9rzoH/wCCG2v7905F/aDr/9H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m/4Uo/9uc/lF/2vOgf/AIIba/v3TkX9oOv/0t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qib/hSj/25z+UX/a86B/8Aghtr+/dORf2g6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Jv+FKP/bnP5Rf9rzoH/wCCG2v7905F/aDr/9TYf/4TXf8AbnP4u/8Aa87+/wDght0e/dOS/wBo&#10;er2ffum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om/4Uo/9uc/lF/2vOgf/AIIba/v3TkX9oOv/1d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i&#10;b/hSj/25z+UX/a86B/8Aghtr+/dORf2g6//W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Jv&#10;+FKP/bnP5Rf9rzoH/wCCG2v7905F/aDr/9f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m/4&#10;Uo/9uc/lF/2vOgf/AIIba/v3TkX9oOv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ib/hS&#10;j/25z+UX/a86B/8Aghtr+/dORf2g6//R2H/+E13/AG5z+Lv/AGvO/v8A4IbdHv3Tkv8AaHq9n37p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v+FKP&#10;/bnP5Rf9rzoH/wCCG2v7905F/aDr/9L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m/4Uo/9&#10;uc/lF/2vOgf/AIIba/v3TkX9oOv/09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ib/hSj/25&#10;z+UX/a86B/8Aghtr+/dORf2g6//U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Jv+FKP/bnP&#10;5Rf9rzoH/wCCG2v7905F/aDr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om/4Uo/9uc/l&#10;F/2vOgf/AIIba/v3TkX9oOv/1th//hNd/wBuc/i7/wBrzv7/AOCG3R7905L/AGh6vZ9+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ib/hSj/25z+UX&#10;/a86B/8Aghtr+/dORf2g6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v+FKP/bnP5Rf9&#10;rzoH/wCCG2v7905F/aDr/9D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om/4Uo/9uc/lF/2v&#10;Ogf/AIIba/v3TkX9oOv/0d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ib/hSj/25z+UX/a86&#10;B/8Aghtr+/dORf2g6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Jv+FKP/bnP5Rf9rzoH&#10;/wCCG2v7905F/aDr/9P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om/4Uo/9uc/lF/2vOgf/&#10;AIIba/v3TkX9oOv/1N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ib/hSj/25z+UX/a86B/8A&#10;ghtr+/dORf2g6//V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Jv+FKP/bnP5Rf9rzoH/wCC&#10;G2v7905F/aDr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om/4Uo/9uc/lF/2vOgf/AIIb&#10;a/v3TkX9oOv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Jv+FKP/bnP5Rf9rzoH/wCCG2v7&#10;905F/aDr/9H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om/4Uo/9uc/lF/2vOgf/AIIba/v3&#10;TkX9oOv/0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ib/hSj/25z+UX/a86B/8Aghtr+/dO&#10;Rf2g6//T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Jv+FKP/bnP5Rf9rzoH/wCCG2v7905F&#10;/aDr/9T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ib/hSj/25z+UX/a86B/8Aghtr+/dORf2g&#10;6//W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v+FKP/bnP5Rf9rzoH/wCCG2v7905F/aDr&#10;/9f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om/4Uo/9uc/lF/2vOgf/AIIba/v3TkX9oOv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Jv+FKP/bnP5Rf9rzoH/wCCG2v7905F/aDr/9L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m/4Uo/9uc/lF/2vOgf/AIIba/v3TkX9oOv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ib/hSj/25z+UX/a86B/8Aghtr+/dORf2g6//U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v+FKP/bnP5Rf9rzoH/wCCG2v7905F/aDr/9X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m/4Uo/9uc/lF/2vOgf/AIIba/v3TkX9oOv/1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ib/hSj/25z+UX/a86B/8Aghtr+/dORf2g6//X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Jv+FKP/bnP5Rf9rzoH/wCCG2v7905F/aDr/9D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m/4Uo/9uc/lF/2vOgf/AIIba/v3TkX9oOv/0d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qib/hSj/25z+UX/a86B/8Aghtr+/dORf2g6//S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v+FKP/bnP5Rf9rzoH/wCCG2v7905F/aDr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m/4Uo/9uc/lF/2vOgf/AIIba/v3TkX9oOv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ib/hSj/25z+UX/a86B/8Aghtr+/dORf2g6//V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Jv+FKP/bnP5Rf9rzoH/wCCG2v7905F/aDr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m/4Uo/9uc/lF/2vOgf/AIIba/v3TkX9oOv/19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b/hSj/25z+UX/a86B/8Aghtr+/dORf2g6//Q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v+FKP/bnP5Rf9rzoH/wCCG2v7905F/aDr/9H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m/4Uo/9uc/lF/2vOgf/AIIba/v3TkX9oOv/0t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b/hSj/25z+UX/a86B/8Aghtr+/dORf2g6/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Jv+FKP/bnP5Rf9rzoH/wCCG2v7905F/aDr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om/4Uo/9uc/lF/2vOgf/AIIba/v3TkX9oOv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ib/hSj/25z+UX/a86B/8Aghtr+/dORf2g6//W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N/+FHWHy24P5Q/yRwWBxeRzebzG6fjxjcTh8RRVOSymUyNZ8i9qwUlBjsfRq8s00rs&#10;qRxRoWZiAASfd44pJpFihUu7EAKASSTwAAySfIDrTTw2ytcXLrHGgLMzEKqqASSxNAABkkmg6//X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2H/+E13/AG5z+Lv/AGvO/v8A4IbdHv3Tkv8AaHq9n37pvr3v3Xuve/de697917r3v3Xuve/de66J&#10;CgsxAUAkkmwAHJJJ9+ArgdaJAFTw6rF+TPycm3HLX9e9d17Q7ciaWj3DuKjkKybgcExz47GzpyKE&#10;crJKpvUcgHw/57Ib2+9vVsFTfN9Ss5o0UTDEXo7j/fnmAfg4nv8AhxB93Pd6TdXl5X5Wl02oqs86&#10;nMx4GOMjhD5Mw/teA/T+MivuY+sc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yVmRldGZHRgyspKsrKbqysOQQeQR711vh0Ied7f7Z3RiqrBbm7Q7E3FhK7wfe4bO723Ll8&#10;VWfbVKVlN91j8hUyQyeOaOOVNaHS6qwsyghPHZ2kTiSKJFYcCFUH9oHSuXcL+dDFNPI6niGdiDTO&#10;QTTjnoOvanpH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Xi95edYA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TXi95edYA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Xi95edYA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lQSwMECgAAAAAAAAAhAHCZ&#10;dHz+BwEA/gcBABQAAABkcnMvbWVkaWEvaW1hZ2UyLmpwZ//Y/+AAEEpGSUYAAQEBASwBLAAA/+Eo&#10;dkV4aWYAAE1NACoAAAAIAAYACwACAAAAJgAACGIBEgADAAAAAQABAAABMQACAAAAJgAACIgBMgAC&#10;AAAAFAAACK6HaQAEAAAAAQAACMLqHAAHAAAIDAAAAFYAABFG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aW5kb3dzIFBob3Rv&#10;IEVkaXRvciAxMC4wLjEwMDExLjE2Mzg0AFdpbmRvd3MgUGhvdG8gRWRpdG9yIDEwLjAuMTAwMTEu&#10;MTYzODQAMjAyMzoxMDowOSAxMDo1MzozNQAABpADAAIAAAAUAAARHJAEAAIAAAAUAAARMJKRAAIA&#10;AAADOTkAAJKSAAIAAAADOTkAAKABAAMAAAABAAEAAOocAAcAAAgMAAAJE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y0xMC0wOVQxMDo0ODoxMS45ODk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FsA0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h+0Ref5HmL5u3f5eedvTOPSp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B7W2P7oAAAAEwEAAA8AAABkcnMvZG93bnJldi54&#10;bWxMj09vwjAMxe+T9h0iT9oNkmyssNIUIfbnhCYNJk27hca0FU1SNaEt337mtF2sZ9l+fr9sNdqG&#10;9diF2jsFciqAoSu8qV2p4Gv/NlkAC1E7oxvvUMEFA6zy25tMp8YP7hP7XSwZmbiQagVVjG3KeSgq&#10;tDpMfYuOZkffWR2p7UpuOj2QuW34gxAJt7p29KHSLW4qLE67s1XwPuhh/Shf++3puLn87J8+vrcS&#10;lbq/G1+WVNZLYBHH+HcBVwbKDzkFO/izM4E1CiZyIYgokpqLZ2DXFSFnCbADqUTO5sDzjP9nyX8B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screenshot of a cell phone&#10;&#10;Description automatically generated" style="position:absolute;left:-301;top:1;width:75858;height:10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">
                <v:imagedata r:id="rId7" o:title="A screenshot of a cell phone&#10;&#10;Description automatically generated" cropright="225f"/>
                <o:lock v:ext="edit" aspectratio="f"/>
              </v:shape>
              <v:shape id="صورة 246125123" o:spid="_x0000_s1028" type="#_x0000_t75" alt="صورة تحتوي على نص, الخط, أبيض, الجبر&#10;&#10;تم إنشاء الوصف تلقائياً" style="position:absolute;left:2748;top:3350;width:25477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">
                <v:imagedata r:id="rId8" o:title="صورة تحتوي على نص, الخط, أبيض, الجبر&#10;&#10;تم إنشاء الوصف تلقائياً"/>
                <o:lock v:ext="edit" aspectratio="f"/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D9B3" w14:textId="0B2D2682" w:rsidR="0083558A" w:rsidRPr="00A833B9" w:rsidRDefault="0083558A" w:rsidP="0083558A">
    <w:pPr>
      <w:pStyle w:val="a4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632E0" w14:textId="37F05EC4" w:rsidR="00CC0396" w:rsidRDefault="00CC03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2E1"/>
    <w:multiLevelType w:val="hybridMultilevel"/>
    <w:tmpl w:val="AAAE8558"/>
    <w:lvl w:ilvl="0" w:tplc="CC56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02F9D"/>
    <w:multiLevelType w:val="hybridMultilevel"/>
    <w:tmpl w:val="B63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15AC"/>
    <w:multiLevelType w:val="hybridMultilevel"/>
    <w:tmpl w:val="55A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945"/>
    <w:multiLevelType w:val="hybridMultilevel"/>
    <w:tmpl w:val="B59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D12"/>
    <w:multiLevelType w:val="hybridMultilevel"/>
    <w:tmpl w:val="B846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44B3"/>
    <w:multiLevelType w:val="hybridMultilevel"/>
    <w:tmpl w:val="9D684E0A"/>
    <w:lvl w:ilvl="0" w:tplc="4C0E3292">
      <w:start w:val="1"/>
      <w:numFmt w:val="decimal"/>
      <w:lvlText w:val="%1."/>
      <w:lvlJc w:val="left"/>
      <w:pPr>
        <w:ind w:left="83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45C4E94"/>
    <w:multiLevelType w:val="hybridMultilevel"/>
    <w:tmpl w:val="CD40C790"/>
    <w:lvl w:ilvl="0" w:tplc="99A4D3C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C73F5"/>
    <w:multiLevelType w:val="hybridMultilevel"/>
    <w:tmpl w:val="C8C481D0"/>
    <w:lvl w:ilvl="0" w:tplc="7F881E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6A80"/>
    <w:multiLevelType w:val="hybridMultilevel"/>
    <w:tmpl w:val="8BF22F6C"/>
    <w:lvl w:ilvl="0" w:tplc="2FD8E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B61153A"/>
    <w:multiLevelType w:val="hybridMultilevel"/>
    <w:tmpl w:val="DA7E921E"/>
    <w:lvl w:ilvl="0" w:tplc="6DF0F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D46"/>
    <w:multiLevelType w:val="hybridMultilevel"/>
    <w:tmpl w:val="AA38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2A4F"/>
    <w:multiLevelType w:val="hybridMultilevel"/>
    <w:tmpl w:val="23363538"/>
    <w:lvl w:ilvl="0" w:tplc="F0A6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0640E"/>
    <w:multiLevelType w:val="hybridMultilevel"/>
    <w:tmpl w:val="9552101C"/>
    <w:lvl w:ilvl="0" w:tplc="59D8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C96"/>
    <w:multiLevelType w:val="hybridMultilevel"/>
    <w:tmpl w:val="3C782EE8"/>
    <w:lvl w:ilvl="0" w:tplc="B4AA7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D5041"/>
    <w:multiLevelType w:val="hybridMultilevel"/>
    <w:tmpl w:val="8ACC53B0"/>
    <w:lvl w:ilvl="0" w:tplc="2236DB6E">
      <w:start w:val="1"/>
      <w:numFmt w:val="decimal"/>
      <w:lvlText w:val="%1."/>
      <w:lvlJc w:val="left"/>
      <w:pPr>
        <w:ind w:left="839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2BB20E38"/>
    <w:multiLevelType w:val="hybridMultilevel"/>
    <w:tmpl w:val="0E5ADD52"/>
    <w:lvl w:ilvl="0" w:tplc="A7AC0DB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2E593AC5"/>
    <w:multiLevelType w:val="hybridMultilevel"/>
    <w:tmpl w:val="D438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7ED8"/>
    <w:multiLevelType w:val="hybridMultilevel"/>
    <w:tmpl w:val="D24E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C67"/>
    <w:multiLevelType w:val="hybridMultilevel"/>
    <w:tmpl w:val="53321F3E"/>
    <w:lvl w:ilvl="0" w:tplc="0316B9B2">
      <w:start w:val="1"/>
      <w:numFmt w:val="decimal"/>
      <w:lvlText w:val="%1."/>
      <w:lvlJc w:val="left"/>
      <w:pPr>
        <w:ind w:left="14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9" w15:restartNumberingAfterBreak="0">
    <w:nsid w:val="37057B1B"/>
    <w:multiLevelType w:val="hybridMultilevel"/>
    <w:tmpl w:val="234EB374"/>
    <w:lvl w:ilvl="0" w:tplc="0E8201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3715"/>
    <w:multiLevelType w:val="hybridMultilevel"/>
    <w:tmpl w:val="0A0E220C"/>
    <w:lvl w:ilvl="0" w:tplc="9CA87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33BB"/>
    <w:multiLevelType w:val="hybridMultilevel"/>
    <w:tmpl w:val="435A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51211"/>
    <w:multiLevelType w:val="hybridMultilevel"/>
    <w:tmpl w:val="F5E03E76"/>
    <w:lvl w:ilvl="0" w:tplc="C9E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22405"/>
    <w:multiLevelType w:val="hybridMultilevel"/>
    <w:tmpl w:val="41F4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2A56"/>
    <w:multiLevelType w:val="hybridMultilevel"/>
    <w:tmpl w:val="25FC81E0"/>
    <w:lvl w:ilvl="0" w:tplc="F7FAE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5CB"/>
    <w:multiLevelType w:val="hybridMultilevel"/>
    <w:tmpl w:val="98BE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085"/>
    <w:multiLevelType w:val="hybridMultilevel"/>
    <w:tmpl w:val="97426E08"/>
    <w:lvl w:ilvl="0" w:tplc="4D9EF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B6D54"/>
    <w:multiLevelType w:val="hybridMultilevel"/>
    <w:tmpl w:val="50BA4E76"/>
    <w:lvl w:ilvl="0" w:tplc="7FA431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72305"/>
    <w:multiLevelType w:val="hybridMultilevel"/>
    <w:tmpl w:val="8EB05AAA"/>
    <w:lvl w:ilvl="0" w:tplc="8D36D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836C6"/>
    <w:multiLevelType w:val="hybridMultilevel"/>
    <w:tmpl w:val="FEFCD69E"/>
    <w:lvl w:ilvl="0" w:tplc="CB10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E6953"/>
    <w:multiLevelType w:val="hybridMultilevel"/>
    <w:tmpl w:val="C7A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C01"/>
    <w:multiLevelType w:val="hybridMultilevel"/>
    <w:tmpl w:val="5D9EE39A"/>
    <w:lvl w:ilvl="0" w:tplc="1A6879EC">
      <w:start w:val="1"/>
      <w:numFmt w:val="decimal"/>
      <w:lvlText w:val="%1."/>
      <w:lvlJc w:val="left"/>
      <w:pPr>
        <w:ind w:left="78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3E210CA"/>
    <w:multiLevelType w:val="hybridMultilevel"/>
    <w:tmpl w:val="631A5FB2"/>
    <w:lvl w:ilvl="0" w:tplc="F83E2E74">
      <w:start w:val="1"/>
      <w:numFmt w:val="decimalFullWidth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64526169"/>
    <w:multiLevelType w:val="hybridMultilevel"/>
    <w:tmpl w:val="B8E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053A9"/>
    <w:multiLevelType w:val="hybridMultilevel"/>
    <w:tmpl w:val="00EA62A6"/>
    <w:lvl w:ilvl="0" w:tplc="46F6B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F7AD1"/>
    <w:multiLevelType w:val="hybridMultilevel"/>
    <w:tmpl w:val="D3B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6CAD"/>
    <w:multiLevelType w:val="hybridMultilevel"/>
    <w:tmpl w:val="DD4A07C2"/>
    <w:lvl w:ilvl="0" w:tplc="F11EA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4FA4"/>
    <w:multiLevelType w:val="hybridMultilevel"/>
    <w:tmpl w:val="B1907594"/>
    <w:lvl w:ilvl="0" w:tplc="1706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73831"/>
    <w:multiLevelType w:val="hybridMultilevel"/>
    <w:tmpl w:val="C4FA5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05D8A"/>
    <w:multiLevelType w:val="hybridMultilevel"/>
    <w:tmpl w:val="B846C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700C3"/>
    <w:multiLevelType w:val="hybridMultilevel"/>
    <w:tmpl w:val="8AFEB7E6"/>
    <w:lvl w:ilvl="0" w:tplc="92EAAB2E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CD12B4F"/>
    <w:multiLevelType w:val="hybridMultilevel"/>
    <w:tmpl w:val="423EACA6"/>
    <w:lvl w:ilvl="0" w:tplc="10EC6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318A"/>
    <w:multiLevelType w:val="hybridMultilevel"/>
    <w:tmpl w:val="A884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20D46"/>
    <w:multiLevelType w:val="hybridMultilevel"/>
    <w:tmpl w:val="E524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1ADD"/>
    <w:multiLevelType w:val="hybridMultilevel"/>
    <w:tmpl w:val="939A0C14"/>
    <w:lvl w:ilvl="0" w:tplc="B92416D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224358">
    <w:abstractNumId w:val="6"/>
  </w:num>
  <w:num w:numId="2" w16cid:durableId="1342001975">
    <w:abstractNumId w:val="37"/>
  </w:num>
  <w:num w:numId="3" w16cid:durableId="676422767">
    <w:abstractNumId w:val="36"/>
  </w:num>
  <w:num w:numId="4" w16cid:durableId="903032099">
    <w:abstractNumId w:val="35"/>
  </w:num>
  <w:num w:numId="5" w16cid:durableId="1306350007">
    <w:abstractNumId w:val="14"/>
  </w:num>
  <w:num w:numId="6" w16cid:durableId="674113813">
    <w:abstractNumId w:val="24"/>
  </w:num>
  <w:num w:numId="7" w16cid:durableId="1358430776">
    <w:abstractNumId w:val="19"/>
  </w:num>
  <w:num w:numId="8" w16cid:durableId="1593397571">
    <w:abstractNumId w:val="28"/>
  </w:num>
  <w:num w:numId="9" w16cid:durableId="1141581047">
    <w:abstractNumId w:val="18"/>
  </w:num>
  <w:num w:numId="10" w16cid:durableId="1064642668">
    <w:abstractNumId w:val="44"/>
  </w:num>
  <w:num w:numId="11" w16cid:durableId="2013877653">
    <w:abstractNumId w:val="3"/>
  </w:num>
  <w:num w:numId="12" w16cid:durableId="1858691750">
    <w:abstractNumId w:val="0"/>
  </w:num>
  <w:num w:numId="13" w16cid:durableId="1268194281">
    <w:abstractNumId w:val="27"/>
  </w:num>
  <w:num w:numId="14" w16cid:durableId="1684092307">
    <w:abstractNumId w:val="17"/>
  </w:num>
  <w:num w:numId="15" w16cid:durableId="2141071375">
    <w:abstractNumId w:val="23"/>
  </w:num>
  <w:num w:numId="16" w16cid:durableId="122697666">
    <w:abstractNumId w:val="25"/>
  </w:num>
  <w:num w:numId="17" w16cid:durableId="1422608535">
    <w:abstractNumId w:val="42"/>
  </w:num>
  <w:num w:numId="18" w16cid:durableId="78136693">
    <w:abstractNumId w:val="31"/>
  </w:num>
  <w:num w:numId="19" w16cid:durableId="1651521691">
    <w:abstractNumId w:val="8"/>
  </w:num>
  <w:num w:numId="20" w16cid:durableId="1355156606">
    <w:abstractNumId w:val="10"/>
  </w:num>
  <w:num w:numId="21" w16cid:durableId="1864586743">
    <w:abstractNumId w:val="5"/>
  </w:num>
  <w:num w:numId="22" w16cid:durableId="558784917">
    <w:abstractNumId w:val="15"/>
  </w:num>
  <w:num w:numId="23" w16cid:durableId="1859271670">
    <w:abstractNumId w:val="40"/>
  </w:num>
  <w:num w:numId="24" w16cid:durableId="459760160">
    <w:abstractNumId w:val="16"/>
  </w:num>
  <w:num w:numId="25" w16cid:durableId="608320641">
    <w:abstractNumId w:val="11"/>
  </w:num>
  <w:num w:numId="26" w16cid:durableId="1426925535">
    <w:abstractNumId w:val="33"/>
  </w:num>
  <w:num w:numId="27" w16cid:durableId="1475682659">
    <w:abstractNumId w:val="12"/>
  </w:num>
  <w:num w:numId="28" w16cid:durableId="356587739">
    <w:abstractNumId w:val="38"/>
  </w:num>
  <w:num w:numId="29" w16cid:durableId="1152524540">
    <w:abstractNumId w:val="20"/>
  </w:num>
  <w:num w:numId="30" w16cid:durableId="369378370">
    <w:abstractNumId w:val="41"/>
  </w:num>
  <w:num w:numId="31" w16cid:durableId="1642538279">
    <w:abstractNumId w:val="4"/>
  </w:num>
  <w:num w:numId="32" w16cid:durableId="207185340">
    <w:abstractNumId w:val="26"/>
  </w:num>
  <w:num w:numId="33" w16cid:durableId="912394483">
    <w:abstractNumId w:val="22"/>
  </w:num>
  <w:num w:numId="34" w16cid:durableId="90977085">
    <w:abstractNumId w:val="29"/>
  </w:num>
  <w:num w:numId="35" w16cid:durableId="2044094773">
    <w:abstractNumId w:val="13"/>
  </w:num>
  <w:num w:numId="36" w16cid:durableId="1564485131">
    <w:abstractNumId w:val="9"/>
  </w:num>
  <w:num w:numId="37" w16cid:durableId="569388496">
    <w:abstractNumId w:val="2"/>
  </w:num>
  <w:num w:numId="38" w16cid:durableId="1382293066">
    <w:abstractNumId w:val="1"/>
  </w:num>
  <w:num w:numId="39" w16cid:durableId="664939773">
    <w:abstractNumId w:val="30"/>
  </w:num>
  <w:num w:numId="40" w16cid:durableId="591474947">
    <w:abstractNumId w:val="7"/>
  </w:num>
  <w:num w:numId="41" w16cid:durableId="2075809699">
    <w:abstractNumId w:val="32"/>
  </w:num>
  <w:num w:numId="42" w16cid:durableId="1421558577">
    <w:abstractNumId w:val="43"/>
  </w:num>
  <w:num w:numId="43" w16cid:durableId="1705598307">
    <w:abstractNumId w:val="34"/>
  </w:num>
  <w:num w:numId="44" w16cid:durableId="1594583303">
    <w:abstractNumId w:val="21"/>
  </w:num>
  <w:num w:numId="45" w16cid:durableId="9602881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73vHUhjgbpVvGkodyjWJaN2aJpfwwICcYSX0yrLci7jBczCe5zsjm7c2UGdzjkU+K6L5mS5USkMwuHcYBsHlZw==" w:salt="Cq50IVZ5w39gew2bgrgK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A9"/>
    <w:rsid w:val="000003DF"/>
    <w:rsid w:val="000024A0"/>
    <w:rsid w:val="00002970"/>
    <w:rsid w:val="00003783"/>
    <w:rsid w:val="00003B04"/>
    <w:rsid w:val="00005704"/>
    <w:rsid w:val="00005894"/>
    <w:rsid w:val="00007246"/>
    <w:rsid w:val="000076B3"/>
    <w:rsid w:val="000079F6"/>
    <w:rsid w:val="00011B7B"/>
    <w:rsid w:val="000134D3"/>
    <w:rsid w:val="00013D05"/>
    <w:rsid w:val="00013FBA"/>
    <w:rsid w:val="000179A9"/>
    <w:rsid w:val="00017F06"/>
    <w:rsid w:val="00020724"/>
    <w:rsid w:val="00020816"/>
    <w:rsid w:val="00021027"/>
    <w:rsid w:val="000212B7"/>
    <w:rsid w:val="000225BB"/>
    <w:rsid w:val="00022BAA"/>
    <w:rsid w:val="00024937"/>
    <w:rsid w:val="000250E5"/>
    <w:rsid w:val="0002700A"/>
    <w:rsid w:val="00030ABA"/>
    <w:rsid w:val="00031E8E"/>
    <w:rsid w:val="00032FE5"/>
    <w:rsid w:val="00033203"/>
    <w:rsid w:val="00033670"/>
    <w:rsid w:val="00034B2F"/>
    <w:rsid w:val="000350EE"/>
    <w:rsid w:val="00035496"/>
    <w:rsid w:val="0003709C"/>
    <w:rsid w:val="00040AE7"/>
    <w:rsid w:val="000447C6"/>
    <w:rsid w:val="000462E6"/>
    <w:rsid w:val="00052E5F"/>
    <w:rsid w:val="0005338D"/>
    <w:rsid w:val="000533E7"/>
    <w:rsid w:val="00056C26"/>
    <w:rsid w:val="00061AF0"/>
    <w:rsid w:val="00063C88"/>
    <w:rsid w:val="000653BB"/>
    <w:rsid w:val="000668D6"/>
    <w:rsid w:val="00070A41"/>
    <w:rsid w:val="00070B16"/>
    <w:rsid w:val="00072CB8"/>
    <w:rsid w:val="000747B7"/>
    <w:rsid w:val="00074B96"/>
    <w:rsid w:val="00074BA8"/>
    <w:rsid w:val="0007527A"/>
    <w:rsid w:val="000770ED"/>
    <w:rsid w:val="00080BD3"/>
    <w:rsid w:val="00084844"/>
    <w:rsid w:val="00084E2F"/>
    <w:rsid w:val="00085056"/>
    <w:rsid w:val="000856E6"/>
    <w:rsid w:val="0008596A"/>
    <w:rsid w:val="0008677A"/>
    <w:rsid w:val="0009079E"/>
    <w:rsid w:val="000932F0"/>
    <w:rsid w:val="0009406B"/>
    <w:rsid w:val="0009476C"/>
    <w:rsid w:val="00096A1F"/>
    <w:rsid w:val="000A0B3F"/>
    <w:rsid w:val="000A1968"/>
    <w:rsid w:val="000A2347"/>
    <w:rsid w:val="000A2BDE"/>
    <w:rsid w:val="000A2F95"/>
    <w:rsid w:val="000A5600"/>
    <w:rsid w:val="000A5EE4"/>
    <w:rsid w:val="000A65F1"/>
    <w:rsid w:val="000A6629"/>
    <w:rsid w:val="000A6C7F"/>
    <w:rsid w:val="000B0707"/>
    <w:rsid w:val="000B11F5"/>
    <w:rsid w:val="000B4C96"/>
    <w:rsid w:val="000B51B1"/>
    <w:rsid w:val="000B6803"/>
    <w:rsid w:val="000C1E66"/>
    <w:rsid w:val="000C3F49"/>
    <w:rsid w:val="000C68BA"/>
    <w:rsid w:val="000D0F47"/>
    <w:rsid w:val="000D2DA9"/>
    <w:rsid w:val="000D4E55"/>
    <w:rsid w:val="000D64E9"/>
    <w:rsid w:val="000E2654"/>
    <w:rsid w:val="000E26BB"/>
    <w:rsid w:val="000E3B09"/>
    <w:rsid w:val="000E477A"/>
    <w:rsid w:val="000E5220"/>
    <w:rsid w:val="000F09D9"/>
    <w:rsid w:val="000F3B59"/>
    <w:rsid w:val="000F3CEF"/>
    <w:rsid w:val="000F5CF8"/>
    <w:rsid w:val="00100606"/>
    <w:rsid w:val="00102800"/>
    <w:rsid w:val="0010374A"/>
    <w:rsid w:val="00104164"/>
    <w:rsid w:val="00104574"/>
    <w:rsid w:val="001049ED"/>
    <w:rsid w:val="00112FFC"/>
    <w:rsid w:val="00113254"/>
    <w:rsid w:val="0011449C"/>
    <w:rsid w:val="00115ECE"/>
    <w:rsid w:val="00121BE0"/>
    <w:rsid w:val="00123311"/>
    <w:rsid w:val="00124A8F"/>
    <w:rsid w:val="0012797F"/>
    <w:rsid w:val="00130808"/>
    <w:rsid w:val="00131F0F"/>
    <w:rsid w:val="00134B6C"/>
    <w:rsid w:val="00135B67"/>
    <w:rsid w:val="00135DDC"/>
    <w:rsid w:val="00142F4C"/>
    <w:rsid w:val="00144E23"/>
    <w:rsid w:val="00145D05"/>
    <w:rsid w:val="00146CA0"/>
    <w:rsid w:val="00147345"/>
    <w:rsid w:val="0015044D"/>
    <w:rsid w:val="00151E0B"/>
    <w:rsid w:val="00151F7E"/>
    <w:rsid w:val="001544FD"/>
    <w:rsid w:val="0015577D"/>
    <w:rsid w:val="00162130"/>
    <w:rsid w:val="001630B1"/>
    <w:rsid w:val="0016757B"/>
    <w:rsid w:val="001675A9"/>
    <w:rsid w:val="00171D77"/>
    <w:rsid w:val="001761A3"/>
    <w:rsid w:val="00176E3F"/>
    <w:rsid w:val="00180A8E"/>
    <w:rsid w:val="0018158E"/>
    <w:rsid w:val="00181A0B"/>
    <w:rsid w:val="00184633"/>
    <w:rsid w:val="0019190F"/>
    <w:rsid w:val="0019549E"/>
    <w:rsid w:val="001957DC"/>
    <w:rsid w:val="001A2D5D"/>
    <w:rsid w:val="001A448F"/>
    <w:rsid w:val="001A4B71"/>
    <w:rsid w:val="001A629E"/>
    <w:rsid w:val="001A6A09"/>
    <w:rsid w:val="001A6BF1"/>
    <w:rsid w:val="001B0092"/>
    <w:rsid w:val="001B326F"/>
    <w:rsid w:val="001B736F"/>
    <w:rsid w:val="001C3EEF"/>
    <w:rsid w:val="001C4B23"/>
    <w:rsid w:val="001C4E80"/>
    <w:rsid w:val="001C612E"/>
    <w:rsid w:val="001C7C8D"/>
    <w:rsid w:val="001D0157"/>
    <w:rsid w:val="001D09C9"/>
    <w:rsid w:val="001E0817"/>
    <w:rsid w:val="001E0AE8"/>
    <w:rsid w:val="001E0FD5"/>
    <w:rsid w:val="001E10D1"/>
    <w:rsid w:val="001E1E9B"/>
    <w:rsid w:val="001E2074"/>
    <w:rsid w:val="001E33AB"/>
    <w:rsid w:val="001E5A40"/>
    <w:rsid w:val="001E77A6"/>
    <w:rsid w:val="001F2F7F"/>
    <w:rsid w:val="001F3F5D"/>
    <w:rsid w:val="001F5339"/>
    <w:rsid w:val="00200136"/>
    <w:rsid w:val="0020760B"/>
    <w:rsid w:val="00207B1E"/>
    <w:rsid w:val="00211CF7"/>
    <w:rsid w:val="00211F74"/>
    <w:rsid w:val="00212EE8"/>
    <w:rsid w:val="0021564E"/>
    <w:rsid w:val="00222BD4"/>
    <w:rsid w:val="002242AE"/>
    <w:rsid w:val="00226BE3"/>
    <w:rsid w:val="0023252B"/>
    <w:rsid w:val="0023283E"/>
    <w:rsid w:val="0023308C"/>
    <w:rsid w:val="002332DA"/>
    <w:rsid w:val="00234AA6"/>
    <w:rsid w:val="00236179"/>
    <w:rsid w:val="00236803"/>
    <w:rsid w:val="00241CE8"/>
    <w:rsid w:val="00241DD2"/>
    <w:rsid w:val="00243F41"/>
    <w:rsid w:val="00244013"/>
    <w:rsid w:val="002461BF"/>
    <w:rsid w:val="00251E84"/>
    <w:rsid w:val="002524B2"/>
    <w:rsid w:val="00252D30"/>
    <w:rsid w:val="00253438"/>
    <w:rsid w:val="00253D7D"/>
    <w:rsid w:val="00254586"/>
    <w:rsid w:val="0025466D"/>
    <w:rsid w:val="00256CC7"/>
    <w:rsid w:val="00257226"/>
    <w:rsid w:val="002576EE"/>
    <w:rsid w:val="0025793C"/>
    <w:rsid w:val="00257FC4"/>
    <w:rsid w:val="00260D3A"/>
    <w:rsid w:val="0026572D"/>
    <w:rsid w:val="0026750B"/>
    <w:rsid w:val="00271202"/>
    <w:rsid w:val="00275723"/>
    <w:rsid w:val="00277F6A"/>
    <w:rsid w:val="00281115"/>
    <w:rsid w:val="00281B4B"/>
    <w:rsid w:val="00284134"/>
    <w:rsid w:val="00284292"/>
    <w:rsid w:val="00284DB7"/>
    <w:rsid w:val="0028610F"/>
    <w:rsid w:val="00286A6A"/>
    <w:rsid w:val="0028702C"/>
    <w:rsid w:val="0028717A"/>
    <w:rsid w:val="0029150D"/>
    <w:rsid w:val="00291865"/>
    <w:rsid w:val="002933C3"/>
    <w:rsid w:val="00293407"/>
    <w:rsid w:val="002934DF"/>
    <w:rsid w:val="0029582C"/>
    <w:rsid w:val="002A13AF"/>
    <w:rsid w:val="002A2F60"/>
    <w:rsid w:val="002A4826"/>
    <w:rsid w:val="002A53FA"/>
    <w:rsid w:val="002A7380"/>
    <w:rsid w:val="002B1064"/>
    <w:rsid w:val="002B15E5"/>
    <w:rsid w:val="002B6339"/>
    <w:rsid w:val="002B63C4"/>
    <w:rsid w:val="002C3082"/>
    <w:rsid w:val="002C4734"/>
    <w:rsid w:val="002C4B13"/>
    <w:rsid w:val="002C4DA8"/>
    <w:rsid w:val="002C5B50"/>
    <w:rsid w:val="002D1D18"/>
    <w:rsid w:val="002D76FF"/>
    <w:rsid w:val="002E2B89"/>
    <w:rsid w:val="002E43CB"/>
    <w:rsid w:val="002E6C56"/>
    <w:rsid w:val="002F6DF8"/>
    <w:rsid w:val="00304A9A"/>
    <w:rsid w:val="00305A4F"/>
    <w:rsid w:val="0030714B"/>
    <w:rsid w:val="00307302"/>
    <w:rsid w:val="00307378"/>
    <w:rsid w:val="003119F3"/>
    <w:rsid w:val="00312190"/>
    <w:rsid w:val="003125FC"/>
    <w:rsid w:val="00312ECA"/>
    <w:rsid w:val="00316B9C"/>
    <w:rsid w:val="00320890"/>
    <w:rsid w:val="00323979"/>
    <w:rsid w:val="0032471B"/>
    <w:rsid w:val="003263A1"/>
    <w:rsid w:val="0033617F"/>
    <w:rsid w:val="003429B8"/>
    <w:rsid w:val="0034456D"/>
    <w:rsid w:val="00344AEA"/>
    <w:rsid w:val="003450FB"/>
    <w:rsid w:val="00345C3C"/>
    <w:rsid w:val="00347BC9"/>
    <w:rsid w:val="00351323"/>
    <w:rsid w:val="003527D5"/>
    <w:rsid w:val="0035297E"/>
    <w:rsid w:val="00352E5E"/>
    <w:rsid w:val="00353BC5"/>
    <w:rsid w:val="0035418C"/>
    <w:rsid w:val="003568A1"/>
    <w:rsid w:val="00360FBB"/>
    <w:rsid w:val="00380E48"/>
    <w:rsid w:val="00382DA0"/>
    <w:rsid w:val="0038314E"/>
    <w:rsid w:val="00384141"/>
    <w:rsid w:val="00386186"/>
    <w:rsid w:val="00390732"/>
    <w:rsid w:val="00393877"/>
    <w:rsid w:val="00394F20"/>
    <w:rsid w:val="003956A9"/>
    <w:rsid w:val="00395DC5"/>
    <w:rsid w:val="003A1796"/>
    <w:rsid w:val="003A2C03"/>
    <w:rsid w:val="003A4344"/>
    <w:rsid w:val="003A5C50"/>
    <w:rsid w:val="003A639E"/>
    <w:rsid w:val="003A7195"/>
    <w:rsid w:val="003B0054"/>
    <w:rsid w:val="003B0310"/>
    <w:rsid w:val="003B2318"/>
    <w:rsid w:val="003B3984"/>
    <w:rsid w:val="003B4203"/>
    <w:rsid w:val="003B6376"/>
    <w:rsid w:val="003C11A7"/>
    <w:rsid w:val="003C3F8B"/>
    <w:rsid w:val="003C65BA"/>
    <w:rsid w:val="003C6F64"/>
    <w:rsid w:val="003C717E"/>
    <w:rsid w:val="003C7D8D"/>
    <w:rsid w:val="003D072F"/>
    <w:rsid w:val="003D0DD9"/>
    <w:rsid w:val="003D1237"/>
    <w:rsid w:val="003D3335"/>
    <w:rsid w:val="003D69E8"/>
    <w:rsid w:val="003E22C2"/>
    <w:rsid w:val="003E3989"/>
    <w:rsid w:val="003F066F"/>
    <w:rsid w:val="003F2102"/>
    <w:rsid w:val="003F2E20"/>
    <w:rsid w:val="003F3533"/>
    <w:rsid w:val="003F3982"/>
    <w:rsid w:val="003F42E0"/>
    <w:rsid w:val="003F4642"/>
    <w:rsid w:val="003F5ED9"/>
    <w:rsid w:val="00400C8E"/>
    <w:rsid w:val="00401FA7"/>
    <w:rsid w:val="00404267"/>
    <w:rsid w:val="00405786"/>
    <w:rsid w:val="00406B95"/>
    <w:rsid w:val="00410825"/>
    <w:rsid w:val="00411DEE"/>
    <w:rsid w:val="004150F1"/>
    <w:rsid w:val="004151D9"/>
    <w:rsid w:val="00415EBA"/>
    <w:rsid w:val="00416782"/>
    <w:rsid w:val="004177A6"/>
    <w:rsid w:val="00417A85"/>
    <w:rsid w:val="00424306"/>
    <w:rsid w:val="00425833"/>
    <w:rsid w:val="00427D90"/>
    <w:rsid w:val="004306B3"/>
    <w:rsid w:val="00430EC7"/>
    <w:rsid w:val="0043345B"/>
    <w:rsid w:val="004342CA"/>
    <w:rsid w:val="00437134"/>
    <w:rsid w:val="00437C0C"/>
    <w:rsid w:val="00442C97"/>
    <w:rsid w:val="004433B8"/>
    <w:rsid w:val="0044407A"/>
    <w:rsid w:val="00445E7C"/>
    <w:rsid w:val="00450566"/>
    <w:rsid w:val="0045126B"/>
    <w:rsid w:val="00451886"/>
    <w:rsid w:val="00454A6D"/>
    <w:rsid w:val="00456C9E"/>
    <w:rsid w:val="00457917"/>
    <w:rsid w:val="00463BFD"/>
    <w:rsid w:val="00465E03"/>
    <w:rsid w:val="00467673"/>
    <w:rsid w:val="004679DE"/>
    <w:rsid w:val="0047212F"/>
    <w:rsid w:val="00476B97"/>
    <w:rsid w:val="00477F5D"/>
    <w:rsid w:val="0048438F"/>
    <w:rsid w:val="0048458C"/>
    <w:rsid w:val="00485A35"/>
    <w:rsid w:val="004878F5"/>
    <w:rsid w:val="00490BCD"/>
    <w:rsid w:val="004917C1"/>
    <w:rsid w:val="00491A50"/>
    <w:rsid w:val="00491AB3"/>
    <w:rsid w:val="00492836"/>
    <w:rsid w:val="0049380F"/>
    <w:rsid w:val="004964A7"/>
    <w:rsid w:val="004A0584"/>
    <w:rsid w:val="004A1882"/>
    <w:rsid w:val="004A2E5C"/>
    <w:rsid w:val="004A777D"/>
    <w:rsid w:val="004B6ADF"/>
    <w:rsid w:val="004C54F9"/>
    <w:rsid w:val="004C69A1"/>
    <w:rsid w:val="004D1AFE"/>
    <w:rsid w:val="004D30BE"/>
    <w:rsid w:val="004D3E7C"/>
    <w:rsid w:val="004D4E0A"/>
    <w:rsid w:val="004D65D8"/>
    <w:rsid w:val="004E057B"/>
    <w:rsid w:val="004E17A3"/>
    <w:rsid w:val="004E2978"/>
    <w:rsid w:val="004E3B7D"/>
    <w:rsid w:val="004E6A71"/>
    <w:rsid w:val="004E7753"/>
    <w:rsid w:val="004F10B0"/>
    <w:rsid w:val="004F1524"/>
    <w:rsid w:val="004F1BA4"/>
    <w:rsid w:val="004F2566"/>
    <w:rsid w:val="004F49DD"/>
    <w:rsid w:val="004F7AFD"/>
    <w:rsid w:val="00500682"/>
    <w:rsid w:val="005029B6"/>
    <w:rsid w:val="00503EF7"/>
    <w:rsid w:val="005056C6"/>
    <w:rsid w:val="00507D18"/>
    <w:rsid w:val="00511997"/>
    <w:rsid w:val="00520D7B"/>
    <w:rsid w:val="005233C4"/>
    <w:rsid w:val="00524D7A"/>
    <w:rsid w:val="005259F5"/>
    <w:rsid w:val="005272C3"/>
    <w:rsid w:val="00532EC0"/>
    <w:rsid w:val="005336F1"/>
    <w:rsid w:val="0054074A"/>
    <w:rsid w:val="00540A03"/>
    <w:rsid w:val="0054446D"/>
    <w:rsid w:val="0054643B"/>
    <w:rsid w:val="00552F73"/>
    <w:rsid w:val="005533F4"/>
    <w:rsid w:val="00553643"/>
    <w:rsid w:val="00554EDB"/>
    <w:rsid w:val="0055582C"/>
    <w:rsid w:val="00556E3D"/>
    <w:rsid w:val="005608CC"/>
    <w:rsid w:val="00560C91"/>
    <w:rsid w:val="005611A9"/>
    <w:rsid w:val="0056195B"/>
    <w:rsid w:val="0056199A"/>
    <w:rsid w:val="00562992"/>
    <w:rsid w:val="00563774"/>
    <w:rsid w:val="00565292"/>
    <w:rsid w:val="005676A1"/>
    <w:rsid w:val="005752D9"/>
    <w:rsid w:val="0057693A"/>
    <w:rsid w:val="005813C3"/>
    <w:rsid w:val="00581A87"/>
    <w:rsid w:val="00581CEF"/>
    <w:rsid w:val="005875F0"/>
    <w:rsid w:val="0059045B"/>
    <w:rsid w:val="00590833"/>
    <w:rsid w:val="00592189"/>
    <w:rsid w:val="005925E9"/>
    <w:rsid w:val="00592F9A"/>
    <w:rsid w:val="00593286"/>
    <w:rsid w:val="00594CCA"/>
    <w:rsid w:val="005966D5"/>
    <w:rsid w:val="00597660"/>
    <w:rsid w:val="005A1CB2"/>
    <w:rsid w:val="005A3827"/>
    <w:rsid w:val="005A5573"/>
    <w:rsid w:val="005A5E30"/>
    <w:rsid w:val="005C0625"/>
    <w:rsid w:val="005C08F4"/>
    <w:rsid w:val="005C0C98"/>
    <w:rsid w:val="005C493A"/>
    <w:rsid w:val="005C7D76"/>
    <w:rsid w:val="005D00BD"/>
    <w:rsid w:val="005D02FA"/>
    <w:rsid w:val="005D282D"/>
    <w:rsid w:val="005D2A6B"/>
    <w:rsid w:val="005D46E5"/>
    <w:rsid w:val="005D6107"/>
    <w:rsid w:val="005D6CF3"/>
    <w:rsid w:val="005D72AC"/>
    <w:rsid w:val="005D7EC9"/>
    <w:rsid w:val="005E02CB"/>
    <w:rsid w:val="005E32D4"/>
    <w:rsid w:val="005E3F6E"/>
    <w:rsid w:val="005E41CF"/>
    <w:rsid w:val="005E49BD"/>
    <w:rsid w:val="005E52AE"/>
    <w:rsid w:val="005E6FFB"/>
    <w:rsid w:val="005F0B0B"/>
    <w:rsid w:val="005F378A"/>
    <w:rsid w:val="005F5FB5"/>
    <w:rsid w:val="005F65EE"/>
    <w:rsid w:val="00600286"/>
    <w:rsid w:val="006016F9"/>
    <w:rsid w:val="006018A6"/>
    <w:rsid w:val="00604FAC"/>
    <w:rsid w:val="006074E4"/>
    <w:rsid w:val="00607739"/>
    <w:rsid w:val="00607B10"/>
    <w:rsid w:val="00610029"/>
    <w:rsid w:val="0061303F"/>
    <w:rsid w:val="00614858"/>
    <w:rsid w:val="00615C80"/>
    <w:rsid w:val="0062263C"/>
    <w:rsid w:val="00623F24"/>
    <w:rsid w:val="00630AAB"/>
    <w:rsid w:val="006322CA"/>
    <w:rsid w:val="006359A7"/>
    <w:rsid w:val="006378AC"/>
    <w:rsid w:val="00637A82"/>
    <w:rsid w:val="00637E48"/>
    <w:rsid w:val="0064182B"/>
    <w:rsid w:val="006430D9"/>
    <w:rsid w:val="006473B3"/>
    <w:rsid w:val="006506A2"/>
    <w:rsid w:val="006509D7"/>
    <w:rsid w:val="006606C8"/>
    <w:rsid w:val="006606EC"/>
    <w:rsid w:val="0066327A"/>
    <w:rsid w:val="00663949"/>
    <w:rsid w:val="00663DA8"/>
    <w:rsid w:val="0066459A"/>
    <w:rsid w:val="00671F93"/>
    <w:rsid w:val="006766A0"/>
    <w:rsid w:val="0068001F"/>
    <w:rsid w:val="00682F2A"/>
    <w:rsid w:val="006841F7"/>
    <w:rsid w:val="0068599E"/>
    <w:rsid w:val="00685F30"/>
    <w:rsid w:val="00686CC6"/>
    <w:rsid w:val="0068794D"/>
    <w:rsid w:val="006914E0"/>
    <w:rsid w:val="00691539"/>
    <w:rsid w:val="006932C4"/>
    <w:rsid w:val="006968C1"/>
    <w:rsid w:val="006977DB"/>
    <w:rsid w:val="006A027F"/>
    <w:rsid w:val="006A044B"/>
    <w:rsid w:val="006A487E"/>
    <w:rsid w:val="006B0288"/>
    <w:rsid w:val="006B3AC5"/>
    <w:rsid w:val="006C2F27"/>
    <w:rsid w:val="006C529F"/>
    <w:rsid w:val="006D0A96"/>
    <w:rsid w:val="006D0CD1"/>
    <w:rsid w:val="006D14F8"/>
    <w:rsid w:val="006D5720"/>
    <w:rsid w:val="006D6B61"/>
    <w:rsid w:val="006D7D58"/>
    <w:rsid w:val="006E0684"/>
    <w:rsid w:val="006E0834"/>
    <w:rsid w:val="006E4452"/>
    <w:rsid w:val="006E50DD"/>
    <w:rsid w:val="006E7D4A"/>
    <w:rsid w:val="006F201A"/>
    <w:rsid w:val="006F30B4"/>
    <w:rsid w:val="006F708B"/>
    <w:rsid w:val="00702221"/>
    <w:rsid w:val="00702D7F"/>
    <w:rsid w:val="0070365B"/>
    <w:rsid w:val="00710188"/>
    <w:rsid w:val="0071051C"/>
    <w:rsid w:val="0071193D"/>
    <w:rsid w:val="00711E7C"/>
    <w:rsid w:val="00712717"/>
    <w:rsid w:val="00717971"/>
    <w:rsid w:val="00717FD4"/>
    <w:rsid w:val="007209BC"/>
    <w:rsid w:val="007220C0"/>
    <w:rsid w:val="00723524"/>
    <w:rsid w:val="00727734"/>
    <w:rsid w:val="00733FE6"/>
    <w:rsid w:val="0073570A"/>
    <w:rsid w:val="00737D9B"/>
    <w:rsid w:val="0074149F"/>
    <w:rsid w:val="007442EC"/>
    <w:rsid w:val="007449A8"/>
    <w:rsid w:val="007475F6"/>
    <w:rsid w:val="00750B6A"/>
    <w:rsid w:val="00752A81"/>
    <w:rsid w:val="00754E7C"/>
    <w:rsid w:val="00757EC0"/>
    <w:rsid w:val="00760642"/>
    <w:rsid w:val="00760F0D"/>
    <w:rsid w:val="00761741"/>
    <w:rsid w:val="00761A95"/>
    <w:rsid w:val="00761B17"/>
    <w:rsid w:val="007626DA"/>
    <w:rsid w:val="00766834"/>
    <w:rsid w:val="00771830"/>
    <w:rsid w:val="00771F24"/>
    <w:rsid w:val="00772F43"/>
    <w:rsid w:val="00774C6C"/>
    <w:rsid w:val="007750E7"/>
    <w:rsid w:val="007826A7"/>
    <w:rsid w:val="00784312"/>
    <w:rsid w:val="007845D4"/>
    <w:rsid w:val="00785498"/>
    <w:rsid w:val="0078607B"/>
    <w:rsid w:val="00786154"/>
    <w:rsid w:val="0078694B"/>
    <w:rsid w:val="00786E08"/>
    <w:rsid w:val="00790E57"/>
    <w:rsid w:val="00790FB0"/>
    <w:rsid w:val="00791BF3"/>
    <w:rsid w:val="00791E19"/>
    <w:rsid w:val="00792BB4"/>
    <w:rsid w:val="0079315E"/>
    <w:rsid w:val="007949B8"/>
    <w:rsid w:val="00795CDB"/>
    <w:rsid w:val="00796B39"/>
    <w:rsid w:val="007A010B"/>
    <w:rsid w:val="007A057B"/>
    <w:rsid w:val="007A1981"/>
    <w:rsid w:val="007A1C9B"/>
    <w:rsid w:val="007A1FAE"/>
    <w:rsid w:val="007A21E3"/>
    <w:rsid w:val="007A42D6"/>
    <w:rsid w:val="007A6040"/>
    <w:rsid w:val="007A6183"/>
    <w:rsid w:val="007A74FC"/>
    <w:rsid w:val="007B0C95"/>
    <w:rsid w:val="007B1271"/>
    <w:rsid w:val="007B3428"/>
    <w:rsid w:val="007B6052"/>
    <w:rsid w:val="007B6324"/>
    <w:rsid w:val="007C2355"/>
    <w:rsid w:val="007C2CE6"/>
    <w:rsid w:val="007C391B"/>
    <w:rsid w:val="007C393B"/>
    <w:rsid w:val="007C57DB"/>
    <w:rsid w:val="007C62E9"/>
    <w:rsid w:val="007C7076"/>
    <w:rsid w:val="007D11FD"/>
    <w:rsid w:val="007E1502"/>
    <w:rsid w:val="007E1DEA"/>
    <w:rsid w:val="007E247B"/>
    <w:rsid w:val="007E2563"/>
    <w:rsid w:val="007E4AD6"/>
    <w:rsid w:val="007E7ED6"/>
    <w:rsid w:val="007F324E"/>
    <w:rsid w:val="007F4EA2"/>
    <w:rsid w:val="007F745A"/>
    <w:rsid w:val="00800900"/>
    <w:rsid w:val="008011AF"/>
    <w:rsid w:val="00801919"/>
    <w:rsid w:val="00802811"/>
    <w:rsid w:val="00810405"/>
    <w:rsid w:val="0081057B"/>
    <w:rsid w:val="00810668"/>
    <w:rsid w:val="00810BBE"/>
    <w:rsid w:val="00813CB9"/>
    <w:rsid w:val="00814C1C"/>
    <w:rsid w:val="00815688"/>
    <w:rsid w:val="00815BB4"/>
    <w:rsid w:val="00817848"/>
    <w:rsid w:val="00817CE8"/>
    <w:rsid w:val="008200A1"/>
    <w:rsid w:val="00821B04"/>
    <w:rsid w:val="00821B61"/>
    <w:rsid w:val="00825A0B"/>
    <w:rsid w:val="008308EA"/>
    <w:rsid w:val="00831AD3"/>
    <w:rsid w:val="00834903"/>
    <w:rsid w:val="0083558A"/>
    <w:rsid w:val="00835846"/>
    <w:rsid w:val="00835AEA"/>
    <w:rsid w:val="00840870"/>
    <w:rsid w:val="00846299"/>
    <w:rsid w:val="00847E49"/>
    <w:rsid w:val="00852B71"/>
    <w:rsid w:val="008548AC"/>
    <w:rsid w:val="0085787B"/>
    <w:rsid w:val="00857ADD"/>
    <w:rsid w:val="00857F04"/>
    <w:rsid w:val="00864582"/>
    <w:rsid w:val="00864DCC"/>
    <w:rsid w:val="00867BD7"/>
    <w:rsid w:val="00870E56"/>
    <w:rsid w:val="00877891"/>
    <w:rsid w:val="00881576"/>
    <w:rsid w:val="0088200A"/>
    <w:rsid w:val="008905E5"/>
    <w:rsid w:val="00894A2C"/>
    <w:rsid w:val="0089552B"/>
    <w:rsid w:val="008960C3"/>
    <w:rsid w:val="0089657B"/>
    <w:rsid w:val="008B00D3"/>
    <w:rsid w:val="008B2CC3"/>
    <w:rsid w:val="008B5055"/>
    <w:rsid w:val="008B7501"/>
    <w:rsid w:val="008C2254"/>
    <w:rsid w:val="008C2455"/>
    <w:rsid w:val="008C29F2"/>
    <w:rsid w:val="008C4058"/>
    <w:rsid w:val="008D0250"/>
    <w:rsid w:val="008D19BD"/>
    <w:rsid w:val="008D1CEF"/>
    <w:rsid w:val="008D3838"/>
    <w:rsid w:val="008D4076"/>
    <w:rsid w:val="008D414D"/>
    <w:rsid w:val="008D4B01"/>
    <w:rsid w:val="008D6DB2"/>
    <w:rsid w:val="008E23AE"/>
    <w:rsid w:val="008E2ADA"/>
    <w:rsid w:val="008E70F2"/>
    <w:rsid w:val="008F45CE"/>
    <w:rsid w:val="008F6281"/>
    <w:rsid w:val="008F756D"/>
    <w:rsid w:val="00905D96"/>
    <w:rsid w:val="00905F02"/>
    <w:rsid w:val="00906BE1"/>
    <w:rsid w:val="00906FEE"/>
    <w:rsid w:val="00910363"/>
    <w:rsid w:val="00910408"/>
    <w:rsid w:val="00911026"/>
    <w:rsid w:val="00911262"/>
    <w:rsid w:val="009129AD"/>
    <w:rsid w:val="00912FC5"/>
    <w:rsid w:val="00913D0C"/>
    <w:rsid w:val="0091624B"/>
    <w:rsid w:val="00920033"/>
    <w:rsid w:val="00923C7A"/>
    <w:rsid w:val="00926255"/>
    <w:rsid w:val="00926969"/>
    <w:rsid w:val="00936578"/>
    <w:rsid w:val="009373AE"/>
    <w:rsid w:val="00940381"/>
    <w:rsid w:val="00941214"/>
    <w:rsid w:val="00944447"/>
    <w:rsid w:val="0094668E"/>
    <w:rsid w:val="00947752"/>
    <w:rsid w:val="00954670"/>
    <w:rsid w:val="00954901"/>
    <w:rsid w:val="009570FA"/>
    <w:rsid w:val="0096055E"/>
    <w:rsid w:val="0096170A"/>
    <w:rsid w:val="00961A40"/>
    <w:rsid w:val="00962C15"/>
    <w:rsid w:val="00966A1F"/>
    <w:rsid w:val="00970193"/>
    <w:rsid w:val="00971CEF"/>
    <w:rsid w:val="0097352B"/>
    <w:rsid w:val="00977235"/>
    <w:rsid w:val="0098035C"/>
    <w:rsid w:val="00980CB9"/>
    <w:rsid w:val="00981F6D"/>
    <w:rsid w:val="00986A8A"/>
    <w:rsid w:val="00986B92"/>
    <w:rsid w:val="0099603A"/>
    <w:rsid w:val="00997028"/>
    <w:rsid w:val="00997FDD"/>
    <w:rsid w:val="009A03BC"/>
    <w:rsid w:val="009A1782"/>
    <w:rsid w:val="009A786D"/>
    <w:rsid w:val="009A7F19"/>
    <w:rsid w:val="009B0BD5"/>
    <w:rsid w:val="009B41FE"/>
    <w:rsid w:val="009B469F"/>
    <w:rsid w:val="009B488B"/>
    <w:rsid w:val="009B48D9"/>
    <w:rsid w:val="009B5C6C"/>
    <w:rsid w:val="009B7489"/>
    <w:rsid w:val="009B7582"/>
    <w:rsid w:val="009C1F04"/>
    <w:rsid w:val="009C6948"/>
    <w:rsid w:val="009C79A0"/>
    <w:rsid w:val="009D07CA"/>
    <w:rsid w:val="009D1683"/>
    <w:rsid w:val="009D234C"/>
    <w:rsid w:val="009D2F96"/>
    <w:rsid w:val="009D3EF8"/>
    <w:rsid w:val="009D3F9C"/>
    <w:rsid w:val="009D4C67"/>
    <w:rsid w:val="009D5AB9"/>
    <w:rsid w:val="009D5E5D"/>
    <w:rsid w:val="009D7E01"/>
    <w:rsid w:val="009E14EC"/>
    <w:rsid w:val="009E1DD6"/>
    <w:rsid w:val="009E363A"/>
    <w:rsid w:val="009E66DA"/>
    <w:rsid w:val="009F0C62"/>
    <w:rsid w:val="009F239D"/>
    <w:rsid w:val="009F3007"/>
    <w:rsid w:val="009F39CE"/>
    <w:rsid w:val="009F3AB2"/>
    <w:rsid w:val="009F6AB3"/>
    <w:rsid w:val="00A00F5C"/>
    <w:rsid w:val="00A0149E"/>
    <w:rsid w:val="00A02FAE"/>
    <w:rsid w:val="00A066A1"/>
    <w:rsid w:val="00A07CBB"/>
    <w:rsid w:val="00A11F6B"/>
    <w:rsid w:val="00A11F90"/>
    <w:rsid w:val="00A138E1"/>
    <w:rsid w:val="00A1399E"/>
    <w:rsid w:val="00A13B30"/>
    <w:rsid w:val="00A163FE"/>
    <w:rsid w:val="00A16557"/>
    <w:rsid w:val="00A16BD7"/>
    <w:rsid w:val="00A23A67"/>
    <w:rsid w:val="00A27C93"/>
    <w:rsid w:val="00A3059E"/>
    <w:rsid w:val="00A31B23"/>
    <w:rsid w:val="00A32611"/>
    <w:rsid w:val="00A32668"/>
    <w:rsid w:val="00A32BC5"/>
    <w:rsid w:val="00A35526"/>
    <w:rsid w:val="00A35C36"/>
    <w:rsid w:val="00A36322"/>
    <w:rsid w:val="00A4360F"/>
    <w:rsid w:val="00A46960"/>
    <w:rsid w:val="00A51DFE"/>
    <w:rsid w:val="00A52A5A"/>
    <w:rsid w:val="00A540EB"/>
    <w:rsid w:val="00A600B9"/>
    <w:rsid w:val="00A6035F"/>
    <w:rsid w:val="00A61A29"/>
    <w:rsid w:val="00A6200E"/>
    <w:rsid w:val="00A62B0D"/>
    <w:rsid w:val="00A631C2"/>
    <w:rsid w:val="00A65A4E"/>
    <w:rsid w:val="00A70CDF"/>
    <w:rsid w:val="00A73793"/>
    <w:rsid w:val="00A75206"/>
    <w:rsid w:val="00A76DFD"/>
    <w:rsid w:val="00A772DB"/>
    <w:rsid w:val="00A80127"/>
    <w:rsid w:val="00A80B99"/>
    <w:rsid w:val="00A81407"/>
    <w:rsid w:val="00A833B9"/>
    <w:rsid w:val="00A83E97"/>
    <w:rsid w:val="00A845D5"/>
    <w:rsid w:val="00A8468D"/>
    <w:rsid w:val="00A84FCF"/>
    <w:rsid w:val="00A872E5"/>
    <w:rsid w:val="00A912BB"/>
    <w:rsid w:val="00A917E6"/>
    <w:rsid w:val="00AA1FBB"/>
    <w:rsid w:val="00AA2D08"/>
    <w:rsid w:val="00AA342A"/>
    <w:rsid w:val="00AA52B4"/>
    <w:rsid w:val="00AB0043"/>
    <w:rsid w:val="00AB23EA"/>
    <w:rsid w:val="00AB2D8D"/>
    <w:rsid w:val="00AB3D6B"/>
    <w:rsid w:val="00AB46BE"/>
    <w:rsid w:val="00AB54CE"/>
    <w:rsid w:val="00AB602C"/>
    <w:rsid w:val="00AB6A08"/>
    <w:rsid w:val="00AC1900"/>
    <w:rsid w:val="00AC1B27"/>
    <w:rsid w:val="00AC7A56"/>
    <w:rsid w:val="00AD2051"/>
    <w:rsid w:val="00AD4162"/>
    <w:rsid w:val="00AD440B"/>
    <w:rsid w:val="00AE04C7"/>
    <w:rsid w:val="00AE2E71"/>
    <w:rsid w:val="00AE6532"/>
    <w:rsid w:val="00AF026F"/>
    <w:rsid w:val="00AF03CF"/>
    <w:rsid w:val="00AF2351"/>
    <w:rsid w:val="00AF3425"/>
    <w:rsid w:val="00AF50F1"/>
    <w:rsid w:val="00AF5B8E"/>
    <w:rsid w:val="00B00184"/>
    <w:rsid w:val="00B001D8"/>
    <w:rsid w:val="00B00D35"/>
    <w:rsid w:val="00B01F74"/>
    <w:rsid w:val="00B031C7"/>
    <w:rsid w:val="00B04878"/>
    <w:rsid w:val="00B0567B"/>
    <w:rsid w:val="00B0702C"/>
    <w:rsid w:val="00B07A59"/>
    <w:rsid w:val="00B07F91"/>
    <w:rsid w:val="00B111B1"/>
    <w:rsid w:val="00B143EF"/>
    <w:rsid w:val="00B21015"/>
    <w:rsid w:val="00B21E8B"/>
    <w:rsid w:val="00B23A3C"/>
    <w:rsid w:val="00B23C75"/>
    <w:rsid w:val="00B25EBA"/>
    <w:rsid w:val="00B2632D"/>
    <w:rsid w:val="00B276E5"/>
    <w:rsid w:val="00B30FFC"/>
    <w:rsid w:val="00B31499"/>
    <w:rsid w:val="00B31843"/>
    <w:rsid w:val="00B32721"/>
    <w:rsid w:val="00B35359"/>
    <w:rsid w:val="00B35A40"/>
    <w:rsid w:val="00B36F70"/>
    <w:rsid w:val="00B508BD"/>
    <w:rsid w:val="00B5385B"/>
    <w:rsid w:val="00B557E1"/>
    <w:rsid w:val="00B60358"/>
    <w:rsid w:val="00B63AB7"/>
    <w:rsid w:val="00B654D9"/>
    <w:rsid w:val="00B67224"/>
    <w:rsid w:val="00B7048F"/>
    <w:rsid w:val="00B72557"/>
    <w:rsid w:val="00B730DF"/>
    <w:rsid w:val="00B73C4B"/>
    <w:rsid w:val="00B74B87"/>
    <w:rsid w:val="00B83C9A"/>
    <w:rsid w:val="00B85E50"/>
    <w:rsid w:val="00B87081"/>
    <w:rsid w:val="00B910E8"/>
    <w:rsid w:val="00B9292C"/>
    <w:rsid w:val="00B92EF2"/>
    <w:rsid w:val="00B93241"/>
    <w:rsid w:val="00B9494C"/>
    <w:rsid w:val="00B95C9D"/>
    <w:rsid w:val="00B96C80"/>
    <w:rsid w:val="00BA0288"/>
    <w:rsid w:val="00BA1D28"/>
    <w:rsid w:val="00BA2C65"/>
    <w:rsid w:val="00BB41FA"/>
    <w:rsid w:val="00BB4725"/>
    <w:rsid w:val="00BB7A7B"/>
    <w:rsid w:val="00BC096A"/>
    <w:rsid w:val="00BC181D"/>
    <w:rsid w:val="00BC2C76"/>
    <w:rsid w:val="00BC6CF2"/>
    <w:rsid w:val="00BC6D79"/>
    <w:rsid w:val="00BC7ADA"/>
    <w:rsid w:val="00BD3BC6"/>
    <w:rsid w:val="00BE5415"/>
    <w:rsid w:val="00BE6277"/>
    <w:rsid w:val="00BF0402"/>
    <w:rsid w:val="00BF2B5F"/>
    <w:rsid w:val="00BF2E60"/>
    <w:rsid w:val="00BF4047"/>
    <w:rsid w:val="00BF450E"/>
    <w:rsid w:val="00BF63A2"/>
    <w:rsid w:val="00C01F4A"/>
    <w:rsid w:val="00C13037"/>
    <w:rsid w:val="00C1577B"/>
    <w:rsid w:val="00C15C8B"/>
    <w:rsid w:val="00C15EB9"/>
    <w:rsid w:val="00C1741F"/>
    <w:rsid w:val="00C17D85"/>
    <w:rsid w:val="00C22222"/>
    <w:rsid w:val="00C23750"/>
    <w:rsid w:val="00C24541"/>
    <w:rsid w:val="00C2562D"/>
    <w:rsid w:val="00C31496"/>
    <w:rsid w:val="00C3205E"/>
    <w:rsid w:val="00C33859"/>
    <w:rsid w:val="00C3689F"/>
    <w:rsid w:val="00C36946"/>
    <w:rsid w:val="00C40D85"/>
    <w:rsid w:val="00C47F2A"/>
    <w:rsid w:val="00C53B55"/>
    <w:rsid w:val="00C53CBF"/>
    <w:rsid w:val="00C545E9"/>
    <w:rsid w:val="00C567DD"/>
    <w:rsid w:val="00C62681"/>
    <w:rsid w:val="00C63190"/>
    <w:rsid w:val="00C63AA3"/>
    <w:rsid w:val="00C63DB4"/>
    <w:rsid w:val="00C70CDA"/>
    <w:rsid w:val="00C730A2"/>
    <w:rsid w:val="00C73C4B"/>
    <w:rsid w:val="00C7460E"/>
    <w:rsid w:val="00C77835"/>
    <w:rsid w:val="00C80957"/>
    <w:rsid w:val="00C82B44"/>
    <w:rsid w:val="00C84A88"/>
    <w:rsid w:val="00C854EA"/>
    <w:rsid w:val="00C868BC"/>
    <w:rsid w:val="00C922D1"/>
    <w:rsid w:val="00C92325"/>
    <w:rsid w:val="00C92FE5"/>
    <w:rsid w:val="00C931E8"/>
    <w:rsid w:val="00C96F21"/>
    <w:rsid w:val="00CA13CE"/>
    <w:rsid w:val="00CA1C2D"/>
    <w:rsid w:val="00CA2343"/>
    <w:rsid w:val="00CA54F8"/>
    <w:rsid w:val="00CA574E"/>
    <w:rsid w:val="00CA672E"/>
    <w:rsid w:val="00CA7A2F"/>
    <w:rsid w:val="00CB03F8"/>
    <w:rsid w:val="00CB2B9F"/>
    <w:rsid w:val="00CB344F"/>
    <w:rsid w:val="00CB4633"/>
    <w:rsid w:val="00CB4D98"/>
    <w:rsid w:val="00CB5BCE"/>
    <w:rsid w:val="00CC0396"/>
    <w:rsid w:val="00CC11B4"/>
    <w:rsid w:val="00CC1F7B"/>
    <w:rsid w:val="00CC7FBB"/>
    <w:rsid w:val="00CD16F1"/>
    <w:rsid w:val="00CD4DE1"/>
    <w:rsid w:val="00CD5144"/>
    <w:rsid w:val="00CD5239"/>
    <w:rsid w:val="00CD5DA7"/>
    <w:rsid w:val="00CD5F09"/>
    <w:rsid w:val="00CD7B7E"/>
    <w:rsid w:val="00CE122D"/>
    <w:rsid w:val="00CE583F"/>
    <w:rsid w:val="00CF07C6"/>
    <w:rsid w:val="00CF3B5C"/>
    <w:rsid w:val="00CF5014"/>
    <w:rsid w:val="00CF718D"/>
    <w:rsid w:val="00D007BF"/>
    <w:rsid w:val="00D01853"/>
    <w:rsid w:val="00D01C40"/>
    <w:rsid w:val="00D036B3"/>
    <w:rsid w:val="00D06304"/>
    <w:rsid w:val="00D1058C"/>
    <w:rsid w:val="00D11AB8"/>
    <w:rsid w:val="00D12907"/>
    <w:rsid w:val="00D12D73"/>
    <w:rsid w:val="00D131AE"/>
    <w:rsid w:val="00D16E71"/>
    <w:rsid w:val="00D20D34"/>
    <w:rsid w:val="00D22CF0"/>
    <w:rsid w:val="00D23AFE"/>
    <w:rsid w:val="00D25B2B"/>
    <w:rsid w:val="00D26249"/>
    <w:rsid w:val="00D33057"/>
    <w:rsid w:val="00D330AF"/>
    <w:rsid w:val="00D340FA"/>
    <w:rsid w:val="00D355C9"/>
    <w:rsid w:val="00D35B90"/>
    <w:rsid w:val="00D370FB"/>
    <w:rsid w:val="00D41F90"/>
    <w:rsid w:val="00D43A7F"/>
    <w:rsid w:val="00D44712"/>
    <w:rsid w:val="00D45CF2"/>
    <w:rsid w:val="00D470A2"/>
    <w:rsid w:val="00D50163"/>
    <w:rsid w:val="00D530B9"/>
    <w:rsid w:val="00D53177"/>
    <w:rsid w:val="00D54C8E"/>
    <w:rsid w:val="00D60D26"/>
    <w:rsid w:val="00D639C1"/>
    <w:rsid w:val="00D67550"/>
    <w:rsid w:val="00D679AB"/>
    <w:rsid w:val="00D67AFE"/>
    <w:rsid w:val="00D7395C"/>
    <w:rsid w:val="00D754CE"/>
    <w:rsid w:val="00D76A08"/>
    <w:rsid w:val="00D77B7B"/>
    <w:rsid w:val="00D80816"/>
    <w:rsid w:val="00D80E0F"/>
    <w:rsid w:val="00D815A1"/>
    <w:rsid w:val="00D81A6B"/>
    <w:rsid w:val="00D8241B"/>
    <w:rsid w:val="00D83776"/>
    <w:rsid w:val="00D84AC6"/>
    <w:rsid w:val="00D85BD9"/>
    <w:rsid w:val="00D87135"/>
    <w:rsid w:val="00D90445"/>
    <w:rsid w:val="00D92004"/>
    <w:rsid w:val="00D9398C"/>
    <w:rsid w:val="00D940F4"/>
    <w:rsid w:val="00D964C1"/>
    <w:rsid w:val="00D9775C"/>
    <w:rsid w:val="00DA014F"/>
    <w:rsid w:val="00DA3BD5"/>
    <w:rsid w:val="00DA424E"/>
    <w:rsid w:val="00DA4D13"/>
    <w:rsid w:val="00DA7384"/>
    <w:rsid w:val="00DB08E5"/>
    <w:rsid w:val="00DB16F7"/>
    <w:rsid w:val="00DB1C5C"/>
    <w:rsid w:val="00DB1CF5"/>
    <w:rsid w:val="00DB255B"/>
    <w:rsid w:val="00DB7912"/>
    <w:rsid w:val="00DC1472"/>
    <w:rsid w:val="00DC2935"/>
    <w:rsid w:val="00DC3B1C"/>
    <w:rsid w:val="00DC5956"/>
    <w:rsid w:val="00DC60FE"/>
    <w:rsid w:val="00DC623A"/>
    <w:rsid w:val="00DC6B81"/>
    <w:rsid w:val="00DD4003"/>
    <w:rsid w:val="00DD471D"/>
    <w:rsid w:val="00DD5648"/>
    <w:rsid w:val="00DE08C0"/>
    <w:rsid w:val="00DE0BEB"/>
    <w:rsid w:val="00DE0D3C"/>
    <w:rsid w:val="00DE1E51"/>
    <w:rsid w:val="00DE6252"/>
    <w:rsid w:val="00DF120C"/>
    <w:rsid w:val="00DF1B02"/>
    <w:rsid w:val="00DF20C1"/>
    <w:rsid w:val="00DF2C08"/>
    <w:rsid w:val="00DF4899"/>
    <w:rsid w:val="00DF4CA6"/>
    <w:rsid w:val="00DF6685"/>
    <w:rsid w:val="00DF6A60"/>
    <w:rsid w:val="00E00A54"/>
    <w:rsid w:val="00E028D7"/>
    <w:rsid w:val="00E03460"/>
    <w:rsid w:val="00E03EB6"/>
    <w:rsid w:val="00E05D86"/>
    <w:rsid w:val="00E07BA2"/>
    <w:rsid w:val="00E14892"/>
    <w:rsid w:val="00E163B0"/>
    <w:rsid w:val="00E16A66"/>
    <w:rsid w:val="00E17528"/>
    <w:rsid w:val="00E22DD3"/>
    <w:rsid w:val="00E23BB9"/>
    <w:rsid w:val="00E2523A"/>
    <w:rsid w:val="00E25F97"/>
    <w:rsid w:val="00E260EF"/>
    <w:rsid w:val="00E263F7"/>
    <w:rsid w:val="00E26864"/>
    <w:rsid w:val="00E27079"/>
    <w:rsid w:val="00E312DE"/>
    <w:rsid w:val="00E31D72"/>
    <w:rsid w:val="00E3738C"/>
    <w:rsid w:val="00E40DDF"/>
    <w:rsid w:val="00E41101"/>
    <w:rsid w:val="00E42C10"/>
    <w:rsid w:val="00E43F60"/>
    <w:rsid w:val="00E469D1"/>
    <w:rsid w:val="00E51C11"/>
    <w:rsid w:val="00E541C1"/>
    <w:rsid w:val="00E5485A"/>
    <w:rsid w:val="00E55B09"/>
    <w:rsid w:val="00E57B40"/>
    <w:rsid w:val="00E622EA"/>
    <w:rsid w:val="00E64EBD"/>
    <w:rsid w:val="00E65C85"/>
    <w:rsid w:val="00E711EE"/>
    <w:rsid w:val="00E713A0"/>
    <w:rsid w:val="00E749D5"/>
    <w:rsid w:val="00E77814"/>
    <w:rsid w:val="00E77E54"/>
    <w:rsid w:val="00E812D3"/>
    <w:rsid w:val="00E86823"/>
    <w:rsid w:val="00E9015E"/>
    <w:rsid w:val="00E919AC"/>
    <w:rsid w:val="00E92158"/>
    <w:rsid w:val="00E92447"/>
    <w:rsid w:val="00E92B9F"/>
    <w:rsid w:val="00E92C0C"/>
    <w:rsid w:val="00E94B9B"/>
    <w:rsid w:val="00EA3073"/>
    <w:rsid w:val="00EA3D45"/>
    <w:rsid w:val="00EA531E"/>
    <w:rsid w:val="00EA58B4"/>
    <w:rsid w:val="00EA5B54"/>
    <w:rsid w:val="00EA733F"/>
    <w:rsid w:val="00EA74B4"/>
    <w:rsid w:val="00EA7D40"/>
    <w:rsid w:val="00EA7DBF"/>
    <w:rsid w:val="00EB0497"/>
    <w:rsid w:val="00EB0BCE"/>
    <w:rsid w:val="00EB1246"/>
    <w:rsid w:val="00EB41BE"/>
    <w:rsid w:val="00EB53FC"/>
    <w:rsid w:val="00EB6B2B"/>
    <w:rsid w:val="00EB6E64"/>
    <w:rsid w:val="00EB72A0"/>
    <w:rsid w:val="00EB7D9D"/>
    <w:rsid w:val="00EC0ADD"/>
    <w:rsid w:val="00EC1AFA"/>
    <w:rsid w:val="00EC2648"/>
    <w:rsid w:val="00EC3194"/>
    <w:rsid w:val="00EC3C6D"/>
    <w:rsid w:val="00EC4874"/>
    <w:rsid w:val="00EC5418"/>
    <w:rsid w:val="00EC5E6A"/>
    <w:rsid w:val="00EC5EEF"/>
    <w:rsid w:val="00EC6C9F"/>
    <w:rsid w:val="00EC7C4F"/>
    <w:rsid w:val="00ED16C0"/>
    <w:rsid w:val="00ED2BB8"/>
    <w:rsid w:val="00ED3D8A"/>
    <w:rsid w:val="00EE052B"/>
    <w:rsid w:val="00EE0593"/>
    <w:rsid w:val="00EE2735"/>
    <w:rsid w:val="00EE29FD"/>
    <w:rsid w:val="00EE308D"/>
    <w:rsid w:val="00EE37A1"/>
    <w:rsid w:val="00EE5C78"/>
    <w:rsid w:val="00EE68B9"/>
    <w:rsid w:val="00EF0365"/>
    <w:rsid w:val="00EF0C7D"/>
    <w:rsid w:val="00EF19CC"/>
    <w:rsid w:val="00EF22FF"/>
    <w:rsid w:val="00EF2599"/>
    <w:rsid w:val="00EF4EA6"/>
    <w:rsid w:val="00EF5146"/>
    <w:rsid w:val="00EF5444"/>
    <w:rsid w:val="00F01199"/>
    <w:rsid w:val="00F05947"/>
    <w:rsid w:val="00F10024"/>
    <w:rsid w:val="00F10436"/>
    <w:rsid w:val="00F17F36"/>
    <w:rsid w:val="00F205EF"/>
    <w:rsid w:val="00F209B3"/>
    <w:rsid w:val="00F20AAE"/>
    <w:rsid w:val="00F2527D"/>
    <w:rsid w:val="00F3008A"/>
    <w:rsid w:val="00F30638"/>
    <w:rsid w:val="00F30893"/>
    <w:rsid w:val="00F30B68"/>
    <w:rsid w:val="00F30FE0"/>
    <w:rsid w:val="00F314C1"/>
    <w:rsid w:val="00F317B4"/>
    <w:rsid w:val="00F33F16"/>
    <w:rsid w:val="00F347FF"/>
    <w:rsid w:val="00F34D0A"/>
    <w:rsid w:val="00F364EA"/>
    <w:rsid w:val="00F400E9"/>
    <w:rsid w:val="00F41161"/>
    <w:rsid w:val="00F43C77"/>
    <w:rsid w:val="00F44C7A"/>
    <w:rsid w:val="00F453F6"/>
    <w:rsid w:val="00F5109F"/>
    <w:rsid w:val="00F512E2"/>
    <w:rsid w:val="00F5230D"/>
    <w:rsid w:val="00F52B76"/>
    <w:rsid w:val="00F53743"/>
    <w:rsid w:val="00F6295A"/>
    <w:rsid w:val="00F635EB"/>
    <w:rsid w:val="00F668CD"/>
    <w:rsid w:val="00F713D5"/>
    <w:rsid w:val="00F71C69"/>
    <w:rsid w:val="00F750E6"/>
    <w:rsid w:val="00F753E1"/>
    <w:rsid w:val="00F76349"/>
    <w:rsid w:val="00F77D95"/>
    <w:rsid w:val="00F81B77"/>
    <w:rsid w:val="00F830B2"/>
    <w:rsid w:val="00F86336"/>
    <w:rsid w:val="00F879A0"/>
    <w:rsid w:val="00F93AEF"/>
    <w:rsid w:val="00F9414D"/>
    <w:rsid w:val="00F94949"/>
    <w:rsid w:val="00F95899"/>
    <w:rsid w:val="00F971E9"/>
    <w:rsid w:val="00FA68A9"/>
    <w:rsid w:val="00FB267A"/>
    <w:rsid w:val="00FB6AE5"/>
    <w:rsid w:val="00FB6C75"/>
    <w:rsid w:val="00FB7C3E"/>
    <w:rsid w:val="00FC031B"/>
    <w:rsid w:val="00FC3E46"/>
    <w:rsid w:val="00FC3F88"/>
    <w:rsid w:val="00FC58BA"/>
    <w:rsid w:val="00FC794D"/>
    <w:rsid w:val="00FD3132"/>
    <w:rsid w:val="00FD3CD1"/>
    <w:rsid w:val="00FD4422"/>
    <w:rsid w:val="00FD4E97"/>
    <w:rsid w:val="00FE252C"/>
    <w:rsid w:val="00FE2D48"/>
    <w:rsid w:val="00FE507E"/>
    <w:rsid w:val="00FE7A76"/>
    <w:rsid w:val="00FF0C1D"/>
    <w:rsid w:val="00FF1100"/>
    <w:rsid w:val="00FF20C9"/>
    <w:rsid w:val="00FF59FC"/>
    <w:rsid w:val="00FF6467"/>
    <w:rsid w:val="00FF6A66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FDF9CE"/>
  <w15:docId w15:val="{B502CD21-E6C0-DD47-B123-A56703C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5611A9"/>
    <w:pPr>
      <w:keepNext/>
      <w:jc w:val="center"/>
      <w:outlineLvl w:val="1"/>
    </w:pPr>
    <w:rPr>
      <w:sz w:val="32"/>
      <w:szCs w:val="32"/>
      <w:lang w:val="x-none" w:eastAsia="ar-SA"/>
    </w:rPr>
  </w:style>
  <w:style w:type="paragraph" w:styleId="3">
    <w:name w:val="heading 3"/>
    <w:basedOn w:val="a"/>
    <w:next w:val="a"/>
    <w:link w:val="3Char"/>
    <w:semiHidden/>
    <w:unhideWhenUsed/>
    <w:qFormat/>
    <w:rsid w:val="005A5E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qFormat/>
    <w:rsid w:val="00DA014F"/>
    <w:pPr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1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9073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9073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0732"/>
  </w:style>
  <w:style w:type="paragraph" w:styleId="a7">
    <w:name w:val="List Paragraph"/>
    <w:basedOn w:val="a"/>
    <w:uiPriority w:val="34"/>
    <w:qFormat/>
    <w:locked/>
    <w:rsid w:val="00691539"/>
    <w:pPr>
      <w:ind w:left="720"/>
      <w:contextualSpacing/>
    </w:pPr>
    <w:rPr>
      <w:rFonts w:cs="Traditional Arabic"/>
      <w:noProof/>
      <w:sz w:val="20"/>
      <w:szCs w:val="20"/>
      <w:lang w:eastAsia="ar-SA"/>
    </w:rPr>
  </w:style>
  <w:style w:type="character" w:customStyle="1" w:styleId="Char">
    <w:name w:val="رأس الصفحة Char"/>
    <w:link w:val="a4"/>
    <w:semiHidden/>
    <w:locked/>
    <w:rsid w:val="00EC5418"/>
    <w:rPr>
      <w:sz w:val="24"/>
      <w:szCs w:val="24"/>
      <w:lang w:val="en-US" w:eastAsia="en-US" w:bidi="ar-SA"/>
    </w:rPr>
  </w:style>
  <w:style w:type="paragraph" w:styleId="a8">
    <w:name w:val="Balloon Text"/>
    <w:basedOn w:val="a"/>
    <w:link w:val="Char0"/>
    <w:rsid w:val="00DE6252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DE62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B54CE"/>
    <w:rPr>
      <w:rFonts w:ascii="Calibri" w:eastAsia="Calibri" w:hAnsi="Calibri" w:cs="Arial"/>
      <w:sz w:val="22"/>
      <w:szCs w:val="22"/>
    </w:rPr>
  </w:style>
  <w:style w:type="paragraph" w:styleId="aa">
    <w:name w:val="Normal (Web)"/>
    <w:basedOn w:val="a"/>
    <w:uiPriority w:val="99"/>
    <w:unhideWhenUsed/>
    <w:rsid w:val="00B557E1"/>
    <w:pPr>
      <w:bidi w:val="0"/>
      <w:spacing w:before="100" w:beforeAutospacing="1" w:after="100" w:afterAutospacing="1"/>
    </w:pPr>
  </w:style>
  <w:style w:type="character" w:styleId="Hyperlink">
    <w:name w:val="Hyperlink"/>
    <w:rsid w:val="00456C9E"/>
    <w:rPr>
      <w:color w:val="0563C1"/>
      <w:u w:val="single"/>
    </w:rPr>
  </w:style>
  <w:style w:type="character" w:customStyle="1" w:styleId="2Char">
    <w:name w:val="عنوان 2 Char"/>
    <w:link w:val="2"/>
    <w:rsid w:val="00EB41BE"/>
    <w:rPr>
      <w:rFonts w:cs="Traditional Arabic"/>
      <w:sz w:val="32"/>
      <w:szCs w:val="32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70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har">
    <w:name w:val="بتنسيق HTML مسبق Char"/>
    <w:link w:val="HTML"/>
    <w:uiPriority w:val="99"/>
    <w:rsid w:val="0070365B"/>
    <w:rPr>
      <w:rFonts w:ascii="Courier New" w:hAnsi="Courier New" w:cs="Courier New"/>
    </w:rPr>
  </w:style>
  <w:style w:type="paragraph" w:customStyle="1" w:styleId="ab">
    <w:name w:val="نمط شو"/>
    <w:basedOn w:val="a"/>
    <w:next w:val="ac"/>
    <w:link w:val="Char1"/>
    <w:qFormat/>
    <w:rsid w:val="00B5385B"/>
    <w:pPr>
      <w:framePr w:hSpace="180" w:wrap="around" w:vAnchor="page" w:hAnchor="margin" w:y="2551"/>
      <w:tabs>
        <w:tab w:val="left" w:pos="337"/>
      </w:tabs>
      <w:spacing w:line="276" w:lineRule="auto"/>
      <w:ind w:left="1046" w:hanging="1026"/>
    </w:pPr>
    <w:rPr>
      <w:b/>
      <w:bCs/>
      <w:lang w:eastAsia="ar-SA"/>
    </w:rPr>
  </w:style>
  <w:style w:type="character" w:customStyle="1" w:styleId="Char1">
    <w:name w:val="نمط شو Char"/>
    <w:link w:val="ab"/>
    <w:rsid w:val="00B5385B"/>
    <w:rPr>
      <w:b/>
      <w:bCs/>
      <w:sz w:val="24"/>
      <w:szCs w:val="24"/>
      <w:lang w:eastAsia="ar-SA"/>
    </w:rPr>
  </w:style>
  <w:style w:type="paragraph" w:styleId="ad">
    <w:name w:val="Body Text"/>
    <w:basedOn w:val="a"/>
    <w:link w:val="Char2"/>
    <w:rsid w:val="00B5385B"/>
    <w:pPr>
      <w:spacing w:after="120"/>
    </w:pPr>
  </w:style>
  <w:style w:type="character" w:customStyle="1" w:styleId="Char2">
    <w:name w:val="نص أساسي Char"/>
    <w:link w:val="ad"/>
    <w:rsid w:val="00B5385B"/>
    <w:rPr>
      <w:sz w:val="24"/>
      <w:szCs w:val="24"/>
    </w:rPr>
  </w:style>
  <w:style w:type="paragraph" w:styleId="ac">
    <w:name w:val="Body Text First Indent"/>
    <w:basedOn w:val="ad"/>
    <w:link w:val="Char3"/>
    <w:rsid w:val="00B5385B"/>
    <w:pPr>
      <w:ind w:firstLine="210"/>
    </w:pPr>
  </w:style>
  <w:style w:type="character" w:customStyle="1" w:styleId="Char3">
    <w:name w:val="نص أساسي بمسافة بادئة للسطر الأول Char"/>
    <w:basedOn w:val="Char2"/>
    <w:link w:val="ac"/>
    <w:rsid w:val="00B5385B"/>
    <w:rPr>
      <w:sz w:val="24"/>
      <w:szCs w:val="24"/>
    </w:rPr>
  </w:style>
  <w:style w:type="character" w:customStyle="1" w:styleId="3Char">
    <w:name w:val="عنوان 3 Char"/>
    <w:link w:val="3"/>
    <w:semiHidden/>
    <w:rsid w:val="005A5E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e">
    <w:name w:val="عنوان بني"/>
    <w:uiPriority w:val="99"/>
    <w:rsid w:val="001049ED"/>
    <w:rPr>
      <w:rFonts w:ascii="AXtManalBLack" w:hAnsi="AXtManalBLack" w:cs="AXtManalBLack"/>
      <w:color w:val="684C0F"/>
      <w:sz w:val="40"/>
      <w:szCs w:val="40"/>
    </w:rPr>
  </w:style>
  <w:style w:type="paragraph" w:customStyle="1" w:styleId="paragraph">
    <w:name w:val="paragraph"/>
    <w:basedOn w:val="a"/>
    <w:rsid w:val="00E312DE"/>
    <w:pPr>
      <w:bidi w:val="0"/>
      <w:spacing w:before="100" w:beforeAutospacing="1" w:after="100" w:afterAutospacing="1"/>
    </w:pPr>
    <w:rPr>
      <w:lang w:val="ar-SA" w:eastAsia="en-GB"/>
    </w:rPr>
  </w:style>
  <w:style w:type="character" w:customStyle="1" w:styleId="normaltextrun">
    <w:name w:val="normaltextrun"/>
    <w:basedOn w:val="a0"/>
    <w:rsid w:val="00E312DE"/>
  </w:style>
  <w:style w:type="character" w:customStyle="1" w:styleId="eop">
    <w:name w:val="eop"/>
    <w:basedOn w:val="a0"/>
    <w:rsid w:val="00E3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686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123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1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7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639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283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7.jpeg"/><Relationship Id="rId5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7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9AC2-88ED-465B-AE45-18939A9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6</Words>
  <Characters>4884</Characters>
  <Application>Microsoft Office Word</Application>
  <DocSecurity>8</DocSecurity>
  <Lines>40</Lines>
  <Paragraphs>1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Course Learning Outcomes (CLOs), Topics and Assessment Methods</vt:lpstr>
      <vt:lpstr>(Please insert a table for each course in the study plan)</vt:lpstr>
      <vt:lpstr/>
    </vt:vector>
  </TitlesOfParts>
  <Company>DGS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055566</dc:creator>
  <cp:keywords/>
  <dc:description/>
  <cp:lastModifiedBy>Eng.Yahya</cp:lastModifiedBy>
  <cp:revision>4</cp:revision>
  <cp:lastPrinted>2025-04-10T06:15:00Z</cp:lastPrinted>
  <dcterms:created xsi:type="dcterms:W3CDTF">2025-10-21T19:05:00Z</dcterms:created>
  <dcterms:modified xsi:type="dcterms:W3CDTF">2025-10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6eba17dc128496d3006dfd905d04908c7c145dac98ac7c541bacda614685e</vt:lpwstr>
  </property>
</Properties>
</file>